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D5E66" w14:paraId="45C0BBF4" w14:textId="77777777" w:rsidTr="45170A47">
        <w:trPr>
          <w:trHeight w:val="936"/>
        </w:trPr>
        <w:tc>
          <w:tcPr>
            <w:tcW w:w="10466" w:type="dxa"/>
          </w:tcPr>
          <w:p w14:paraId="263B232A" w14:textId="57142E85" w:rsidR="002D5E66" w:rsidRPr="009611C2" w:rsidRDefault="002D5E66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020BDD" w:rsidRPr="007935FC" w14:paraId="31B9943E" w14:textId="77777777" w:rsidTr="45170A47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016E33BE" w14:textId="77777777" w:rsidR="00020BDD" w:rsidRDefault="00906E30" w:rsidP="00C050C9">
            <w:pPr>
              <w:jc w:val="center"/>
              <w:rPr>
                <w:rFonts w:ascii="Apple SD Gothic Neo" w:eastAsia="Apple SD Gothic Neo" w:hAnsi="Apple SD Gothic Neo" w:cs="Apple SD Gothic Neo"/>
                <w:b/>
                <w:bCs/>
                <w:sz w:val="36"/>
                <w:szCs w:val="36"/>
              </w:rPr>
            </w:pPr>
            <w:bookmarkStart w:id="5" w:name="_Hlk66097290"/>
            <w:r>
              <w:rPr>
                <w:rFonts w:ascii="Apple SD Gothic Neo" w:eastAsia="Apple SD Gothic Neo" w:hAnsi="Apple SD Gothic Neo" w:cs="Apple SD Gothic Neo" w:hint="eastAsia"/>
                <w:b/>
                <w:bCs/>
                <w:sz w:val="36"/>
                <w:szCs w:val="36"/>
              </w:rPr>
              <w:t xml:space="preserve">아시아는 </w:t>
            </w:r>
            <w:r w:rsidR="000D159C">
              <w:rPr>
                <w:rFonts w:ascii="Apple SD Gothic Neo" w:eastAsia="Apple SD Gothic Neo" w:hAnsi="Apple SD Gothic Neo" w:cs="Apple SD Gothic Neo" w:hint="eastAsia"/>
                <w:b/>
                <w:bCs/>
                <w:sz w:val="36"/>
                <w:szCs w:val="36"/>
              </w:rPr>
              <w:t xml:space="preserve">세계 </w:t>
            </w:r>
            <w:r w:rsidR="00EC68B1">
              <w:rPr>
                <w:rFonts w:ascii="Apple SD Gothic Neo" w:eastAsia="Apple SD Gothic Neo" w:hAnsi="Apple SD Gothic Neo" w:cs="Apple SD Gothic Neo" w:hint="eastAsia"/>
                <w:b/>
                <w:bCs/>
                <w:sz w:val="36"/>
                <w:szCs w:val="36"/>
              </w:rPr>
              <w:t>철강 탈탄소화의 핵심 지역</w:t>
            </w:r>
          </w:p>
          <w:p w14:paraId="3129F570" w14:textId="36694E21" w:rsidR="00EC68B1" w:rsidRPr="00C050C9" w:rsidRDefault="00B82C1C" w:rsidP="00C050C9">
            <w:pPr>
              <w:jc w:val="center"/>
              <w:rPr>
                <w:rFonts w:ascii="Apple SD Gothic Neo" w:eastAsia="Apple SD Gothic Neo" w:hAnsi="Apple SD Gothic Neo" w:cs="Apple SD Gothic Neo"/>
                <w:b/>
                <w:bCs/>
                <w:sz w:val="36"/>
                <w:szCs w:val="36"/>
              </w:rPr>
            </w:pPr>
            <w:r>
              <w:rPr>
                <w:rFonts w:ascii="Apple SD Gothic Neo" w:eastAsia="Apple SD Gothic Neo" w:hAnsi="Apple SD Gothic Neo" w:cs="Apple SD Gothic Neo" w:hint="eastAsia"/>
                <w:b/>
                <w:bCs/>
                <w:sz w:val="36"/>
                <w:szCs w:val="36"/>
              </w:rPr>
              <w:t>공공과 민간 함께</w:t>
            </w:r>
            <w:r w:rsidR="00455874">
              <w:rPr>
                <w:rFonts w:ascii="Apple SD Gothic Neo" w:eastAsia="Apple SD Gothic Neo" w:hAnsi="Apple SD Gothic Neo" w:cs="Apple SD Gothic Neo" w:hint="eastAsia"/>
                <w:b/>
                <w:bCs/>
                <w:sz w:val="36"/>
                <w:szCs w:val="36"/>
              </w:rPr>
              <w:t xml:space="preserve"> 즉시 </w:t>
            </w:r>
            <w:r w:rsidR="002971E4">
              <w:rPr>
                <w:rFonts w:ascii="Apple SD Gothic Neo" w:eastAsia="Apple SD Gothic Neo" w:hAnsi="Apple SD Gothic Neo" w:cs="Apple SD Gothic Neo" w:hint="eastAsia"/>
                <w:b/>
                <w:bCs/>
                <w:sz w:val="36"/>
                <w:szCs w:val="36"/>
              </w:rPr>
              <w:t>철강산업 전환</w:t>
            </w:r>
            <w:r w:rsidR="00A46F41">
              <w:rPr>
                <w:rFonts w:ascii="Apple SD Gothic Neo" w:eastAsia="Apple SD Gothic Neo" w:hAnsi="Apple SD Gothic Neo" w:cs="Apple SD Gothic Neo" w:hint="eastAsia"/>
                <w:b/>
                <w:bCs/>
                <w:sz w:val="36"/>
                <w:szCs w:val="36"/>
              </w:rPr>
              <w:t>에 투자해야</w:t>
            </w:r>
          </w:p>
        </w:tc>
      </w:tr>
      <w:tr w:rsidR="00911390" w:rsidRPr="002319EA" w14:paraId="33413E19" w14:textId="77777777" w:rsidTr="45170A47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4442B2FF" w14:textId="16F15F2E" w:rsidR="00911390" w:rsidRDefault="00DE7884" w:rsidP="00134D33">
            <w:pPr>
              <w:ind w:firstLineChars="300" w:firstLine="66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r>
              <w:rPr>
                <w:rFonts w:hint="eastAsia"/>
                <w:b/>
                <w:bCs/>
                <w:sz w:val="22"/>
                <w:szCs w:val="22"/>
              </w:rPr>
              <w:t xml:space="preserve">글로벌 청정에너지 </w:t>
            </w:r>
            <w:r w:rsidR="00C70EDD">
              <w:rPr>
                <w:rFonts w:hint="eastAsia"/>
                <w:b/>
                <w:bCs/>
                <w:sz w:val="22"/>
                <w:szCs w:val="22"/>
              </w:rPr>
              <w:t>행동</w:t>
            </w:r>
            <w:r>
              <w:rPr>
                <w:rFonts w:hint="eastAsia"/>
                <w:b/>
                <w:bCs/>
                <w:sz w:val="22"/>
                <w:szCs w:val="22"/>
              </w:rPr>
              <w:t>포럼(</w:t>
            </w:r>
            <w:r>
              <w:rPr>
                <w:b/>
                <w:bCs/>
                <w:sz w:val="22"/>
                <w:szCs w:val="22"/>
              </w:rPr>
              <w:t>GCEAF)</w:t>
            </w:r>
            <w:r w:rsidR="0091759A">
              <w:rPr>
                <w:rFonts w:hint="eastAsia"/>
                <w:b/>
                <w:bCs/>
                <w:sz w:val="22"/>
                <w:szCs w:val="22"/>
              </w:rPr>
              <w:t>,</w:t>
            </w:r>
            <w:r w:rsidR="0091759A">
              <w:rPr>
                <w:b/>
                <w:bCs/>
                <w:sz w:val="22"/>
                <w:szCs w:val="22"/>
              </w:rPr>
              <w:t xml:space="preserve"> </w:t>
            </w:r>
            <w:r w:rsidR="0091759A">
              <w:rPr>
                <w:rFonts w:hint="eastAsia"/>
                <w:b/>
                <w:bCs/>
                <w:sz w:val="22"/>
                <w:szCs w:val="22"/>
              </w:rPr>
              <w:t>청정에너지 장관 회의서 올해 첫 개최</w:t>
            </w:r>
          </w:p>
          <w:p w14:paraId="645C3CCD" w14:textId="3CEB8EAE" w:rsidR="00DE7884" w:rsidRPr="00134D33" w:rsidRDefault="000C77F3" w:rsidP="00134D33">
            <w:pPr>
              <w:ind w:firstLineChars="300" w:firstLine="66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기후솔루션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021BA">
              <w:rPr>
                <w:rFonts w:hint="eastAsia"/>
                <w:b/>
                <w:bCs/>
                <w:sz w:val="22"/>
                <w:szCs w:val="22"/>
              </w:rPr>
              <w:t xml:space="preserve">국제 단체와 </w:t>
            </w:r>
            <w:r w:rsidR="006921E0">
              <w:rPr>
                <w:b/>
                <w:bCs/>
                <w:sz w:val="22"/>
                <w:szCs w:val="22"/>
              </w:rPr>
              <w:t>‘</w:t>
            </w:r>
            <w:r w:rsidR="006921E0">
              <w:rPr>
                <w:rFonts w:hint="eastAsia"/>
                <w:b/>
                <w:bCs/>
                <w:sz w:val="22"/>
                <w:szCs w:val="22"/>
              </w:rPr>
              <w:t>아시아 철강산업 탈탄소화</w:t>
            </w:r>
            <w:r w:rsidR="006921E0">
              <w:rPr>
                <w:b/>
                <w:bCs/>
                <w:sz w:val="22"/>
                <w:szCs w:val="22"/>
              </w:rPr>
              <w:t>’</w:t>
            </w:r>
            <w:r w:rsidR="00594BD8">
              <w:rPr>
                <w:rFonts w:hint="eastAsia"/>
                <w:b/>
                <w:bCs/>
                <w:sz w:val="22"/>
                <w:szCs w:val="22"/>
              </w:rPr>
              <w:t>에 대한 원탁회의</w:t>
            </w:r>
            <w:r w:rsidR="006921E0">
              <w:rPr>
                <w:rFonts w:hint="eastAsia"/>
                <w:b/>
                <w:bCs/>
                <w:sz w:val="22"/>
                <w:szCs w:val="22"/>
              </w:rPr>
              <w:t xml:space="preserve"> 공동 주관</w:t>
            </w:r>
          </w:p>
          <w:p w14:paraId="4DD9AFFC" w14:textId="5E56C29E" w:rsidR="00911390" w:rsidRPr="0037728D" w:rsidRDefault="00594BD8" w:rsidP="0037728D">
            <w:pPr>
              <w:ind w:firstLineChars="300" w:firstLine="660"/>
              <w:rPr>
                <w:rFonts w:hint="eastAsia"/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“</w:t>
            </w:r>
            <w:r w:rsidR="00862EA9">
              <w:rPr>
                <w:rFonts w:hint="eastAsia"/>
                <w:b/>
                <w:bCs/>
                <w:sz w:val="22"/>
                <w:szCs w:val="32"/>
              </w:rPr>
              <w:t xml:space="preserve">공공조달정책의 </w:t>
            </w:r>
            <w:r w:rsidR="00177AD5">
              <w:rPr>
                <w:rFonts w:hint="eastAsia"/>
                <w:b/>
                <w:bCs/>
                <w:sz w:val="22"/>
                <w:szCs w:val="32"/>
              </w:rPr>
              <w:t>변화,</w:t>
            </w:r>
            <w:r w:rsidR="00177AD5">
              <w:rPr>
                <w:b/>
                <w:bCs/>
                <w:sz w:val="22"/>
                <w:szCs w:val="32"/>
              </w:rPr>
              <w:t xml:space="preserve"> </w:t>
            </w:r>
            <w:r w:rsidR="003548F1">
              <w:rPr>
                <w:rFonts w:hint="eastAsia"/>
                <w:b/>
                <w:bCs/>
                <w:sz w:val="22"/>
                <w:szCs w:val="32"/>
              </w:rPr>
              <w:t>수소</w:t>
            </w:r>
            <w:r w:rsidR="006D23B3">
              <w:rPr>
                <w:rFonts w:hint="eastAsia"/>
                <w:b/>
                <w:bCs/>
                <w:sz w:val="22"/>
                <w:szCs w:val="32"/>
              </w:rPr>
              <w:t xml:space="preserve">기반 </w:t>
            </w:r>
            <w:r w:rsidR="00BF105B">
              <w:rPr>
                <w:rFonts w:hint="eastAsia"/>
                <w:b/>
                <w:bCs/>
                <w:sz w:val="22"/>
                <w:szCs w:val="32"/>
              </w:rPr>
              <w:t>신기술</w:t>
            </w:r>
            <w:r w:rsidR="0027118B">
              <w:rPr>
                <w:rFonts w:hint="eastAsia"/>
                <w:b/>
                <w:bCs/>
                <w:sz w:val="22"/>
                <w:szCs w:val="32"/>
              </w:rPr>
              <w:t xml:space="preserve">과 </w:t>
            </w:r>
            <w:r w:rsidR="00B541EF">
              <w:rPr>
                <w:rFonts w:hint="eastAsia"/>
                <w:b/>
                <w:bCs/>
                <w:sz w:val="22"/>
                <w:szCs w:val="32"/>
              </w:rPr>
              <w:t xml:space="preserve">철강 가치사슬 </w:t>
            </w:r>
            <w:r w:rsidR="00C513A7">
              <w:rPr>
                <w:rFonts w:hint="eastAsia"/>
                <w:b/>
                <w:bCs/>
                <w:sz w:val="22"/>
                <w:szCs w:val="32"/>
              </w:rPr>
              <w:t xml:space="preserve">전반의 </w:t>
            </w:r>
            <w:r w:rsidR="00E10014">
              <w:rPr>
                <w:rFonts w:hint="eastAsia"/>
                <w:b/>
                <w:bCs/>
                <w:sz w:val="22"/>
                <w:szCs w:val="32"/>
              </w:rPr>
              <w:t xml:space="preserve">협력으로 </w:t>
            </w:r>
            <w:r w:rsidR="00177AD5">
              <w:rPr>
                <w:rFonts w:hint="eastAsia"/>
                <w:b/>
                <w:bCs/>
                <w:sz w:val="22"/>
                <w:szCs w:val="32"/>
              </w:rPr>
              <w:t>변화 일궈야</w:t>
            </w:r>
            <w:r>
              <w:rPr>
                <w:b/>
                <w:bCs/>
                <w:sz w:val="22"/>
                <w:szCs w:val="32"/>
              </w:rPr>
              <w:t>”</w:t>
            </w:r>
          </w:p>
        </w:tc>
      </w:tr>
      <w:tr w:rsidR="00911390" w:rsidRPr="009C2032" w14:paraId="754396C6" w14:textId="77777777" w:rsidTr="45170A47">
        <w:trPr>
          <w:trHeight w:val="2637"/>
        </w:trPr>
        <w:tc>
          <w:tcPr>
            <w:tcW w:w="10466" w:type="dxa"/>
            <w:vAlign w:val="center"/>
          </w:tcPr>
          <w:p w14:paraId="6BFADAE5" w14:textId="77777777" w:rsidR="006021BA" w:rsidRDefault="006021BA" w:rsidP="007100D0">
            <w:pPr>
              <w:spacing w:line="216" w:lineRule="auto"/>
              <w:rPr>
                <w:sz w:val="22"/>
                <w:szCs w:val="22"/>
              </w:rPr>
            </w:pPr>
            <w:bookmarkStart w:id="7" w:name="_Hlk70578414"/>
            <w:bookmarkStart w:id="8" w:name="_Hlk57800273"/>
          </w:p>
          <w:p w14:paraId="14394DB9" w14:textId="2B0CB1D4" w:rsidR="00E10014" w:rsidRDefault="00C628F7" w:rsidP="007100D0">
            <w:pPr>
              <w:spacing w:line="21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올해 첫 개최</w:t>
            </w:r>
            <w:r w:rsidR="00957D23">
              <w:rPr>
                <w:rFonts w:hint="eastAsia"/>
                <w:sz w:val="22"/>
                <w:szCs w:val="22"/>
              </w:rPr>
              <w:t>한</w:t>
            </w:r>
            <w:r>
              <w:rPr>
                <w:rFonts w:hint="eastAsia"/>
                <w:sz w:val="22"/>
                <w:szCs w:val="22"/>
              </w:rPr>
              <w:t xml:space="preserve"> 글로벌 청정에너지 행동포럼(</w:t>
            </w:r>
            <w:r w:rsidR="00794D17">
              <w:rPr>
                <w:rFonts w:hint="eastAsia"/>
                <w:sz w:val="22"/>
                <w:szCs w:val="22"/>
              </w:rPr>
              <w:t xml:space="preserve">이하 </w:t>
            </w:r>
            <w:r>
              <w:rPr>
                <w:sz w:val="22"/>
                <w:szCs w:val="22"/>
              </w:rPr>
              <w:t>GCEAF)</w:t>
            </w:r>
            <w:r>
              <w:rPr>
                <w:rFonts w:hint="eastAsia"/>
                <w:sz w:val="22"/>
                <w:szCs w:val="22"/>
              </w:rPr>
              <w:t xml:space="preserve">에서 </w:t>
            </w:r>
            <w:r w:rsidR="00957D23">
              <w:rPr>
                <w:rFonts w:hint="eastAsia"/>
                <w:sz w:val="22"/>
                <w:szCs w:val="22"/>
              </w:rPr>
              <w:t>한국</w:t>
            </w:r>
            <w:r w:rsidR="00CF6BDF">
              <w:rPr>
                <w:rFonts w:hint="eastAsia"/>
                <w:sz w:val="22"/>
                <w:szCs w:val="22"/>
              </w:rPr>
              <w:t>과</w:t>
            </w:r>
            <w:r w:rsidR="00957D23">
              <w:rPr>
                <w:sz w:val="22"/>
                <w:szCs w:val="22"/>
              </w:rPr>
              <w:t xml:space="preserve"> </w:t>
            </w:r>
            <w:r w:rsidR="00957D23">
              <w:rPr>
                <w:rFonts w:hint="eastAsia"/>
                <w:sz w:val="22"/>
                <w:szCs w:val="22"/>
              </w:rPr>
              <w:t>인도 등 아시아 주요 철강</w:t>
            </w:r>
            <w:r w:rsidR="005B1519">
              <w:rPr>
                <w:rFonts w:hint="eastAsia"/>
                <w:sz w:val="22"/>
                <w:szCs w:val="22"/>
              </w:rPr>
              <w:t xml:space="preserve">산업 강국의 정부와 </w:t>
            </w:r>
            <w:r w:rsidR="00CF6BDF">
              <w:rPr>
                <w:rFonts w:hint="eastAsia"/>
                <w:sz w:val="22"/>
                <w:szCs w:val="22"/>
              </w:rPr>
              <w:t>민간 관계자</w:t>
            </w:r>
            <w:r w:rsidR="00517CA3">
              <w:rPr>
                <w:rFonts w:hint="eastAsia"/>
                <w:sz w:val="22"/>
                <w:szCs w:val="22"/>
              </w:rPr>
              <w:t xml:space="preserve"> 등이 모여</w:t>
            </w:r>
            <w:r w:rsidR="00C9618F">
              <w:rPr>
                <w:rFonts w:hint="eastAsia"/>
                <w:sz w:val="22"/>
                <w:szCs w:val="22"/>
              </w:rPr>
              <w:t xml:space="preserve"> </w:t>
            </w:r>
            <w:r w:rsidR="009B2A3A">
              <w:rPr>
                <w:sz w:val="22"/>
                <w:szCs w:val="22"/>
              </w:rPr>
              <w:t>‘</w:t>
            </w:r>
            <w:r w:rsidR="009C73BF">
              <w:rPr>
                <w:rFonts w:hint="eastAsia"/>
                <w:sz w:val="22"/>
                <w:szCs w:val="22"/>
              </w:rPr>
              <w:t>철강산업의 탈탄소화</w:t>
            </w:r>
            <w:r w:rsidR="009B2A3A">
              <w:rPr>
                <w:sz w:val="22"/>
                <w:szCs w:val="22"/>
              </w:rPr>
              <w:t>’</w:t>
            </w:r>
            <w:r w:rsidR="00ED5E31">
              <w:rPr>
                <w:rFonts w:hint="eastAsia"/>
                <w:sz w:val="22"/>
                <w:szCs w:val="22"/>
              </w:rPr>
              <w:t xml:space="preserve"> 여부는 아시아</w:t>
            </w:r>
            <w:r w:rsidR="007F30F5">
              <w:rPr>
                <w:rFonts w:hint="eastAsia"/>
                <w:sz w:val="22"/>
                <w:szCs w:val="22"/>
              </w:rPr>
              <w:t>의 즉각적인 변화에 달렸다는 데 뜻을 모으고 행동에 나서기로 했다.</w:t>
            </w:r>
          </w:p>
          <w:p w14:paraId="3BD67D9F" w14:textId="5C430845" w:rsidR="007F30F5" w:rsidRDefault="007F30F5" w:rsidP="007100D0">
            <w:pPr>
              <w:spacing w:line="216" w:lineRule="auto"/>
              <w:rPr>
                <w:sz w:val="22"/>
                <w:szCs w:val="22"/>
              </w:rPr>
            </w:pPr>
          </w:p>
          <w:p w14:paraId="28779355" w14:textId="77777777" w:rsidR="00D075EE" w:rsidRDefault="00E60FFD" w:rsidP="00D075EE">
            <w:pPr>
              <w:keepNext/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70FEC04E" wp14:editId="78246958">
                  <wp:extent cx="6645910" cy="4984750"/>
                  <wp:effectExtent l="0" t="0" r="2540" b="6350"/>
                  <wp:docPr id="1" name="그림 1" descr="텍스트, 실내, 회의실, 강당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, 실내, 회의실, 강당이(가) 표시된 사진&#10;&#10;자동 생성된 설명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98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43DB6" w14:textId="565E268F" w:rsidR="00E60FFD" w:rsidRPr="00CC4B1F" w:rsidRDefault="00D075EE" w:rsidP="00D075EE">
            <w:pPr>
              <w:pStyle w:val="af0"/>
              <w:rPr>
                <w:rFonts w:hint="eastAsia"/>
                <w:sz w:val="22"/>
                <w:szCs w:val="22"/>
              </w:rPr>
            </w:pPr>
            <w:r>
              <w:t xml:space="preserve">그림 </w:t>
            </w:r>
            <w:r>
              <w:fldChar w:fldCharType="begin"/>
            </w:r>
            <w:r>
              <w:instrText>SEQ 그림 \* ARABIC</w:instrText>
            </w:r>
            <w:r>
              <w:fldChar w:fldCharType="separate"/>
            </w:r>
            <w:r w:rsidR="00EF17E7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 w:rsidR="00D52958" w:rsidRPr="00D52958">
              <w:rPr>
                <w:rFonts w:hint="eastAsia"/>
              </w:rPr>
              <w:t xml:space="preserve">지난 </w:t>
            </w:r>
            <w:r w:rsidR="00D52958" w:rsidRPr="00D52958">
              <w:t>23</w:t>
            </w:r>
            <w:r w:rsidR="00D52958" w:rsidRPr="00D52958">
              <w:rPr>
                <w:rFonts w:hint="eastAsia"/>
              </w:rPr>
              <w:t xml:space="preserve">일 미국 피츠버그에서 열린 기후솔루션 주관의 </w:t>
            </w:r>
            <w:r w:rsidR="00D52958" w:rsidRPr="00D52958">
              <w:t>‘</w:t>
            </w:r>
            <w:r w:rsidR="00D52958" w:rsidRPr="00D52958">
              <w:rPr>
                <w:rFonts w:hint="eastAsia"/>
              </w:rPr>
              <w:t>아시아</w:t>
            </w:r>
            <w:r w:rsidR="00D52958" w:rsidRPr="00D52958">
              <w:t xml:space="preserve"> 철강산업의 탈탄소화’ </w:t>
            </w:r>
            <w:r w:rsidR="00D52958" w:rsidRPr="00D52958">
              <w:rPr>
                <w:rFonts w:hint="eastAsia"/>
              </w:rPr>
              <w:t>원탁회의 모습</w:t>
            </w:r>
          </w:p>
          <w:p w14:paraId="62EAAA4D" w14:textId="77777777" w:rsidR="00E60FFD" w:rsidRPr="00E60FFD" w:rsidRDefault="00E60FFD" w:rsidP="007100D0">
            <w:pPr>
              <w:spacing w:line="216" w:lineRule="auto"/>
              <w:rPr>
                <w:rFonts w:hint="eastAsia"/>
                <w:sz w:val="22"/>
                <w:szCs w:val="22"/>
              </w:rPr>
            </w:pPr>
          </w:p>
          <w:p w14:paraId="167BE5CD" w14:textId="57D4B3B3" w:rsidR="00197989" w:rsidRPr="000C2013" w:rsidRDefault="00B24F1E" w:rsidP="004873B6">
            <w:pPr>
              <w:rPr>
                <w:rFonts w:eastAsiaTheme="minorHAnsi" w:hint="eastAsia"/>
                <w:sz w:val="22"/>
                <w:szCs w:val="22"/>
              </w:rPr>
            </w:pPr>
            <w:r w:rsidRPr="000C2013">
              <w:rPr>
                <w:rFonts w:eastAsiaTheme="minorHAnsi" w:hint="eastAsia"/>
                <w:sz w:val="22"/>
                <w:szCs w:val="22"/>
              </w:rPr>
              <w:t>제</w:t>
            </w:r>
            <w:r w:rsidRPr="000C2013">
              <w:rPr>
                <w:rFonts w:eastAsiaTheme="minorHAnsi"/>
                <w:sz w:val="22"/>
                <w:szCs w:val="22"/>
              </w:rPr>
              <w:t>13</w:t>
            </w:r>
            <w:r w:rsidRPr="000C2013">
              <w:rPr>
                <w:rFonts w:eastAsiaTheme="minorHAnsi" w:hint="eastAsia"/>
                <w:sz w:val="22"/>
                <w:szCs w:val="22"/>
              </w:rPr>
              <w:t>차 청정 에너지 장관 회의(</w:t>
            </w:r>
            <w:r w:rsidR="00047A44">
              <w:rPr>
                <w:rFonts w:eastAsiaTheme="minorHAnsi" w:hint="eastAsia"/>
                <w:sz w:val="22"/>
                <w:szCs w:val="22"/>
              </w:rPr>
              <w:t xml:space="preserve">이하 </w:t>
            </w:r>
            <w:r w:rsidRPr="000C2013">
              <w:rPr>
                <w:rFonts w:eastAsiaTheme="minorHAnsi"/>
                <w:sz w:val="22"/>
                <w:szCs w:val="22"/>
              </w:rPr>
              <w:t>CEM</w:t>
            </w:r>
            <w:r w:rsidR="00406CBD" w:rsidRPr="000C2013">
              <w:rPr>
                <w:rFonts w:eastAsiaTheme="minorHAnsi"/>
                <w:sz w:val="22"/>
                <w:szCs w:val="22"/>
              </w:rPr>
              <w:t>)</w:t>
            </w:r>
            <w:r w:rsidR="00C7337C" w:rsidRPr="000C2013">
              <w:rPr>
                <w:rFonts w:eastAsiaTheme="minorHAnsi" w:hint="eastAsia"/>
                <w:sz w:val="22"/>
                <w:szCs w:val="22"/>
              </w:rPr>
              <w:t>와 제</w:t>
            </w:r>
            <w:r w:rsidR="00C7337C" w:rsidRPr="000C2013">
              <w:rPr>
                <w:rFonts w:eastAsiaTheme="minorHAnsi"/>
                <w:sz w:val="22"/>
                <w:szCs w:val="22"/>
              </w:rPr>
              <w:t>7차 미션 이노베이션 장관 회의</w:t>
            </w:r>
            <w:r w:rsidR="00C7337C" w:rsidRPr="000C2013">
              <w:rPr>
                <w:rFonts w:eastAsiaTheme="minorHAnsi" w:hint="eastAsia"/>
                <w:sz w:val="22"/>
                <w:szCs w:val="22"/>
              </w:rPr>
              <w:t>가 함께</w:t>
            </w:r>
            <w:r w:rsidR="00406CBD" w:rsidRPr="000C2013">
              <w:rPr>
                <w:rFonts w:eastAsiaTheme="minorHAnsi"/>
                <w:sz w:val="22"/>
                <w:szCs w:val="22"/>
              </w:rPr>
              <w:t xml:space="preserve"> </w:t>
            </w:r>
            <w:r w:rsidR="00406CBD" w:rsidRPr="000C2013">
              <w:rPr>
                <w:rFonts w:eastAsiaTheme="minorHAnsi" w:hint="eastAsia"/>
                <w:sz w:val="22"/>
                <w:szCs w:val="22"/>
              </w:rPr>
              <w:t xml:space="preserve">열린 </w:t>
            </w:r>
            <w:r w:rsidR="00C7337C" w:rsidRPr="000C2013">
              <w:rPr>
                <w:rFonts w:eastAsiaTheme="minorHAnsi" w:hint="eastAsia"/>
                <w:sz w:val="22"/>
                <w:szCs w:val="22"/>
              </w:rPr>
              <w:t xml:space="preserve">지난 </w:t>
            </w:r>
            <w:r w:rsidR="00C7337C" w:rsidRPr="000C2013">
              <w:rPr>
                <w:rFonts w:eastAsiaTheme="minorHAnsi"/>
                <w:sz w:val="22"/>
                <w:szCs w:val="22"/>
              </w:rPr>
              <w:t>21~23</w:t>
            </w:r>
            <w:r w:rsidR="00C7337C" w:rsidRPr="000C2013">
              <w:rPr>
                <w:rFonts w:eastAsiaTheme="minorHAnsi" w:hint="eastAsia"/>
                <w:sz w:val="22"/>
                <w:szCs w:val="22"/>
              </w:rPr>
              <w:t>일(현지시각)</w:t>
            </w:r>
            <w:r w:rsidR="00C7337C" w:rsidRPr="000C2013">
              <w:rPr>
                <w:rFonts w:eastAsiaTheme="minorHAnsi"/>
                <w:sz w:val="22"/>
                <w:szCs w:val="22"/>
              </w:rPr>
              <w:t xml:space="preserve"> </w:t>
            </w:r>
            <w:r w:rsidR="00406CBD" w:rsidRPr="000C2013">
              <w:rPr>
                <w:rFonts w:eastAsiaTheme="minorHAnsi" w:hint="eastAsia"/>
                <w:sz w:val="22"/>
                <w:szCs w:val="22"/>
              </w:rPr>
              <w:t>미국 피츠버그</w:t>
            </w:r>
            <w:r w:rsidR="000119C5" w:rsidRPr="000C2013">
              <w:rPr>
                <w:rFonts w:eastAsiaTheme="minorHAnsi" w:hint="eastAsia"/>
                <w:sz w:val="22"/>
                <w:szCs w:val="22"/>
              </w:rPr>
              <w:t xml:space="preserve">에선 </w:t>
            </w:r>
            <w:r w:rsidR="00B772C5" w:rsidRPr="000C2013">
              <w:rPr>
                <w:rFonts w:eastAsiaTheme="minorHAnsi" w:hint="eastAsia"/>
                <w:sz w:val="22"/>
                <w:szCs w:val="22"/>
              </w:rPr>
              <w:t>제</w:t>
            </w:r>
            <w:r w:rsidR="00B772C5" w:rsidRPr="000C2013">
              <w:rPr>
                <w:rFonts w:eastAsiaTheme="minorHAnsi"/>
                <w:sz w:val="22"/>
                <w:szCs w:val="22"/>
              </w:rPr>
              <w:t>1</w:t>
            </w:r>
            <w:r w:rsidR="00B772C5" w:rsidRPr="000C2013">
              <w:rPr>
                <w:rFonts w:eastAsiaTheme="minorHAnsi" w:hint="eastAsia"/>
                <w:sz w:val="22"/>
                <w:szCs w:val="22"/>
              </w:rPr>
              <w:t xml:space="preserve">회 </w:t>
            </w:r>
            <w:r w:rsidR="00B772C5" w:rsidRPr="000C2013">
              <w:rPr>
                <w:rFonts w:eastAsiaTheme="minorHAnsi"/>
                <w:sz w:val="22"/>
                <w:szCs w:val="22"/>
              </w:rPr>
              <w:t>GCEAF</w:t>
            </w:r>
            <w:r w:rsidR="00794D17">
              <w:rPr>
                <w:rFonts w:eastAsiaTheme="minorHAnsi" w:hint="eastAsia"/>
                <w:sz w:val="22"/>
                <w:szCs w:val="22"/>
              </w:rPr>
              <w:t>가</w:t>
            </w:r>
            <w:r w:rsidR="004873B6" w:rsidRPr="000C2013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B772C5" w:rsidRPr="000C2013">
              <w:rPr>
                <w:rFonts w:eastAsiaTheme="minorHAnsi" w:hint="eastAsia"/>
                <w:sz w:val="22"/>
                <w:szCs w:val="22"/>
              </w:rPr>
              <w:t>열렸다.</w:t>
            </w:r>
            <w:r w:rsidR="00B772C5" w:rsidRPr="000C2013">
              <w:rPr>
                <w:rFonts w:eastAsiaTheme="minorHAnsi"/>
                <w:sz w:val="22"/>
                <w:szCs w:val="22"/>
              </w:rPr>
              <w:t xml:space="preserve"> </w:t>
            </w:r>
            <w:r w:rsidR="00B772C5" w:rsidRPr="000C2013">
              <w:rPr>
                <w:rFonts w:eastAsiaTheme="minorHAnsi" w:hint="eastAsia"/>
                <w:sz w:val="22"/>
                <w:szCs w:val="22"/>
              </w:rPr>
              <w:t>이 포럼은 산업통상</w:t>
            </w:r>
            <w:r w:rsidR="00225BBA" w:rsidRPr="000C2013">
              <w:rPr>
                <w:rFonts w:eastAsiaTheme="minorHAnsi" w:hint="eastAsia"/>
                <w:sz w:val="22"/>
                <w:szCs w:val="22"/>
              </w:rPr>
              <w:t xml:space="preserve">자원부를 비롯한 </w:t>
            </w:r>
            <w:r w:rsidR="00225BBA" w:rsidRPr="000C2013">
              <w:rPr>
                <w:rFonts w:eastAsiaTheme="minorHAnsi" w:hint="eastAsia"/>
                <w:sz w:val="22"/>
                <w:szCs w:val="22"/>
              </w:rPr>
              <w:lastRenderedPageBreak/>
              <w:t xml:space="preserve">세계 각국 관계 정부기관이 참여하는 </w:t>
            </w:r>
            <w:r w:rsidR="00047A44">
              <w:rPr>
                <w:rFonts w:eastAsiaTheme="minorHAnsi"/>
                <w:sz w:val="22"/>
                <w:szCs w:val="22"/>
              </w:rPr>
              <w:t>CEM</w:t>
            </w:r>
            <w:r w:rsidR="00047A44">
              <w:rPr>
                <w:rFonts w:eastAsiaTheme="minorHAnsi" w:hint="eastAsia"/>
                <w:sz w:val="22"/>
                <w:szCs w:val="22"/>
              </w:rPr>
              <w:t>과</w:t>
            </w:r>
            <w:r w:rsidR="00225BBA" w:rsidRPr="000C2013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047A44">
              <w:rPr>
                <w:rFonts w:eastAsiaTheme="minorHAnsi"/>
                <w:sz w:val="22"/>
                <w:szCs w:val="22"/>
              </w:rPr>
              <w:t>‘</w:t>
            </w:r>
            <w:r w:rsidR="00225BBA" w:rsidRPr="000C2013">
              <w:rPr>
                <w:rFonts w:eastAsiaTheme="minorHAnsi" w:hint="eastAsia"/>
                <w:sz w:val="22"/>
                <w:szCs w:val="22"/>
              </w:rPr>
              <w:t>미션 이노베이션(</w:t>
            </w:r>
            <w:r w:rsidR="00225BBA" w:rsidRPr="000C2013">
              <w:rPr>
                <w:rFonts w:eastAsiaTheme="minorHAnsi"/>
                <w:sz w:val="22"/>
                <w:szCs w:val="22"/>
              </w:rPr>
              <w:t>MI</w:t>
            </w:r>
            <w:r w:rsidR="00F24EEF" w:rsidRPr="000C2013">
              <w:rPr>
                <w:rFonts w:eastAsiaTheme="minorHAnsi"/>
                <w:sz w:val="22"/>
                <w:szCs w:val="22"/>
              </w:rPr>
              <w:t xml:space="preserve">, </w:t>
            </w:r>
            <w:r w:rsidR="00F24EEF" w:rsidRPr="000C2013">
              <w:rPr>
                <w:rFonts w:eastAsiaTheme="minorHAnsi" w:hint="eastAsia"/>
                <w:sz w:val="22"/>
                <w:szCs w:val="22"/>
              </w:rPr>
              <w:t xml:space="preserve">세계 </w:t>
            </w:r>
            <w:r w:rsidR="00F24EEF" w:rsidRPr="000C2013">
              <w:rPr>
                <w:rFonts w:eastAsiaTheme="minorHAnsi"/>
                <w:sz w:val="22"/>
                <w:szCs w:val="22"/>
              </w:rPr>
              <w:t>22</w:t>
            </w:r>
            <w:r w:rsidR="00F24EEF" w:rsidRPr="000C2013">
              <w:rPr>
                <w:rFonts w:eastAsiaTheme="minorHAnsi" w:hint="eastAsia"/>
                <w:sz w:val="22"/>
                <w:szCs w:val="22"/>
              </w:rPr>
              <w:t>개국이 참여하는 청정 에너지를 향한 이니셔티브)</w:t>
            </w:r>
            <w:r w:rsidR="00047A44">
              <w:rPr>
                <w:rFonts w:eastAsiaTheme="minorHAnsi"/>
                <w:sz w:val="22"/>
                <w:szCs w:val="22"/>
              </w:rPr>
              <w:t>’</w:t>
            </w:r>
            <w:r w:rsidR="00F24EEF" w:rsidRPr="000C2013">
              <w:rPr>
                <w:rFonts w:eastAsiaTheme="minorHAnsi" w:hint="eastAsia"/>
                <w:sz w:val="22"/>
                <w:szCs w:val="22"/>
              </w:rPr>
              <w:t>이 공동 주최</w:t>
            </w:r>
            <w:r w:rsidR="006A4096">
              <w:rPr>
                <w:rFonts w:eastAsiaTheme="minorHAnsi" w:hint="eastAsia"/>
                <w:sz w:val="22"/>
                <w:szCs w:val="22"/>
              </w:rPr>
              <w:t>했다.</w:t>
            </w:r>
            <w:r w:rsidR="00F24EEF" w:rsidRPr="000C2013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794D17">
              <w:rPr>
                <w:rFonts w:eastAsiaTheme="minorHAnsi"/>
                <w:sz w:val="22"/>
                <w:szCs w:val="22"/>
              </w:rPr>
              <w:t>GCEAF</w:t>
            </w:r>
            <w:r w:rsidR="00794D17">
              <w:rPr>
                <w:rFonts w:eastAsiaTheme="minorHAnsi" w:hint="eastAsia"/>
                <w:sz w:val="22"/>
                <w:szCs w:val="22"/>
              </w:rPr>
              <w:t>는</w:t>
            </w:r>
            <w:r w:rsidR="00F24EEF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59310D" w:rsidRPr="000C2013">
              <w:rPr>
                <w:rFonts w:eastAsiaTheme="minorHAnsi" w:hint="eastAsia"/>
                <w:sz w:val="22"/>
                <w:szCs w:val="22"/>
              </w:rPr>
              <w:t>각국 정부,</w:t>
            </w:r>
            <w:r w:rsidR="0059310D" w:rsidRPr="000C2013">
              <w:rPr>
                <w:rFonts w:eastAsiaTheme="minorHAnsi"/>
                <w:sz w:val="22"/>
                <w:szCs w:val="22"/>
              </w:rPr>
              <w:t xml:space="preserve"> </w:t>
            </w:r>
            <w:r w:rsidR="0059310D" w:rsidRPr="000C2013">
              <w:rPr>
                <w:rFonts w:eastAsiaTheme="minorHAnsi" w:hint="eastAsia"/>
                <w:sz w:val="22"/>
                <w:szCs w:val="22"/>
              </w:rPr>
              <w:t>국제기구,</w:t>
            </w:r>
            <w:r w:rsidR="0059310D" w:rsidRPr="000C2013">
              <w:rPr>
                <w:rFonts w:eastAsiaTheme="minorHAnsi"/>
                <w:sz w:val="22"/>
                <w:szCs w:val="22"/>
              </w:rPr>
              <w:t xml:space="preserve"> </w:t>
            </w:r>
            <w:r w:rsidR="000B3216" w:rsidRPr="000C2013">
              <w:rPr>
                <w:rFonts w:eastAsiaTheme="minorHAnsi" w:hint="eastAsia"/>
                <w:sz w:val="22"/>
                <w:szCs w:val="22"/>
              </w:rPr>
              <w:t>민간과 학계,</w:t>
            </w:r>
            <w:r w:rsidR="000B3216" w:rsidRPr="000C2013">
              <w:rPr>
                <w:rFonts w:eastAsiaTheme="minorHAnsi"/>
                <w:sz w:val="22"/>
                <w:szCs w:val="22"/>
              </w:rPr>
              <w:t xml:space="preserve"> </w:t>
            </w:r>
            <w:r w:rsidR="000B3216" w:rsidRPr="000C2013">
              <w:rPr>
                <w:rFonts w:eastAsiaTheme="minorHAnsi" w:hint="eastAsia"/>
                <w:sz w:val="22"/>
                <w:szCs w:val="22"/>
              </w:rPr>
              <w:t>시민사회</w:t>
            </w:r>
            <w:r w:rsidR="009760E8" w:rsidRPr="000C2013">
              <w:rPr>
                <w:rFonts w:eastAsiaTheme="minorHAnsi" w:hint="eastAsia"/>
                <w:sz w:val="22"/>
                <w:szCs w:val="22"/>
              </w:rPr>
              <w:t>를 망라한 인사가 모여 기후 목표 달성을 위한 국제 협력을 논의하는 자리</w:t>
            </w:r>
            <w:r w:rsidR="004873B6" w:rsidRPr="000C2013">
              <w:rPr>
                <w:rFonts w:eastAsiaTheme="minorHAnsi" w:hint="eastAsia"/>
                <w:sz w:val="22"/>
                <w:szCs w:val="22"/>
              </w:rPr>
              <w:t>로</w:t>
            </w:r>
            <w:r w:rsidR="00CC4B1F" w:rsidRPr="000C2013">
              <w:rPr>
                <w:rFonts w:eastAsiaTheme="minorHAnsi" w:hint="eastAsia"/>
                <w:sz w:val="22"/>
                <w:szCs w:val="22"/>
              </w:rPr>
              <w:t>,</w:t>
            </w:r>
            <w:r w:rsidR="004873B6" w:rsidRPr="000C2013">
              <w:rPr>
                <w:rFonts w:eastAsiaTheme="minorHAnsi" w:hint="eastAsia"/>
                <w:sz w:val="22"/>
                <w:szCs w:val="22"/>
              </w:rPr>
              <w:t xml:space="preserve"> 올해 첫 출범</w:t>
            </w:r>
            <w:r w:rsidR="00363FAC">
              <w:rPr>
                <w:rFonts w:eastAsiaTheme="minorHAnsi" w:hint="eastAsia"/>
                <w:sz w:val="22"/>
                <w:szCs w:val="22"/>
              </w:rPr>
              <w:t>했다</w:t>
            </w:r>
            <w:r w:rsidR="004873B6" w:rsidRPr="000C2013">
              <w:rPr>
                <w:rFonts w:eastAsiaTheme="minorHAnsi" w:hint="eastAsia"/>
                <w:sz w:val="22"/>
                <w:szCs w:val="22"/>
              </w:rPr>
              <w:t>.</w:t>
            </w:r>
            <w:r w:rsidR="004873B6" w:rsidRPr="000C2013"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2C6EC45D" w14:textId="77777777" w:rsidR="00197989" w:rsidRPr="000C2013" w:rsidRDefault="00197989" w:rsidP="004F5D91">
            <w:pPr>
              <w:rPr>
                <w:rFonts w:eastAsiaTheme="minorHAnsi" w:hint="eastAsia"/>
                <w:sz w:val="22"/>
                <w:szCs w:val="22"/>
              </w:rPr>
            </w:pPr>
          </w:p>
          <w:p w14:paraId="17060390" w14:textId="387D544F" w:rsidR="004F5D91" w:rsidRPr="000C2013" w:rsidRDefault="004D4995" w:rsidP="004F5D91">
            <w:pPr>
              <w:rPr>
                <w:rFonts w:eastAsiaTheme="minorHAnsi"/>
                <w:sz w:val="22"/>
                <w:szCs w:val="22"/>
              </w:rPr>
            </w:pPr>
            <w:r w:rsidRPr="000C2013">
              <w:rPr>
                <w:rFonts w:eastAsiaTheme="minorHAnsi" w:hint="eastAsia"/>
                <w:sz w:val="22"/>
                <w:szCs w:val="22"/>
              </w:rPr>
              <w:t xml:space="preserve">기후솔루션은 이번 포럼에서 </w:t>
            </w:r>
            <w:r w:rsidR="00DA5C26" w:rsidRPr="000C2013">
              <w:rPr>
                <w:rFonts w:eastAsiaTheme="minorHAnsi" w:hint="eastAsia"/>
                <w:sz w:val="22"/>
                <w:szCs w:val="22"/>
              </w:rPr>
              <w:t>오프닝</w:t>
            </w:r>
            <w:r w:rsidR="00A15F33" w:rsidRPr="000C2013">
              <w:rPr>
                <w:rFonts w:eastAsiaTheme="minorHAnsi" w:hint="eastAsia"/>
                <w:sz w:val="22"/>
                <w:szCs w:val="22"/>
              </w:rPr>
              <w:t>의 패널과 부대행사</w:t>
            </w:r>
            <w:r w:rsidR="00F14734" w:rsidRPr="000C2013">
              <w:rPr>
                <w:rFonts w:eastAsiaTheme="minorHAnsi" w:hint="eastAsia"/>
                <w:sz w:val="22"/>
                <w:szCs w:val="22"/>
              </w:rPr>
              <w:t>의 한 세션 등을 맡았다.</w:t>
            </w:r>
            <w:r w:rsidR="00F14734" w:rsidRPr="000C2013">
              <w:rPr>
                <w:rFonts w:eastAsiaTheme="minorHAnsi"/>
                <w:sz w:val="22"/>
                <w:szCs w:val="22"/>
              </w:rPr>
              <w:t xml:space="preserve"> </w:t>
            </w:r>
            <w:r w:rsidR="00841C8A" w:rsidRPr="000C2013">
              <w:rPr>
                <w:rFonts w:eastAsiaTheme="minorHAnsi" w:hint="eastAsia"/>
                <w:sz w:val="22"/>
                <w:szCs w:val="22"/>
              </w:rPr>
              <w:t xml:space="preserve">허해림 기후솔루션 </w:t>
            </w:r>
            <w:r w:rsidR="00B11CE1" w:rsidRPr="000C2013">
              <w:rPr>
                <w:rFonts w:eastAsiaTheme="minorHAnsi" w:hint="eastAsia"/>
                <w:sz w:val="22"/>
                <w:szCs w:val="22"/>
              </w:rPr>
              <w:t>산업팀 팀장은</w:t>
            </w:r>
            <w:r w:rsidR="00501A75" w:rsidRPr="000C2013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2520B7" w:rsidRPr="000C2013">
              <w:rPr>
                <w:rFonts w:eastAsiaTheme="minorHAnsi"/>
                <w:sz w:val="22"/>
                <w:szCs w:val="22"/>
              </w:rPr>
              <w:t>21</w:t>
            </w:r>
            <w:r w:rsidR="002520B7" w:rsidRPr="000C2013">
              <w:rPr>
                <w:rFonts w:eastAsiaTheme="minorHAnsi" w:hint="eastAsia"/>
                <w:sz w:val="22"/>
                <w:szCs w:val="22"/>
              </w:rPr>
              <w:t xml:space="preserve">일 </w:t>
            </w:r>
            <w:r w:rsidR="00E33293" w:rsidRPr="000C2013">
              <w:rPr>
                <w:rFonts w:eastAsiaTheme="minorHAnsi" w:hint="eastAsia"/>
                <w:sz w:val="22"/>
                <w:szCs w:val="22"/>
              </w:rPr>
              <w:t>포럼을 여는</w:t>
            </w:r>
            <w:r w:rsidR="002520B7" w:rsidRPr="000C2013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501A75" w:rsidRPr="000C2013">
              <w:rPr>
                <w:rFonts w:eastAsiaTheme="minorHAnsi" w:hint="eastAsia"/>
                <w:sz w:val="22"/>
                <w:szCs w:val="22"/>
              </w:rPr>
              <w:t>오프닝</w:t>
            </w:r>
            <w:r w:rsidR="00E33293" w:rsidRPr="000C2013">
              <w:rPr>
                <w:rFonts w:eastAsiaTheme="minorHAnsi" w:hint="eastAsia"/>
                <w:sz w:val="22"/>
                <w:szCs w:val="22"/>
              </w:rPr>
              <w:t xml:space="preserve"> 토론</w:t>
            </w:r>
            <w:r w:rsidR="00501A75" w:rsidRPr="000C2013">
              <w:rPr>
                <w:rFonts w:eastAsiaTheme="minorHAnsi" w:hint="eastAsia"/>
                <w:sz w:val="22"/>
                <w:szCs w:val="22"/>
              </w:rPr>
              <w:t xml:space="preserve">에서 </w:t>
            </w:r>
            <w:r w:rsidR="00CE2EBF" w:rsidRPr="000C2013">
              <w:rPr>
                <w:rFonts w:eastAsiaTheme="minorHAnsi" w:hint="eastAsia"/>
                <w:sz w:val="22"/>
                <w:szCs w:val="22"/>
              </w:rPr>
              <w:t xml:space="preserve">철강의 탈탄소화를 위해선 </w:t>
            </w:r>
            <w:r w:rsidR="00CE2EBF" w:rsidRPr="000C2013">
              <w:rPr>
                <w:rFonts w:eastAsiaTheme="minorHAnsi"/>
                <w:sz w:val="22"/>
                <w:szCs w:val="22"/>
              </w:rPr>
              <w:t>“</w:t>
            </w:r>
            <w:r w:rsidR="00CE2EBF" w:rsidRPr="000C2013">
              <w:rPr>
                <w:rFonts w:eastAsiaTheme="minorHAnsi" w:hint="eastAsia"/>
                <w:sz w:val="22"/>
                <w:szCs w:val="22"/>
              </w:rPr>
              <w:t>녹색공공</w:t>
            </w:r>
            <w:r w:rsidR="00E744CB" w:rsidRPr="000C2013">
              <w:rPr>
                <w:rFonts w:eastAsiaTheme="minorHAnsi" w:hint="eastAsia"/>
                <w:sz w:val="22"/>
                <w:szCs w:val="22"/>
              </w:rPr>
              <w:t>조달정책이 저탄소 제품의 수요를 늘리고,</w:t>
            </w:r>
            <w:r w:rsidR="00E744CB" w:rsidRPr="000C2013">
              <w:rPr>
                <w:rFonts w:eastAsiaTheme="minorHAnsi"/>
                <w:sz w:val="22"/>
                <w:szCs w:val="22"/>
              </w:rPr>
              <w:t xml:space="preserve"> </w:t>
            </w:r>
            <w:r w:rsidR="00E744CB" w:rsidRPr="000C2013">
              <w:rPr>
                <w:rFonts w:eastAsiaTheme="minorHAnsi" w:hint="eastAsia"/>
                <w:sz w:val="22"/>
                <w:szCs w:val="22"/>
              </w:rPr>
              <w:t xml:space="preserve">수소 기반 </w:t>
            </w:r>
            <w:r w:rsidR="00DD00AA" w:rsidRPr="000C2013">
              <w:rPr>
                <w:rFonts w:eastAsiaTheme="minorHAnsi" w:hint="eastAsia"/>
                <w:sz w:val="22"/>
                <w:szCs w:val="22"/>
              </w:rPr>
              <w:t xml:space="preserve">제철 등 신기술의 </w:t>
            </w:r>
            <w:r w:rsidR="002520B7" w:rsidRPr="000C2013">
              <w:rPr>
                <w:rFonts w:eastAsiaTheme="minorHAnsi" w:hint="eastAsia"/>
                <w:sz w:val="22"/>
                <w:szCs w:val="22"/>
              </w:rPr>
              <w:t>발전을 위해 민관</w:t>
            </w:r>
            <w:r w:rsidR="004B6E60" w:rsidRPr="000C2013">
              <w:rPr>
                <w:rFonts w:eastAsiaTheme="minorHAnsi" w:hint="eastAsia"/>
                <w:sz w:val="22"/>
                <w:szCs w:val="22"/>
              </w:rPr>
              <w:t>이</w:t>
            </w:r>
            <w:r w:rsidR="002520B7" w:rsidRPr="000C2013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4B6E60" w:rsidRPr="000C2013">
              <w:rPr>
                <w:rFonts w:eastAsiaTheme="minorHAnsi" w:hint="eastAsia"/>
                <w:sz w:val="22"/>
                <w:szCs w:val="22"/>
              </w:rPr>
              <w:t xml:space="preserve">보다 긴밀히 </w:t>
            </w:r>
            <w:r w:rsidR="002520B7" w:rsidRPr="000C2013">
              <w:rPr>
                <w:rFonts w:eastAsiaTheme="minorHAnsi" w:hint="eastAsia"/>
                <w:sz w:val="22"/>
                <w:szCs w:val="22"/>
              </w:rPr>
              <w:t>협력</w:t>
            </w:r>
            <w:r w:rsidR="004B6E60" w:rsidRPr="000C2013">
              <w:rPr>
                <w:rFonts w:eastAsiaTheme="minorHAnsi" w:hint="eastAsia"/>
                <w:sz w:val="22"/>
                <w:szCs w:val="22"/>
              </w:rPr>
              <w:t>해야 한다</w:t>
            </w:r>
            <w:r w:rsidR="00DD00AA" w:rsidRPr="000C2013">
              <w:rPr>
                <w:rFonts w:eastAsiaTheme="minorHAnsi"/>
                <w:sz w:val="22"/>
                <w:szCs w:val="22"/>
              </w:rPr>
              <w:t>”</w:t>
            </w:r>
            <w:r w:rsidR="00DD00AA" w:rsidRPr="000C2013">
              <w:rPr>
                <w:rFonts w:eastAsiaTheme="minorHAnsi" w:hint="eastAsia"/>
                <w:sz w:val="22"/>
                <w:szCs w:val="22"/>
              </w:rPr>
              <w:t>는 점을 강조했다.</w:t>
            </w:r>
            <w:r w:rsidR="00DD00AA" w:rsidRPr="000C2013">
              <w:rPr>
                <w:rFonts w:eastAsiaTheme="minorHAnsi"/>
                <w:sz w:val="22"/>
                <w:szCs w:val="22"/>
              </w:rPr>
              <w:t xml:space="preserve"> </w:t>
            </w:r>
            <w:r w:rsidR="00DD00AA" w:rsidRPr="000C2013">
              <w:rPr>
                <w:rFonts w:eastAsiaTheme="minorHAnsi" w:hint="eastAsia"/>
                <w:sz w:val="22"/>
                <w:szCs w:val="22"/>
              </w:rPr>
              <w:t xml:space="preserve">이어지는 </w:t>
            </w:r>
            <w:r w:rsidR="00D65755" w:rsidRPr="000C2013">
              <w:rPr>
                <w:rFonts w:eastAsiaTheme="minorHAnsi" w:hint="eastAsia"/>
                <w:sz w:val="22"/>
                <w:szCs w:val="22"/>
              </w:rPr>
              <w:t xml:space="preserve">부대행사에서 </w:t>
            </w:r>
            <w:r w:rsidR="00533846" w:rsidRPr="000C2013">
              <w:rPr>
                <w:rFonts w:eastAsiaTheme="minorHAnsi" w:hint="eastAsia"/>
                <w:sz w:val="22"/>
                <w:szCs w:val="22"/>
              </w:rPr>
              <w:t xml:space="preserve">기후솔루션은 </w:t>
            </w:r>
            <w:r w:rsidR="00FA0F34" w:rsidRPr="000C2013">
              <w:rPr>
                <w:rFonts w:eastAsiaTheme="minorHAnsi"/>
                <w:sz w:val="22"/>
                <w:szCs w:val="22"/>
              </w:rPr>
              <w:t>23</w:t>
            </w:r>
            <w:r w:rsidR="00FA0F34" w:rsidRPr="000C2013">
              <w:rPr>
                <w:rFonts w:eastAsiaTheme="minorHAnsi" w:hint="eastAsia"/>
                <w:sz w:val="22"/>
                <w:szCs w:val="22"/>
              </w:rPr>
              <w:t xml:space="preserve">일 </w:t>
            </w:r>
            <w:r w:rsidR="00FC5681" w:rsidRPr="000C2013">
              <w:rPr>
                <w:rFonts w:eastAsiaTheme="minorHAnsi" w:hint="eastAsia"/>
                <w:sz w:val="22"/>
                <w:szCs w:val="22"/>
              </w:rPr>
              <w:t>클라이밋 카탈리스트(</w:t>
            </w:r>
            <w:r w:rsidR="00FC5681" w:rsidRPr="000C2013">
              <w:rPr>
                <w:rFonts w:eastAsiaTheme="minorHAnsi"/>
                <w:sz w:val="22"/>
                <w:szCs w:val="22"/>
              </w:rPr>
              <w:t xml:space="preserve">Climate Catalyst), </w:t>
            </w:r>
            <w:r w:rsidR="004F5D91" w:rsidRPr="000C2013">
              <w:rPr>
                <w:rFonts w:eastAsiaTheme="minorHAnsi" w:hint="eastAsia"/>
                <w:sz w:val="22"/>
                <w:szCs w:val="22"/>
              </w:rPr>
              <w:t>인도</w:t>
            </w:r>
            <w:r w:rsidR="004F5D91" w:rsidRPr="000C2013">
              <w:rPr>
                <w:rFonts w:eastAsiaTheme="minorHAnsi"/>
                <w:sz w:val="22"/>
                <w:szCs w:val="22"/>
              </w:rPr>
              <w:t xml:space="preserve"> 에너지자원연구소 (The Energy and Resources Institute, TERI) </w:t>
            </w:r>
            <w:r w:rsidR="004F5D91" w:rsidRPr="000C2013">
              <w:rPr>
                <w:rFonts w:eastAsiaTheme="minorHAnsi" w:hint="eastAsia"/>
                <w:sz w:val="22"/>
                <w:szCs w:val="22"/>
              </w:rPr>
              <w:t xml:space="preserve">등 세계 기후단체와 함께 공동으로 이 포럼의 </w:t>
            </w:r>
            <w:r w:rsidR="007565DD" w:rsidRPr="000C2013">
              <w:rPr>
                <w:rFonts w:eastAsiaTheme="minorHAnsi" w:hint="eastAsia"/>
                <w:sz w:val="22"/>
                <w:szCs w:val="22"/>
              </w:rPr>
              <w:t xml:space="preserve">부대행사인 </w:t>
            </w:r>
            <w:r w:rsidR="00FD621B" w:rsidRPr="000C2013">
              <w:rPr>
                <w:rFonts w:eastAsiaTheme="minorHAnsi"/>
                <w:sz w:val="22"/>
                <w:szCs w:val="22"/>
              </w:rPr>
              <w:t>‘</w:t>
            </w:r>
            <w:r w:rsidR="00FD621B" w:rsidRPr="000C2013">
              <w:rPr>
                <w:rFonts w:eastAsiaTheme="minorHAnsi" w:hint="eastAsia"/>
                <w:sz w:val="22"/>
                <w:szCs w:val="22"/>
              </w:rPr>
              <w:t>아시아</w:t>
            </w:r>
            <w:r w:rsidR="00FD621B" w:rsidRPr="000C2013">
              <w:rPr>
                <w:rFonts w:eastAsiaTheme="minorHAnsi"/>
                <w:sz w:val="22"/>
                <w:szCs w:val="22"/>
              </w:rPr>
              <w:t xml:space="preserve"> 철강산업의 탈탄소화를 위한 리더십 및 행동 강화: 대한민국과 인도의 경험 공유’</w:t>
            </w:r>
            <w:r w:rsidR="00FA0F34" w:rsidRPr="000C2013">
              <w:rPr>
                <w:rFonts w:eastAsiaTheme="minorHAnsi" w:hint="eastAsia"/>
                <w:sz w:val="22"/>
                <w:szCs w:val="22"/>
              </w:rPr>
              <w:t>란 이름의</w:t>
            </w:r>
            <w:r w:rsidR="00FD621B" w:rsidRPr="000C2013">
              <w:rPr>
                <w:rFonts w:eastAsiaTheme="minorHAnsi"/>
                <w:sz w:val="22"/>
                <w:szCs w:val="22"/>
              </w:rPr>
              <w:t xml:space="preserve"> </w:t>
            </w:r>
            <w:r w:rsidR="00FD621B" w:rsidRPr="000C2013">
              <w:rPr>
                <w:rFonts w:eastAsiaTheme="minorHAnsi" w:hint="eastAsia"/>
                <w:sz w:val="22"/>
                <w:szCs w:val="22"/>
              </w:rPr>
              <w:t>원탁회의를 주관하였다.</w:t>
            </w:r>
          </w:p>
          <w:p w14:paraId="3E7DD1B3" w14:textId="7BE29691" w:rsidR="00FD621B" w:rsidRPr="000C2013" w:rsidRDefault="00FD621B" w:rsidP="004F5D91">
            <w:pPr>
              <w:rPr>
                <w:rFonts w:eastAsiaTheme="minorHAnsi"/>
                <w:sz w:val="22"/>
                <w:szCs w:val="22"/>
              </w:rPr>
            </w:pPr>
          </w:p>
          <w:p w14:paraId="3EB73103" w14:textId="37E4F7B2" w:rsidR="00FD621B" w:rsidRPr="000C2013" w:rsidRDefault="00D3429A" w:rsidP="004F5D91">
            <w:pPr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</w:pPr>
            <w:r w:rsidRPr="000C2013">
              <w:rPr>
                <w:rFonts w:eastAsiaTheme="minorHAnsi" w:hint="eastAsia"/>
                <w:sz w:val="22"/>
                <w:szCs w:val="22"/>
              </w:rPr>
              <w:t xml:space="preserve">이 회의에는 </w:t>
            </w:r>
            <w:r w:rsidR="00346B07" w:rsidRPr="000C2013">
              <w:rPr>
                <w:rFonts w:eastAsiaTheme="minorHAnsi" w:hint="eastAsia"/>
                <w:sz w:val="22"/>
                <w:szCs w:val="22"/>
              </w:rPr>
              <w:t>국제에너지기구(</w:t>
            </w:r>
            <w:r w:rsidR="00346B07" w:rsidRPr="000C2013">
              <w:rPr>
                <w:rFonts w:eastAsiaTheme="minorHAnsi"/>
                <w:sz w:val="22"/>
                <w:szCs w:val="22"/>
              </w:rPr>
              <w:t>IEA)</w:t>
            </w:r>
            <w:r w:rsidR="00346B07" w:rsidRPr="000C2013">
              <w:rPr>
                <w:rFonts w:eastAsiaTheme="minorHAnsi" w:hint="eastAsia"/>
                <w:sz w:val="22"/>
                <w:szCs w:val="22"/>
              </w:rPr>
              <w:t>의 기술</w:t>
            </w:r>
            <w:r w:rsidR="00511B82" w:rsidRPr="000C2013">
              <w:rPr>
                <w:rFonts w:eastAsiaTheme="minorHAnsi" w:hint="eastAsia"/>
                <w:sz w:val="22"/>
                <w:szCs w:val="22"/>
              </w:rPr>
              <w:t xml:space="preserve"> 및 </w:t>
            </w:r>
            <w:r w:rsidR="00346B07" w:rsidRPr="000C2013">
              <w:rPr>
                <w:rFonts w:eastAsiaTheme="minorHAnsi" w:hint="eastAsia"/>
                <w:sz w:val="22"/>
                <w:szCs w:val="22"/>
              </w:rPr>
              <w:t>혁신</w:t>
            </w:r>
            <w:r w:rsidR="00A831EF" w:rsidRPr="000C2013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511B82" w:rsidRPr="000C2013">
              <w:rPr>
                <w:rFonts w:eastAsiaTheme="minorHAnsi" w:hint="eastAsia"/>
                <w:sz w:val="22"/>
                <w:szCs w:val="22"/>
              </w:rPr>
              <w:t>부서</w:t>
            </w:r>
            <w:r w:rsidR="00346B07" w:rsidRPr="000C2013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511B82" w:rsidRPr="000C2013">
              <w:rPr>
                <w:rFonts w:eastAsiaTheme="minorHAnsi" w:hint="eastAsia"/>
                <w:sz w:val="22"/>
                <w:szCs w:val="22"/>
              </w:rPr>
              <w:t>책임자(이사)</w:t>
            </w:r>
            <w:r w:rsidR="00A831EF" w:rsidRPr="000C2013">
              <w:rPr>
                <w:rFonts w:eastAsiaTheme="minorHAnsi" w:hint="eastAsia"/>
                <w:sz w:val="22"/>
                <w:szCs w:val="22"/>
              </w:rPr>
              <w:t xml:space="preserve"> 아라셀리 페르난데즈(</w:t>
            </w:r>
            <w:r w:rsidR="00A831EF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Araceli Fernandez)</w:t>
            </w:r>
            <w:r w:rsidR="003A031D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, </w:t>
            </w:r>
            <w:r w:rsidR="00EF32CC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유엔</w:t>
            </w:r>
            <w:r w:rsidR="009E3CA1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산업개발</w:t>
            </w:r>
            <w:r w:rsidR="00EB7C93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기</w:t>
            </w:r>
            <w:r w:rsidR="009E3CA1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구(U</w:t>
            </w:r>
            <w:r w:rsidR="009E3CA1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NIDO)</w:t>
            </w:r>
            <w:r w:rsidR="009E3CA1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의 </w:t>
            </w:r>
            <w:r w:rsidR="007B567D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라나 고나임(</w:t>
            </w:r>
            <w:r w:rsidR="007B567D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Rana Ghoneim) </w:t>
            </w:r>
            <w:r w:rsidR="007B567D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에너지 시스템과 인프라 부문 대표</w:t>
            </w:r>
            <w:r w:rsidR="00642559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 등 국제기구 인사</w:t>
            </w:r>
            <w:r w:rsidR="00FA0F34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와 인도네시아의 프라호로 율리지안토 너트자히오(</w:t>
            </w:r>
            <w:r w:rsidR="00FA0F34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Dr.Prahoro Yulijanto Nurtjahyo) </w:t>
            </w:r>
            <w:r w:rsidR="00FA0F34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투자와 인프라 개발부 수석고문 등 정부 대표자,</w:t>
            </w:r>
            <w:r w:rsidR="00FA0F34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FA45F3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JSW Steel</w:t>
            </w:r>
            <w:r w:rsidR="00FA0F34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(</w:t>
            </w:r>
            <w:r w:rsidR="00FA0F34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인도 </w:t>
            </w:r>
            <w:r w:rsidR="00FA0F34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2</w:t>
            </w:r>
            <w:r w:rsidR="00FA0F34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대 민간 철강 회사)</w:t>
            </w:r>
            <w:r w:rsidR="00FA45F3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의 프라보다 아카리아(</w:t>
            </w:r>
            <w:r w:rsidR="00FA45F3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Prabodha Acharya) </w:t>
            </w:r>
            <w:r w:rsidR="00FA45F3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지속가능성최고책임자 등 기업 관계자,</w:t>
            </w:r>
            <w:r w:rsidR="00FD70A9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202097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매트 로저스(</w:t>
            </w:r>
            <w:r w:rsidR="00202097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Matt Rogers) </w:t>
            </w:r>
            <w:r w:rsidR="003E5510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미션파서블파트너십</w:t>
            </w:r>
            <w:r w:rsidR="00C40955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 총괄 </w:t>
            </w:r>
            <w:r w:rsidR="00FA45F3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등이 참</w:t>
            </w:r>
            <w:r w:rsidR="00AB54CD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여해</w:t>
            </w:r>
            <w:r w:rsidR="00FA45F3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 열띤 논의를 펼쳤다.</w:t>
            </w:r>
            <w:r w:rsidR="00FA45F3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FA45F3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한국에서도 </w:t>
            </w:r>
            <w:r w:rsidR="0074357A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포스코경영연구소(</w:t>
            </w:r>
            <w:r w:rsidR="0074357A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POSRI)</w:t>
            </w:r>
            <w:r w:rsidR="00D6352F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D6352F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진윤정</w:t>
            </w:r>
            <w:r w:rsidR="00D6352F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ESG경영연구실 수석연구원</w:t>
            </w:r>
            <w:r w:rsidR="00D6352F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,</w:t>
            </w:r>
            <w:r w:rsidR="00D6352F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A84017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김경식</w:t>
            </w:r>
            <w:r w:rsidR="00A84017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고철연구소 소장</w:t>
            </w:r>
            <w:r w:rsidR="00A84017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 등이 참석했다.</w:t>
            </w:r>
            <w:r w:rsidR="00A75DE2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A75DE2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이번 행사는 온오프라인으로 동시에 진행됐다.</w:t>
            </w:r>
          </w:p>
          <w:p w14:paraId="1AC3AAD0" w14:textId="5F7CBC89" w:rsidR="00A84017" w:rsidRPr="000C2013" w:rsidRDefault="00A84017" w:rsidP="004F5D91">
            <w:pPr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</w:pPr>
          </w:p>
          <w:p w14:paraId="126AE7AA" w14:textId="5FAB1B75" w:rsidR="00297E30" w:rsidRPr="000C2013" w:rsidRDefault="00E95798" w:rsidP="00297E30">
            <w:pPr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</w:pPr>
            <w:r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이날 원탁회의 참가자들은 </w:t>
            </w:r>
            <w:r w:rsidR="0031760F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철강산업의 변화가 기후 위기 대응에 핵심적이며 아시아가 주도적 역할을 해야 한다는 데에 인식을 같이 했다.</w:t>
            </w:r>
            <w:r w:rsidR="0031760F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31760F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인도 에너지 효율국 </w:t>
            </w:r>
            <w:r w:rsidR="007E4DA1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엡헤이 바크리(</w:t>
            </w:r>
            <w:r w:rsidR="007E4DA1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Abhay Bakre)</w:t>
            </w:r>
            <w:r w:rsidR="007E4DA1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 국장은 </w:t>
            </w:r>
            <w:r w:rsidR="007E4DA1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“</w:t>
            </w:r>
            <w:r w:rsidR="007E4DA1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인도의 거의 모든 대형 산업 기관들은 인도 산업을 에너지 효율적으로 </w:t>
            </w:r>
            <w:r w:rsidR="0079469B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만들기 위해 고안된 규제 수단인 </w:t>
            </w:r>
            <w:r w:rsidR="0079469B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‘PAT(Perform, Achieve and Trade)’에 참여하고 </w:t>
            </w:r>
            <w:r w:rsidR="0032179C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있</w:t>
            </w:r>
            <w:r w:rsidR="00DE7837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으며 각 기관의 장기 로드맵은 </w:t>
            </w:r>
            <w:r w:rsidR="00DE7837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‘</w:t>
            </w:r>
            <w:r w:rsidR="00DE7837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넷 제로</w:t>
            </w:r>
            <w:r w:rsidR="00440CC8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(</w:t>
            </w:r>
            <w:r w:rsidR="00440CC8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온실가스 순배출 제로)</w:t>
            </w:r>
            <w:r w:rsidR="000D6109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’</w:t>
            </w:r>
            <w:r w:rsidR="00440CC8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440CC8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달성에 매우 중요한 역할을 한다</w:t>
            </w:r>
            <w:r w:rsidR="00440CC8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”</w:t>
            </w:r>
            <w:r w:rsidR="00440CC8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며 </w:t>
            </w:r>
            <w:r w:rsidR="00196BAF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“</w:t>
            </w:r>
            <w:r w:rsidR="00196BAF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철강 산업</w:t>
            </w:r>
            <w:r w:rsidR="00196BAF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(</w:t>
            </w:r>
            <w:r w:rsidR="00196BAF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전환)은 우리 액션 플랜의 필수적 과제</w:t>
            </w:r>
            <w:r w:rsidR="00196BAF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”</w:t>
            </w:r>
            <w:r w:rsidR="00196BAF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라고 말했다.</w:t>
            </w:r>
            <w:r w:rsidR="007C5686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0D6109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2018</w:t>
            </w:r>
            <w:r w:rsidR="000D6109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년 기준 </w:t>
            </w:r>
            <w:r w:rsidR="007C5686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우리나라 역시 산업 부</w:t>
            </w:r>
            <w:r w:rsidR="000C2013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문</w:t>
            </w:r>
            <w:r w:rsidR="007C5686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의 </w:t>
            </w:r>
            <w:r w:rsidR="007C5686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온실가스 배출량</w:t>
            </w:r>
            <w:r w:rsidR="007C5686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이</w:t>
            </w:r>
            <w:r w:rsidR="007C5686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국가 </w:t>
            </w:r>
            <w:r w:rsidR="000D6109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전체 </w:t>
            </w:r>
            <w:r w:rsidR="007C5686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배출량의 36%</w:t>
            </w:r>
            <w:r w:rsidR="007C5686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를 차지해 </w:t>
            </w:r>
            <w:r w:rsidR="00361748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전력</w:t>
            </w:r>
            <w:r w:rsidR="007B765C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 부문과 함께 </w:t>
            </w:r>
            <w:r w:rsidR="001C298F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가장 큰데,</w:t>
            </w:r>
            <w:r w:rsidR="001C298F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0C2013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산업 부문에선</w:t>
            </w:r>
            <w:r w:rsidR="00D608F8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 철강이 </w:t>
            </w:r>
            <w:r w:rsidR="00D608F8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39%</w:t>
            </w:r>
            <w:r w:rsidR="00D608F8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로 </w:t>
            </w:r>
            <w:r w:rsidR="00893A0E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비</w:t>
            </w:r>
            <w:r w:rsidR="00562EB7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중이 가장 크다</w:t>
            </w:r>
            <w:r w:rsidR="00893A0E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.</w:t>
            </w:r>
            <w:r w:rsidR="00297E30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FC5288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이는 </w:t>
            </w:r>
            <w:r w:rsidR="007D3525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국가 전체 온실가스 배출량의 </w:t>
            </w:r>
            <w:r w:rsidR="007D3525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13.1%</w:t>
            </w:r>
            <w:r w:rsidR="007D3525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에 달하는 수치</w:t>
            </w:r>
            <w:r w:rsidR="00712E1E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로,</w:t>
            </w:r>
            <w:r w:rsidR="00712E1E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712E1E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글로벌 평균인 </w:t>
            </w:r>
            <w:r w:rsidR="00712E1E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8% </w:t>
            </w:r>
            <w:r w:rsidR="00712E1E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대비 매우 높</w:t>
            </w:r>
            <w:r w:rsidR="00712E1E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은 </w:t>
            </w:r>
            <w:r w:rsidR="006A466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편이다</w:t>
            </w:r>
            <w:r w:rsidR="00712E1E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.</w:t>
            </w:r>
            <w:r w:rsidR="00712E1E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297E30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이런 상황에서 철강 산업의 탈탄소화가 글로벌 탈탄소 목표 실현에 매우 중요하다는 데 참가자들은 공감을 표했다.</w:t>
            </w:r>
          </w:p>
          <w:p w14:paraId="06542E53" w14:textId="2A460E32" w:rsidR="007C5686" w:rsidRPr="000C2013" w:rsidRDefault="007C5686" w:rsidP="004F5D91">
            <w:pPr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</w:pPr>
          </w:p>
          <w:p w14:paraId="244CF230" w14:textId="4D5111EA" w:rsidR="00FA4BC6" w:rsidRPr="000A6442" w:rsidRDefault="00FA4BC6" w:rsidP="004F5D91">
            <w:pPr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</w:pPr>
            <w:r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철강 산업에서 </w:t>
            </w:r>
            <w:r w:rsidR="00C10952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특히 </w:t>
            </w:r>
            <w:r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아시아의 역할은 매우 크다.</w:t>
            </w:r>
            <w:r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107288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지난해 </w:t>
            </w:r>
            <w:r w:rsidR="00107288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아시아는 세계 철강 생산량의 72%를 차지했으며, 대부분</w:t>
            </w:r>
            <w:r w:rsidR="00107288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 한국,</w:t>
            </w:r>
            <w:r w:rsidR="00107288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중국, 인도, 일본</w:t>
            </w:r>
            <w:r w:rsidR="00107288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 등</w:t>
            </w:r>
            <w:r w:rsidR="00107288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에서 생산되었다. </w:t>
            </w:r>
            <w:r w:rsidR="00C07928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2020</w:t>
            </w:r>
            <w:r w:rsidR="00C07928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년 기준 우리나라의 철강 생산량은 세계 </w:t>
            </w:r>
            <w:r w:rsidR="00C07928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6</w:t>
            </w:r>
            <w:r w:rsidR="00C07928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위이며 포스코 역시 기업 부문 생산량 </w:t>
            </w:r>
            <w:r w:rsidR="00C07928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6</w:t>
            </w:r>
            <w:r w:rsidR="00C07928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위를 기록하였다.</w:t>
            </w:r>
            <w:r w:rsidR="00C07928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107288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또한 </w:t>
            </w:r>
            <w:r w:rsidR="00C10952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아시아</w:t>
            </w:r>
            <w:r w:rsidR="00107288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에서는 </w:t>
            </w:r>
            <w:r w:rsidR="008336D9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온실가스 </w:t>
            </w:r>
            <w:r w:rsidR="00107288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배출 집약적인 고로-</w:t>
            </w:r>
            <w:r w:rsidR="00262C1A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전</w:t>
            </w:r>
            <w:r w:rsidR="00107288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로(BF-BOF)의 확장이 이어지고 있</w:t>
            </w:r>
            <w:r w:rsidR="000A6442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어 철강계의 탈탄소에 난항이 예상되고 있다.</w:t>
            </w:r>
          </w:p>
          <w:p w14:paraId="12A1244C" w14:textId="42F17DD5" w:rsidR="007F30F5" w:rsidRDefault="007F30F5" w:rsidP="007100D0">
            <w:pPr>
              <w:spacing w:line="216" w:lineRule="auto"/>
              <w:rPr>
                <w:sz w:val="22"/>
                <w:szCs w:val="22"/>
              </w:rPr>
            </w:pPr>
          </w:p>
          <w:p w14:paraId="65AC94FD" w14:textId="1C1F3B82" w:rsidR="00105053" w:rsidRPr="000C2013" w:rsidRDefault="00FD79F7" w:rsidP="00157EC9">
            <w:pPr>
              <w:spacing w:line="216" w:lineRule="auto"/>
              <w:rPr>
                <w:rFonts w:eastAsiaTheme="minorHAnsi"/>
                <w:sz w:val="22"/>
                <w:szCs w:val="22"/>
              </w:rPr>
            </w:pPr>
            <w:r w:rsidRPr="000C2013">
              <w:rPr>
                <w:rFonts w:eastAsiaTheme="minorHAnsi" w:hint="eastAsia"/>
                <w:sz w:val="22"/>
                <w:szCs w:val="22"/>
              </w:rPr>
              <w:t xml:space="preserve">원탁회의 참가자들은 </w:t>
            </w:r>
            <w:r w:rsidR="00297E30" w:rsidRPr="000C2013">
              <w:rPr>
                <w:rFonts w:eastAsiaTheme="minorHAnsi" w:hint="eastAsia"/>
                <w:sz w:val="22"/>
                <w:szCs w:val="22"/>
              </w:rPr>
              <w:t>해결을 위해 정교한 정책</w:t>
            </w:r>
            <w:r w:rsidR="00C10952" w:rsidRPr="000C2013">
              <w:rPr>
                <w:rFonts w:eastAsiaTheme="minorHAnsi" w:hint="eastAsia"/>
                <w:sz w:val="22"/>
                <w:szCs w:val="22"/>
              </w:rPr>
              <w:t xml:space="preserve"> 개발</w:t>
            </w:r>
            <w:r w:rsidR="00297E30" w:rsidRPr="000C2013">
              <w:rPr>
                <w:rFonts w:eastAsiaTheme="minorHAnsi" w:hint="eastAsia"/>
                <w:sz w:val="22"/>
                <w:szCs w:val="22"/>
              </w:rPr>
              <w:t>과 기술적인 해법에 대한 투자가 긴요하다는 데 뜻을 같이했다.</w:t>
            </w:r>
            <w:r w:rsidR="00297E30" w:rsidRPr="000C2013">
              <w:rPr>
                <w:rFonts w:eastAsiaTheme="minorHAnsi"/>
                <w:sz w:val="22"/>
                <w:szCs w:val="22"/>
              </w:rPr>
              <w:t xml:space="preserve"> </w:t>
            </w:r>
            <w:r w:rsidR="00A22A3E" w:rsidRPr="000C2013">
              <w:rPr>
                <w:rFonts w:eastAsiaTheme="minorHAnsi" w:hint="eastAsia"/>
                <w:sz w:val="22"/>
                <w:szCs w:val="22"/>
              </w:rPr>
              <w:t>국제에너지기구</w:t>
            </w:r>
            <w:r w:rsidR="00C10952" w:rsidRPr="000C2013">
              <w:rPr>
                <w:rFonts w:eastAsiaTheme="minorHAnsi" w:hint="eastAsia"/>
                <w:sz w:val="22"/>
                <w:szCs w:val="22"/>
              </w:rPr>
              <w:t>(</w:t>
            </w:r>
            <w:r w:rsidR="00C10952" w:rsidRPr="000C2013">
              <w:rPr>
                <w:rFonts w:eastAsiaTheme="minorHAnsi"/>
                <w:sz w:val="22"/>
                <w:szCs w:val="22"/>
              </w:rPr>
              <w:t>IEA)</w:t>
            </w:r>
            <w:r w:rsidR="00A22A3E" w:rsidRPr="000C2013">
              <w:rPr>
                <w:rFonts w:eastAsiaTheme="minorHAnsi" w:hint="eastAsia"/>
                <w:sz w:val="22"/>
                <w:szCs w:val="22"/>
              </w:rPr>
              <w:t xml:space="preserve">의 페르난데스 </w:t>
            </w:r>
            <w:r w:rsidR="00511B82" w:rsidRPr="000C2013">
              <w:rPr>
                <w:rFonts w:eastAsiaTheme="minorHAnsi" w:hint="eastAsia"/>
                <w:sz w:val="22"/>
                <w:szCs w:val="22"/>
              </w:rPr>
              <w:t xml:space="preserve">이사는 </w:t>
            </w:r>
            <w:r w:rsidR="00157EC9" w:rsidRPr="000C2013">
              <w:rPr>
                <w:rFonts w:eastAsiaTheme="minorHAnsi"/>
                <w:sz w:val="22"/>
                <w:szCs w:val="22"/>
              </w:rPr>
              <w:t xml:space="preserve">"철강은 </w:t>
            </w:r>
            <w:r w:rsidR="00C10952" w:rsidRPr="000C2013">
              <w:rPr>
                <w:rFonts w:eastAsiaTheme="minorHAnsi" w:hint="eastAsia"/>
                <w:sz w:val="22"/>
                <w:szCs w:val="22"/>
              </w:rPr>
              <w:t>현재</w:t>
            </w:r>
            <w:r w:rsidR="0002057D">
              <w:rPr>
                <w:rFonts w:eastAsiaTheme="minorHAnsi"/>
                <w:sz w:val="22"/>
                <w:szCs w:val="22"/>
              </w:rPr>
              <w:t xml:space="preserve"> </w:t>
            </w:r>
            <w:r w:rsidR="0002057D">
              <w:rPr>
                <w:rFonts w:eastAsiaTheme="minorHAnsi" w:hint="eastAsia"/>
                <w:sz w:val="22"/>
                <w:szCs w:val="22"/>
              </w:rPr>
              <w:t>온실가스</w:t>
            </w:r>
            <w:r w:rsidR="00C10952" w:rsidRPr="000C2013">
              <w:rPr>
                <w:rFonts w:eastAsiaTheme="minorHAnsi"/>
                <w:sz w:val="22"/>
                <w:szCs w:val="22"/>
              </w:rPr>
              <w:t xml:space="preserve"> </w:t>
            </w:r>
            <w:r w:rsidR="00157EC9" w:rsidRPr="000C2013">
              <w:rPr>
                <w:rFonts w:eastAsiaTheme="minorHAnsi"/>
                <w:sz w:val="22"/>
                <w:szCs w:val="22"/>
              </w:rPr>
              <w:t xml:space="preserve">배출이 거의 없는 </w:t>
            </w:r>
            <w:r w:rsidR="00157EC9" w:rsidRPr="000C2013">
              <w:rPr>
                <w:rFonts w:eastAsiaTheme="minorHAnsi"/>
                <w:sz w:val="22"/>
                <w:szCs w:val="22"/>
              </w:rPr>
              <w:lastRenderedPageBreak/>
              <w:t xml:space="preserve">생산 체계로 전환하는 데 가속도가 붙고 있는 만큼 </w:t>
            </w:r>
            <w:r w:rsidR="009808DF" w:rsidRPr="000C2013">
              <w:rPr>
                <w:rFonts w:eastAsiaTheme="minorHAnsi" w:hint="eastAsia"/>
                <w:sz w:val="22"/>
                <w:szCs w:val="22"/>
              </w:rPr>
              <w:t xml:space="preserve">기후 </w:t>
            </w:r>
            <w:r w:rsidR="00397353" w:rsidRPr="000C2013">
              <w:rPr>
                <w:rFonts w:eastAsiaTheme="minorHAnsi" w:hint="eastAsia"/>
                <w:sz w:val="22"/>
                <w:szCs w:val="22"/>
              </w:rPr>
              <w:t xml:space="preserve">위기 </w:t>
            </w:r>
            <w:r w:rsidR="009808DF" w:rsidRPr="000C2013">
              <w:rPr>
                <w:rFonts w:eastAsiaTheme="minorHAnsi" w:hint="eastAsia"/>
                <w:sz w:val="22"/>
                <w:szCs w:val="22"/>
              </w:rPr>
              <w:t xml:space="preserve">대응에서 </w:t>
            </w:r>
            <w:r w:rsidR="00157EC9" w:rsidRPr="000C2013">
              <w:rPr>
                <w:rFonts w:eastAsiaTheme="minorHAnsi"/>
                <w:sz w:val="22"/>
                <w:szCs w:val="22"/>
              </w:rPr>
              <w:t>역할이 중대한 원료</w:t>
            </w:r>
            <w:r w:rsidR="00511B82" w:rsidRPr="000C2013">
              <w:rPr>
                <w:rFonts w:eastAsiaTheme="minorHAnsi"/>
                <w:sz w:val="22"/>
                <w:szCs w:val="22"/>
              </w:rPr>
              <w:t>”</w:t>
            </w:r>
            <w:r w:rsidR="00511B82" w:rsidRPr="000C2013">
              <w:rPr>
                <w:rFonts w:eastAsiaTheme="minorHAnsi" w:hint="eastAsia"/>
                <w:sz w:val="22"/>
                <w:szCs w:val="22"/>
              </w:rPr>
              <w:t>라며</w:t>
            </w:r>
            <w:r w:rsidR="00157EC9" w:rsidRPr="000C2013">
              <w:rPr>
                <w:rFonts w:eastAsiaTheme="minorHAnsi"/>
                <w:sz w:val="22"/>
                <w:szCs w:val="22"/>
              </w:rPr>
              <w:t xml:space="preserve"> </w:t>
            </w:r>
            <w:r w:rsidR="00511B82" w:rsidRPr="000C2013">
              <w:rPr>
                <w:rFonts w:eastAsiaTheme="minorHAnsi"/>
                <w:sz w:val="22"/>
                <w:szCs w:val="22"/>
              </w:rPr>
              <w:t>“</w:t>
            </w:r>
            <w:r w:rsidR="00157EC9" w:rsidRPr="000C2013">
              <w:rPr>
                <w:rFonts w:eastAsiaTheme="minorHAnsi"/>
                <w:sz w:val="22"/>
                <w:szCs w:val="22"/>
              </w:rPr>
              <w:t>이</w:t>
            </w:r>
            <w:r w:rsidR="00511B82" w:rsidRPr="000C2013">
              <w:rPr>
                <w:rFonts w:eastAsiaTheme="minorHAnsi" w:hint="eastAsia"/>
                <w:sz w:val="22"/>
                <w:szCs w:val="22"/>
              </w:rPr>
              <w:t>런</w:t>
            </w:r>
            <w:r w:rsidR="00157EC9" w:rsidRPr="000C2013">
              <w:rPr>
                <w:rFonts w:eastAsiaTheme="minorHAnsi"/>
                <w:sz w:val="22"/>
                <w:szCs w:val="22"/>
              </w:rPr>
              <w:t xml:space="preserve"> 기술을 가능한 한 빨리 상업적 규모로 전환할 수 있</w:t>
            </w:r>
            <w:r w:rsidR="00511B82" w:rsidRPr="000C2013">
              <w:rPr>
                <w:rFonts w:eastAsiaTheme="minorHAnsi" w:hint="eastAsia"/>
                <w:sz w:val="22"/>
                <w:szCs w:val="22"/>
              </w:rPr>
              <w:t xml:space="preserve">게 </w:t>
            </w:r>
            <w:r w:rsidR="00157EC9" w:rsidRPr="000C2013">
              <w:rPr>
                <w:rFonts w:eastAsiaTheme="minorHAnsi"/>
                <w:sz w:val="22"/>
                <w:szCs w:val="22"/>
              </w:rPr>
              <w:t>개발하고, 전 세계 지역에 배포할 수 있는 강력한 시장을 창출하기 위해서는 국제적인 협력이 절대적으로 필요</w:t>
            </w:r>
            <w:r w:rsidR="00511B82" w:rsidRPr="000C2013">
              <w:rPr>
                <w:rFonts w:eastAsiaTheme="minorHAnsi" w:hint="eastAsia"/>
                <w:sz w:val="22"/>
                <w:szCs w:val="22"/>
              </w:rPr>
              <w:t>하다</w:t>
            </w:r>
            <w:r w:rsidR="00157EC9" w:rsidRPr="000C2013">
              <w:rPr>
                <w:rFonts w:eastAsiaTheme="minorHAnsi"/>
                <w:sz w:val="22"/>
                <w:szCs w:val="22"/>
              </w:rPr>
              <w:t>"</w:t>
            </w:r>
            <w:r w:rsidR="00511B82" w:rsidRPr="000C2013">
              <w:rPr>
                <w:rFonts w:eastAsiaTheme="minorHAnsi" w:hint="eastAsia"/>
                <w:sz w:val="22"/>
                <w:szCs w:val="22"/>
              </w:rPr>
              <w:t>고 말했다.</w:t>
            </w:r>
            <w:r w:rsidR="00511B82" w:rsidRPr="000C2013">
              <w:rPr>
                <w:rFonts w:eastAsiaTheme="minorHAnsi"/>
                <w:sz w:val="22"/>
                <w:szCs w:val="22"/>
              </w:rPr>
              <w:t xml:space="preserve"> </w:t>
            </w:r>
            <w:bookmarkStart w:id="9" w:name="OLE_LINK1"/>
            <w:r w:rsidR="008A19AB" w:rsidRPr="000C2013">
              <w:rPr>
                <w:rFonts w:eastAsiaTheme="minorHAnsi" w:hint="eastAsia"/>
                <w:sz w:val="22"/>
                <w:szCs w:val="22"/>
              </w:rPr>
              <w:t>수소 기반 제철</w:t>
            </w:r>
            <w:r w:rsidR="008A19AB">
              <w:rPr>
                <w:rFonts w:eastAsiaTheme="minorHAnsi"/>
                <w:sz w:val="22"/>
                <w:szCs w:val="22"/>
              </w:rPr>
              <w:t xml:space="preserve"> </w:t>
            </w:r>
            <w:r w:rsidR="008A19AB" w:rsidRPr="000C2013">
              <w:rPr>
                <w:rFonts w:eastAsiaTheme="minorHAnsi" w:hint="eastAsia"/>
                <w:sz w:val="22"/>
                <w:szCs w:val="22"/>
              </w:rPr>
              <w:t xml:space="preserve">등 신기술에 필요한 자금 조달과 전환을 지원하는 정책에 정부 지원이 집중될 필요가 있다는 </w:t>
            </w:r>
            <w:r w:rsidR="0028233B" w:rsidRPr="000C2013">
              <w:rPr>
                <w:rFonts w:eastAsiaTheme="minorHAnsi" w:hint="eastAsia"/>
                <w:sz w:val="22"/>
                <w:szCs w:val="22"/>
              </w:rPr>
              <w:t>것이다.</w:t>
            </w:r>
            <w:r w:rsidR="003F09C0" w:rsidRPr="000C2013">
              <w:rPr>
                <w:rFonts w:eastAsiaTheme="minorHAnsi"/>
                <w:sz w:val="22"/>
                <w:szCs w:val="22"/>
              </w:rPr>
              <w:t xml:space="preserve"> </w:t>
            </w:r>
          </w:p>
          <w:bookmarkEnd w:id="9"/>
          <w:p w14:paraId="309573CF" w14:textId="77777777" w:rsidR="00105053" w:rsidRPr="000C2013" w:rsidRDefault="00105053" w:rsidP="00157EC9">
            <w:pPr>
              <w:spacing w:line="216" w:lineRule="auto"/>
              <w:rPr>
                <w:rFonts w:eastAsiaTheme="minorHAnsi"/>
                <w:sz w:val="22"/>
                <w:szCs w:val="22"/>
              </w:rPr>
            </w:pPr>
          </w:p>
          <w:p w14:paraId="03B25E54" w14:textId="5D4678FF" w:rsidR="00157EC9" w:rsidRPr="000C2013" w:rsidRDefault="00105053" w:rsidP="00157EC9">
            <w:pPr>
              <w:spacing w:line="216" w:lineRule="auto"/>
              <w:rPr>
                <w:rFonts w:eastAsiaTheme="minorHAnsi"/>
                <w:sz w:val="22"/>
                <w:szCs w:val="22"/>
              </w:rPr>
            </w:pPr>
            <w:r w:rsidRPr="000C2013">
              <w:rPr>
                <w:rFonts w:eastAsiaTheme="minorHAnsi" w:hint="eastAsia"/>
                <w:sz w:val="22"/>
                <w:szCs w:val="22"/>
              </w:rPr>
              <w:t xml:space="preserve">포스코경영연구소 진윤정 수석연구원은 </w:t>
            </w:r>
            <w:r w:rsidRPr="000C2013">
              <w:rPr>
                <w:rFonts w:eastAsiaTheme="minorHAnsi"/>
                <w:sz w:val="22"/>
                <w:szCs w:val="22"/>
              </w:rPr>
              <w:t>“</w:t>
            </w:r>
            <w:r w:rsidR="00FD6A77" w:rsidRPr="000C2013">
              <w:rPr>
                <w:rFonts w:eastAsiaTheme="minorHAnsi"/>
                <w:sz w:val="22"/>
                <w:szCs w:val="22"/>
              </w:rPr>
              <w:t>‘</w:t>
            </w:r>
            <w:r w:rsidR="003F09C0" w:rsidRPr="000C2013">
              <w:rPr>
                <w:rFonts w:eastAsiaTheme="minorHAnsi"/>
                <w:sz w:val="22"/>
                <w:szCs w:val="22"/>
              </w:rPr>
              <w:t>넷</w:t>
            </w:r>
            <w:r w:rsidRPr="000C2013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3F09C0" w:rsidRPr="000C2013">
              <w:rPr>
                <w:rFonts w:eastAsiaTheme="minorHAnsi"/>
                <w:sz w:val="22"/>
                <w:szCs w:val="22"/>
              </w:rPr>
              <w:t>제로 철강</w:t>
            </w:r>
            <w:r w:rsidR="00FD6A77" w:rsidRPr="000C2013">
              <w:rPr>
                <w:rFonts w:eastAsiaTheme="minorHAnsi"/>
                <w:sz w:val="22"/>
                <w:szCs w:val="22"/>
              </w:rPr>
              <w:t>’</w:t>
            </w:r>
            <w:r w:rsidR="003F09C0" w:rsidRPr="000C2013">
              <w:rPr>
                <w:rFonts w:eastAsiaTheme="minorHAnsi"/>
                <w:sz w:val="22"/>
                <w:szCs w:val="22"/>
              </w:rPr>
              <w:t>이 상용화되기 위한 시장 조건을 형성하는 것이 중요하다. 개발을 둘러싼 불확실성을 줄이고, 녹색 철강에 대한 추가 수요를 유인하기 위한 직간접 인센티브를 설정하는 방식 등</w:t>
            </w:r>
            <w:r w:rsidR="00FD6A77" w:rsidRPr="000C2013">
              <w:rPr>
                <w:rFonts w:eastAsiaTheme="minorHAnsi" w:hint="eastAsia"/>
                <w:sz w:val="22"/>
                <w:szCs w:val="22"/>
              </w:rPr>
              <w:t>이</w:t>
            </w:r>
            <w:r w:rsidR="003F09C0" w:rsidRPr="000C2013">
              <w:rPr>
                <w:rFonts w:eastAsiaTheme="minorHAnsi"/>
                <w:sz w:val="22"/>
                <w:szCs w:val="22"/>
              </w:rPr>
              <w:t xml:space="preserve"> 정책 우선 순위에 반영되어야 한다</w:t>
            </w:r>
            <w:r w:rsidR="00FE63F6" w:rsidRPr="000C2013">
              <w:rPr>
                <w:rFonts w:eastAsiaTheme="minorHAnsi"/>
                <w:sz w:val="22"/>
                <w:szCs w:val="22"/>
              </w:rPr>
              <w:t>”</w:t>
            </w:r>
            <w:r w:rsidR="00FE63F6" w:rsidRPr="000C2013">
              <w:rPr>
                <w:rFonts w:eastAsiaTheme="minorHAnsi" w:hint="eastAsia"/>
                <w:sz w:val="22"/>
                <w:szCs w:val="22"/>
              </w:rPr>
              <w:t>고 강조했다</w:t>
            </w:r>
            <w:r w:rsidR="003F09C0" w:rsidRPr="000C2013">
              <w:rPr>
                <w:rFonts w:eastAsiaTheme="minorHAnsi"/>
                <w:sz w:val="22"/>
                <w:szCs w:val="22"/>
              </w:rPr>
              <w:t>.</w:t>
            </w:r>
            <w:r w:rsidR="00FE63F6" w:rsidRPr="000C2013">
              <w:rPr>
                <w:rFonts w:eastAsiaTheme="minorHAnsi"/>
                <w:sz w:val="22"/>
                <w:szCs w:val="22"/>
              </w:rPr>
              <w:t xml:space="preserve"> </w:t>
            </w:r>
            <w:r w:rsidR="00FE63F6" w:rsidRPr="000C2013">
              <w:rPr>
                <w:rFonts w:eastAsiaTheme="minorHAnsi" w:hint="eastAsia"/>
                <w:sz w:val="22"/>
                <w:szCs w:val="22"/>
              </w:rPr>
              <w:t xml:space="preserve">참가자들은 </w:t>
            </w:r>
            <w:bookmarkStart w:id="10" w:name="OLE_LINK2"/>
            <w:r w:rsidR="00FE63F6" w:rsidRPr="000C2013">
              <w:rPr>
                <w:rFonts w:eastAsiaTheme="minorHAnsi"/>
                <w:sz w:val="22"/>
                <w:szCs w:val="22"/>
              </w:rPr>
              <w:t>2040</w:t>
            </w:r>
            <w:r w:rsidR="00AA1D6A">
              <w:rPr>
                <w:rFonts w:eastAsiaTheme="minorHAnsi" w:hint="eastAsia"/>
                <w:sz w:val="22"/>
                <w:szCs w:val="22"/>
              </w:rPr>
              <w:t>년</w:t>
            </w:r>
            <w:r w:rsidR="00FE63F6" w:rsidRPr="000C2013">
              <w:rPr>
                <w:rFonts w:eastAsiaTheme="minorHAnsi"/>
                <w:sz w:val="22"/>
                <w:szCs w:val="22"/>
              </w:rPr>
              <w:t xml:space="preserve"> </w:t>
            </w:r>
            <w:r w:rsidR="00FE63F6" w:rsidRPr="000C2013">
              <w:rPr>
                <w:rFonts w:eastAsiaTheme="minorHAnsi" w:hint="eastAsia"/>
                <w:sz w:val="22"/>
                <w:szCs w:val="22"/>
              </w:rPr>
              <w:t>장기 온실가스</w:t>
            </w:r>
            <w:bookmarkEnd w:id="10"/>
            <w:r w:rsidR="00FE63F6" w:rsidRPr="000C2013">
              <w:rPr>
                <w:rFonts w:eastAsiaTheme="minorHAnsi" w:hint="eastAsia"/>
                <w:sz w:val="22"/>
                <w:szCs w:val="22"/>
              </w:rPr>
              <w:t xml:space="preserve"> 감축 목표 달성을 위해선 </w:t>
            </w:r>
            <w:r w:rsidR="00FE63F6" w:rsidRPr="000C2013">
              <w:rPr>
                <w:rFonts w:eastAsiaTheme="minorHAnsi"/>
                <w:sz w:val="22"/>
                <w:szCs w:val="22"/>
              </w:rPr>
              <w:t>2025</w:t>
            </w:r>
            <w:r w:rsidR="00AA1D6A">
              <w:rPr>
                <w:rFonts w:eastAsiaTheme="minorHAnsi" w:hint="eastAsia"/>
                <w:sz w:val="22"/>
                <w:szCs w:val="22"/>
              </w:rPr>
              <w:t>년</w:t>
            </w:r>
            <w:r w:rsidR="00FE63F6">
              <w:rPr>
                <w:rFonts w:eastAsiaTheme="minorHAnsi"/>
                <w:sz w:val="22"/>
                <w:szCs w:val="22"/>
              </w:rPr>
              <w:t>,</w:t>
            </w:r>
            <w:r w:rsidR="00FE63F6" w:rsidRPr="000C2013">
              <w:rPr>
                <w:rFonts w:eastAsiaTheme="minorHAnsi"/>
                <w:sz w:val="22"/>
                <w:szCs w:val="22"/>
              </w:rPr>
              <w:t xml:space="preserve"> 2030</w:t>
            </w:r>
            <w:r w:rsidR="00AA1D6A">
              <w:rPr>
                <w:rFonts w:eastAsiaTheme="minorHAnsi" w:hint="eastAsia"/>
                <w:sz w:val="22"/>
                <w:szCs w:val="22"/>
              </w:rPr>
              <w:t>년</w:t>
            </w:r>
            <w:r w:rsidR="00FE63F6" w:rsidRPr="000C2013">
              <w:rPr>
                <w:rFonts w:eastAsiaTheme="minorHAnsi"/>
                <w:sz w:val="22"/>
                <w:szCs w:val="22"/>
              </w:rPr>
              <w:t xml:space="preserve"> </w:t>
            </w:r>
            <w:r w:rsidR="00FE63F6" w:rsidRPr="000C2013">
              <w:rPr>
                <w:rFonts w:eastAsiaTheme="minorHAnsi" w:hint="eastAsia"/>
                <w:sz w:val="22"/>
                <w:szCs w:val="22"/>
              </w:rPr>
              <w:t xml:space="preserve">등 단기 세부계획과 목표 설정이 중요하다고 </w:t>
            </w:r>
            <w:r w:rsidR="005710B1" w:rsidRPr="000C2013">
              <w:rPr>
                <w:rFonts w:eastAsiaTheme="minorHAnsi" w:hint="eastAsia"/>
                <w:sz w:val="22"/>
                <w:szCs w:val="22"/>
              </w:rPr>
              <w:t>보았다.</w:t>
            </w:r>
          </w:p>
          <w:p w14:paraId="337742B6" w14:textId="7A1F0540" w:rsidR="00E93FD2" w:rsidRPr="000C2013" w:rsidRDefault="00E93FD2" w:rsidP="00157EC9">
            <w:pPr>
              <w:spacing w:line="216" w:lineRule="auto"/>
              <w:rPr>
                <w:rFonts w:eastAsiaTheme="minorHAnsi"/>
                <w:sz w:val="22"/>
                <w:szCs w:val="22"/>
              </w:rPr>
            </w:pPr>
          </w:p>
          <w:p w14:paraId="13196A5E" w14:textId="1BC4471D" w:rsidR="003439E7" w:rsidRPr="000C2013" w:rsidRDefault="00BF7A1C" w:rsidP="003439E7">
            <w:pPr>
              <w:spacing w:line="216" w:lineRule="auto"/>
              <w:rPr>
                <w:sz w:val="22"/>
                <w:szCs w:val="22"/>
              </w:rPr>
            </w:pPr>
            <w:r w:rsidRPr="1F2A915F">
              <w:rPr>
                <w:rFonts w:hint="eastAsia"/>
                <w:sz w:val="22"/>
                <w:szCs w:val="22"/>
              </w:rPr>
              <w:t xml:space="preserve">동시에 철강 상품 가치사슬의 각 단계에 따라 다른 역할과 어젠다를 갖고 있는 </w:t>
            </w:r>
            <w:r w:rsidR="005C6894" w:rsidRPr="1F2A915F">
              <w:rPr>
                <w:rFonts w:hint="eastAsia"/>
                <w:sz w:val="22"/>
                <w:szCs w:val="22"/>
              </w:rPr>
              <w:t>국가 사이의 글로벌 대화와 협력이 긴요하다는 점도 중요하게 다뤄졌다.</w:t>
            </w:r>
            <w:r w:rsidR="00EE183F" w:rsidRPr="1F2A915F">
              <w:rPr>
                <w:sz w:val="22"/>
                <w:szCs w:val="22"/>
              </w:rPr>
              <w:t xml:space="preserve"> </w:t>
            </w:r>
            <w:r w:rsidR="00EE183F" w:rsidRPr="1F2A915F">
              <w:rPr>
                <w:rFonts w:hint="eastAsia"/>
                <w:sz w:val="22"/>
                <w:szCs w:val="22"/>
              </w:rPr>
              <w:t>각국 정부가 글로벌 공공 및 민간 이니셔티브의 다양한 사례를 참조해 각자 맥락에 가장 적합한 전략과 정책에 접근하는 자세가 필요하다는 조언도 나왔다.</w:t>
            </w:r>
            <w:r w:rsidR="005C6894" w:rsidRPr="1F2A915F">
              <w:rPr>
                <w:sz w:val="22"/>
                <w:szCs w:val="22"/>
              </w:rPr>
              <w:t xml:space="preserve"> </w:t>
            </w:r>
            <w:r w:rsidR="001137CA" w:rsidRPr="1F2A915F">
              <w:rPr>
                <w:rFonts w:hint="eastAsia"/>
                <w:sz w:val="22"/>
                <w:szCs w:val="22"/>
              </w:rPr>
              <w:t>호주</w:t>
            </w:r>
            <w:r w:rsidR="00BB7639" w:rsidRPr="1F2A915F">
              <w:rPr>
                <w:rFonts w:hint="eastAsia"/>
                <w:sz w:val="22"/>
                <w:szCs w:val="22"/>
              </w:rPr>
              <w:t xml:space="preserve"> 정부</w:t>
            </w:r>
            <w:r w:rsidR="006817B0" w:rsidRPr="1F2A915F">
              <w:rPr>
                <w:rFonts w:hint="eastAsia"/>
                <w:sz w:val="22"/>
                <w:szCs w:val="22"/>
              </w:rPr>
              <w:t xml:space="preserve"> 측은</w:t>
            </w:r>
            <w:r w:rsidR="001137CA" w:rsidRPr="1F2A915F">
              <w:rPr>
                <w:rFonts w:hint="eastAsia"/>
                <w:sz w:val="22"/>
                <w:szCs w:val="22"/>
              </w:rPr>
              <w:t xml:space="preserve"> </w:t>
            </w:r>
            <w:r w:rsidR="006817B0" w:rsidRPr="1F2A915F">
              <w:rPr>
                <w:sz w:val="22"/>
                <w:szCs w:val="22"/>
              </w:rPr>
              <w:t>“</w:t>
            </w:r>
            <w:r w:rsidR="006817B0" w:rsidRPr="1F2A915F">
              <w:rPr>
                <w:rFonts w:hint="eastAsia"/>
                <w:sz w:val="22"/>
                <w:szCs w:val="22"/>
              </w:rPr>
              <w:t>호주는 최근 넷 제로 산업 미션을 시작하였는데,</w:t>
            </w:r>
            <w:r w:rsidR="006817B0" w:rsidRPr="1F2A915F">
              <w:rPr>
                <w:sz w:val="22"/>
                <w:szCs w:val="22"/>
              </w:rPr>
              <w:t xml:space="preserve"> </w:t>
            </w:r>
            <w:r w:rsidR="006817B0" w:rsidRPr="1F2A915F">
              <w:rPr>
                <w:rFonts w:hint="eastAsia"/>
                <w:sz w:val="22"/>
                <w:szCs w:val="22"/>
              </w:rPr>
              <w:t>녹색 철강 시범 프로젝트를 공유</w:t>
            </w:r>
            <w:r w:rsidR="002200EC" w:rsidRPr="1F2A915F">
              <w:rPr>
                <w:rFonts w:hint="eastAsia"/>
                <w:sz w:val="22"/>
                <w:szCs w:val="22"/>
              </w:rPr>
              <w:t>하는</w:t>
            </w:r>
            <w:r w:rsidR="006817B0" w:rsidRPr="1F2A915F">
              <w:rPr>
                <w:rFonts w:hint="eastAsia"/>
                <w:sz w:val="22"/>
                <w:szCs w:val="22"/>
              </w:rPr>
              <w:t xml:space="preserve"> 흥미로운 장이 될 것</w:t>
            </w:r>
            <w:r w:rsidR="006817B0" w:rsidRPr="1F2A915F">
              <w:rPr>
                <w:sz w:val="22"/>
                <w:szCs w:val="22"/>
              </w:rPr>
              <w:t>”</w:t>
            </w:r>
            <w:r w:rsidR="006817B0" w:rsidRPr="1F2A915F">
              <w:rPr>
                <w:rFonts w:hint="eastAsia"/>
                <w:sz w:val="22"/>
                <w:szCs w:val="22"/>
              </w:rPr>
              <w:t>이라며 특히 최근 합류한 한국의 참여를 높이 평가했다.</w:t>
            </w:r>
            <w:r w:rsidR="006817B0" w:rsidRPr="1F2A915F">
              <w:rPr>
                <w:sz w:val="22"/>
                <w:szCs w:val="22"/>
              </w:rPr>
              <w:t xml:space="preserve"> </w:t>
            </w:r>
            <w:r w:rsidR="006817B0" w:rsidRPr="1F2A915F">
              <w:rPr>
                <w:rFonts w:hint="eastAsia"/>
                <w:sz w:val="22"/>
                <w:szCs w:val="22"/>
              </w:rPr>
              <w:t xml:space="preserve">또한 </w:t>
            </w:r>
            <w:r w:rsidR="00084A58" w:rsidRPr="1F2A915F">
              <w:rPr>
                <w:sz w:val="22"/>
                <w:szCs w:val="22"/>
              </w:rPr>
              <w:t>“</w:t>
            </w:r>
            <w:r w:rsidR="006817B0" w:rsidRPr="1F2A915F">
              <w:rPr>
                <w:rFonts w:hint="eastAsia"/>
                <w:sz w:val="22"/>
                <w:szCs w:val="22"/>
              </w:rPr>
              <w:t xml:space="preserve">호주는 </w:t>
            </w:r>
            <w:r w:rsidR="00034184" w:rsidRPr="1F2A915F">
              <w:rPr>
                <w:rFonts w:hint="eastAsia"/>
                <w:sz w:val="22"/>
                <w:szCs w:val="22"/>
              </w:rPr>
              <w:t xml:space="preserve">철강을 많이 생산하지는 않지만 철광석의 최대 </w:t>
            </w:r>
            <w:r w:rsidR="004872AA">
              <w:rPr>
                <w:rFonts w:hint="eastAsia"/>
                <w:sz w:val="22"/>
                <w:szCs w:val="22"/>
              </w:rPr>
              <w:t>수출국</w:t>
            </w:r>
            <w:r w:rsidR="00034184" w:rsidRPr="1F2A915F">
              <w:rPr>
                <w:sz w:val="22"/>
                <w:szCs w:val="22"/>
              </w:rPr>
              <w:t>”</w:t>
            </w:r>
            <w:r w:rsidR="00034184" w:rsidRPr="1F2A915F">
              <w:rPr>
                <w:rFonts w:hint="eastAsia"/>
                <w:sz w:val="22"/>
                <w:szCs w:val="22"/>
              </w:rPr>
              <w:t xml:space="preserve">이라며 </w:t>
            </w:r>
            <w:r w:rsidR="00034184" w:rsidRPr="1F2A915F">
              <w:rPr>
                <w:sz w:val="22"/>
                <w:szCs w:val="22"/>
              </w:rPr>
              <w:t>“</w:t>
            </w:r>
            <w:r w:rsidR="00034184" w:rsidRPr="1F2A915F">
              <w:rPr>
                <w:rFonts w:hint="eastAsia"/>
                <w:sz w:val="22"/>
                <w:szCs w:val="22"/>
              </w:rPr>
              <w:t>한국,</w:t>
            </w:r>
            <w:r w:rsidR="00034184" w:rsidRPr="1F2A915F">
              <w:rPr>
                <w:sz w:val="22"/>
                <w:szCs w:val="22"/>
              </w:rPr>
              <w:t xml:space="preserve"> </w:t>
            </w:r>
            <w:r w:rsidR="00034184" w:rsidRPr="1F2A915F">
              <w:rPr>
                <w:rFonts w:hint="eastAsia"/>
                <w:sz w:val="22"/>
                <w:szCs w:val="22"/>
              </w:rPr>
              <w:t>일본,</w:t>
            </w:r>
            <w:r w:rsidR="00034184" w:rsidRPr="1F2A915F">
              <w:rPr>
                <w:sz w:val="22"/>
                <w:szCs w:val="22"/>
              </w:rPr>
              <w:t xml:space="preserve"> </w:t>
            </w:r>
            <w:r w:rsidR="00034184" w:rsidRPr="1F2A915F">
              <w:rPr>
                <w:rFonts w:hint="eastAsia"/>
                <w:sz w:val="22"/>
                <w:szCs w:val="22"/>
              </w:rPr>
              <w:t>인도 등과 저배출 기술 파트너십을 맺고</w:t>
            </w:r>
            <w:r w:rsidR="00D50F21" w:rsidRPr="1F2A915F">
              <w:rPr>
                <w:rFonts w:hint="eastAsia"/>
                <w:sz w:val="22"/>
                <w:szCs w:val="22"/>
              </w:rPr>
              <w:t>,</w:t>
            </w:r>
            <w:r w:rsidR="00D50F21" w:rsidRPr="1F2A915F">
              <w:rPr>
                <w:sz w:val="22"/>
                <w:szCs w:val="22"/>
              </w:rPr>
              <w:t xml:space="preserve"> </w:t>
            </w:r>
            <w:r w:rsidR="00D50F21" w:rsidRPr="1F2A915F">
              <w:rPr>
                <w:rFonts w:hint="eastAsia"/>
                <w:sz w:val="22"/>
                <w:szCs w:val="22"/>
              </w:rPr>
              <w:t>연구기관에서 철강을 비롯한 온실가스를 감축하기 어려운 산업 부문에 초점을 맞춘 프로젝트를 준비</w:t>
            </w:r>
            <w:r w:rsidR="00365CD0" w:rsidRPr="1F2A915F">
              <w:rPr>
                <w:rFonts w:hint="eastAsia"/>
                <w:sz w:val="22"/>
                <w:szCs w:val="22"/>
              </w:rPr>
              <w:t xml:space="preserve"> </w:t>
            </w:r>
            <w:r w:rsidR="00D50F21" w:rsidRPr="1F2A915F">
              <w:rPr>
                <w:rFonts w:hint="eastAsia"/>
                <w:sz w:val="22"/>
                <w:szCs w:val="22"/>
              </w:rPr>
              <w:t>중</w:t>
            </w:r>
            <w:r w:rsidR="00D50F21" w:rsidRPr="1F2A915F">
              <w:rPr>
                <w:sz w:val="22"/>
                <w:szCs w:val="22"/>
              </w:rPr>
              <w:t>”</w:t>
            </w:r>
            <w:r w:rsidR="00D50F21" w:rsidRPr="1F2A915F">
              <w:rPr>
                <w:rFonts w:hint="eastAsia"/>
                <w:sz w:val="22"/>
                <w:szCs w:val="22"/>
              </w:rPr>
              <w:t>이라고 말했다.</w:t>
            </w:r>
          </w:p>
          <w:p w14:paraId="19CBB72A" w14:textId="42D7F2C1" w:rsidR="00911390" w:rsidRPr="000C2013" w:rsidRDefault="00911390" w:rsidP="00D21291">
            <w:pPr>
              <w:spacing w:line="216" w:lineRule="auto"/>
              <w:rPr>
                <w:rFonts w:eastAsiaTheme="minorHAnsi"/>
                <w:sz w:val="22"/>
                <w:szCs w:val="22"/>
              </w:rPr>
            </w:pPr>
          </w:p>
          <w:p w14:paraId="7188A0AA" w14:textId="086BABDD" w:rsidR="003C371D" w:rsidRPr="000C2013" w:rsidRDefault="005A1457" w:rsidP="00D21291">
            <w:pPr>
              <w:spacing w:line="216" w:lineRule="auto"/>
              <w:rPr>
                <w:rFonts w:eastAsiaTheme="minorHAnsi"/>
                <w:sz w:val="22"/>
                <w:szCs w:val="22"/>
              </w:rPr>
            </w:pPr>
            <w:r w:rsidRPr="000C2013">
              <w:rPr>
                <w:rFonts w:eastAsiaTheme="minorHAnsi" w:hint="eastAsia"/>
                <w:sz w:val="22"/>
                <w:szCs w:val="22"/>
              </w:rPr>
              <w:t>본 원탁회의를 주</w:t>
            </w:r>
            <w:r w:rsidR="006817B0" w:rsidRPr="000C2013">
              <w:rPr>
                <w:rFonts w:eastAsiaTheme="minorHAnsi" w:hint="eastAsia"/>
                <w:sz w:val="22"/>
                <w:szCs w:val="22"/>
              </w:rPr>
              <w:t>관</w:t>
            </w:r>
            <w:r w:rsidRPr="000C2013">
              <w:rPr>
                <w:rFonts w:eastAsiaTheme="minorHAnsi" w:hint="eastAsia"/>
                <w:sz w:val="22"/>
                <w:szCs w:val="22"/>
              </w:rPr>
              <w:t xml:space="preserve">한 기후솔루션의 허해림 </w:t>
            </w:r>
            <w:r w:rsidR="00B11CE1" w:rsidRPr="000C2013">
              <w:rPr>
                <w:rFonts w:eastAsiaTheme="minorHAnsi" w:hint="eastAsia"/>
                <w:sz w:val="22"/>
                <w:szCs w:val="22"/>
              </w:rPr>
              <w:t>산업팀 팀장은</w:t>
            </w:r>
            <w:r w:rsidR="00887FB9" w:rsidRPr="000C2013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887FB9" w:rsidRPr="000C2013">
              <w:rPr>
                <w:rFonts w:eastAsiaTheme="minorHAnsi"/>
                <w:sz w:val="22"/>
                <w:szCs w:val="22"/>
              </w:rPr>
              <w:t>“</w:t>
            </w:r>
            <w:r w:rsidR="003A713F" w:rsidRPr="000C2013">
              <w:rPr>
                <w:rFonts w:eastAsiaTheme="minorHAnsi" w:hint="eastAsia"/>
                <w:sz w:val="22"/>
                <w:szCs w:val="22"/>
              </w:rPr>
              <w:t>한국이 철강</w:t>
            </w:r>
            <w:r w:rsidR="00C037D5" w:rsidRPr="000C2013">
              <w:rPr>
                <w:rFonts w:eastAsiaTheme="minorHAnsi" w:hint="eastAsia"/>
                <w:sz w:val="22"/>
                <w:szCs w:val="22"/>
              </w:rPr>
              <w:t>산업의 탈탄소를</w:t>
            </w:r>
            <w:r w:rsidR="003A713F" w:rsidRPr="000C2013">
              <w:rPr>
                <w:rFonts w:eastAsiaTheme="minorHAnsi" w:hint="eastAsia"/>
                <w:sz w:val="22"/>
                <w:szCs w:val="22"/>
              </w:rPr>
              <w:t xml:space="preserve"> 리드하기 위해선 이번 논의 가운데 특히 녹색 공공조달정책의 개선이 필요하다</w:t>
            </w:r>
            <w:r w:rsidR="003A713F" w:rsidRPr="000C2013">
              <w:rPr>
                <w:rFonts w:eastAsiaTheme="minorHAnsi"/>
                <w:sz w:val="22"/>
                <w:szCs w:val="22"/>
              </w:rPr>
              <w:t>”</w:t>
            </w:r>
            <w:r w:rsidR="003A713F" w:rsidRPr="000C2013">
              <w:rPr>
                <w:rFonts w:eastAsiaTheme="minorHAnsi" w:hint="eastAsia"/>
                <w:sz w:val="22"/>
                <w:szCs w:val="22"/>
              </w:rPr>
              <w:t xml:space="preserve">며 </w:t>
            </w:r>
            <w:r w:rsidR="003A713F" w:rsidRPr="000C2013">
              <w:rPr>
                <w:rFonts w:eastAsiaTheme="minorHAnsi"/>
                <w:sz w:val="22"/>
                <w:szCs w:val="22"/>
              </w:rPr>
              <w:t>“</w:t>
            </w:r>
            <w:r w:rsidR="00EB7C93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유엔산업개발기구</w:t>
            </w:r>
            <w:r w:rsidR="00CC75E4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에서 주관하는 </w:t>
            </w:r>
            <w:r w:rsidR="008A6CC6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‘</w:t>
            </w:r>
            <w:r w:rsidR="008A6CC6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산업 심층 탈탄소화 이니셔티브</w:t>
            </w:r>
            <w:r w:rsidR="008A6CC6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’</w:t>
            </w:r>
            <w:r w:rsidR="008A6CC6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(</w:t>
            </w:r>
            <w:r w:rsidR="008A6CC6" w:rsidRPr="000C2013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IDDI)</w:t>
            </w:r>
            <w:r w:rsidR="00552492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와 같은 공공과 민간의 글로벌 연합을 지렛대로 잘 활용하는 것</w:t>
            </w:r>
            <w:r w:rsidR="00C33D8F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이</w:t>
            </w:r>
            <w:r w:rsidR="00552492" w:rsidRPr="000C2013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 좋은 전략이 될 것</w:t>
            </w:r>
            <w:r w:rsidR="00887FB9" w:rsidRPr="000C2013">
              <w:rPr>
                <w:rFonts w:eastAsiaTheme="minorHAnsi"/>
                <w:sz w:val="22"/>
                <w:szCs w:val="22"/>
              </w:rPr>
              <w:t>”</w:t>
            </w:r>
            <w:r w:rsidR="00552492" w:rsidRPr="000C2013">
              <w:rPr>
                <w:rFonts w:eastAsiaTheme="minorHAnsi" w:hint="eastAsia"/>
                <w:sz w:val="22"/>
                <w:szCs w:val="22"/>
              </w:rPr>
              <w:t>이</w:t>
            </w:r>
            <w:r w:rsidR="00887FB9" w:rsidRPr="000C2013">
              <w:rPr>
                <w:rFonts w:eastAsiaTheme="minorHAnsi" w:hint="eastAsia"/>
                <w:sz w:val="22"/>
                <w:szCs w:val="22"/>
              </w:rPr>
              <w:t>라고 말했다.</w:t>
            </w:r>
          </w:p>
          <w:p w14:paraId="373E8A12" w14:textId="77777777" w:rsidR="00911390" w:rsidRPr="000C6EBB" w:rsidRDefault="00911390" w:rsidP="00E654C5">
            <w:pPr>
              <w:spacing w:line="216" w:lineRule="auto"/>
              <w:rPr>
                <w:sz w:val="22"/>
                <w:szCs w:val="22"/>
              </w:rPr>
            </w:pPr>
          </w:p>
        </w:tc>
      </w:tr>
      <w:bookmarkEnd w:id="6"/>
      <w:bookmarkEnd w:id="7"/>
      <w:bookmarkEnd w:id="8"/>
      <w:tr w:rsidR="000C09C4" w14:paraId="506B9112" w14:textId="77777777" w:rsidTr="45170A47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6915D36D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r w:rsidR="000F1297">
              <w:rPr>
                <w:rFonts w:hint="eastAsia"/>
                <w:b/>
                <w:bCs/>
                <w:color w:val="23538C"/>
              </w:rPr>
              <w:t>권오성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2" w:history="1">
              <w:r w:rsidR="000F1297" w:rsidRPr="00F9679E">
                <w:rPr>
                  <w:rStyle w:val="a5"/>
                  <w:rFonts w:hint="eastAsia"/>
                  <w:b/>
                  <w:bCs/>
                </w:rPr>
                <w:t>o</w:t>
              </w:r>
              <w:r w:rsidR="000F1297" w:rsidRPr="00F9679E">
                <w:rPr>
                  <w:rStyle w:val="a5"/>
                  <w:b/>
                  <w:bCs/>
                </w:rPr>
                <w:t>sung.kwon</w:t>
              </w:r>
              <w:r w:rsidR="000F1297" w:rsidRPr="00F9679E">
                <w:rPr>
                  <w:rStyle w:val="a5"/>
                  <w:rFonts w:hint="eastAsia"/>
                  <w:b/>
                  <w:bCs/>
                </w:rPr>
                <w:t>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</w:t>
            </w:r>
            <w:r w:rsidR="000F1297">
              <w:rPr>
                <w:b/>
                <w:bCs/>
                <w:color w:val="23538C"/>
              </w:rPr>
              <w:t>0-9794-9483</w:t>
            </w:r>
          </w:p>
        </w:tc>
      </w:tr>
      <w:tr w:rsidR="00E32639" w14:paraId="6C8A477C" w14:textId="77777777" w:rsidTr="45170A47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3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1248A9E9" w14:textId="3768C6AC" w:rsidR="009B26A0" w:rsidRDefault="009B26A0" w:rsidP="007A723E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2EBF9227">
            <wp:simplePos x="0" y="0"/>
            <wp:positionH relativeFrom="margin">
              <wp:posOffset>4844409</wp:posOffset>
            </wp:positionH>
            <wp:positionV relativeFrom="paragraph">
              <wp:posOffset>86261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D3A0" w14:textId="67458648" w:rsidR="009B26A0" w:rsidRDefault="009B26A0" w:rsidP="002F09C8">
      <w:pPr>
        <w:ind w:left="760"/>
        <w:rPr>
          <w:b/>
          <w:bCs/>
          <w:sz w:val="22"/>
          <w:szCs w:val="22"/>
        </w:rPr>
      </w:pPr>
      <w:r w:rsidRPr="009B26A0">
        <w:rPr>
          <w:b/>
          <w:bCs/>
          <w:sz w:val="22"/>
          <w:szCs w:val="22"/>
        </w:rPr>
        <w:t xml:space="preserve"> </w:t>
      </w:r>
    </w:p>
    <w:p w14:paraId="79267DD6" w14:textId="77777777" w:rsidR="001674B1" w:rsidRPr="009B26A0" w:rsidRDefault="001674B1" w:rsidP="007342DE">
      <w:pPr>
        <w:rPr>
          <w:b/>
          <w:bCs/>
          <w:sz w:val="22"/>
          <w:szCs w:val="22"/>
        </w:rPr>
      </w:pPr>
    </w:p>
    <w:sectPr w:rsidR="001674B1" w:rsidRPr="009B26A0" w:rsidSect="00A40142">
      <w:headerReference w:type="default" r:id="rId15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D010" w14:textId="77777777" w:rsidR="0087163A" w:rsidRDefault="0087163A" w:rsidP="00EC3DFA">
      <w:r>
        <w:separator/>
      </w:r>
    </w:p>
  </w:endnote>
  <w:endnote w:type="continuationSeparator" w:id="0">
    <w:p w14:paraId="5F951278" w14:textId="77777777" w:rsidR="0087163A" w:rsidRDefault="0087163A" w:rsidP="00EC3DFA">
      <w:r>
        <w:continuationSeparator/>
      </w:r>
    </w:p>
  </w:endnote>
  <w:endnote w:type="continuationNotice" w:id="1">
    <w:p w14:paraId="151DEAA4" w14:textId="77777777" w:rsidR="0087163A" w:rsidRDefault="00871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Gothic Neo">
    <w:altName w:val="맑은 고딕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0912" w14:textId="77777777" w:rsidR="0087163A" w:rsidRDefault="0087163A" w:rsidP="00EC3DFA">
      <w:r>
        <w:separator/>
      </w:r>
    </w:p>
  </w:footnote>
  <w:footnote w:type="continuationSeparator" w:id="0">
    <w:p w14:paraId="1F9DD0C3" w14:textId="77777777" w:rsidR="0087163A" w:rsidRDefault="0087163A" w:rsidP="00EC3DFA">
      <w:r>
        <w:continuationSeparator/>
      </w:r>
    </w:p>
  </w:footnote>
  <w:footnote w:type="continuationNotice" w:id="1">
    <w:p w14:paraId="3C322ECA" w14:textId="77777777" w:rsidR="0087163A" w:rsidRDefault="008716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5CC22F1E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B365DE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44584F">
      <w:rPr>
        <w:b/>
        <w:bCs/>
      </w:rPr>
      <w:t>9</w:t>
    </w:r>
    <w:r w:rsidR="00A40142" w:rsidRPr="00D50BEA">
      <w:rPr>
        <w:rFonts w:hint="eastAsia"/>
        <w:b/>
        <w:bCs/>
      </w:rPr>
      <w:t xml:space="preserve">월 </w:t>
    </w:r>
    <w:r w:rsidR="0017467F">
      <w:rPr>
        <w:b/>
        <w:bCs/>
      </w:rPr>
      <w:t>2</w:t>
    </w:r>
    <w:r w:rsidR="0044584F">
      <w:rPr>
        <w:b/>
        <w:bCs/>
      </w:rPr>
      <w:t>6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(</w:t>
    </w:r>
    <w:r w:rsidR="0017467F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5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13784426">
    <w:abstractNumId w:val="8"/>
  </w:num>
  <w:num w:numId="2" w16cid:durableId="1326713102">
    <w:abstractNumId w:val="2"/>
  </w:num>
  <w:num w:numId="3" w16cid:durableId="1205672589">
    <w:abstractNumId w:val="0"/>
  </w:num>
  <w:num w:numId="4" w16cid:durableId="1565142737">
    <w:abstractNumId w:val="4"/>
  </w:num>
  <w:num w:numId="5" w16cid:durableId="238565348">
    <w:abstractNumId w:val="7"/>
  </w:num>
  <w:num w:numId="6" w16cid:durableId="1310792943">
    <w:abstractNumId w:val="9"/>
  </w:num>
  <w:num w:numId="7" w16cid:durableId="1989750396">
    <w:abstractNumId w:val="13"/>
  </w:num>
  <w:num w:numId="8" w16cid:durableId="1326323515">
    <w:abstractNumId w:val="14"/>
  </w:num>
  <w:num w:numId="9" w16cid:durableId="154494585">
    <w:abstractNumId w:val="10"/>
  </w:num>
  <w:num w:numId="10" w16cid:durableId="1755975913">
    <w:abstractNumId w:val="5"/>
  </w:num>
  <w:num w:numId="11" w16cid:durableId="92091519">
    <w:abstractNumId w:val="1"/>
  </w:num>
  <w:num w:numId="12" w16cid:durableId="1639334432">
    <w:abstractNumId w:val="3"/>
  </w:num>
  <w:num w:numId="13" w16cid:durableId="1529759600">
    <w:abstractNumId w:val="6"/>
  </w:num>
  <w:num w:numId="14" w16cid:durableId="921765119">
    <w:abstractNumId w:val="11"/>
  </w:num>
  <w:num w:numId="15" w16cid:durableId="840853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752"/>
    <w:rsid w:val="00001710"/>
    <w:rsid w:val="00003AC5"/>
    <w:rsid w:val="00003B2F"/>
    <w:rsid w:val="00003D26"/>
    <w:rsid w:val="00003FA3"/>
    <w:rsid w:val="0000467A"/>
    <w:rsid w:val="00005FBA"/>
    <w:rsid w:val="00006CEF"/>
    <w:rsid w:val="00006E84"/>
    <w:rsid w:val="00007CF8"/>
    <w:rsid w:val="00007DEA"/>
    <w:rsid w:val="00007DF4"/>
    <w:rsid w:val="00010E73"/>
    <w:rsid w:val="0001171B"/>
    <w:rsid w:val="000119C5"/>
    <w:rsid w:val="00011AC2"/>
    <w:rsid w:val="000124B9"/>
    <w:rsid w:val="000126C7"/>
    <w:rsid w:val="00013292"/>
    <w:rsid w:val="00013D62"/>
    <w:rsid w:val="00013EE5"/>
    <w:rsid w:val="00013F17"/>
    <w:rsid w:val="000143DB"/>
    <w:rsid w:val="00014467"/>
    <w:rsid w:val="000153D7"/>
    <w:rsid w:val="00015968"/>
    <w:rsid w:val="00015CF8"/>
    <w:rsid w:val="000164FE"/>
    <w:rsid w:val="00016C96"/>
    <w:rsid w:val="0001751C"/>
    <w:rsid w:val="00017DFF"/>
    <w:rsid w:val="0001CA80"/>
    <w:rsid w:val="0002057D"/>
    <w:rsid w:val="00020BDD"/>
    <w:rsid w:val="00020CD3"/>
    <w:rsid w:val="00022267"/>
    <w:rsid w:val="00022CC0"/>
    <w:rsid w:val="000230D2"/>
    <w:rsid w:val="0002367D"/>
    <w:rsid w:val="00025D84"/>
    <w:rsid w:val="00026B24"/>
    <w:rsid w:val="00026F2A"/>
    <w:rsid w:val="000270A9"/>
    <w:rsid w:val="00027758"/>
    <w:rsid w:val="000279BC"/>
    <w:rsid w:val="00027ADC"/>
    <w:rsid w:val="00027B14"/>
    <w:rsid w:val="00027C5D"/>
    <w:rsid w:val="0003036A"/>
    <w:rsid w:val="00030434"/>
    <w:rsid w:val="00030593"/>
    <w:rsid w:val="0003154F"/>
    <w:rsid w:val="00031962"/>
    <w:rsid w:val="000321AE"/>
    <w:rsid w:val="00032AC0"/>
    <w:rsid w:val="00032C30"/>
    <w:rsid w:val="00034184"/>
    <w:rsid w:val="00034697"/>
    <w:rsid w:val="00034DCF"/>
    <w:rsid w:val="00035315"/>
    <w:rsid w:val="00035CA7"/>
    <w:rsid w:val="00036963"/>
    <w:rsid w:val="000369B0"/>
    <w:rsid w:val="000369B2"/>
    <w:rsid w:val="00036EF4"/>
    <w:rsid w:val="00037555"/>
    <w:rsid w:val="00037B25"/>
    <w:rsid w:val="000417A6"/>
    <w:rsid w:val="00042395"/>
    <w:rsid w:val="00043A47"/>
    <w:rsid w:val="000440F3"/>
    <w:rsid w:val="00046057"/>
    <w:rsid w:val="0004636A"/>
    <w:rsid w:val="00046AFA"/>
    <w:rsid w:val="00046BA7"/>
    <w:rsid w:val="00047A44"/>
    <w:rsid w:val="00047CD0"/>
    <w:rsid w:val="000510DB"/>
    <w:rsid w:val="0005175F"/>
    <w:rsid w:val="00051917"/>
    <w:rsid w:val="00052996"/>
    <w:rsid w:val="00052A4B"/>
    <w:rsid w:val="0005353B"/>
    <w:rsid w:val="0005371C"/>
    <w:rsid w:val="00053FDA"/>
    <w:rsid w:val="00054384"/>
    <w:rsid w:val="00055196"/>
    <w:rsid w:val="000553C6"/>
    <w:rsid w:val="00055C05"/>
    <w:rsid w:val="000561FF"/>
    <w:rsid w:val="000562AF"/>
    <w:rsid w:val="000563F3"/>
    <w:rsid w:val="000564B5"/>
    <w:rsid w:val="00057372"/>
    <w:rsid w:val="000605C3"/>
    <w:rsid w:val="000606EB"/>
    <w:rsid w:val="000607F3"/>
    <w:rsid w:val="00061C1C"/>
    <w:rsid w:val="000630AB"/>
    <w:rsid w:val="00064DAB"/>
    <w:rsid w:val="00065125"/>
    <w:rsid w:val="0006566C"/>
    <w:rsid w:val="00065EE2"/>
    <w:rsid w:val="0006710C"/>
    <w:rsid w:val="000679DA"/>
    <w:rsid w:val="00070491"/>
    <w:rsid w:val="00071164"/>
    <w:rsid w:val="00074D35"/>
    <w:rsid w:val="0007579D"/>
    <w:rsid w:val="000757DF"/>
    <w:rsid w:val="00075B37"/>
    <w:rsid w:val="00077E3C"/>
    <w:rsid w:val="00080518"/>
    <w:rsid w:val="00080C0B"/>
    <w:rsid w:val="0008176F"/>
    <w:rsid w:val="000817A1"/>
    <w:rsid w:val="0008298F"/>
    <w:rsid w:val="00083BE3"/>
    <w:rsid w:val="00083EE2"/>
    <w:rsid w:val="00084A58"/>
    <w:rsid w:val="00084FC0"/>
    <w:rsid w:val="000855FC"/>
    <w:rsid w:val="0008576A"/>
    <w:rsid w:val="0008583B"/>
    <w:rsid w:val="0008632B"/>
    <w:rsid w:val="000871F6"/>
    <w:rsid w:val="000874C7"/>
    <w:rsid w:val="000876DE"/>
    <w:rsid w:val="00087FB2"/>
    <w:rsid w:val="00090181"/>
    <w:rsid w:val="00090380"/>
    <w:rsid w:val="00091375"/>
    <w:rsid w:val="00091B1F"/>
    <w:rsid w:val="00091B35"/>
    <w:rsid w:val="000922EC"/>
    <w:rsid w:val="0009235A"/>
    <w:rsid w:val="00092FC1"/>
    <w:rsid w:val="00093F98"/>
    <w:rsid w:val="000946B2"/>
    <w:rsid w:val="00094804"/>
    <w:rsid w:val="00095619"/>
    <w:rsid w:val="0009611E"/>
    <w:rsid w:val="000965F2"/>
    <w:rsid w:val="00097795"/>
    <w:rsid w:val="00097F41"/>
    <w:rsid w:val="000A0979"/>
    <w:rsid w:val="000A0E96"/>
    <w:rsid w:val="000A3023"/>
    <w:rsid w:val="000A3C41"/>
    <w:rsid w:val="000A40B2"/>
    <w:rsid w:val="000A426F"/>
    <w:rsid w:val="000A43A3"/>
    <w:rsid w:val="000A4A2C"/>
    <w:rsid w:val="000A4BE8"/>
    <w:rsid w:val="000A5750"/>
    <w:rsid w:val="000A6442"/>
    <w:rsid w:val="000B0AC8"/>
    <w:rsid w:val="000B228D"/>
    <w:rsid w:val="000B29C2"/>
    <w:rsid w:val="000B3216"/>
    <w:rsid w:val="000B364D"/>
    <w:rsid w:val="000B67BA"/>
    <w:rsid w:val="000B68ED"/>
    <w:rsid w:val="000B785C"/>
    <w:rsid w:val="000C034D"/>
    <w:rsid w:val="000C09C4"/>
    <w:rsid w:val="000C1D06"/>
    <w:rsid w:val="000C2013"/>
    <w:rsid w:val="000C37A1"/>
    <w:rsid w:val="000C3941"/>
    <w:rsid w:val="000C3D56"/>
    <w:rsid w:val="000C3F95"/>
    <w:rsid w:val="000C56AC"/>
    <w:rsid w:val="000C5986"/>
    <w:rsid w:val="000C5EDF"/>
    <w:rsid w:val="000C66D3"/>
    <w:rsid w:val="000C6EBB"/>
    <w:rsid w:val="000C6EDB"/>
    <w:rsid w:val="000C77F3"/>
    <w:rsid w:val="000C7F49"/>
    <w:rsid w:val="000D007D"/>
    <w:rsid w:val="000D03DC"/>
    <w:rsid w:val="000D0F6C"/>
    <w:rsid w:val="000D13F0"/>
    <w:rsid w:val="000D159C"/>
    <w:rsid w:val="000D302E"/>
    <w:rsid w:val="000D3CC7"/>
    <w:rsid w:val="000D3F5C"/>
    <w:rsid w:val="000D4119"/>
    <w:rsid w:val="000D44C4"/>
    <w:rsid w:val="000D47BE"/>
    <w:rsid w:val="000D4C76"/>
    <w:rsid w:val="000D4FC3"/>
    <w:rsid w:val="000D5DA1"/>
    <w:rsid w:val="000D5E13"/>
    <w:rsid w:val="000D6109"/>
    <w:rsid w:val="000D61B2"/>
    <w:rsid w:val="000D6BC6"/>
    <w:rsid w:val="000D9341"/>
    <w:rsid w:val="000E0495"/>
    <w:rsid w:val="000E0BF4"/>
    <w:rsid w:val="000E175F"/>
    <w:rsid w:val="000E213E"/>
    <w:rsid w:val="000E261F"/>
    <w:rsid w:val="000E3453"/>
    <w:rsid w:val="000E365E"/>
    <w:rsid w:val="000E408F"/>
    <w:rsid w:val="000E423E"/>
    <w:rsid w:val="000E4351"/>
    <w:rsid w:val="000E43F5"/>
    <w:rsid w:val="000E4454"/>
    <w:rsid w:val="000E57F3"/>
    <w:rsid w:val="000E5EF8"/>
    <w:rsid w:val="000E677A"/>
    <w:rsid w:val="000E6986"/>
    <w:rsid w:val="000E7575"/>
    <w:rsid w:val="000E75A8"/>
    <w:rsid w:val="000E7A0B"/>
    <w:rsid w:val="000F1297"/>
    <w:rsid w:val="000F1541"/>
    <w:rsid w:val="000F1A55"/>
    <w:rsid w:val="000F283C"/>
    <w:rsid w:val="000F31EF"/>
    <w:rsid w:val="000F348A"/>
    <w:rsid w:val="000F3CE6"/>
    <w:rsid w:val="000F43A8"/>
    <w:rsid w:val="000F51C3"/>
    <w:rsid w:val="000F5274"/>
    <w:rsid w:val="000F60D4"/>
    <w:rsid w:val="000F63C9"/>
    <w:rsid w:val="000F68AF"/>
    <w:rsid w:val="000F6D53"/>
    <w:rsid w:val="000F71C8"/>
    <w:rsid w:val="000F7C0E"/>
    <w:rsid w:val="000F7FC7"/>
    <w:rsid w:val="00100392"/>
    <w:rsid w:val="00100FE6"/>
    <w:rsid w:val="00101A3D"/>
    <w:rsid w:val="00102FEF"/>
    <w:rsid w:val="001034DC"/>
    <w:rsid w:val="00103596"/>
    <w:rsid w:val="00103AAD"/>
    <w:rsid w:val="0010410C"/>
    <w:rsid w:val="001042A2"/>
    <w:rsid w:val="001045EF"/>
    <w:rsid w:val="00104809"/>
    <w:rsid w:val="00105053"/>
    <w:rsid w:val="001054FE"/>
    <w:rsid w:val="00105C50"/>
    <w:rsid w:val="00106DC5"/>
    <w:rsid w:val="00107288"/>
    <w:rsid w:val="00111671"/>
    <w:rsid w:val="00112544"/>
    <w:rsid w:val="001128E3"/>
    <w:rsid w:val="00112E48"/>
    <w:rsid w:val="00113391"/>
    <w:rsid w:val="001137CA"/>
    <w:rsid w:val="00113DCF"/>
    <w:rsid w:val="0011402F"/>
    <w:rsid w:val="00114E52"/>
    <w:rsid w:val="00116715"/>
    <w:rsid w:val="00116795"/>
    <w:rsid w:val="00116A1E"/>
    <w:rsid w:val="00116E81"/>
    <w:rsid w:val="00116EE4"/>
    <w:rsid w:val="0012019A"/>
    <w:rsid w:val="0012107C"/>
    <w:rsid w:val="001214B3"/>
    <w:rsid w:val="00121769"/>
    <w:rsid w:val="001219DA"/>
    <w:rsid w:val="00121D83"/>
    <w:rsid w:val="0012258E"/>
    <w:rsid w:val="001229B0"/>
    <w:rsid w:val="00122CEA"/>
    <w:rsid w:val="00122FC4"/>
    <w:rsid w:val="001235AD"/>
    <w:rsid w:val="001248AA"/>
    <w:rsid w:val="00125397"/>
    <w:rsid w:val="001256CA"/>
    <w:rsid w:val="001258FA"/>
    <w:rsid w:val="00125B02"/>
    <w:rsid w:val="00125D84"/>
    <w:rsid w:val="0012608D"/>
    <w:rsid w:val="00126652"/>
    <w:rsid w:val="00126FFD"/>
    <w:rsid w:val="0012724F"/>
    <w:rsid w:val="001273D0"/>
    <w:rsid w:val="00131212"/>
    <w:rsid w:val="00132723"/>
    <w:rsid w:val="00132FAA"/>
    <w:rsid w:val="001337CD"/>
    <w:rsid w:val="001339AE"/>
    <w:rsid w:val="00133B2E"/>
    <w:rsid w:val="00133E5B"/>
    <w:rsid w:val="00133F65"/>
    <w:rsid w:val="00134D33"/>
    <w:rsid w:val="001357F1"/>
    <w:rsid w:val="0013646F"/>
    <w:rsid w:val="0013678E"/>
    <w:rsid w:val="00136A45"/>
    <w:rsid w:val="00136C83"/>
    <w:rsid w:val="00140110"/>
    <w:rsid w:val="0014192D"/>
    <w:rsid w:val="0014243D"/>
    <w:rsid w:val="00142547"/>
    <w:rsid w:val="00143460"/>
    <w:rsid w:val="00143F04"/>
    <w:rsid w:val="0014450D"/>
    <w:rsid w:val="00146E0A"/>
    <w:rsid w:val="00146EF2"/>
    <w:rsid w:val="00147817"/>
    <w:rsid w:val="00150013"/>
    <w:rsid w:val="00150BAA"/>
    <w:rsid w:val="001512DA"/>
    <w:rsid w:val="00151671"/>
    <w:rsid w:val="001517F8"/>
    <w:rsid w:val="001525D6"/>
    <w:rsid w:val="0015278F"/>
    <w:rsid w:val="001538F9"/>
    <w:rsid w:val="0015391F"/>
    <w:rsid w:val="0015415D"/>
    <w:rsid w:val="00155252"/>
    <w:rsid w:val="00155C19"/>
    <w:rsid w:val="001569B6"/>
    <w:rsid w:val="0015765E"/>
    <w:rsid w:val="00157BEB"/>
    <w:rsid w:val="00157DFB"/>
    <w:rsid w:val="00157EC9"/>
    <w:rsid w:val="00160D41"/>
    <w:rsid w:val="001610C9"/>
    <w:rsid w:val="001612DB"/>
    <w:rsid w:val="00161BD0"/>
    <w:rsid w:val="00161C44"/>
    <w:rsid w:val="00161FEE"/>
    <w:rsid w:val="0016277E"/>
    <w:rsid w:val="00162DC6"/>
    <w:rsid w:val="001637E3"/>
    <w:rsid w:val="001638CB"/>
    <w:rsid w:val="001645D0"/>
    <w:rsid w:val="001654C2"/>
    <w:rsid w:val="00165D2A"/>
    <w:rsid w:val="00165E62"/>
    <w:rsid w:val="001674B1"/>
    <w:rsid w:val="00167714"/>
    <w:rsid w:val="0017087B"/>
    <w:rsid w:val="00171980"/>
    <w:rsid w:val="00171CC7"/>
    <w:rsid w:val="001721B1"/>
    <w:rsid w:val="00172DE4"/>
    <w:rsid w:val="001732B1"/>
    <w:rsid w:val="0017387B"/>
    <w:rsid w:val="0017455E"/>
    <w:rsid w:val="0017467F"/>
    <w:rsid w:val="00175829"/>
    <w:rsid w:val="001760D7"/>
    <w:rsid w:val="00176236"/>
    <w:rsid w:val="00176402"/>
    <w:rsid w:val="00176860"/>
    <w:rsid w:val="00176ACD"/>
    <w:rsid w:val="00176B94"/>
    <w:rsid w:val="00177AD5"/>
    <w:rsid w:val="00179E77"/>
    <w:rsid w:val="00180145"/>
    <w:rsid w:val="001801AF"/>
    <w:rsid w:val="00180839"/>
    <w:rsid w:val="001819A0"/>
    <w:rsid w:val="0018265E"/>
    <w:rsid w:val="00183452"/>
    <w:rsid w:val="00183AEC"/>
    <w:rsid w:val="00184000"/>
    <w:rsid w:val="001849EB"/>
    <w:rsid w:val="001852EF"/>
    <w:rsid w:val="00185BA4"/>
    <w:rsid w:val="00185D6D"/>
    <w:rsid w:val="00186042"/>
    <w:rsid w:val="001871D8"/>
    <w:rsid w:val="0018744C"/>
    <w:rsid w:val="00187951"/>
    <w:rsid w:val="00187B91"/>
    <w:rsid w:val="00187C0B"/>
    <w:rsid w:val="00187FEA"/>
    <w:rsid w:val="00190DC5"/>
    <w:rsid w:val="001910AA"/>
    <w:rsid w:val="0019175E"/>
    <w:rsid w:val="00193A13"/>
    <w:rsid w:val="00193AEA"/>
    <w:rsid w:val="00194149"/>
    <w:rsid w:val="00194D6B"/>
    <w:rsid w:val="00196BAF"/>
    <w:rsid w:val="00197989"/>
    <w:rsid w:val="001A078E"/>
    <w:rsid w:val="001A0AB9"/>
    <w:rsid w:val="001A126C"/>
    <w:rsid w:val="001A1501"/>
    <w:rsid w:val="001A1890"/>
    <w:rsid w:val="001A2C68"/>
    <w:rsid w:val="001A2CDF"/>
    <w:rsid w:val="001A2F86"/>
    <w:rsid w:val="001A2FAE"/>
    <w:rsid w:val="001A4E74"/>
    <w:rsid w:val="001A51B9"/>
    <w:rsid w:val="001A539B"/>
    <w:rsid w:val="001A65AC"/>
    <w:rsid w:val="001A666E"/>
    <w:rsid w:val="001B179F"/>
    <w:rsid w:val="001B2170"/>
    <w:rsid w:val="001B2848"/>
    <w:rsid w:val="001B2ADE"/>
    <w:rsid w:val="001B30D4"/>
    <w:rsid w:val="001B37CD"/>
    <w:rsid w:val="001B41FE"/>
    <w:rsid w:val="001B4B4F"/>
    <w:rsid w:val="001B65BE"/>
    <w:rsid w:val="001C0200"/>
    <w:rsid w:val="001C0C96"/>
    <w:rsid w:val="001C17F3"/>
    <w:rsid w:val="001C21B9"/>
    <w:rsid w:val="001C298F"/>
    <w:rsid w:val="001C340F"/>
    <w:rsid w:val="001C6461"/>
    <w:rsid w:val="001C67B5"/>
    <w:rsid w:val="001C6E65"/>
    <w:rsid w:val="001D0AD1"/>
    <w:rsid w:val="001D25C8"/>
    <w:rsid w:val="001D2F78"/>
    <w:rsid w:val="001D5AC2"/>
    <w:rsid w:val="001D6209"/>
    <w:rsid w:val="001D6DA7"/>
    <w:rsid w:val="001D7548"/>
    <w:rsid w:val="001D78C4"/>
    <w:rsid w:val="001D7A0C"/>
    <w:rsid w:val="001D7B0D"/>
    <w:rsid w:val="001D7D07"/>
    <w:rsid w:val="001D7DA2"/>
    <w:rsid w:val="001E15DD"/>
    <w:rsid w:val="001E201D"/>
    <w:rsid w:val="001E24EF"/>
    <w:rsid w:val="001E2D51"/>
    <w:rsid w:val="001E3293"/>
    <w:rsid w:val="001E33E7"/>
    <w:rsid w:val="001E4438"/>
    <w:rsid w:val="001E46AB"/>
    <w:rsid w:val="001E73E7"/>
    <w:rsid w:val="001E7639"/>
    <w:rsid w:val="001E7A76"/>
    <w:rsid w:val="001E7D89"/>
    <w:rsid w:val="001F0361"/>
    <w:rsid w:val="001F1BDF"/>
    <w:rsid w:val="001F1D1D"/>
    <w:rsid w:val="001F1E2A"/>
    <w:rsid w:val="001F2421"/>
    <w:rsid w:val="001F3879"/>
    <w:rsid w:val="001F3BCA"/>
    <w:rsid w:val="001F4259"/>
    <w:rsid w:val="001F4904"/>
    <w:rsid w:val="001F51BE"/>
    <w:rsid w:val="001F7049"/>
    <w:rsid w:val="00200045"/>
    <w:rsid w:val="0020026B"/>
    <w:rsid w:val="00200B21"/>
    <w:rsid w:val="002019EE"/>
    <w:rsid w:val="00202097"/>
    <w:rsid w:val="00202A98"/>
    <w:rsid w:val="00202B2C"/>
    <w:rsid w:val="00202CC7"/>
    <w:rsid w:val="00202DE4"/>
    <w:rsid w:val="00203674"/>
    <w:rsid w:val="0020547A"/>
    <w:rsid w:val="00206851"/>
    <w:rsid w:val="00206C31"/>
    <w:rsid w:val="00207B0B"/>
    <w:rsid w:val="00207B9E"/>
    <w:rsid w:val="0021022A"/>
    <w:rsid w:val="002103C9"/>
    <w:rsid w:val="00210F6D"/>
    <w:rsid w:val="00211338"/>
    <w:rsid w:val="00211C71"/>
    <w:rsid w:val="00213870"/>
    <w:rsid w:val="00213E8D"/>
    <w:rsid w:val="00214803"/>
    <w:rsid w:val="00214EB8"/>
    <w:rsid w:val="00215084"/>
    <w:rsid w:val="002150AB"/>
    <w:rsid w:val="002153B3"/>
    <w:rsid w:val="002161DE"/>
    <w:rsid w:val="0021730D"/>
    <w:rsid w:val="00217A8C"/>
    <w:rsid w:val="002200EC"/>
    <w:rsid w:val="002201CD"/>
    <w:rsid w:val="002210A2"/>
    <w:rsid w:val="00221976"/>
    <w:rsid w:val="00221CCC"/>
    <w:rsid w:val="002222CC"/>
    <w:rsid w:val="0022541D"/>
    <w:rsid w:val="00225BBA"/>
    <w:rsid w:val="00226BC6"/>
    <w:rsid w:val="00226C15"/>
    <w:rsid w:val="00227017"/>
    <w:rsid w:val="00230043"/>
    <w:rsid w:val="00231441"/>
    <w:rsid w:val="002319EA"/>
    <w:rsid w:val="00232199"/>
    <w:rsid w:val="00232A16"/>
    <w:rsid w:val="00232B6E"/>
    <w:rsid w:val="002333FE"/>
    <w:rsid w:val="0023420B"/>
    <w:rsid w:val="0023422B"/>
    <w:rsid w:val="00235920"/>
    <w:rsid w:val="00235AF8"/>
    <w:rsid w:val="00236748"/>
    <w:rsid w:val="00236F10"/>
    <w:rsid w:val="00237BB6"/>
    <w:rsid w:val="00237BF5"/>
    <w:rsid w:val="002404E1"/>
    <w:rsid w:val="002421F3"/>
    <w:rsid w:val="00242A75"/>
    <w:rsid w:val="00242B1A"/>
    <w:rsid w:val="0024315C"/>
    <w:rsid w:val="00243B2A"/>
    <w:rsid w:val="00244B6F"/>
    <w:rsid w:val="00244CB1"/>
    <w:rsid w:val="00245F9C"/>
    <w:rsid w:val="00247494"/>
    <w:rsid w:val="00247973"/>
    <w:rsid w:val="002502E4"/>
    <w:rsid w:val="00250C57"/>
    <w:rsid w:val="00250F8C"/>
    <w:rsid w:val="00251551"/>
    <w:rsid w:val="00251699"/>
    <w:rsid w:val="00251D5E"/>
    <w:rsid w:val="00251E65"/>
    <w:rsid w:val="002520B7"/>
    <w:rsid w:val="002522E8"/>
    <w:rsid w:val="00252B38"/>
    <w:rsid w:val="00252D2E"/>
    <w:rsid w:val="0025316F"/>
    <w:rsid w:val="00253A11"/>
    <w:rsid w:val="00253BAD"/>
    <w:rsid w:val="00255D98"/>
    <w:rsid w:val="002567FA"/>
    <w:rsid w:val="00260BEE"/>
    <w:rsid w:val="00260C82"/>
    <w:rsid w:val="002614F5"/>
    <w:rsid w:val="00261B64"/>
    <w:rsid w:val="00261C0B"/>
    <w:rsid w:val="002624B3"/>
    <w:rsid w:val="0026272B"/>
    <w:rsid w:val="00262762"/>
    <w:rsid w:val="00262C1A"/>
    <w:rsid w:val="00263A3A"/>
    <w:rsid w:val="00266051"/>
    <w:rsid w:val="00267F1C"/>
    <w:rsid w:val="002709F9"/>
    <w:rsid w:val="00270ACA"/>
    <w:rsid w:val="00270B2E"/>
    <w:rsid w:val="00270DBB"/>
    <w:rsid w:val="0027118B"/>
    <w:rsid w:val="00271406"/>
    <w:rsid w:val="0027246A"/>
    <w:rsid w:val="00274A16"/>
    <w:rsid w:val="00274F44"/>
    <w:rsid w:val="002753B8"/>
    <w:rsid w:val="00275D24"/>
    <w:rsid w:val="00276FBD"/>
    <w:rsid w:val="00277148"/>
    <w:rsid w:val="0027798C"/>
    <w:rsid w:val="00277C94"/>
    <w:rsid w:val="00280314"/>
    <w:rsid w:val="0028034C"/>
    <w:rsid w:val="002809DF"/>
    <w:rsid w:val="00280BBC"/>
    <w:rsid w:val="00281666"/>
    <w:rsid w:val="0028233B"/>
    <w:rsid w:val="00282767"/>
    <w:rsid w:val="00282D28"/>
    <w:rsid w:val="00283250"/>
    <w:rsid w:val="002858C6"/>
    <w:rsid w:val="00285CD9"/>
    <w:rsid w:val="0028652A"/>
    <w:rsid w:val="00286C9E"/>
    <w:rsid w:val="00287527"/>
    <w:rsid w:val="002875DA"/>
    <w:rsid w:val="00287C35"/>
    <w:rsid w:val="0029026A"/>
    <w:rsid w:val="002903DD"/>
    <w:rsid w:val="00290602"/>
    <w:rsid w:val="00290F9A"/>
    <w:rsid w:val="002936B9"/>
    <w:rsid w:val="00293703"/>
    <w:rsid w:val="00293A33"/>
    <w:rsid w:val="00293A9D"/>
    <w:rsid w:val="00293EC4"/>
    <w:rsid w:val="0029504C"/>
    <w:rsid w:val="002951DA"/>
    <w:rsid w:val="0029552E"/>
    <w:rsid w:val="002971E4"/>
    <w:rsid w:val="00297556"/>
    <w:rsid w:val="00297E30"/>
    <w:rsid w:val="002A0ED6"/>
    <w:rsid w:val="002A1192"/>
    <w:rsid w:val="002A1322"/>
    <w:rsid w:val="002A20D4"/>
    <w:rsid w:val="002A30A3"/>
    <w:rsid w:val="002A3978"/>
    <w:rsid w:val="002A4204"/>
    <w:rsid w:val="002A4393"/>
    <w:rsid w:val="002A4DC3"/>
    <w:rsid w:val="002A5577"/>
    <w:rsid w:val="002A69E3"/>
    <w:rsid w:val="002A6C7D"/>
    <w:rsid w:val="002B005B"/>
    <w:rsid w:val="002B062C"/>
    <w:rsid w:val="002B0875"/>
    <w:rsid w:val="002B0B86"/>
    <w:rsid w:val="002B1618"/>
    <w:rsid w:val="002B1E9D"/>
    <w:rsid w:val="002B21D2"/>
    <w:rsid w:val="002B2D3E"/>
    <w:rsid w:val="002B3ADD"/>
    <w:rsid w:val="002B40BE"/>
    <w:rsid w:val="002B5ADD"/>
    <w:rsid w:val="002B5B34"/>
    <w:rsid w:val="002B6154"/>
    <w:rsid w:val="002B6DBA"/>
    <w:rsid w:val="002B7110"/>
    <w:rsid w:val="002C089C"/>
    <w:rsid w:val="002C09A9"/>
    <w:rsid w:val="002C1594"/>
    <w:rsid w:val="002C1CFB"/>
    <w:rsid w:val="002C2623"/>
    <w:rsid w:val="002C2C4E"/>
    <w:rsid w:val="002C34D7"/>
    <w:rsid w:val="002C3BA4"/>
    <w:rsid w:val="002C4ADD"/>
    <w:rsid w:val="002C52F5"/>
    <w:rsid w:val="002C53DD"/>
    <w:rsid w:val="002C55EA"/>
    <w:rsid w:val="002C5B91"/>
    <w:rsid w:val="002C6686"/>
    <w:rsid w:val="002C6F02"/>
    <w:rsid w:val="002C76C2"/>
    <w:rsid w:val="002C7B52"/>
    <w:rsid w:val="002C7E0A"/>
    <w:rsid w:val="002D043E"/>
    <w:rsid w:val="002D08C8"/>
    <w:rsid w:val="002D0DD0"/>
    <w:rsid w:val="002D14DD"/>
    <w:rsid w:val="002D21AC"/>
    <w:rsid w:val="002D2885"/>
    <w:rsid w:val="002D2D4E"/>
    <w:rsid w:val="002D35AE"/>
    <w:rsid w:val="002D3D1A"/>
    <w:rsid w:val="002D554C"/>
    <w:rsid w:val="002D557E"/>
    <w:rsid w:val="002D5695"/>
    <w:rsid w:val="002D5E66"/>
    <w:rsid w:val="002D5EC3"/>
    <w:rsid w:val="002D68C3"/>
    <w:rsid w:val="002D6970"/>
    <w:rsid w:val="002D6B54"/>
    <w:rsid w:val="002D6CE6"/>
    <w:rsid w:val="002D6DD1"/>
    <w:rsid w:val="002D7386"/>
    <w:rsid w:val="002E0F75"/>
    <w:rsid w:val="002E130E"/>
    <w:rsid w:val="002E16CB"/>
    <w:rsid w:val="002E17E1"/>
    <w:rsid w:val="002E26B0"/>
    <w:rsid w:val="002E35F1"/>
    <w:rsid w:val="002E3742"/>
    <w:rsid w:val="002E37CB"/>
    <w:rsid w:val="002E3F69"/>
    <w:rsid w:val="002E529C"/>
    <w:rsid w:val="002E53DA"/>
    <w:rsid w:val="002E5438"/>
    <w:rsid w:val="002E69D1"/>
    <w:rsid w:val="002E6B6B"/>
    <w:rsid w:val="002E75DE"/>
    <w:rsid w:val="002E796E"/>
    <w:rsid w:val="002E7C31"/>
    <w:rsid w:val="002EB436"/>
    <w:rsid w:val="002F030E"/>
    <w:rsid w:val="002F09C8"/>
    <w:rsid w:val="002F0B28"/>
    <w:rsid w:val="002F2402"/>
    <w:rsid w:val="002F2D12"/>
    <w:rsid w:val="002F3B87"/>
    <w:rsid w:val="002F470E"/>
    <w:rsid w:val="002F4DD9"/>
    <w:rsid w:val="002F4F14"/>
    <w:rsid w:val="002F5A78"/>
    <w:rsid w:val="002F5C34"/>
    <w:rsid w:val="002F63E8"/>
    <w:rsid w:val="002F7464"/>
    <w:rsid w:val="002F7472"/>
    <w:rsid w:val="0030147E"/>
    <w:rsid w:val="003027A8"/>
    <w:rsid w:val="00302812"/>
    <w:rsid w:val="00303DA4"/>
    <w:rsid w:val="003048B8"/>
    <w:rsid w:val="003052BD"/>
    <w:rsid w:val="00306218"/>
    <w:rsid w:val="003063A8"/>
    <w:rsid w:val="003066AC"/>
    <w:rsid w:val="00306971"/>
    <w:rsid w:val="00307BC8"/>
    <w:rsid w:val="003110EE"/>
    <w:rsid w:val="003111C9"/>
    <w:rsid w:val="0031121F"/>
    <w:rsid w:val="0031160E"/>
    <w:rsid w:val="003127D9"/>
    <w:rsid w:val="003139EB"/>
    <w:rsid w:val="00313F01"/>
    <w:rsid w:val="00314669"/>
    <w:rsid w:val="00314968"/>
    <w:rsid w:val="00314BED"/>
    <w:rsid w:val="00314D84"/>
    <w:rsid w:val="00314ED5"/>
    <w:rsid w:val="0031513C"/>
    <w:rsid w:val="0031760F"/>
    <w:rsid w:val="003179DE"/>
    <w:rsid w:val="00320BD6"/>
    <w:rsid w:val="00320C3B"/>
    <w:rsid w:val="00321127"/>
    <w:rsid w:val="0032156A"/>
    <w:rsid w:val="0032179C"/>
    <w:rsid w:val="00321A47"/>
    <w:rsid w:val="00321CF7"/>
    <w:rsid w:val="00322632"/>
    <w:rsid w:val="0032272F"/>
    <w:rsid w:val="00322D01"/>
    <w:rsid w:val="00323314"/>
    <w:rsid w:val="0032340F"/>
    <w:rsid w:val="003240E6"/>
    <w:rsid w:val="00324539"/>
    <w:rsid w:val="00324631"/>
    <w:rsid w:val="003249C0"/>
    <w:rsid w:val="00324BB2"/>
    <w:rsid w:val="00324E76"/>
    <w:rsid w:val="0032531D"/>
    <w:rsid w:val="003253BC"/>
    <w:rsid w:val="00325409"/>
    <w:rsid w:val="003255E2"/>
    <w:rsid w:val="00325CC2"/>
    <w:rsid w:val="00326233"/>
    <w:rsid w:val="00326514"/>
    <w:rsid w:val="00326785"/>
    <w:rsid w:val="00326A63"/>
    <w:rsid w:val="00326E9E"/>
    <w:rsid w:val="003277C8"/>
    <w:rsid w:val="00327A30"/>
    <w:rsid w:val="003306BF"/>
    <w:rsid w:val="00330882"/>
    <w:rsid w:val="00331269"/>
    <w:rsid w:val="00331529"/>
    <w:rsid w:val="003318B1"/>
    <w:rsid w:val="0033224A"/>
    <w:rsid w:val="00332F11"/>
    <w:rsid w:val="00332F5B"/>
    <w:rsid w:val="00333DFD"/>
    <w:rsid w:val="003349B8"/>
    <w:rsid w:val="0033507F"/>
    <w:rsid w:val="00335346"/>
    <w:rsid w:val="0033596F"/>
    <w:rsid w:val="00336887"/>
    <w:rsid w:val="00337488"/>
    <w:rsid w:val="003378AE"/>
    <w:rsid w:val="00337B86"/>
    <w:rsid w:val="00342518"/>
    <w:rsid w:val="0034270D"/>
    <w:rsid w:val="00342800"/>
    <w:rsid w:val="00343317"/>
    <w:rsid w:val="00343541"/>
    <w:rsid w:val="003439E7"/>
    <w:rsid w:val="00345DC6"/>
    <w:rsid w:val="0034606C"/>
    <w:rsid w:val="00346B07"/>
    <w:rsid w:val="0034727A"/>
    <w:rsid w:val="00347512"/>
    <w:rsid w:val="0034771F"/>
    <w:rsid w:val="00350B50"/>
    <w:rsid w:val="00351DD7"/>
    <w:rsid w:val="0035204B"/>
    <w:rsid w:val="003529D7"/>
    <w:rsid w:val="0035340E"/>
    <w:rsid w:val="0035376E"/>
    <w:rsid w:val="003548F1"/>
    <w:rsid w:val="00355BF7"/>
    <w:rsid w:val="003567CA"/>
    <w:rsid w:val="00356825"/>
    <w:rsid w:val="003571BF"/>
    <w:rsid w:val="0035770C"/>
    <w:rsid w:val="003607AB"/>
    <w:rsid w:val="003612EA"/>
    <w:rsid w:val="003613A2"/>
    <w:rsid w:val="00361748"/>
    <w:rsid w:val="00363804"/>
    <w:rsid w:val="00363FAC"/>
    <w:rsid w:val="0036576E"/>
    <w:rsid w:val="00365CD0"/>
    <w:rsid w:val="003662D1"/>
    <w:rsid w:val="003701CB"/>
    <w:rsid w:val="00370B24"/>
    <w:rsid w:val="00370F6C"/>
    <w:rsid w:val="003726D1"/>
    <w:rsid w:val="00372C68"/>
    <w:rsid w:val="00373795"/>
    <w:rsid w:val="003737E8"/>
    <w:rsid w:val="00373E58"/>
    <w:rsid w:val="0037526C"/>
    <w:rsid w:val="0037577C"/>
    <w:rsid w:val="00375B56"/>
    <w:rsid w:val="0037728D"/>
    <w:rsid w:val="003777E7"/>
    <w:rsid w:val="00380A16"/>
    <w:rsid w:val="00380DA3"/>
    <w:rsid w:val="00380EF9"/>
    <w:rsid w:val="003811B9"/>
    <w:rsid w:val="00381418"/>
    <w:rsid w:val="003819A3"/>
    <w:rsid w:val="00382C8E"/>
    <w:rsid w:val="00382ED6"/>
    <w:rsid w:val="0038350D"/>
    <w:rsid w:val="00383EBD"/>
    <w:rsid w:val="00383F28"/>
    <w:rsid w:val="00383FF9"/>
    <w:rsid w:val="003846CB"/>
    <w:rsid w:val="003902E2"/>
    <w:rsid w:val="00390429"/>
    <w:rsid w:val="00390494"/>
    <w:rsid w:val="003906F1"/>
    <w:rsid w:val="00390A39"/>
    <w:rsid w:val="00390CCB"/>
    <w:rsid w:val="00391148"/>
    <w:rsid w:val="00391CB5"/>
    <w:rsid w:val="00391E08"/>
    <w:rsid w:val="0039305A"/>
    <w:rsid w:val="00393961"/>
    <w:rsid w:val="003944DC"/>
    <w:rsid w:val="003945F5"/>
    <w:rsid w:val="003947B6"/>
    <w:rsid w:val="00394A61"/>
    <w:rsid w:val="003960A5"/>
    <w:rsid w:val="00397353"/>
    <w:rsid w:val="003976D6"/>
    <w:rsid w:val="00397901"/>
    <w:rsid w:val="00397986"/>
    <w:rsid w:val="00397A7E"/>
    <w:rsid w:val="003A031D"/>
    <w:rsid w:val="003A2ECB"/>
    <w:rsid w:val="003A35A8"/>
    <w:rsid w:val="003A4032"/>
    <w:rsid w:val="003A4896"/>
    <w:rsid w:val="003A56BD"/>
    <w:rsid w:val="003A5B23"/>
    <w:rsid w:val="003A662C"/>
    <w:rsid w:val="003A713F"/>
    <w:rsid w:val="003A7E89"/>
    <w:rsid w:val="003AE8B5"/>
    <w:rsid w:val="003B02BA"/>
    <w:rsid w:val="003B04C9"/>
    <w:rsid w:val="003B0BB6"/>
    <w:rsid w:val="003B1367"/>
    <w:rsid w:val="003B149C"/>
    <w:rsid w:val="003B1BF8"/>
    <w:rsid w:val="003B242A"/>
    <w:rsid w:val="003B286B"/>
    <w:rsid w:val="003B2EFA"/>
    <w:rsid w:val="003B3847"/>
    <w:rsid w:val="003B40F3"/>
    <w:rsid w:val="003B41F8"/>
    <w:rsid w:val="003B5202"/>
    <w:rsid w:val="003B77A7"/>
    <w:rsid w:val="003B7B14"/>
    <w:rsid w:val="003C07AA"/>
    <w:rsid w:val="003C3262"/>
    <w:rsid w:val="003C371D"/>
    <w:rsid w:val="003C3CB1"/>
    <w:rsid w:val="003C4851"/>
    <w:rsid w:val="003C4E31"/>
    <w:rsid w:val="003C57F9"/>
    <w:rsid w:val="003C5F63"/>
    <w:rsid w:val="003C6892"/>
    <w:rsid w:val="003C6914"/>
    <w:rsid w:val="003C6A7C"/>
    <w:rsid w:val="003C6CD9"/>
    <w:rsid w:val="003C79DD"/>
    <w:rsid w:val="003D04F2"/>
    <w:rsid w:val="003D1899"/>
    <w:rsid w:val="003D19BB"/>
    <w:rsid w:val="003D1D56"/>
    <w:rsid w:val="003D1E59"/>
    <w:rsid w:val="003D2DAA"/>
    <w:rsid w:val="003D3341"/>
    <w:rsid w:val="003D3AA7"/>
    <w:rsid w:val="003D3C28"/>
    <w:rsid w:val="003D42AC"/>
    <w:rsid w:val="003D4604"/>
    <w:rsid w:val="003D4606"/>
    <w:rsid w:val="003D4ABE"/>
    <w:rsid w:val="003D57DE"/>
    <w:rsid w:val="003D59C8"/>
    <w:rsid w:val="003D6343"/>
    <w:rsid w:val="003D67DD"/>
    <w:rsid w:val="003D6D0F"/>
    <w:rsid w:val="003D7144"/>
    <w:rsid w:val="003D714F"/>
    <w:rsid w:val="003E0B83"/>
    <w:rsid w:val="003E109B"/>
    <w:rsid w:val="003E1278"/>
    <w:rsid w:val="003E1DB8"/>
    <w:rsid w:val="003E1F04"/>
    <w:rsid w:val="003E2973"/>
    <w:rsid w:val="003E46BE"/>
    <w:rsid w:val="003E4E67"/>
    <w:rsid w:val="003E52A7"/>
    <w:rsid w:val="003E5510"/>
    <w:rsid w:val="003E553B"/>
    <w:rsid w:val="003E5C94"/>
    <w:rsid w:val="003E7421"/>
    <w:rsid w:val="003E7492"/>
    <w:rsid w:val="003E751D"/>
    <w:rsid w:val="003F072C"/>
    <w:rsid w:val="003F09C0"/>
    <w:rsid w:val="003F14AE"/>
    <w:rsid w:val="003F2253"/>
    <w:rsid w:val="003F2BAC"/>
    <w:rsid w:val="003F2F4C"/>
    <w:rsid w:val="003F3480"/>
    <w:rsid w:val="003F359C"/>
    <w:rsid w:val="003F463B"/>
    <w:rsid w:val="003F4A89"/>
    <w:rsid w:val="003F521C"/>
    <w:rsid w:val="003F5644"/>
    <w:rsid w:val="003F67D6"/>
    <w:rsid w:val="003F7269"/>
    <w:rsid w:val="00401153"/>
    <w:rsid w:val="0040227C"/>
    <w:rsid w:val="0040227E"/>
    <w:rsid w:val="00402B8B"/>
    <w:rsid w:val="00403124"/>
    <w:rsid w:val="00403145"/>
    <w:rsid w:val="004042EF"/>
    <w:rsid w:val="00404A1B"/>
    <w:rsid w:val="0040524A"/>
    <w:rsid w:val="004065C4"/>
    <w:rsid w:val="00406CBD"/>
    <w:rsid w:val="00407D32"/>
    <w:rsid w:val="0041009F"/>
    <w:rsid w:val="00410202"/>
    <w:rsid w:val="004105B6"/>
    <w:rsid w:val="0041063C"/>
    <w:rsid w:val="004108FB"/>
    <w:rsid w:val="004111F7"/>
    <w:rsid w:val="00412082"/>
    <w:rsid w:val="004127CF"/>
    <w:rsid w:val="0041280E"/>
    <w:rsid w:val="00413B07"/>
    <w:rsid w:val="004175B4"/>
    <w:rsid w:val="004201DE"/>
    <w:rsid w:val="00420E36"/>
    <w:rsid w:val="00420E3C"/>
    <w:rsid w:val="00421321"/>
    <w:rsid w:val="00423262"/>
    <w:rsid w:val="00424335"/>
    <w:rsid w:val="004247E8"/>
    <w:rsid w:val="00425062"/>
    <w:rsid w:val="00425FE2"/>
    <w:rsid w:val="00426109"/>
    <w:rsid w:val="004263CC"/>
    <w:rsid w:val="00426830"/>
    <w:rsid w:val="004269A4"/>
    <w:rsid w:val="0043049A"/>
    <w:rsid w:val="00431A37"/>
    <w:rsid w:val="00431BD9"/>
    <w:rsid w:val="00431DEE"/>
    <w:rsid w:val="00431E98"/>
    <w:rsid w:val="0043269F"/>
    <w:rsid w:val="00433405"/>
    <w:rsid w:val="004334BD"/>
    <w:rsid w:val="0043418A"/>
    <w:rsid w:val="00434389"/>
    <w:rsid w:val="004357C3"/>
    <w:rsid w:val="004364B4"/>
    <w:rsid w:val="00436BC0"/>
    <w:rsid w:val="00437A60"/>
    <w:rsid w:val="00437AED"/>
    <w:rsid w:val="00437D06"/>
    <w:rsid w:val="004407B1"/>
    <w:rsid w:val="00440C53"/>
    <w:rsid w:val="00440CC8"/>
    <w:rsid w:val="00441CCC"/>
    <w:rsid w:val="00442DFD"/>
    <w:rsid w:val="00442FAE"/>
    <w:rsid w:val="0044360D"/>
    <w:rsid w:val="004449FE"/>
    <w:rsid w:val="0044503C"/>
    <w:rsid w:val="0044516F"/>
    <w:rsid w:val="0044526F"/>
    <w:rsid w:val="004455E9"/>
    <w:rsid w:val="0044584F"/>
    <w:rsid w:val="00446010"/>
    <w:rsid w:val="0044612E"/>
    <w:rsid w:val="004467C6"/>
    <w:rsid w:val="00446A0B"/>
    <w:rsid w:val="00446E55"/>
    <w:rsid w:val="00447BBC"/>
    <w:rsid w:val="00447BD3"/>
    <w:rsid w:val="004503B1"/>
    <w:rsid w:val="00450775"/>
    <w:rsid w:val="00450C53"/>
    <w:rsid w:val="00451503"/>
    <w:rsid w:val="0045199D"/>
    <w:rsid w:val="00451E7B"/>
    <w:rsid w:val="004524DA"/>
    <w:rsid w:val="00452542"/>
    <w:rsid w:val="0045287F"/>
    <w:rsid w:val="00453479"/>
    <w:rsid w:val="00454361"/>
    <w:rsid w:val="00455847"/>
    <w:rsid w:val="00455874"/>
    <w:rsid w:val="0045622F"/>
    <w:rsid w:val="004568CD"/>
    <w:rsid w:val="00456B3A"/>
    <w:rsid w:val="00460236"/>
    <w:rsid w:val="004603F1"/>
    <w:rsid w:val="004605C9"/>
    <w:rsid w:val="004643B1"/>
    <w:rsid w:val="004644F3"/>
    <w:rsid w:val="00467246"/>
    <w:rsid w:val="004672C6"/>
    <w:rsid w:val="00467A15"/>
    <w:rsid w:val="00467D7C"/>
    <w:rsid w:val="0047065A"/>
    <w:rsid w:val="00470887"/>
    <w:rsid w:val="004712C7"/>
    <w:rsid w:val="0047140A"/>
    <w:rsid w:val="004717A6"/>
    <w:rsid w:val="004717B4"/>
    <w:rsid w:val="00471936"/>
    <w:rsid w:val="00471DA7"/>
    <w:rsid w:val="00472EF8"/>
    <w:rsid w:val="00472FEB"/>
    <w:rsid w:val="00473244"/>
    <w:rsid w:val="00473395"/>
    <w:rsid w:val="004737E1"/>
    <w:rsid w:val="00473C26"/>
    <w:rsid w:val="004754FA"/>
    <w:rsid w:val="00476ACD"/>
    <w:rsid w:val="00480462"/>
    <w:rsid w:val="00480CF2"/>
    <w:rsid w:val="00480FB3"/>
    <w:rsid w:val="004813DF"/>
    <w:rsid w:val="00481963"/>
    <w:rsid w:val="00481C3C"/>
    <w:rsid w:val="00481EFF"/>
    <w:rsid w:val="00482B8D"/>
    <w:rsid w:val="00482FE6"/>
    <w:rsid w:val="004847A4"/>
    <w:rsid w:val="00484C0A"/>
    <w:rsid w:val="004872AA"/>
    <w:rsid w:val="004873B6"/>
    <w:rsid w:val="004904D7"/>
    <w:rsid w:val="0049065A"/>
    <w:rsid w:val="00490FA2"/>
    <w:rsid w:val="00490FEA"/>
    <w:rsid w:val="00491598"/>
    <w:rsid w:val="00493B5F"/>
    <w:rsid w:val="00493D2A"/>
    <w:rsid w:val="00493F92"/>
    <w:rsid w:val="004949F9"/>
    <w:rsid w:val="00494E2C"/>
    <w:rsid w:val="00494F2B"/>
    <w:rsid w:val="004958CF"/>
    <w:rsid w:val="00495982"/>
    <w:rsid w:val="00496589"/>
    <w:rsid w:val="004979B6"/>
    <w:rsid w:val="004A0124"/>
    <w:rsid w:val="004A01F2"/>
    <w:rsid w:val="004A028A"/>
    <w:rsid w:val="004A08D2"/>
    <w:rsid w:val="004A16C6"/>
    <w:rsid w:val="004A2269"/>
    <w:rsid w:val="004A2918"/>
    <w:rsid w:val="004A378F"/>
    <w:rsid w:val="004A4EA0"/>
    <w:rsid w:val="004A52FB"/>
    <w:rsid w:val="004A5729"/>
    <w:rsid w:val="004A5BB9"/>
    <w:rsid w:val="004A5F18"/>
    <w:rsid w:val="004A7DC8"/>
    <w:rsid w:val="004B08FA"/>
    <w:rsid w:val="004B1005"/>
    <w:rsid w:val="004B1074"/>
    <w:rsid w:val="004B130D"/>
    <w:rsid w:val="004B1BAC"/>
    <w:rsid w:val="004B3A02"/>
    <w:rsid w:val="004B4F7A"/>
    <w:rsid w:val="004B525B"/>
    <w:rsid w:val="004B53EA"/>
    <w:rsid w:val="004B5AA1"/>
    <w:rsid w:val="004B691A"/>
    <w:rsid w:val="004B6944"/>
    <w:rsid w:val="004B6E60"/>
    <w:rsid w:val="004B748E"/>
    <w:rsid w:val="004B7D40"/>
    <w:rsid w:val="004B7E22"/>
    <w:rsid w:val="004C0410"/>
    <w:rsid w:val="004C22B0"/>
    <w:rsid w:val="004C242D"/>
    <w:rsid w:val="004C276B"/>
    <w:rsid w:val="004C374E"/>
    <w:rsid w:val="004C3F2C"/>
    <w:rsid w:val="004C5505"/>
    <w:rsid w:val="004C5C9F"/>
    <w:rsid w:val="004C5CC2"/>
    <w:rsid w:val="004C6391"/>
    <w:rsid w:val="004C779C"/>
    <w:rsid w:val="004C77F5"/>
    <w:rsid w:val="004C7FBE"/>
    <w:rsid w:val="004D0A93"/>
    <w:rsid w:val="004D0BE7"/>
    <w:rsid w:val="004D2FC2"/>
    <w:rsid w:val="004D3136"/>
    <w:rsid w:val="004D3720"/>
    <w:rsid w:val="004D37BD"/>
    <w:rsid w:val="004D4380"/>
    <w:rsid w:val="004D4995"/>
    <w:rsid w:val="004D523A"/>
    <w:rsid w:val="004D5DC7"/>
    <w:rsid w:val="004D607D"/>
    <w:rsid w:val="004D6E39"/>
    <w:rsid w:val="004D75A5"/>
    <w:rsid w:val="004D775D"/>
    <w:rsid w:val="004D7CCF"/>
    <w:rsid w:val="004E02D3"/>
    <w:rsid w:val="004E1694"/>
    <w:rsid w:val="004E2420"/>
    <w:rsid w:val="004E27BE"/>
    <w:rsid w:val="004E2946"/>
    <w:rsid w:val="004E2AC2"/>
    <w:rsid w:val="004E2EB8"/>
    <w:rsid w:val="004E31FF"/>
    <w:rsid w:val="004E63DC"/>
    <w:rsid w:val="004E66EE"/>
    <w:rsid w:val="004E7236"/>
    <w:rsid w:val="004E74B2"/>
    <w:rsid w:val="004E785A"/>
    <w:rsid w:val="004E7CD3"/>
    <w:rsid w:val="004E7F20"/>
    <w:rsid w:val="004F0211"/>
    <w:rsid w:val="004F277E"/>
    <w:rsid w:val="004F31DE"/>
    <w:rsid w:val="004F3993"/>
    <w:rsid w:val="004F4918"/>
    <w:rsid w:val="004F4CF6"/>
    <w:rsid w:val="004F5178"/>
    <w:rsid w:val="004F539D"/>
    <w:rsid w:val="004F5D91"/>
    <w:rsid w:val="004F5F98"/>
    <w:rsid w:val="004F73F1"/>
    <w:rsid w:val="004F7615"/>
    <w:rsid w:val="004F761D"/>
    <w:rsid w:val="00500623"/>
    <w:rsid w:val="00500884"/>
    <w:rsid w:val="0050089D"/>
    <w:rsid w:val="00501A75"/>
    <w:rsid w:val="00502D8A"/>
    <w:rsid w:val="00503331"/>
    <w:rsid w:val="005047EC"/>
    <w:rsid w:val="00504FFE"/>
    <w:rsid w:val="005055E3"/>
    <w:rsid w:val="00506364"/>
    <w:rsid w:val="00507B70"/>
    <w:rsid w:val="00510151"/>
    <w:rsid w:val="00510423"/>
    <w:rsid w:val="00510D0A"/>
    <w:rsid w:val="005116F8"/>
    <w:rsid w:val="00511B82"/>
    <w:rsid w:val="00511CA5"/>
    <w:rsid w:val="00512186"/>
    <w:rsid w:val="00512A47"/>
    <w:rsid w:val="00512C12"/>
    <w:rsid w:val="00514019"/>
    <w:rsid w:val="00514253"/>
    <w:rsid w:val="00516705"/>
    <w:rsid w:val="00517CA3"/>
    <w:rsid w:val="00520AB9"/>
    <w:rsid w:val="005211B1"/>
    <w:rsid w:val="0052437F"/>
    <w:rsid w:val="00525211"/>
    <w:rsid w:val="00525CD5"/>
    <w:rsid w:val="005265F1"/>
    <w:rsid w:val="00526776"/>
    <w:rsid w:val="00527CF6"/>
    <w:rsid w:val="005312AA"/>
    <w:rsid w:val="00531685"/>
    <w:rsid w:val="00531FE5"/>
    <w:rsid w:val="005329BE"/>
    <w:rsid w:val="00532C56"/>
    <w:rsid w:val="00533846"/>
    <w:rsid w:val="00533AD5"/>
    <w:rsid w:val="00534711"/>
    <w:rsid w:val="00534C2E"/>
    <w:rsid w:val="00534EF5"/>
    <w:rsid w:val="00535F83"/>
    <w:rsid w:val="005367CE"/>
    <w:rsid w:val="00536A0A"/>
    <w:rsid w:val="0053743B"/>
    <w:rsid w:val="00540178"/>
    <w:rsid w:val="005404CF"/>
    <w:rsid w:val="005408A7"/>
    <w:rsid w:val="005410A5"/>
    <w:rsid w:val="00541C52"/>
    <w:rsid w:val="00541D56"/>
    <w:rsid w:val="00542171"/>
    <w:rsid w:val="00542221"/>
    <w:rsid w:val="005425DC"/>
    <w:rsid w:val="00542958"/>
    <w:rsid w:val="005429F8"/>
    <w:rsid w:val="005446D1"/>
    <w:rsid w:val="005454EC"/>
    <w:rsid w:val="00545EEA"/>
    <w:rsid w:val="005461DB"/>
    <w:rsid w:val="0054716B"/>
    <w:rsid w:val="00549EAC"/>
    <w:rsid w:val="0055060F"/>
    <w:rsid w:val="005513BE"/>
    <w:rsid w:val="0055174C"/>
    <w:rsid w:val="00552492"/>
    <w:rsid w:val="005538EE"/>
    <w:rsid w:val="00553C70"/>
    <w:rsid w:val="00553CD5"/>
    <w:rsid w:val="00554356"/>
    <w:rsid w:val="00554994"/>
    <w:rsid w:val="00554A1A"/>
    <w:rsid w:val="00554A73"/>
    <w:rsid w:val="005554CF"/>
    <w:rsid w:val="0055674F"/>
    <w:rsid w:val="0055717E"/>
    <w:rsid w:val="0055745F"/>
    <w:rsid w:val="0055758F"/>
    <w:rsid w:val="00557B13"/>
    <w:rsid w:val="00557EB7"/>
    <w:rsid w:val="00560016"/>
    <w:rsid w:val="00560077"/>
    <w:rsid w:val="0056066D"/>
    <w:rsid w:val="00561B8A"/>
    <w:rsid w:val="00561C81"/>
    <w:rsid w:val="00562580"/>
    <w:rsid w:val="00562A17"/>
    <w:rsid w:val="00562B1C"/>
    <w:rsid w:val="00562EB7"/>
    <w:rsid w:val="00562F95"/>
    <w:rsid w:val="00563B9A"/>
    <w:rsid w:val="00564329"/>
    <w:rsid w:val="00564E3C"/>
    <w:rsid w:val="00565071"/>
    <w:rsid w:val="00565845"/>
    <w:rsid w:val="005658F3"/>
    <w:rsid w:val="00565E65"/>
    <w:rsid w:val="0056690A"/>
    <w:rsid w:val="00566B3E"/>
    <w:rsid w:val="00567687"/>
    <w:rsid w:val="0056776E"/>
    <w:rsid w:val="00567C80"/>
    <w:rsid w:val="00567FEB"/>
    <w:rsid w:val="005700F2"/>
    <w:rsid w:val="005704D7"/>
    <w:rsid w:val="005710B1"/>
    <w:rsid w:val="005712D5"/>
    <w:rsid w:val="00571F5A"/>
    <w:rsid w:val="005729B1"/>
    <w:rsid w:val="00572EC1"/>
    <w:rsid w:val="00573318"/>
    <w:rsid w:val="0057335D"/>
    <w:rsid w:val="00573A30"/>
    <w:rsid w:val="00573E4C"/>
    <w:rsid w:val="005744B0"/>
    <w:rsid w:val="00574A41"/>
    <w:rsid w:val="0057590E"/>
    <w:rsid w:val="00575E4F"/>
    <w:rsid w:val="0057632C"/>
    <w:rsid w:val="00576623"/>
    <w:rsid w:val="0057795A"/>
    <w:rsid w:val="00580159"/>
    <w:rsid w:val="005807E0"/>
    <w:rsid w:val="00581082"/>
    <w:rsid w:val="00581478"/>
    <w:rsid w:val="00581821"/>
    <w:rsid w:val="00582B0A"/>
    <w:rsid w:val="0058304B"/>
    <w:rsid w:val="0058304E"/>
    <w:rsid w:val="005832DD"/>
    <w:rsid w:val="00583FAE"/>
    <w:rsid w:val="00585241"/>
    <w:rsid w:val="00585432"/>
    <w:rsid w:val="00585643"/>
    <w:rsid w:val="005857EE"/>
    <w:rsid w:val="00587E7B"/>
    <w:rsid w:val="0059025C"/>
    <w:rsid w:val="0059109B"/>
    <w:rsid w:val="00591497"/>
    <w:rsid w:val="00591809"/>
    <w:rsid w:val="0059310D"/>
    <w:rsid w:val="005932D7"/>
    <w:rsid w:val="00593962"/>
    <w:rsid w:val="005940D6"/>
    <w:rsid w:val="00594694"/>
    <w:rsid w:val="0059491E"/>
    <w:rsid w:val="00594BD8"/>
    <w:rsid w:val="00594C62"/>
    <w:rsid w:val="00595A28"/>
    <w:rsid w:val="005A06EB"/>
    <w:rsid w:val="005A1457"/>
    <w:rsid w:val="005A1F5E"/>
    <w:rsid w:val="005A282F"/>
    <w:rsid w:val="005A3773"/>
    <w:rsid w:val="005A4924"/>
    <w:rsid w:val="005A4E97"/>
    <w:rsid w:val="005A5081"/>
    <w:rsid w:val="005A5256"/>
    <w:rsid w:val="005A63EE"/>
    <w:rsid w:val="005A6BF3"/>
    <w:rsid w:val="005B07FD"/>
    <w:rsid w:val="005B0CBC"/>
    <w:rsid w:val="005B0F5F"/>
    <w:rsid w:val="005B1519"/>
    <w:rsid w:val="005B1EA2"/>
    <w:rsid w:val="005B31BE"/>
    <w:rsid w:val="005B371D"/>
    <w:rsid w:val="005B37A4"/>
    <w:rsid w:val="005B3D65"/>
    <w:rsid w:val="005B4BC3"/>
    <w:rsid w:val="005B4EFF"/>
    <w:rsid w:val="005B7639"/>
    <w:rsid w:val="005B7D14"/>
    <w:rsid w:val="005C0C39"/>
    <w:rsid w:val="005C1AFB"/>
    <w:rsid w:val="005C1C21"/>
    <w:rsid w:val="005C201F"/>
    <w:rsid w:val="005C2C4B"/>
    <w:rsid w:val="005C3580"/>
    <w:rsid w:val="005C3AE6"/>
    <w:rsid w:val="005C4484"/>
    <w:rsid w:val="005C5371"/>
    <w:rsid w:val="005C654D"/>
    <w:rsid w:val="005C6894"/>
    <w:rsid w:val="005C6909"/>
    <w:rsid w:val="005C6AC8"/>
    <w:rsid w:val="005C6D55"/>
    <w:rsid w:val="005D1B61"/>
    <w:rsid w:val="005D2117"/>
    <w:rsid w:val="005D2CFF"/>
    <w:rsid w:val="005D36CD"/>
    <w:rsid w:val="005D3A0B"/>
    <w:rsid w:val="005D3CC3"/>
    <w:rsid w:val="005D3D0C"/>
    <w:rsid w:val="005D3D4F"/>
    <w:rsid w:val="005D4D7C"/>
    <w:rsid w:val="005D4F94"/>
    <w:rsid w:val="005D5224"/>
    <w:rsid w:val="005D552B"/>
    <w:rsid w:val="005D55D1"/>
    <w:rsid w:val="005D7652"/>
    <w:rsid w:val="005D7CF6"/>
    <w:rsid w:val="005E02AD"/>
    <w:rsid w:val="005E095C"/>
    <w:rsid w:val="005E0E82"/>
    <w:rsid w:val="005E21B8"/>
    <w:rsid w:val="005E37E3"/>
    <w:rsid w:val="005E49F7"/>
    <w:rsid w:val="005E561F"/>
    <w:rsid w:val="005E5CBC"/>
    <w:rsid w:val="005E607F"/>
    <w:rsid w:val="005E627D"/>
    <w:rsid w:val="005E71C0"/>
    <w:rsid w:val="005E7F50"/>
    <w:rsid w:val="005F1745"/>
    <w:rsid w:val="005F18F5"/>
    <w:rsid w:val="005F1A43"/>
    <w:rsid w:val="005F3329"/>
    <w:rsid w:val="005F3A93"/>
    <w:rsid w:val="005F47E2"/>
    <w:rsid w:val="005F484F"/>
    <w:rsid w:val="005F593E"/>
    <w:rsid w:val="005F5F59"/>
    <w:rsid w:val="005F6CB3"/>
    <w:rsid w:val="0060172C"/>
    <w:rsid w:val="006021BA"/>
    <w:rsid w:val="0060313D"/>
    <w:rsid w:val="00603ADA"/>
    <w:rsid w:val="0060406A"/>
    <w:rsid w:val="00604551"/>
    <w:rsid w:val="00604A05"/>
    <w:rsid w:val="0060559D"/>
    <w:rsid w:val="00605681"/>
    <w:rsid w:val="00605912"/>
    <w:rsid w:val="00606620"/>
    <w:rsid w:val="006066FB"/>
    <w:rsid w:val="00606CC8"/>
    <w:rsid w:val="00606EC4"/>
    <w:rsid w:val="006115E2"/>
    <w:rsid w:val="00611BCB"/>
    <w:rsid w:val="00611CCF"/>
    <w:rsid w:val="0061243A"/>
    <w:rsid w:val="006136AE"/>
    <w:rsid w:val="00613C37"/>
    <w:rsid w:val="00613D8C"/>
    <w:rsid w:val="006143DD"/>
    <w:rsid w:val="00614F88"/>
    <w:rsid w:val="0061673C"/>
    <w:rsid w:val="00617394"/>
    <w:rsid w:val="00617C3C"/>
    <w:rsid w:val="00620345"/>
    <w:rsid w:val="00620944"/>
    <w:rsid w:val="00620D55"/>
    <w:rsid w:val="00621360"/>
    <w:rsid w:val="00621E4A"/>
    <w:rsid w:val="00623A8B"/>
    <w:rsid w:val="0062521F"/>
    <w:rsid w:val="006261C3"/>
    <w:rsid w:val="00627619"/>
    <w:rsid w:val="00627C77"/>
    <w:rsid w:val="0062C71C"/>
    <w:rsid w:val="00630691"/>
    <w:rsid w:val="00630BD4"/>
    <w:rsid w:val="00630C4C"/>
    <w:rsid w:val="006310B7"/>
    <w:rsid w:val="006318FB"/>
    <w:rsid w:val="006329D9"/>
    <w:rsid w:val="00632B2B"/>
    <w:rsid w:val="00634560"/>
    <w:rsid w:val="00634734"/>
    <w:rsid w:val="00636005"/>
    <w:rsid w:val="00636586"/>
    <w:rsid w:val="00636723"/>
    <w:rsid w:val="00636B6C"/>
    <w:rsid w:val="00637DC8"/>
    <w:rsid w:val="006405FA"/>
    <w:rsid w:val="00642559"/>
    <w:rsid w:val="00642C5C"/>
    <w:rsid w:val="00642F7A"/>
    <w:rsid w:val="00643132"/>
    <w:rsid w:val="006433A0"/>
    <w:rsid w:val="00643A2B"/>
    <w:rsid w:val="00644768"/>
    <w:rsid w:val="00644A37"/>
    <w:rsid w:val="0064772F"/>
    <w:rsid w:val="00647754"/>
    <w:rsid w:val="006507BF"/>
    <w:rsid w:val="00650B6F"/>
    <w:rsid w:val="00650B74"/>
    <w:rsid w:val="0065111B"/>
    <w:rsid w:val="006512CE"/>
    <w:rsid w:val="0065165E"/>
    <w:rsid w:val="00651E76"/>
    <w:rsid w:val="006521EF"/>
    <w:rsid w:val="006536AE"/>
    <w:rsid w:val="006537CA"/>
    <w:rsid w:val="00653F48"/>
    <w:rsid w:val="00654D40"/>
    <w:rsid w:val="006567C0"/>
    <w:rsid w:val="00657327"/>
    <w:rsid w:val="006589A3"/>
    <w:rsid w:val="00660419"/>
    <w:rsid w:val="00660BFF"/>
    <w:rsid w:val="0066138E"/>
    <w:rsid w:val="00662466"/>
    <w:rsid w:val="00662B6E"/>
    <w:rsid w:val="00662F57"/>
    <w:rsid w:val="00663A9D"/>
    <w:rsid w:val="006645BC"/>
    <w:rsid w:val="006649FE"/>
    <w:rsid w:val="00664F18"/>
    <w:rsid w:val="00665DA9"/>
    <w:rsid w:val="00665DD4"/>
    <w:rsid w:val="00665FA3"/>
    <w:rsid w:val="006663B4"/>
    <w:rsid w:val="006670CF"/>
    <w:rsid w:val="00667116"/>
    <w:rsid w:val="00667575"/>
    <w:rsid w:val="006677CD"/>
    <w:rsid w:val="00667BCA"/>
    <w:rsid w:val="00667F65"/>
    <w:rsid w:val="006704D7"/>
    <w:rsid w:val="006709C5"/>
    <w:rsid w:val="006720B7"/>
    <w:rsid w:val="006724F2"/>
    <w:rsid w:val="00672B6E"/>
    <w:rsid w:val="0067358F"/>
    <w:rsid w:val="00674DBB"/>
    <w:rsid w:val="00675FA4"/>
    <w:rsid w:val="00676B43"/>
    <w:rsid w:val="0067743C"/>
    <w:rsid w:val="00677B50"/>
    <w:rsid w:val="00677CC2"/>
    <w:rsid w:val="00677F0A"/>
    <w:rsid w:val="00677F7D"/>
    <w:rsid w:val="006804D0"/>
    <w:rsid w:val="00681614"/>
    <w:rsid w:val="006817B0"/>
    <w:rsid w:val="006818A9"/>
    <w:rsid w:val="006822AD"/>
    <w:rsid w:val="006829F0"/>
    <w:rsid w:val="00682C9E"/>
    <w:rsid w:val="00684EF0"/>
    <w:rsid w:val="00684F65"/>
    <w:rsid w:val="006857D1"/>
    <w:rsid w:val="00685945"/>
    <w:rsid w:val="00685E2C"/>
    <w:rsid w:val="006860D2"/>
    <w:rsid w:val="00686D5C"/>
    <w:rsid w:val="00687739"/>
    <w:rsid w:val="00687A08"/>
    <w:rsid w:val="00690B09"/>
    <w:rsid w:val="00691763"/>
    <w:rsid w:val="00692194"/>
    <w:rsid w:val="006921E0"/>
    <w:rsid w:val="006924EF"/>
    <w:rsid w:val="006932B9"/>
    <w:rsid w:val="00694428"/>
    <w:rsid w:val="0069509C"/>
    <w:rsid w:val="00695DA0"/>
    <w:rsid w:val="0069614F"/>
    <w:rsid w:val="00696C0E"/>
    <w:rsid w:val="0069711E"/>
    <w:rsid w:val="0069797B"/>
    <w:rsid w:val="00697A3F"/>
    <w:rsid w:val="006A05BE"/>
    <w:rsid w:val="006A07CC"/>
    <w:rsid w:val="006A109D"/>
    <w:rsid w:val="006A10D3"/>
    <w:rsid w:val="006A17E5"/>
    <w:rsid w:val="006A1B2C"/>
    <w:rsid w:val="006A2828"/>
    <w:rsid w:val="006A2997"/>
    <w:rsid w:val="006A31C6"/>
    <w:rsid w:val="006A33B3"/>
    <w:rsid w:val="006A3A17"/>
    <w:rsid w:val="006A3A56"/>
    <w:rsid w:val="006A4096"/>
    <w:rsid w:val="006A4111"/>
    <w:rsid w:val="006A4663"/>
    <w:rsid w:val="006A559E"/>
    <w:rsid w:val="006A5670"/>
    <w:rsid w:val="006A5E2E"/>
    <w:rsid w:val="006A68C2"/>
    <w:rsid w:val="006A6F97"/>
    <w:rsid w:val="006A7358"/>
    <w:rsid w:val="006A74ED"/>
    <w:rsid w:val="006A74F8"/>
    <w:rsid w:val="006A7B56"/>
    <w:rsid w:val="006A7E1B"/>
    <w:rsid w:val="006B0690"/>
    <w:rsid w:val="006B079B"/>
    <w:rsid w:val="006B149C"/>
    <w:rsid w:val="006B2762"/>
    <w:rsid w:val="006B36A8"/>
    <w:rsid w:val="006B3AFE"/>
    <w:rsid w:val="006B434B"/>
    <w:rsid w:val="006B4BE4"/>
    <w:rsid w:val="006B5065"/>
    <w:rsid w:val="006B5AD7"/>
    <w:rsid w:val="006B5B3E"/>
    <w:rsid w:val="006B5D15"/>
    <w:rsid w:val="006B650F"/>
    <w:rsid w:val="006B6C34"/>
    <w:rsid w:val="006B6CAC"/>
    <w:rsid w:val="006B748D"/>
    <w:rsid w:val="006B7630"/>
    <w:rsid w:val="006B7F85"/>
    <w:rsid w:val="006C00DD"/>
    <w:rsid w:val="006C0E22"/>
    <w:rsid w:val="006C15CE"/>
    <w:rsid w:val="006C2B2E"/>
    <w:rsid w:val="006C3398"/>
    <w:rsid w:val="006C3CBE"/>
    <w:rsid w:val="006C4167"/>
    <w:rsid w:val="006C48BB"/>
    <w:rsid w:val="006C49F7"/>
    <w:rsid w:val="006C56CC"/>
    <w:rsid w:val="006C57F9"/>
    <w:rsid w:val="006C5953"/>
    <w:rsid w:val="006C5F63"/>
    <w:rsid w:val="006C772F"/>
    <w:rsid w:val="006C78F1"/>
    <w:rsid w:val="006D08F9"/>
    <w:rsid w:val="006D0B90"/>
    <w:rsid w:val="006D15C2"/>
    <w:rsid w:val="006D1EB6"/>
    <w:rsid w:val="006D23B3"/>
    <w:rsid w:val="006D2CA3"/>
    <w:rsid w:val="006D3281"/>
    <w:rsid w:val="006D3362"/>
    <w:rsid w:val="006D4774"/>
    <w:rsid w:val="006D4B88"/>
    <w:rsid w:val="006D5211"/>
    <w:rsid w:val="006D583D"/>
    <w:rsid w:val="006E0D4F"/>
    <w:rsid w:val="006E1C79"/>
    <w:rsid w:val="006E1C8B"/>
    <w:rsid w:val="006E23F2"/>
    <w:rsid w:val="006E2702"/>
    <w:rsid w:val="006E2981"/>
    <w:rsid w:val="006E2E2A"/>
    <w:rsid w:val="006E323D"/>
    <w:rsid w:val="006E3526"/>
    <w:rsid w:val="006E38A3"/>
    <w:rsid w:val="006E3B54"/>
    <w:rsid w:val="006E4D0E"/>
    <w:rsid w:val="006E52F3"/>
    <w:rsid w:val="006E5A0F"/>
    <w:rsid w:val="006E69D4"/>
    <w:rsid w:val="006E6EBA"/>
    <w:rsid w:val="006E704A"/>
    <w:rsid w:val="006E7951"/>
    <w:rsid w:val="006F0261"/>
    <w:rsid w:val="006F145A"/>
    <w:rsid w:val="006F253A"/>
    <w:rsid w:val="006F2B60"/>
    <w:rsid w:val="006F2F90"/>
    <w:rsid w:val="006F4743"/>
    <w:rsid w:val="006F4848"/>
    <w:rsid w:val="006F4A2A"/>
    <w:rsid w:val="006F6370"/>
    <w:rsid w:val="006F6AB4"/>
    <w:rsid w:val="006F71DC"/>
    <w:rsid w:val="006F7D98"/>
    <w:rsid w:val="006F7E6C"/>
    <w:rsid w:val="006F81A3"/>
    <w:rsid w:val="00700EE7"/>
    <w:rsid w:val="00701AD6"/>
    <w:rsid w:val="00702585"/>
    <w:rsid w:val="007028CF"/>
    <w:rsid w:val="00704A63"/>
    <w:rsid w:val="00704F7A"/>
    <w:rsid w:val="007056B8"/>
    <w:rsid w:val="00705A59"/>
    <w:rsid w:val="007060F7"/>
    <w:rsid w:val="00707545"/>
    <w:rsid w:val="007100D0"/>
    <w:rsid w:val="0071012F"/>
    <w:rsid w:val="00710BBA"/>
    <w:rsid w:val="00712B63"/>
    <w:rsid w:val="00712E1E"/>
    <w:rsid w:val="00712EAE"/>
    <w:rsid w:val="00713227"/>
    <w:rsid w:val="007137F8"/>
    <w:rsid w:val="00713874"/>
    <w:rsid w:val="00713EF3"/>
    <w:rsid w:val="0071449C"/>
    <w:rsid w:val="00714655"/>
    <w:rsid w:val="00714FE2"/>
    <w:rsid w:val="007158A0"/>
    <w:rsid w:val="007159B1"/>
    <w:rsid w:val="00715D2B"/>
    <w:rsid w:val="00715F66"/>
    <w:rsid w:val="00716361"/>
    <w:rsid w:val="0071687D"/>
    <w:rsid w:val="00716C72"/>
    <w:rsid w:val="00717277"/>
    <w:rsid w:val="00717927"/>
    <w:rsid w:val="0071E3F7"/>
    <w:rsid w:val="00720BA4"/>
    <w:rsid w:val="0072188B"/>
    <w:rsid w:val="00721EDE"/>
    <w:rsid w:val="00722568"/>
    <w:rsid w:val="007226F8"/>
    <w:rsid w:val="00722D48"/>
    <w:rsid w:val="00722EBF"/>
    <w:rsid w:val="00723D27"/>
    <w:rsid w:val="007249FA"/>
    <w:rsid w:val="00725E9D"/>
    <w:rsid w:val="00726343"/>
    <w:rsid w:val="007269D4"/>
    <w:rsid w:val="0072783A"/>
    <w:rsid w:val="00727C7B"/>
    <w:rsid w:val="0073023D"/>
    <w:rsid w:val="0073033B"/>
    <w:rsid w:val="007305A4"/>
    <w:rsid w:val="00730FC8"/>
    <w:rsid w:val="007329F6"/>
    <w:rsid w:val="00733695"/>
    <w:rsid w:val="0073426E"/>
    <w:rsid w:val="007342DE"/>
    <w:rsid w:val="007351A7"/>
    <w:rsid w:val="007354C8"/>
    <w:rsid w:val="007356ED"/>
    <w:rsid w:val="0073596D"/>
    <w:rsid w:val="00735EAD"/>
    <w:rsid w:val="00736373"/>
    <w:rsid w:val="00736C78"/>
    <w:rsid w:val="00737321"/>
    <w:rsid w:val="00739DBB"/>
    <w:rsid w:val="007409F0"/>
    <w:rsid w:val="00740F68"/>
    <w:rsid w:val="0074105C"/>
    <w:rsid w:val="00741A6E"/>
    <w:rsid w:val="00741CF4"/>
    <w:rsid w:val="00741D61"/>
    <w:rsid w:val="007422AE"/>
    <w:rsid w:val="00742457"/>
    <w:rsid w:val="0074357A"/>
    <w:rsid w:val="00743BF0"/>
    <w:rsid w:val="007444F5"/>
    <w:rsid w:val="007446DF"/>
    <w:rsid w:val="007448C6"/>
    <w:rsid w:val="00745961"/>
    <w:rsid w:val="00745B95"/>
    <w:rsid w:val="00745D42"/>
    <w:rsid w:val="0074661F"/>
    <w:rsid w:val="00746AAD"/>
    <w:rsid w:val="00746C0D"/>
    <w:rsid w:val="0074719A"/>
    <w:rsid w:val="0074D04C"/>
    <w:rsid w:val="007501B9"/>
    <w:rsid w:val="007532C7"/>
    <w:rsid w:val="007533C7"/>
    <w:rsid w:val="00753721"/>
    <w:rsid w:val="00753C89"/>
    <w:rsid w:val="00753DCF"/>
    <w:rsid w:val="007544E8"/>
    <w:rsid w:val="00754533"/>
    <w:rsid w:val="00754925"/>
    <w:rsid w:val="00754B50"/>
    <w:rsid w:val="00754C2F"/>
    <w:rsid w:val="007551CE"/>
    <w:rsid w:val="007555AD"/>
    <w:rsid w:val="0075587D"/>
    <w:rsid w:val="00756016"/>
    <w:rsid w:val="00756382"/>
    <w:rsid w:val="007565DD"/>
    <w:rsid w:val="00756D55"/>
    <w:rsid w:val="00756E25"/>
    <w:rsid w:val="00757901"/>
    <w:rsid w:val="00757A59"/>
    <w:rsid w:val="00760764"/>
    <w:rsid w:val="007607DE"/>
    <w:rsid w:val="00760E71"/>
    <w:rsid w:val="0076142B"/>
    <w:rsid w:val="007618F4"/>
    <w:rsid w:val="00762503"/>
    <w:rsid w:val="00762719"/>
    <w:rsid w:val="00762BD1"/>
    <w:rsid w:val="007635AE"/>
    <w:rsid w:val="007637F3"/>
    <w:rsid w:val="00763EBE"/>
    <w:rsid w:val="0076414A"/>
    <w:rsid w:val="00764293"/>
    <w:rsid w:val="00764AF6"/>
    <w:rsid w:val="00764B45"/>
    <w:rsid w:val="00764EDE"/>
    <w:rsid w:val="007656C0"/>
    <w:rsid w:val="00765C7A"/>
    <w:rsid w:val="00767C0B"/>
    <w:rsid w:val="00767C34"/>
    <w:rsid w:val="00770EF6"/>
    <w:rsid w:val="007711A6"/>
    <w:rsid w:val="007717AD"/>
    <w:rsid w:val="00771A8F"/>
    <w:rsid w:val="00771D95"/>
    <w:rsid w:val="00772BC7"/>
    <w:rsid w:val="00772D03"/>
    <w:rsid w:val="00773B96"/>
    <w:rsid w:val="00774892"/>
    <w:rsid w:val="00775A78"/>
    <w:rsid w:val="0077619A"/>
    <w:rsid w:val="007762BF"/>
    <w:rsid w:val="00777018"/>
    <w:rsid w:val="00780F6B"/>
    <w:rsid w:val="00781D6C"/>
    <w:rsid w:val="0078279B"/>
    <w:rsid w:val="00782973"/>
    <w:rsid w:val="00783063"/>
    <w:rsid w:val="007839A0"/>
    <w:rsid w:val="00783C49"/>
    <w:rsid w:val="00784E44"/>
    <w:rsid w:val="007850FB"/>
    <w:rsid w:val="0078513F"/>
    <w:rsid w:val="007868D8"/>
    <w:rsid w:val="00786A8D"/>
    <w:rsid w:val="00787B47"/>
    <w:rsid w:val="007910B5"/>
    <w:rsid w:val="0079209A"/>
    <w:rsid w:val="007921CA"/>
    <w:rsid w:val="00792598"/>
    <w:rsid w:val="00792A2F"/>
    <w:rsid w:val="007935FC"/>
    <w:rsid w:val="0079469B"/>
    <w:rsid w:val="007946D1"/>
    <w:rsid w:val="00794B12"/>
    <w:rsid w:val="00794D17"/>
    <w:rsid w:val="00795189"/>
    <w:rsid w:val="00795D53"/>
    <w:rsid w:val="00796C8B"/>
    <w:rsid w:val="007A0D79"/>
    <w:rsid w:val="007A0D83"/>
    <w:rsid w:val="007A0EB8"/>
    <w:rsid w:val="007A111A"/>
    <w:rsid w:val="007A11F9"/>
    <w:rsid w:val="007A1252"/>
    <w:rsid w:val="007A2760"/>
    <w:rsid w:val="007A2DA4"/>
    <w:rsid w:val="007A2E7C"/>
    <w:rsid w:val="007A3116"/>
    <w:rsid w:val="007A3417"/>
    <w:rsid w:val="007A4176"/>
    <w:rsid w:val="007A4C17"/>
    <w:rsid w:val="007A5112"/>
    <w:rsid w:val="007A548A"/>
    <w:rsid w:val="007A5602"/>
    <w:rsid w:val="007A58DF"/>
    <w:rsid w:val="007A5FA6"/>
    <w:rsid w:val="007A68B2"/>
    <w:rsid w:val="007A723E"/>
    <w:rsid w:val="007A726D"/>
    <w:rsid w:val="007B023D"/>
    <w:rsid w:val="007B048E"/>
    <w:rsid w:val="007B09E2"/>
    <w:rsid w:val="007B16CD"/>
    <w:rsid w:val="007B188F"/>
    <w:rsid w:val="007B287B"/>
    <w:rsid w:val="007B2C17"/>
    <w:rsid w:val="007B3B79"/>
    <w:rsid w:val="007B3C34"/>
    <w:rsid w:val="007B3D80"/>
    <w:rsid w:val="007B471D"/>
    <w:rsid w:val="007B48B6"/>
    <w:rsid w:val="007B48E6"/>
    <w:rsid w:val="007B52A1"/>
    <w:rsid w:val="007B567D"/>
    <w:rsid w:val="007B5906"/>
    <w:rsid w:val="007B598E"/>
    <w:rsid w:val="007B765C"/>
    <w:rsid w:val="007B7716"/>
    <w:rsid w:val="007B7A31"/>
    <w:rsid w:val="007B7D92"/>
    <w:rsid w:val="007B7DD7"/>
    <w:rsid w:val="007B7E3B"/>
    <w:rsid w:val="007C0281"/>
    <w:rsid w:val="007C05BA"/>
    <w:rsid w:val="007C08A7"/>
    <w:rsid w:val="007C1621"/>
    <w:rsid w:val="007C196E"/>
    <w:rsid w:val="007C1F39"/>
    <w:rsid w:val="007C2614"/>
    <w:rsid w:val="007C3169"/>
    <w:rsid w:val="007C337A"/>
    <w:rsid w:val="007C5686"/>
    <w:rsid w:val="007C5F16"/>
    <w:rsid w:val="007C5FFD"/>
    <w:rsid w:val="007C628F"/>
    <w:rsid w:val="007C6675"/>
    <w:rsid w:val="007C722D"/>
    <w:rsid w:val="007C755E"/>
    <w:rsid w:val="007C7A2E"/>
    <w:rsid w:val="007C7C90"/>
    <w:rsid w:val="007C7FF9"/>
    <w:rsid w:val="007D091A"/>
    <w:rsid w:val="007D0EAA"/>
    <w:rsid w:val="007D118E"/>
    <w:rsid w:val="007D17A6"/>
    <w:rsid w:val="007D2EAB"/>
    <w:rsid w:val="007D3187"/>
    <w:rsid w:val="007D3525"/>
    <w:rsid w:val="007D3B85"/>
    <w:rsid w:val="007D4130"/>
    <w:rsid w:val="007D44DF"/>
    <w:rsid w:val="007D4572"/>
    <w:rsid w:val="007D4845"/>
    <w:rsid w:val="007D526F"/>
    <w:rsid w:val="007D55AF"/>
    <w:rsid w:val="007D6009"/>
    <w:rsid w:val="007D62DE"/>
    <w:rsid w:val="007D6835"/>
    <w:rsid w:val="007D73EB"/>
    <w:rsid w:val="007D7BEF"/>
    <w:rsid w:val="007E082D"/>
    <w:rsid w:val="007E16BB"/>
    <w:rsid w:val="007E1A1A"/>
    <w:rsid w:val="007E4DA1"/>
    <w:rsid w:val="007E52AD"/>
    <w:rsid w:val="007E56E2"/>
    <w:rsid w:val="007E5E5D"/>
    <w:rsid w:val="007E624B"/>
    <w:rsid w:val="007E6D3D"/>
    <w:rsid w:val="007E7510"/>
    <w:rsid w:val="007E778C"/>
    <w:rsid w:val="007E7CAF"/>
    <w:rsid w:val="007E7D65"/>
    <w:rsid w:val="007F009F"/>
    <w:rsid w:val="007F07C4"/>
    <w:rsid w:val="007F0F65"/>
    <w:rsid w:val="007F1E07"/>
    <w:rsid w:val="007F2297"/>
    <w:rsid w:val="007F30F5"/>
    <w:rsid w:val="007F5008"/>
    <w:rsid w:val="007F506B"/>
    <w:rsid w:val="007F561B"/>
    <w:rsid w:val="007F5EA3"/>
    <w:rsid w:val="007F613C"/>
    <w:rsid w:val="007F6646"/>
    <w:rsid w:val="007F6CB1"/>
    <w:rsid w:val="007F7421"/>
    <w:rsid w:val="00800469"/>
    <w:rsid w:val="008017C1"/>
    <w:rsid w:val="0080219D"/>
    <w:rsid w:val="008032E0"/>
    <w:rsid w:val="00803356"/>
    <w:rsid w:val="008034DD"/>
    <w:rsid w:val="00803972"/>
    <w:rsid w:val="00804697"/>
    <w:rsid w:val="008047EF"/>
    <w:rsid w:val="00804F3E"/>
    <w:rsid w:val="008069BE"/>
    <w:rsid w:val="0081111C"/>
    <w:rsid w:val="00811DA0"/>
    <w:rsid w:val="0081249F"/>
    <w:rsid w:val="00812B62"/>
    <w:rsid w:val="00812E4A"/>
    <w:rsid w:val="008135A8"/>
    <w:rsid w:val="00813D8D"/>
    <w:rsid w:val="00814661"/>
    <w:rsid w:val="00814BE8"/>
    <w:rsid w:val="00814F70"/>
    <w:rsid w:val="008159F5"/>
    <w:rsid w:val="00815A62"/>
    <w:rsid w:val="00815E51"/>
    <w:rsid w:val="008168DD"/>
    <w:rsid w:val="00816C42"/>
    <w:rsid w:val="00816C9B"/>
    <w:rsid w:val="00816F5A"/>
    <w:rsid w:val="008177D5"/>
    <w:rsid w:val="008179FD"/>
    <w:rsid w:val="00817EEF"/>
    <w:rsid w:val="0082001B"/>
    <w:rsid w:val="00821372"/>
    <w:rsid w:val="00822085"/>
    <w:rsid w:val="0082225F"/>
    <w:rsid w:val="00823666"/>
    <w:rsid w:val="00824772"/>
    <w:rsid w:val="0082540D"/>
    <w:rsid w:val="0082582B"/>
    <w:rsid w:val="00825A80"/>
    <w:rsid w:val="00827452"/>
    <w:rsid w:val="00827EAD"/>
    <w:rsid w:val="00827F6E"/>
    <w:rsid w:val="008300C4"/>
    <w:rsid w:val="008300C8"/>
    <w:rsid w:val="00830500"/>
    <w:rsid w:val="008311A1"/>
    <w:rsid w:val="008313C5"/>
    <w:rsid w:val="00831886"/>
    <w:rsid w:val="008327A6"/>
    <w:rsid w:val="00833015"/>
    <w:rsid w:val="0083367E"/>
    <w:rsid w:val="008336D9"/>
    <w:rsid w:val="008339F7"/>
    <w:rsid w:val="00834B7A"/>
    <w:rsid w:val="0083540C"/>
    <w:rsid w:val="00835F4C"/>
    <w:rsid w:val="00835FF1"/>
    <w:rsid w:val="0083659B"/>
    <w:rsid w:val="00836710"/>
    <w:rsid w:val="00837434"/>
    <w:rsid w:val="008401A4"/>
    <w:rsid w:val="008406E5"/>
    <w:rsid w:val="00840A50"/>
    <w:rsid w:val="00841C8A"/>
    <w:rsid w:val="00842314"/>
    <w:rsid w:val="008426C6"/>
    <w:rsid w:val="00842C03"/>
    <w:rsid w:val="00843CD9"/>
    <w:rsid w:val="00844E17"/>
    <w:rsid w:val="00847C8A"/>
    <w:rsid w:val="00850501"/>
    <w:rsid w:val="00850D1A"/>
    <w:rsid w:val="008513EE"/>
    <w:rsid w:val="00851846"/>
    <w:rsid w:val="00851E7B"/>
    <w:rsid w:val="0085224E"/>
    <w:rsid w:val="00852725"/>
    <w:rsid w:val="0085321B"/>
    <w:rsid w:val="00853822"/>
    <w:rsid w:val="008539FB"/>
    <w:rsid w:val="008541A3"/>
    <w:rsid w:val="00854E5F"/>
    <w:rsid w:val="00854FD1"/>
    <w:rsid w:val="00856FD3"/>
    <w:rsid w:val="0085754E"/>
    <w:rsid w:val="008602C9"/>
    <w:rsid w:val="00861850"/>
    <w:rsid w:val="00861DCA"/>
    <w:rsid w:val="00862BDF"/>
    <w:rsid w:val="00862E0A"/>
    <w:rsid w:val="00862EA9"/>
    <w:rsid w:val="00863062"/>
    <w:rsid w:val="0086311B"/>
    <w:rsid w:val="00863250"/>
    <w:rsid w:val="008634DB"/>
    <w:rsid w:val="008640ED"/>
    <w:rsid w:val="0086421C"/>
    <w:rsid w:val="00864476"/>
    <w:rsid w:val="00865D69"/>
    <w:rsid w:val="0086650E"/>
    <w:rsid w:val="00867423"/>
    <w:rsid w:val="0086770B"/>
    <w:rsid w:val="008702D7"/>
    <w:rsid w:val="00871078"/>
    <w:rsid w:val="0087163A"/>
    <w:rsid w:val="00871804"/>
    <w:rsid w:val="00872E3C"/>
    <w:rsid w:val="00873044"/>
    <w:rsid w:val="008731C9"/>
    <w:rsid w:val="00875049"/>
    <w:rsid w:val="00875881"/>
    <w:rsid w:val="00875C7C"/>
    <w:rsid w:val="00875DD5"/>
    <w:rsid w:val="00876966"/>
    <w:rsid w:val="008775E6"/>
    <w:rsid w:val="00877978"/>
    <w:rsid w:val="0088098B"/>
    <w:rsid w:val="008809C8"/>
    <w:rsid w:val="00880DC4"/>
    <w:rsid w:val="008820AA"/>
    <w:rsid w:val="00884901"/>
    <w:rsid w:val="008854CF"/>
    <w:rsid w:val="00886B9C"/>
    <w:rsid w:val="00886CC0"/>
    <w:rsid w:val="00887FB9"/>
    <w:rsid w:val="00890C1E"/>
    <w:rsid w:val="00891877"/>
    <w:rsid w:val="00891FCA"/>
    <w:rsid w:val="008921F3"/>
    <w:rsid w:val="008923E8"/>
    <w:rsid w:val="0089267D"/>
    <w:rsid w:val="008926A0"/>
    <w:rsid w:val="00892B64"/>
    <w:rsid w:val="0089385D"/>
    <w:rsid w:val="00893A0E"/>
    <w:rsid w:val="008949DD"/>
    <w:rsid w:val="008950C0"/>
    <w:rsid w:val="00895850"/>
    <w:rsid w:val="0089601F"/>
    <w:rsid w:val="008972C8"/>
    <w:rsid w:val="0089761F"/>
    <w:rsid w:val="008A014C"/>
    <w:rsid w:val="008A0EE5"/>
    <w:rsid w:val="008A13EF"/>
    <w:rsid w:val="008A19AB"/>
    <w:rsid w:val="008A267B"/>
    <w:rsid w:val="008A2814"/>
    <w:rsid w:val="008A31A2"/>
    <w:rsid w:val="008A3DCA"/>
    <w:rsid w:val="008A4332"/>
    <w:rsid w:val="008A4E1F"/>
    <w:rsid w:val="008A6CC6"/>
    <w:rsid w:val="008B152A"/>
    <w:rsid w:val="008B2CC5"/>
    <w:rsid w:val="008B2E70"/>
    <w:rsid w:val="008B32F4"/>
    <w:rsid w:val="008B4A5B"/>
    <w:rsid w:val="008B4DE1"/>
    <w:rsid w:val="008B5146"/>
    <w:rsid w:val="008B5EE1"/>
    <w:rsid w:val="008B6AB1"/>
    <w:rsid w:val="008B6B00"/>
    <w:rsid w:val="008B707F"/>
    <w:rsid w:val="008B858D"/>
    <w:rsid w:val="008C0A58"/>
    <w:rsid w:val="008C0B93"/>
    <w:rsid w:val="008C11E7"/>
    <w:rsid w:val="008C129B"/>
    <w:rsid w:val="008C1E30"/>
    <w:rsid w:val="008C3E3C"/>
    <w:rsid w:val="008C533C"/>
    <w:rsid w:val="008C547A"/>
    <w:rsid w:val="008C5B5E"/>
    <w:rsid w:val="008C6183"/>
    <w:rsid w:val="008C6703"/>
    <w:rsid w:val="008C681D"/>
    <w:rsid w:val="008C6948"/>
    <w:rsid w:val="008D12AD"/>
    <w:rsid w:val="008D14B5"/>
    <w:rsid w:val="008D20A2"/>
    <w:rsid w:val="008D21FE"/>
    <w:rsid w:val="008D2656"/>
    <w:rsid w:val="008D289F"/>
    <w:rsid w:val="008D2B21"/>
    <w:rsid w:val="008D2C4C"/>
    <w:rsid w:val="008D2D01"/>
    <w:rsid w:val="008D2D21"/>
    <w:rsid w:val="008D2F44"/>
    <w:rsid w:val="008D3645"/>
    <w:rsid w:val="008D3B24"/>
    <w:rsid w:val="008D4F19"/>
    <w:rsid w:val="008D4F89"/>
    <w:rsid w:val="008D5280"/>
    <w:rsid w:val="008D541A"/>
    <w:rsid w:val="008D56C9"/>
    <w:rsid w:val="008D6196"/>
    <w:rsid w:val="008D6541"/>
    <w:rsid w:val="008D6590"/>
    <w:rsid w:val="008D6651"/>
    <w:rsid w:val="008D6A42"/>
    <w:rsid w:val="008D6C20"/>
    <w:rsid w:val="008D6D50"/>
    <w:rsid w:val="008D7CF1"/>
    <w:rsid w:val="008E0995"/>
    <w:rsid w:val="008E0E81"/>
    <w:rsid w:val="008E1036"/>
    <w:rsid w:val="008E15B6"/>
    <w:rsid w:val="008E1BC1"/>
    <w:rsid w:val="008E1EFF"/>
    <w:rsid w:val="008E2749"/>
    <w:rsid w:val="008E27A1"/>
    <w:rsid w:val="008E2AD5"/>
    <w:rsid w:val="008E3B66"/>
    <w:rsid w:val="008E4101"/>
    <w:rsid w:val="008E433E"/>
    <w:rsid w:val="008E4A9E"/>
    <w:rsid w:val="008E4DE3"/>
    <w:rsid w:val="008E5135"/>
    <w:rsid w:val="008E5B41"/>
    <w:rsid w:val="008E7177"/>
    <w:rsid w:val="008E7A00"/>
    <w:rsid w:val="008F01D7"/>
    <w:rsid w:val="008F0B79"/>
    <w:rsid w:val="008F106D"/>
    <w:rsid w:val="008F1231"/>
    <w:rsid w:val="008F1283"/>
    <w:rsid w:val="008F187B"/>
    <w:rsid w:val="008F2260"/>
    <w:rsid w:val="008F2C46"/>
    <w:rsid w:val="008F2ECD"/>
    <w:rsid w:val="008F2EFC"/>
    <w:rsid w:val="008F3322"/>
    <w:rsid w:val="008F3B2E"/>
    <w:rsid w:val="008F3F3B"/>
    <w:rsid w:val="008F41C0"/>
    <w:rsid w:val="008F6881"/>
    <w:rsid w:val="008F695A"/>
    <w:rsid w:val="008F7B35"/>
    <w:rsid w:val="008F7DA6"/>
    <w:rsid w:val="009009D2"/>
    <w:rsid w:val="0090109B"/>
    <w:rsid w:val="0090147E"/>
    <w:rsid w:val="009014F5"/>
    <w:rsid w:val="00902856"/>
    <w:rsid w:val="00902AE6"/>
    <w:rsid w:val="009030D6"/>
    <w:rsid w:val="0090437A"/>
    <w:rsid w:val="00905618"/>
    <w:rsid w:val="00905DE8"/>
    <w:rsid w:val="00906E30"/>
    <w:rsid w:val="00907483"/>
    <w:rsid w:val="0090750F"/>
    <w:rsid w:val="009079B8"/>
    <w:rsid w:val="009079EC"/>
    <w:rsid w:val="00907B3A"/>
    <w:rsid w:val="00907B59"/>
    <w:rsid w:val="00910219"/>
    <w:rsid w:val="00910AC7"/>
    <w:rsid w:val="00910FE5"/>
    <w:rsid w:val="00911390"/>
    <w:rsid w:val="00911971"/>
    <w:rsid w:val="00913350"/>
    <w:rsid w:val="009136A4"/>
    <w:rsid w:val="009138D8"/>
    <w:rsid w:val="00913BF3"/>
    <w:rsid w:val="00914613"/>
    <w:rsid w:val="00915219"/>
    <w:rsid w:val="0091546C"/>
    <w:rsid w:val="00915622"/>
    <w:rsid w:val="0091614A"/>
    <w:rsid w:val="00916FAB"/>
    <w:rsid w:val="0091759A"/>
    <w:rsid w:val="00917FA3"/>
    <w:rsid w:val="0092033F"/>
    <w:rsid w:val="00920C02"/>
    <w:rsid w:val="009210A8"/>
    <w:rsid w:val="00921317"/>
    <w:rsid w:val="00922894"/>
    <w:rsid w:val="00923763"/>
    <w:rsid w:val="00923D83"/>
    <w:rsid w:val="00923DBC"/>
    <w:rsid w:val="00924093"/>
    <w:rsid w:val="00924118"/>
    <w:rsid w:val="0092431C"/>
    <w:rsid w:val="00924DA8"/>
    <w:rsid w:val="00925326"/>
    <w:rsid w:val="009256E1"/>
    <w:rsid w:val="00925DC3"/>
    <w:rsid w:val="00926280"/>
    <w:rsid w:val="00926F3A"/>
    <w:rsid w:val="009300EE"/>
    <w:rsid w:val="0093026E"/>
    <w:rsid w:val="00930547"/>
    <w:rsid w:val="00930895"/>
    <w:rsid w:val="00931EF5"/>
    <w:rsid w:val="0093224B"/>
    <w:rsid w:val="00932835"/>
    <w:rsid w:val="00932851"/>
    <w:rsid w:val="009332B1"/>
    <w:rsid w:val="0093342E"/>
    <w:rsid w:val="009336BB"/>
    <w:rsid w:val="00933ADE"/>
    <w:rsid w:val="009343B4"/>
    <w:rsid w:val="009344F9"/>
    <w:rsid w:val="009344FB"/>
    <w:rsid w:val="0093460D"/>
    <w:rsid w:val="0093772F"/>
    <w:rsid w:val="00937DF9"/>
    <w:rsid w:val="0094050E"/>
    <w:rsid w:val="00940E4A"/>
    <w:rsid w:val="0094115F"/>
    <w:rsid w:val="00941F17"/>
    <w:rsid w:val="009424FD"/>
    <w:rsid w:val="00942F4B"/>
    <w:rsid w:val="0094331A"/>
    <w:rsid w:val="009447DD"/>
    <w:rsid w:val="009448C7"/>
    <w:rsid w:val="00945479"/>
    <w:rsid w:val="00946368"/>
    <w:rsid w:val="00946774"/>
    <w:rsid w:val="00947EFB"/>
    <w:rsid w:val="009519A7"/>
    <w:rsid w:val="00952249"/>
    <w:rsid w:val="009525B7"/>
    <w:rsid w:val="00954BD0"/>
    <w:rsid w:val="00954E64"/>
    <w:rsid w:val="00955CB3"/>
    <w:rsid w:val="00956314"/>
    <w:rsid w:val="0095655B"/>
    <w:rsid w:val="00957621"/>
    <w:rsid w:val="00957D23"/>
    <w:rsid w:val="009611C2"/>
    <w:rsid w:val="00961E9D"/>
    <w:rsid w:val="00962124"/>
    <w:rsid w:val="0096295B"/>
    <w:rsid w:val="009637CE"/>
    <w:rsid w:val="00963BC3"/>
    <w:rsid w:val="00964C0B"/>
    <w:rsid w:val="009653E3"/>
    <w:rsid w:val="00965910"/>
    <w:rsid w:val="00966DC7"/>
    <w:rsid w:val="00967391"/>
    <w:rsid w:val="009678C0"/>
    <w:rsid w:val="00967E8F"/>
    <w:rsid w:val="009701E7"/>
    <w:rsid w:val="009705CE"/>
    <w:rsid w:val="00970997"/>
    <w:rsid w:val="00970C86"/>
    <w:rsid w:val="00970CF5"/>
    <w:rsid w:val="00971DA9"/>
    <w:rsid w:val="00971EC1"/>
    <w:rsid w:val="009723F0"/>
    <w:rsid w:val="00973AD1"/>
    <w:rsid w:val="00973FDB"/>
    <w:rsid w:val="0097532A"/>
    <w:rsid w:val="009760E8"/>
    <w:rsid w:val="009765B4"/>
    <w:rsid w:val="00976730"/>
    <w:rsid w:val="0097698F"/>
    <w:rsid w:val="009770A8"/>
    <w:rsid w:val="0097711D"/>
    <w:rsid w:val="009772CF"/>
    <w:rsid w:val="0097756E"/>
    <w:rsid w:val="00977BD7"/>
    <w:rsid w:val="009802D1"/>
    <w:rsid w:val="009808DF"/>
    <w:rsid w:val="0098237D"/>
    <w:rsid w:val="009842E9"/>
    <w:rsid w:val="0098531E"/>
    <w:rsid w:val="00986150"/>
    <w:rsid w:val="00986FE5"/>
    <w:rsid w:val="0098705D"/>
    <w:rsid w:val="009870B5"/>
    <w:rsid w:val="00987E7B"/>
    <w:rsid w:val="00990ED2"/>
    <w:rsid w:val="00991031"/>
    <w:rsid w:val="00991082"/>
    <w:rsid w:val="009917C0"/>
    <w:rsid w:val="0099252F"/>
    <w:rsid w:val="00993E2D"/>
    <w:rsid w:val="009942A0"/>
    <w:rsid w:val="00995A20"/>
    <w:rsid w:val="009968BE"/>
    <w:rsid w:val="00996CA4"/>
    <w:rsid w:val="00996D26"/>
    <w:rsid w:val="00997287"/>
    <w:rsid w:val="00997375"/>
    <w:rsid w:val="009A022B"/>
    <w:rsid w:val="009A10B1"/>
    <w:rsid w:val="009A1463"/>
    <w:rsid w:val="009A14B4"/>
    <w:rsid w:val="009A3548"/>
    <w:rsid w:val="009A42F5"/>
    <w:rsid w:val="009A5280"/>
    <w:rsid w:val="009A6035"/>
    <w:rsid w:val="009A695F"/>
    <w:rsid w:val="009A6C5A"/>
    <w:rsid w:val="009A757D"/>
    <w:rsid w:val="009B0122"/>
    <w:rsid w:val="009B16AC"/>
    <w:rsid w:val="009B1DEC"/>
    <w:rsid w:val="009B1FA7"/>
    <w:rsid w:val="009B20D5"/>
    <w:rsid w:val="009B224C"/>
    <w:rsid w:val="009B26A0"/>
    <w:rsid w:val="009B272D"/>
    <w:rsid w:val="009B2A3A"/>
    <w:rsid w:val="009B2C02"/>
    <w:rsid w:val="009B2CE9"/>
    <w:rsid w:val="009B3549"/>
    <w:rsid w:val="009B41A8"/>
    <w:rsid w:val="009B4644"/>
    <w:rsid w:val="009B4C06"/>
    <w:rsid w:val="009B4C11"/>
    <w:rsid w:val="009B4E1E"/>
    <w:rsid w:val="009B527C"/>
    <w:rsid w:val="009B5402"/>
    <w:rsid w:val="009B5638"/>
    <w:rsid w:val="009B756D"/>
    <w:rsid w:val="009B77BD"/>
    <w:rsid w:val="009B7C0E"/>
    <w:rsid w:val="009C0502"/>
    <w:rsid w:val="009C1E5F"/>
    <w:rsid w:val="009C2032"/>
    <w:rsid w:val="009C2227"/>
    <w:rsid w:val="009C29FA"/>
    <w:rsid w:val="009C2AAA"/>
    <w:rsid w:val="009C36CA"/>
    <w:rsid w:val="009C58C8"/>
    <w:rsid w:val="009C5DB0"/>
    <w:rsid w:val="009C6130"/>
    <w:rsid w:val="009C613D"/>
    <w:rsid w:val="009C6B35"/>
    <w:rsid w:val="009C6B47"/>
    <w:rsid w:val="009C73BF"/>
    <w:rsid w:val="009D0984"/>
    <w:rsid w:val="009D1726"/>
    <w:rsid w:val="009D2180"/>
    <w:rsid w:val="009D2B35"/>
    <w:rsid w:val="009D4384"/>
    <w:rsid w:val="009D4728"/>
    <w:rsid w:val="009D4F0C"/>
    <w:rsid w:val="009D57CD"/>
    <w:rsid w:val="009D5A0D"/>
    <w:rsid w:val="009D5C03"/>
    <w:rsid w:val="009D6961"/>
    <w:rsid w:val="009D6F57"/>
    <w:rsid w:val="009D7335"/>
    <w:rsid w:val="009E0755"/>
    <w:rsid w:val="009E0940"/>
    <w:rsid w:val="009E1CED"/>
    <w:rsid w:val="009E1E66"/>
    <w:rsid w:val="009E2531"/>
    <w:rsid w:val="009E3288"/>
    <w:rsid w:val="009E35E8"/>
    <w:rsid w:val="009E39CD"/>
    <w:rsid w:val="009E3CA1"/>
    <w:rsid w:val="009E3EFB"/>
    <w:rsid w:val="009E3F37"/>
    <w:rsid w:val="009E40BA"/>
    <w:rsid w:val="009E464B"/>
    <w:rsid w:val="009E5596"/>
    <w:rsid w:val="009E57BE"/>
    <w:rsid w:val="009E6DAF"/>
    <w:rsid w:val="009E706B"/>
    <w:rsid w:val="009E7268"/>
    <w:rsid w:val="009F0053"/>
    <w:rsid w:val="009F0064"/>
    <w:rsid w:val="009F22C3"/>
    <w:rsid w:val="009F267C"/>
    <w:rsid w:val="009F2B94"/>
    <w:rsid w:val="009F318B"/>
    <w:rsid w:val="009F3CA4"/>
    <w:rsid w:val="009F5033"/>
    <w:rsid w:val="009F63AF"/>
    <w:rsid w:val="009F6844"/>
    <w:rsid w:val="009F7112"/>
    <w:rsid w:val="009F7C5F"/>
    <w:rsid w:val="009F7F9B"/>
    <w:rsid w:val="00A0059E"/>
    <w:rsid w:val="00A013A7"/>
    <w:rsid w:val="00A01FBC"/>
    <w:rsid w:val="00A02F8F"/>
    <w:rsid w:val="00A03524"/>
    <w:rsid w:val="00A04549"/>
    <w:rsid w:val="00A04E0F"/>
    <w:rsid w:val="00A05608"/>
    <w:rsid w:val="00A057FB"/>
    <w:rsid w:val="00A05BA4"/>
    <w:rsid w:val="00A072F8"/>
    <w:rsid w:val="00A07D21"/>
    <w:rsid w:val="00A07D5C"/>
    <w:rsid w:val="00A07FF3"/>
    <w:rsid w:val="00A10ECC"/>
    <w:rsid w:val="00A11357"/>
    <w:rsid w:val="00A1156C"/>
    <w:rsid w:val="00A11ECD"/>
    <w:rsid w:val="00A13FC3"/>
    <w:rsid w:val="00A14557"/>
    <w:rsid w:val="00A14D14"/>
    <w:rsid w:val="00A15F33"/>
    <w:rsid w:val="00A16199"/>
    <w:rsid w:val="00A16443"/>
    <w:rsid w:val="00A16ADC"/>
    <w:rsid w:val="00A17427"/>
    <w:rsid w:val="00A17743"/>
    <w:rsid w:val="00A17C0E"/>
    <w:rsid w:val="00A208E3"/>
    <w:rsid w:val="00A211FE"/>
    <w:rsid w:val="00A2124B"/>
    <w:rsid w:val="00A22133"/>
    <w:rsid w:val="00A226CC"/>
    <w:rsid w:val="00A22A3E"/>
    <w:rsid w:val="00A22F59"/>
    <w:rsid w:val="00A23318"/>
    <w:rsid w:val="00A24E2A"/>
    <w:rsid w:val="00A2541F"/>
    <w:rsid w:val="00A25BF7"/>
    <w:rsid w:val="00A25DC0"/>
    <w:rsid w:val="00A25ED5"/>
    <w:rsid w:val="00A25EE0"/>
    <w:rsid w:val="00A2639F"/>
    <w:rsid w:val="00A2643B"/>
    <w:rsid w:val="00A26FF6"/>
    <w:rsid w:val="00A304D2"/>
    <w:rsid w:val="00A31375"/>
    <w:rsid w:val="00A3144E"/>
    <w:rsid w:val="00A323BC"/>
    <w:rsid w:val="00A3255E"/>
    <w:rsid w:val="00A330C1"/>
    <w:rsid w:val="00A33832"/>
    <w:rsid w:val="00A3392A"/>
    <w:rsid w:val="00A34B50"/>
    <w:rsid w:val="00A356C7"/>
    <w:rsid w:val="00A3579B"/>
    <w:rsid w:val="00A35C31"/>
    <w:rsid w:val="00A36E16"/>
    <w:rsid w:val="00A36E81"/>
    <w:rsid w:val="00A37D3B"/>
    <w:rsid w:val="00A40142"/>
    <w:rsid w:val="00A40B55"/>
    <w:rsid w:val="00A40BCE"/>
    <w:rsid w:val="00A42069"/>
    <w:rsid w:val="00A42496"/>
    <w:rsid w:val="00A42620"/>
    <w:rsid w:val="00A42723"/>
    <w:rsid w:val="00A42B69"/>
    <w:rsid w:val="00A42D79"/>
    <w:rsid w:val="00A431E5"/>
    <w:rsid w:val="00A433D3"/>
    <w:rsid w:val="00A44637"/>
    <w:rsid w:val="00A446B1"/>
    <w:rsid w:val="00A44968"/>
    <w:rsid w:val="00A455F3"/>
    <w:rsid w:val="00A4675D"/>
    <w:rsid w:val="00A46AEB"/>
    <w:rsid w:val="00A46D9A"/>
    <w:rsid w:val="00A46DEC"/>
    <w:rsid w:val="00A46F41"/>
    <w:rsid w:val="00A472FB"/>
    <w:rsid w:val="00A47595"/>
    <w:rsid w:val="00A503F3"/>
    <w:rsid w:val="00A5112E"/>
    <w:rsid w:val="00A52C0C"/>
    <w:rsid w:val="00A530C9"/>
    <w:rsid w:val="00A531CD"/>
    <w:rsid w:val="00A532E5"/>
    <w:rsid w:val="00A53465"/>
    <w:rsid w:val="00A53757"/>
    <w:rsid w:val="00A5377C"/>
    <w:rsid w:val="00A550C1"/>
    <w:rsid w:val="00A565F0"/>
    <w:rsid w:val="00A5722E"/>
    <w:rsid w:val="00A6095E"/>
    <w:rsid w:val="00A616B9"/>
    <w:rsid w:val="00A6238B"/>
    <w:rsid w:val="00A62474"/>
    <w:rsid w:val="00A62988"/>
    <w:rsid w:val="00A644BD"/>
    <w:rsid w:val="00A6530F"/>
    <w:rsid w:val="00A6557E"/>
    <w:rsid w:val="00A6577A"/>
    <w:rsid w:val="00A65D7B"/>
    <w:rsid w:val="00A67A36"/>
    <w:rsid w:val="00A70285"/>
    <w:rsid w:val="00A70292"/>
    <w:rsid w:val="00A70583"/>
    <w:rsid w:val="00A70904"/>
    <w:rsid w:val="00A70AD9"/>
    <w:rsid w:val="00A70C07"/>
    <w:rsid w:val="00A71231"/>
    <w:rsid w:val="00A713D9"/>
    <w:rsid w:val="00A737B9"/>
    <w:rsid w:val="00A737BE"/>
    <w:rsid w:val="00A73B16"/>
    <w:rsid w:val="00A73DF7"/>
    <w:rsid w:val="00A758EE"/>
    <w:rsid w:val="00A75CBB"/>
    <w:rsid w:val="00A75DE2"/>
    <w:rsid w:val="00A76EF7"/>
    <w:rsid w:val="00A7744B"/>
    <w:rsid w:val="00A77479"/>
    <w:rsid w:val="00A779E6"/>
    <w:rsid w:val="00A77DF2"/>
    <w:rsid w:val="00A831EF"/>
    <w:rsid w:val="00A83291"/>
    <w:rsid w:val="00A83B8E"/>
    <w:rsid w:val="00A84017"/>
    <w:rsid w:val="00A85061"/>
    <w:rsid w:val="00A85890"/>
    <w:rsid w:val="00A8774F"/>
    <w:rsid w:val="00A87FB1"/>
    <w:rsid w:val="00A90C99"/>
    <w:rsid w:val="00A911BE"/>
    <w:rsid w:val="00A92545"/>
    <w:rsid w:val="00A925D8"/>
    <w:rsid w:val="00A936D4"/>
    <w:rsid w:val="00A937A9"/>
    <w:rsid w:val="00A939E6"/>
    <w:rsid w:val="00A93F19"/>
    <w:rsid w:val="00A94AD6"/>
    <w:rsid w:val="00A95705"/>
    <w:rsid w:val="00A95CE4"/>
    <w:rsid w:val="00A967B6"/>
    <w:rsid w:val="00A971F0"/>
    <w:rsid w:val="00AA06D4"/>
    <w:rsid w:val="00AA13AC"/>
    <w:rsid w:val="00AA1565"/>
    <w:rsid w:val="00AA16A5"/>
    <w:rsid w:val="00AA1D6A"/>
    <w:rsid w:val="00AA2467"/>
    <w:rsid w:val="00AA31C5"/>
    <w:rsid w:val="00AA322E"/>
    <w:rsid w:val="00AA34D7"/>
    <w:rsid w:val="00AA3768"/>
    <w:rsid w:val="00AA64CD"/>
    <w:rsid w:val="00AA6D49"/>
    <w:rsid w:val="00AB0406"/>
    <w:rsid w:val="00AB0499"/>
    <w:rsid w:val="00AB0760"/>
    <w:rsid w:val="00AB2BE1"/>
    <w:rsid w:val="00AB3761"/>
    <w:rsid w:val="00AB43C7"/>
    <w:rsid w:val="00AB53F5"/>
    <w:rsid w:val="00AB54CD"/>
    <w:rsid w:val="00AB581E"/>
    <w:rsid w:val="00AB5EE8"/>
    <w:rsid w:val="00AB60A8"/>
    <w:rsid w:val="00AB6751"/>
    <w:rsid w:val="00AB6EB9"/>
    <w:rsid w:val="00AB708A"/>
    <w:rsid w:val="00AB7144"/>
    <w:rsid w:val="00AB725B"/>
    <w:rsid w:val="00AB79EA"/>
    <w:rsid w:val="00AB7F77"/>
    <w:rsid w:val="00AC0B09"/>
    <w:rsid w:val="00AC1B2D"/>
    <w:rsid w:val="00AC1D8E"/>
    <w:rsid w:val="00AC3629"/>
    <w:rsid w:val="00AC46BD"/>
    <w:rsid w:val="00AC5790"/>
    <w:rsid w:val="00AC7460"/>
    <w:rsid w:val="00ACC782"/>
    <w:rsid w:val="00AD095C"/>
    <w:rsid w:val="00AD0C8B"/>
    <w:rsid w:val="00AD0DB3"/>
    <w:rsid w:val="00AD1F0B"/>
    <w:rsid w:val="00AD2BF4"/>
    <w:rsid w:val="00AD2E1A"/>
    <w:rsid w:val="00AD2F80"/>
    <w:rsid w:val="00AD389D"/>
    <w:rsid w:val="00AD393F"/>
    <w:rsid w:val="00AD3C03"/>
    <w:rsid w:val="00AD3D3B"/>
    <w:rsid w:val="00AD475B"/>
    <w:rsid w:val="00AD4F9C"/>
    <w:rsid w:val="00AD5AA5"/>
    <w:rsid w:val="00AD6300"/>
    <w:rsid w:val="00AD6E9A"/>
    <w:rsid w:val="00AD779A"/>
    <w:rsid w:val="00AD7E46"/>
    <w:rsid w:val="00AE05FA"/>
    <w:rsid w:val="00AE0715"/>
    <w:rsid w:val="00AE0A9C"/>
    <w:rsid w:val="00AE1AF9"/>
    <w:rsid w:val="00AE27A7"/>
    <w:rsid w:val="00AE37AC"/>
    <w:rsid w:val="00AE4D17"/>
    <w:rsid w:val="00AE5EA7"/>
    <w:rsid w:val="00AE6403"/>
    <w:rsid w:val="00AE6A08"/>
    <w:rsid w:val="00AE6B00"/>
    <w:rsid w:val="00AF01FA"/>
    <w:rsid w:val="00AF0560"/>
    <w:rsid w:val="00AF1238"/>
    <w:rsid w:val="00AF2278"/>
    <w:rsid w:val="00AF22FF"/>
    <w:rsid w:val="00AF274B"/>
    <w:rsid w:val="00AF2819"/>
    <w:rsid w:val="00AF39DF"/>
    <w:rsid w:val="00AF53AF"/>
    <w:rsid w:val="00AF6C2B"/>
    <w:rsid w:val="00AF6CB6"/>
    <w:rsid w:val="00AF743C"/>
    <w:rsid w:val="00B000AF"/>
    <w:rsid w:val="00B00566"/>
    <w:rsid w:val="00B0071D"/>
    <w:rsid w:val="00B00A2E"/>
    <w:rsid w:val="00B00CE4"/>
    <w:rsid w:val="00B00ED2"/>
    <w:rsid w:val="00B014C8"/>
    <w:rsid w:val="00B017B2"/>
    <w:rsid w:val="00B019D7"/>
    <w:rsid w:val="00B01F37"/>
    <w:rsid w:val="00B01F7C"/>
    <w:rsid w:val="00B02193"/>
    <w:rsid w:val="00B039A4"/>
    <w:rsid w:val="00B03A00"/>
    <w:rsid w:val="00B03B11"/>
    <w:rsid w:val="00B03BF7"/>
    <w:rsid w:val="00B03C9E"/>
    <w:rsid w:val="00B0458B"/>
    <w:rsid w:val="00B04BA4"/>
    <w:rsid w:val="00B065E3"/>
    <w:rsid w:val="00B100BD"/>
    <w:rsid w:val="00B10268"/>
    <w:rsid w:val="00B10A05"/>
    <w:rsid w:val="00B1172D"/>
    <w:rsid w:val="00B11CE1"/>
    <w:rsid w:val="00B1226C"/>
    <w:rsid w:val="00B12805"/>
    <w:rsid w:val="00B13A67"/>
    <w:rsid w:val="00B14A6B"/>
    <w:rsid w:val="00B14B29"/>
    <w:rsid w:val="00B15A15"/>
    <w:rsid w:val="00B16985"/>
    <w:rsid w:val="00B17B12"/>
    <w:rsid w:val="00B17BFD"/>
    <w:rsid w:val="00B17ECA"/>
    <w:rsid w:val="00B209B0"/>
    <w:rsid w:val="00B20C77"/>
    <w:rsid w:val="00B21192"/>
    <w:rsid w:val="00B216F0"/>
    <w:rsid w:val="00B21C4B"/>
    <w:rsid w:val="00B220CF"/>
    <w:rsid w:val="00B22284"/>
    <w:rsid w:val="00B227D6"/>
    <w:rsid w:val="00B22DF2"/>
    <w:rsid w:val="00B23B6A"/>
    <w:rsid w:val="00B240A1"/>
    <w:rsid w:val="00B24CE0"/>
    <w:rsid w:val="00B24DC9"/>
    <w:rsid w:val="00B24F1E"/>
    <w:rsid w:val="00B26AA4"/>
    <w:rsid w:val="00B26ADD"/>
    <w:rsid w:val="00B26B86"/>
    <w:rsid w:val="00B27116"/>
    <w:rsid w:val="00B274A9"/>
    <w:rsid w:val="00B27F60"/>
    <w:rsid w:val="00B310CF"/>
    <w:rsid w:val="00B316A9"/>
    <w:rsid w:val="00B327DF"/>
    <w:rsid w:val="00B32F06"/>
    <w:rsid w:val="00B33E22"/>
    <w:rsid w:val="00B342FA"/>
    <w:rsid w:val="00B344B8"/>
    <w:rsid w:val="00B34BD7"/>
    <w:rsid w:val="00B353FE"/>
    <w:rsid w:val="00B35AE5"/>
    <w:rsid w:val="00B365DE"/>
    <w:rsid w:val="00B3783F"/>
    <w:rsid w:val="00B378A6"/>
    <w:rsid w:val="00B37E00"/>
    <w:rsid w:val="00B4048F"/>
    <w:rsid w:val="00B40B8C"/>
    <w:rsid w:val="00B40D68"/>
    <w:rsid w:val="00B40DA1"/>
    <w:rsid w:val="00B411AE"/>
    <w:rsid w:val="00B41696"/>
    <w:rsid w:val="00B4271C"/>
    <w:rsid w:val="00B428B0"/>
    <w:rsid w:val="00B428FB"/>
    <w:rsid w:val="00B44B98"/>
    <w:rsid w:val="00B45C91"/>
    <w:rsid w:val="00B45FF9"/>
    <w:rsid w:val="00B470A6"/>
    <w:rsid w:val="00B470C7"/>
    <w:rsid w:val="00B50172"/>
    <w:rsid w:val="00B50EFD"/>
    <w:rsid w:val="00B510D6"/>
    <w:rsid w:val="00B5167C"/>
    <w:rsid w:val="00B51763"/>
    <w:rsid w:val="00B517D2"/>
    <w:rsid w:val="00B5207F"/>
    <w:rsid w:val="00B52229"/>
    <w:rsid w:val="00B5224F"/>
    <w:rsid w:val="00B524D6"/>
    <w:rsid w:val="00B53216"/>
    <w:rsid w:val="00B53591"/>
    <w:rsid w:val="00B53958"/>
    <w:rsid w:val="00B541EF"/>
    <w:rsid w:val="00B5489B"/>
    <w:rsid w:val="00B55203"/>
    <w:rsid w:val="00B55952"/>
    <w:rsid w:val="00B55BEB"/>
    <w:rsid w:val="00B5603C"/>
    <w:rsid w:val="00B57576"/>
    <w:rsid w:val="00B57628"/>
    <w:rsid w:val="00B60474"/>
    <w:rsid w:val="00B60EB7"/>
    <w:rsid w:val="00B61562"/>
    <w:rsid w:val="00B61FF0"/>
    <w:rsid w:val="00B63CC3"/>
    <w:rsid w:val="00B64F5B"/>
    <w:rsid w:val="00B66471"/>
    <w:rsid w:val="00B66DC0"/>
    <w:rsid w:val="00B66E58"/>
    <w:rsid w:val="00B672D0"/>
    <w:rsid w:val="00B67A83"/>
    <w:rsid w:val="00B70905"/>
    <w:rsid w:val="00B71371"/>
    <w:rsid w:val="00B7170E"/>
    <w:rsid w:val="00B718E3"/>
    <w:rsid w:val="00B71F30"/>
    <w:rsid w:val="00B7223E"/>
    <w:rsid w:val="00B723BF"/>
    <w:rsid w:val="00B72E0F"/>
    <w:rsid w:val="00B73721"/>
    <w:rsid w:val="00B73921"/>
    <w:rsid w:val="00B73C07"/>
    <w:rsid w:val="00B744FF"/>
    <w:rsid w:val="00B74663"/>
    <w:rsid w:val="00B74739"/>
    <w:rsid w:val="00B74ACD"/>
    <w:rsid w:val="00B75117"/>
    <w:rsid w:val="00B752C9"/>
    <w:rsid w:val="00B7593A"/>
    <w:rsid w:val="00B768FC"/>
    <w:rsid w:val="00B76F4C"/>
    <w:rsid w:val="00B772C5"/>
    <w:rsid w:val="00B77656"/>
    <w:rsid w:val="00B807D4"/>
    <w:rsid w:val="00B81B9A"/>
    <w:rsid w:val="00B8291D"/>
    <w:rsid w:val="00B82A20"/>
    <w:rsid w:val="00B82C1C"/>
    <w:rsid w:val="00B83B74"/>
    <w:rsid w:val="00B83D7A"/>
    <w:rsid w:val="00B84310"/>
    <w:rsid w:val="00B84A83"/>
    <w:rsid w:val="00B85F6F"/>
    <w:rsid w:val="00B86083"/>
    <w:rsid w:val="00B86620"/>
    <w:rsid w:val="00B868D4"/>
    <w:rsid w:val="00B86995"/>
    <w:rsid w:val="00B871F6"/>
    <w:rsid w:val="00B874CB"/>
    <w:rsid w:val="00B903D2"/>
    <w:rsid w:val="00B9058D"/>
    <w:rsid w:val="00B9098D"/>
    <w:rsid w:val="00B9167A"/>
    <w:rsid w:val="00B93344"/>
    <w:rsid w:val="00B93397"/>
    <w:rsid w:val="00B93439"/>
    <w:rsid w:val="00B940E1"/>
    <w:rsid w:val="00B940ED"/>
    <w:rsid w:val="00B94D2B"/>
    <w:rsid w:val="00B95825"/>
    <w:rsid w:val="00B95E1B"/>
    <w:rsid w:val="00B9609A"/>
    <w:rsid w:val="00B96257"/>
    <w:rsid w:val="00B964A5"/>
    <w:rsid w:val="00B96DC7"/>
    <w:rsid w:val="00B97452"/>
    <w:rsid w:val="00B9769F"/>
    <w:rsid w:val="00B978EF"/>
    <w:rsid w:val="00B9799F"/>
    <w:rsid w:val="00B97A62"/>
    <w:rsid w:val="00BA0BD7"/>
    <w:rsid w:val="00BA13A4"/>
    <w:rsid w:val="00BA195E"/>
    <w:rsid w:val="00BA1B60"/>
    <w:rsid w:val="00BA22B5"/>
    <w:rsid w:val="00BA300A"/>
    <w:rsid w:val="00BA3043"/>
    <w:rsid w:val="00BA46F5"/>
    <w:rsid w:val="00BB0FA8"/>
    <w:rsid w:val="00BB2CB3"/>
    <w:rsid w:val="00BB2D69"/>
    <w:rsid w:val="00BB3342"/>
    <w:rsid w:val="00BB4532"/>
    <w:rsid w:val="00BB48D1"/>
    <w:rsid w:val="00BB6276"/>
    <w:rsid w:val="00BB6D70"/>
    <w:rsid w:val="00BB6E45"/>
    <w:rsid w:val="00BB7586"/>
    <w:rsid w:val="00BB7639"/>
    <w:rsid w:val="00BB7A1B"/>
    <w:rsid w:val="00BC01C4"/>
    <w:rsid w:val="00BC1690"/>
    <w:rsid w:val="00BC171D"/>
    <w:rsid w:val="00BC1C7B"/>
    <w:rsid w:val="00BC3119"/>
    <w:rsid w:val="00BC375C"/>
    <w:rsid w:val="00BC3815"/>
    <w:rsid w:val="00BC3F7C"/>
    <w:rsid w:val="00BC4837"/>
    <w:rsid w:val="00BC48B8"/>
    <w:rsid w:val="00BC51BD"/>
    <w:rsid w:val="00BC53D9"/>
    <w:rsid w:val="00BC5F0D"/>
    <w:rsid w:val="00BC6312"/>
    <w:rsid w:val="00BC6CC9"/>
    <w:rsid w:val="00BC6FF3"/>
    <w:rsid w:val="00BC7997"/>
    <w:rsid w:val="00BD0234"/>
    <w:rsid w:val="00BD0CE1"/>
    <w:rsid w:val="00BD0D1A"/>
    <w:rsid w:val="00BD1295"/>
    <w:rsid w:val="00BD1397"/>
    <w:rsid w:val="00BD1694"/>
    <w:rsid w:val="00BD1740"/>
    <w:rsid w:val="00BD21F3"/>
    <w:rsid w:val="00BD238E"/>
    <w:rsid w:val="00BD3398"/>
    <w:rsid w:val="00BD35BC"/>
    <w:rsid w:val="00BD3B50"/>
    <w:rsid w:val="00BD451B"/>
    <w:rsid w:val="00BD517D"/>
    <w:rsid w:val="00BD588A"/>
    <w:rsid w:val="00BD6261"/>
    <w:rsid w:val="00BD7B17"/>
    <w:rsid w:val="00BE073D"/>
    <w:rsid w:val="00BE190C"/>
    <w:rsid w:val="00BE23D9"/>
    <w:rsid w:val="00BE272D"/>
    <w:rsid w:val="00BE2B0C"/>
    <w:rsid w:val="00BE3786"/>
    <w:rsid w:val="00BE3EC2"/>
    <w:rsid w:val="00BE4B7E"/>
    <w:rsid w:val="00BE5837"/>
    <w:rsid w:val="00BE59D7"/>
    <w:rsid w:val="00BE5A0C"/>
    <w:rsid w:val="00BE5CFF"/>
    <w:rsid w:val="00BE5D90"/>
    <w:rsid w:val="00BE6BA5"/>
    <w:rsid w:val="00BE70AD"/>
    <w:rsid w:val="00BF081B"/>
    <w:rsid w:val="00BF105B"/>
    <w:rsid w:val="00BF1129"/>
    <w:rsid w:val="00BF1AED"/>
    <w:rsid w:val="00BF2688"/>
    <w:rsid w:val="00BF3257"/>
    <w:rsid w:val="00BF3EAD"/>
    <w:rsid w:val="00BF4154"/>
    <w:rsid w:val="00BF5A0A"/>
    <w:rsid w:val="00BF606C"/>
    <w:rsid w:val="00BF6087"/>
    <w:rsid w:val="00BF6554"/>
    <w:rsid w:val="00BF6941"/>
    <w:rsid w:val="00BF6A9B"/>
    <w:rsid w:val="00BF6E58"/>
    <w:rsid w:val="00BF7350"/>
    <w:rsid w:val="00BF7A1C"/>
    <w:rsid w:val="00C0009A"/>
    <w:rsid w:val="00C00301"/>
    <w:rsid w:val="00C00943"/>
    <w:rsid w:val="00C0161E"/>
    <w:rsid w:val="00C037D5"/>
    <w:rsid w:val="00C04591"/>
    <w:rsid w:val="00C04F72"/>
    <w:rsid w:val="00C050C9"/>
    <w:rsid w:val="00C06318"/>
    <w:rsid w:val="00C06469"/>
    <w:rsid w:val="00C07928"/>
    <w:rsid w:val="00C07FF8"/>
    <w:rsid w:val="00C1020E"/>
    <w:rsid w:val="00C10536"/>
    <w:rsid w:val="00C10795"/>
    <w:rsid w:val="00C10952"/>
    <w:rsid w:val="00C10B4D"/>
    <w:rsid w:val="00C11A4D"/>
    <w:rsid w:val="00C11B60"/>
    <w:rsid w:val="00C12A41"/>
    <w:rsid w:val="00C1384B"/>
    <w:rsid w:val="00C13D1C"/>
    <w:rsid w:val="00C13DE6"/>
    <w:rsid w:val="00C1419A"/>
    <w:rsid w:val="00C14760"/>
    <w:rsid w:val="00C14D5C"/>
    <w:rsid w:val="00C14EC1"/>
    <w:rsid w:val="00C15A65"/>
    <w:rsid w:val="00C15E72"/>
    <w:rsid w:val="00C16B03"/>
    <w:rsid w:val="00C16B7B"/>
    <w:rsid w:val="00C16EE9"/>
    <w:rsid w:val="00C1717D"/>
    <w:rsid w:val="00C17B3E"/>
    <w:rsid w:val="00C17FD8"/>
    <w:rsid w:val="00C2068B"/>
    <w:rsid w:val="00C20770"/>
    <w:rsid w:val="00C207DA"/>
    <w:rsid w:val="00C21E9A"/>
    <w:rsid w:val="00C226BE"/>
    <w:rsid w:val="00C2287D"/>
    <w:rsid w:val="00C23706"/>
    <w:rsid w:val="00C23906"/>
    <w:rsid w:val="00C2397B"/>
    <w:rsid w:val="00C24D19"/>
    <w:rsid w:val="00C24E53"/>
    <w:rsid w:val="00C258FA"/>
    <w:rsid w:val="00C26A21"/>
    <w:rsid w:val="00C26F9F"/>
    <w:rsid w:val="00C26FE9"/>
    <w:rsid w:val="00C27E17"/>
    <w:rsid w:val="00C27E78"/>
    <w:rsid w:val="00C27E84"/>
    <w:rsid w:val="00C302AA"/>
    <w:rsid w:val="00C3209C"/>
    <w:rsid w:val="00C326EF"/>
    <w:rsid w:val="00C33185"/>
    <w:rsid w:val="00C33D8F"/>
    <w:rsid w:val="00C35012"/>
    <w:rsid w:val="00C35403"/>
    <w:rsid w:val="00C354CD"/>
    <w:rsid w:val="00C35B7A"/>
    <w:rsid w:val="00C36A7D"/>
    <w:rsid w:val="00C36FD1"/>
    <w:rsid w:val="00C3737A"/>
    <w:rsid w:val="00C373D9"/>
    <w:rsid w:val="00C378A9"/>
    <w:rsid w:val="00C37C64"/>
    <w:rsid w:val="00C40955"/>
    <w:rsid w:val="00C40D35"/>
    <w:rsid w:val="00C4110C"/>
    <w:rsid w:val="00C41B56"/>
    <w:rsid w:val="00C42747"/>
    <w:rsid w:val="00C4365D"/>
    <w:rsid w:val="00C44FAF"/>
    <w:rsid w:val="00C45F33"/>
    <w:rsid w:val="00C46CCF"/>
    <w:rsid w:val="00C50CE5"/>
    <w:rsid w:val="00C513A7"/>
    <w:rsid w:val="00C524FC"/>
    <w:rsid w:val="00C52E84"/>
    <w:rsid w:val="00C53321"/>
    <w:rsid w:val="00C53392"/>
    <w:rsid w:val="00C5470E"/>
    <w:rsid w:val="00C55C16"/>
    <w:rsid w:val="00C55EE8"/>
    <w:rsid w:val="00C5687A"/>
    <w:rsid w:val="00C56E5E"/>
    <w:rsid w:val="00C56F29"/>
    <w:rsid w:val="00C57AC1"/>
    <w:rsid w:val="00C60166"/>
    <w:rsid w:val="00C603CD"/>
    <w:rsid w:val="00C60780"/>
    <w:rsid w:val="00C60D64"/>
    <w:rsid w:val="00C61CD6"/>
    <w:rsid w:val="00C628F7"/>
    <w:rsid w:val="00C6301C"/>
    <w:rsid w:val="00C6344D"/>
    <w:rsid w:val="00C634C2"/>
    <w:rsid w:val="00C6550C"/>
    <w:rsid w:val="00C659F2"/>
    <w:rsid w:val="00C66C3F"/>
    <w:rsid w:val="00C66C98"/>
    <w:rsid w:val="00C7015A"/>
    <w:rsid w:val="00C70641"/>
    <w:rsid w:val="00C70EDD"/>
    <w:rsid w:val="00C7337C"/>
    <w:rsid w:val="00C7386E"/>
    <w:rsid w:val="00C7411B"/>
    <w:rsid w:val="00C74C91"/>
    <w:rsid w:val="00C758BF"/>
    <w:rsid w:val="00C75C6A"/>
    <w:rsid w:val="00C763E1"/>
    <w:rsid w:val="00C771EF"/>
    <w:rsid w:val="00C772ED"/>
    <w:rsid w:val="00C7749B"/>
    <w:rsid w:val="00C77742"/>
    <w:rsid w:val="00C77CCC"/>
    <w:rsid w:val="00C81CDC"/>
    <w:rsid w:val="00C81DC4"/>
    <w:rsid w:val="00C83B88"/>
    <w:rsid w:val="00C85522"/>
    <w:rsid w:val="00C8654F"/>
    <w:rsid w:val="00C86FFD"/>
    <w:rsid w:val="00C877A3"/>
    <w:rsid w:val="00C90AEF"/>
    <w:rsid w:val="00C91CF7"/>
    <w:rsid w:val="00C938E4"/>
    <w:rsid w:val="00C93A47"/>
    <w:rsid w:val="00C945E6"/>
    <w:rsid w:val="00C94EB2"/>
    <w:rsid w:val="00C9540C"/>
    <w:rsid w:val="00C9618F"/>
    <w:rsid w:val="00C9654C"/>
    <w:rsid w:val="00C971BA"/>
    <w:rsid w:val="00CA02F9"/>
    <w:rsid w:val="00CA0F90"/>
    <w:rsid w:val="00CA1062"/>
    <w:rsid w:val="00CA2076"/>
    <w:rsid w:val="00CA3EE9"/>
    <w:rsid w:val="00CA42AA"/>
    <w:rsid w:val="00CA431C"/>
    <w:rsid w:val="00CA458E"/>
    <w:rsid w:val="00CA470D"/>
    <w:rsid w:val="00CA4A22"/>
    <w:rsid w:val="00CA4BD9"/>
    <w:rsid w:val="00CA536A"/>
    <w:rsid w:val="00CA6082"/>
    <w:rsid w:val="00CA651B"/>
    <w:rsid w:val="00CA73DA"/>
    <w:rsid w:val="00CA7B6E"/>
    <w:rsid w:val="00CB0505"/>
    <w:rsid w:val="00CB2451"/>
    <w:rsid w:val="00CB3140"/>
    <w:rsid w:val="00CB5C4C"/>
    <w:rsid w:val="00CB6309"/>
    <w:rsid w:val="00CB6F70"/>
    <w:rsid w:val="00CB776A"/>
    <w:rsid w:val="00CB799B"/>
    <w:rsid w:val="00CC0343"/>
    <w:rsid w:val="00CC096C"/>
    <w:rsid w:val="00CC1694"/>
    <w:rsid w:val="00CC173B"/>
    <w:rsid w:val="00CC1786"/>
    <w:rsid w:val="00CC1D3B"/>
    <w:rsid w:val="00CC2489"/>
    <w:rsid w:val="00CC262E"/>
    <w:rsid w:val="00CC2D7C"/>
    <w:rsid w:val="00CC3089"/>
    <w:rsid w:val="00CC4B1F"/>
    <w:rsid w:val="00CC4E46"/>
    <w:rsid w:val="00CC5B17"/>
    <w:rsid w:val="00CC6273"/>
    <w:rsid w:val="00CC6D7D"/>
    <w:rsid w:val="00CC75E4"/>
    <w:rsid w:val="00CC79C3"/>
    <w:rsid w:val="00CD1B04"/>
    <w:rsid w:val="00CD203B"/>
    <w:rsid w:val="00CD2685"/>
    <w:rsid w:val="00CD3EB6"/>
    <w:rsid w:val="00CD5012"/>
    <w:rsid w:val="00CD5398"/>
    <w:rsid w:val="00CD582C"/>
    <w:rsid w:val="00CD6A43"/>
    <w:rsid w:val="00CD6C1E"/>
    <w:rsid w:val="00CD70ED"/>
    <w:rsid w:val="00CD788A"/>
    <w:rsid w:val="00CE0346"/>
    <w:rsid w:val="00CE0982"/>
    <w:rsid w:val="00CE0BE8"/>
    <w:rsid w:val="00CE1388"/>
    <w:rsid w:val="00CE1DD3"/>
    <w:rsid w:val="00CE225A"/>
    <w:rsid w:val="00CE2EBF"/>
    <w:rsid w:val="00CE36C2"/>
    <w:rsid w:val="00CE4D56"/>
    <w:rsid w:val="00CE62FE"/>
    <w:rsid w:val="00CE6B09"/>
    <w:rsid w:val="00CE756A"/>
    <w:rsid w:val="00CE77B0"/>
    <w:rsid w:val="00CF0E18"/>
    <w:rsid w:val="00CF14C2"/>
    <w:rsid w:val="00CF1512"/>
    <w:rsid w:val="00CF1D00"/>
    <w:rsid w:val="00CF1E37"/>
    <w:rsid w:val="00CF344B"/>
    <w:rsid w:val="00CF35A8"/>
    <w:rsid w:val="00CF35BA"/>
    <w:rsid w:val="00CF3956"/>
    <w:rsid w:val="00CF3E7F"/>
    <w:rsid w:val="00CF3F21"/>
    <w:rsid w:val="00CF4359"/>
    <w:rsid w:val="00CF51EE"/>
    <w:rsid w:val="00CF6BDF"/>
    <w:rsid w:val="00CF7E29"/>
    <w:rsid w:val="00D011DB"/>
    <w:rsid w:val="00D02051"/>
    <w:rsid w:val="00D025CD"/>
    <w:rsid w:val="00D036FE"/>
    <w:rsid w:val="00D03BDD"/>
    <w:rsid w:val="00D04676"/>
    <w:rsid w:val="00D04B3D"/>
    <w:rsid w:val="00D051CE"/>
    <w:rsid w:val="00D05790"/>
    <w:rsid w:val="00D05B7C"/>
    <w:rsid w:val="00D06045"/>
    <w:rsid w:val="00D06240"/>
    <w:rsid w:val="00D06F6F"/>
    <w:rsid w:val="00D075EE"/>
    <w:rsid w:val="00D11943"/>
    <w:rsid w:val="00D119D9"/>
    <w:rsid w:val="00D12011"/>
    <w:rsid w:val="00D122BF"/>
    <w:rsid w:val="00D1244B"/>
    <w:rsid w:val="00D1253E"/>
    <w:rsid w:val="00D12A8A"/>
    <w:rsid w:val="00D12ABB"/>
    <w:rsid w:val="00D1452C"/>
    <w:rsid w:val="00D14AB1"/>
    <w:rsid w:val="00D1531C"/>
    <w:rsid w:val="00D154ED"/>
    <w:rsid w:val="00D15AF3"/>
    <w:rsid w:val="00D164FB"/>
    <w:rsid w:val="00D16AA9"/>
    <w:rsid w:val="00D16DA1"/>
    <w:rsid w:val="00D16E7A"/>
    <w:rsid w:val="00D17D0E"/>
    <w:rsid w:val="00D2079C"/>
    <w:rsid w:val="00D21291"/>
    <w:rsid w:val="00D21726"/>
    <w:rsid w:val="00D21AF7"/>
    <w:rsid w:val="00D21C52"/>
    <w:rsid w:val="00D22DC8"/>
    <w:rsid w:val="00D23D64"/>
    <w:rsid w:val="00D24FA5"/>
    <w:rsid w:val="00D26153"/>
    <w:rsid w:val="00D2681A"/>
    <w:rsid w:val="00D307B1"/>
    <w:rsid w:val="00D30A91"/>
    <w:rsid w:val="00D30B62"/>
    <w:rsid w:val="00D30BFF"/>
    <w:rsid w:val="00D30C89"/>
    <w:rsid w:val="00D316BA"/>
    <w:rsid w:val="00D31D82"/>
    <w:rsid w:val="00D32449"/>
    <w:rsid w:val="00D32D68"/>
    <w:rsid w:val="00D33838"/>
    <w:rsid w:val="00D33ECB"/>
    <w:rsid w:val="00D3429A"/>
    <w:rsid w:val="00D345C3"/>
    <w:rsid w:val="00D3484E"/>
    <w:rsid w:val="00D34972"/>
    <w:rsid w:val="00D34AD3"/>
    <w:rsid w:val="00D34B04"/>
    <w:rsid w:val="00D34F93"/>
    <w:rsid w:val="00D35132"/>
    <w:rsid w:val="00D35A3B"/>
    <w:rsid w:val="00D35B07"/>
    <w:rsid w:val="00D368A8"/>
    <w:rsid w:val="00D37F4F"/>
    <w:rsid w:val="00D40EF6"/>
    <w:rsid w:val="00D419BA"/>
    <w:rsid w:val="00D41B8C"/>
    <w:rsid w:val="00D41E96"/>
    <w:rsid w:val="00D422B3"/>
    <w:rsid w:val="00D4240C"/>
    <w:rsid w:val="00D42A78"/>
    <w:rsid w:val="00D42EBD"/>
    <w:rsid w:val="00D43958"/>
    <w:rsid w:val="00D43CA5"/>
    <w:rsid w:val="00D44174"/>
    <w:rsid w:val="00D443BE"/>
    <w:rsid w:val="00D47274"/>
    <w:rsid w:val="00D47983"/>
    <w:rsid w:val="00D47AB6"/>
    <w:rsid w:val="00D50318"/>
    <w:rsid w:val="00D509AC"/>
    <w:rsid w:val="00D50ABB"/>
    <w:rsid w:val="00D50BEA"/>
    <w:rsid w:val="00D50F21"/>
    <w:rsid w:val="00D51AB8"/>
    <w:rsid w:val="00D51DB2"/>
    <w:rsid w:val="00D51EB6"/>
    <w:rsid w:val="00D52130"/>
    <w:rsid w:val="00D52737"/>
    <w:rsid w:val="00D52958"/>
    <w:rsid w:val="00D5326B"/>
    <w:rsid w:val="00D53627"/>
    <w:rsid w:val="00D54187"/>
    <w:rsid w:val="00D55183"/>
    <w:rsid w:val="00D5528C"/>
    <w:rsid w:val="00D559B6"/>
    <w:rsid w:val="00D56220"/>
    <w:rsid w:val="00D5653C"/>
    <w:rsid w:val="00D56A8B"/>
    <w:rsid w:val="00D579A0"/>
    <w:rsid w:val="00D57C36"/>
    <w:rsid w:val="00D60079"/>
    <w:rsid w:val="00D60768"/>
    <w:rsid w:val="00D608F8"/>
    <w:rsid w:val="00D63038"/>
    <w:rsid w:val="00D630DE"/>
    <w:rsid w:val="00D6352F"/>
    <w:rsid w:val="00D638F9"/>
    <w:rsid w:val="00D63B4D"/>
    <w:rsid w:val="00D64054"/>
    <w:rsid w:val="00D64B88"/>
    <w:rsid w:val="00D65755"/>
    <w:rsid w:val="00D65981"/>
    <w:rsid w:val="00D660AA"/>
    <w:rsid w:val="00D6703C"/>
    <w:rsid w:val="00D670CC"/>
    <w:rsid w:val="00D6F20D"/>
    <w:rsid w:val="00D708C9"/>
    <w:rsid w:val="00D709B4"/>
    <w:rsid w:val="00D7163F"/>
    <w:rsid w:val="00D720F4"/>
    <w:rsid w:val="00D72373"/>
    <w:rsid w:val="00D7264B"/>
    <w:rsid w:val="00D73F2F"/>
    <w:rsid w:val="00D749F7"/>
    <w:rsid w:val="00D7540C"/>
    <w:rsid w:val="00D75635"/>
    <w:rsid w:val="00D757F4"/>
    <w:rsid w:val="00D758F4"/>
    <w:rsid w:val="00D76FC2"/>
    <w:rsid w:val="00D80EF1"/>
    <w:rsid w:val="00D813A5"/>
    <w:rsid w:val="00D81D74"/>
    <w:rsid w:val="00D8272D"/>
    <w:rsid w:val="00D82A72"/>
    <w:rsid w:val="00D8380F"/>
    <w:rsid w:val="00D83C7F"/>
    <w:rsid w:val="00D84CFF"/>
    <w:rsid w:val="00D84DF6"/>
    <w:rsid w:val="00D84F94"/>
    <w:rsid w:val="00D85880"/>
    <w:rsid w:val="00D85E7A"/>
    <w:rsid w:val="00D86419"/>
    <w:rsid w:val="00D86D04"/>
    <w:rsid w:val="00D87AD0"/>
    <w:rsid w:val="00D9004C"/>
    <w:rsid w:val="00D903E2"/>
    <w:rsid w:val="00D9111A"/>
    <w:rsid w:val="00D911B0"/>
    <w:rsid w:val="00D9187B"/>
    <w:rsid w:val="00D93F69"/>
    <w:rsid w:val="00D940D8"/>
    <w:rsid w:val="00D945C4"/>
    <w:rsid w:val="00D9534F"/>
    <w:rsid w:val="00D95917"/>
    <w:rsid w:val="00D9671F"/>
    <w:rsid w:val="00D96776"/>
    <w:rsid w:val="00D96AAB"/>
    <w:rsid w:val="00DA06EC"/>
    <w:rsid w:val="00DA0D10"/>
    <w:rsid w:val="00DA19F4"/>
    <w:rsid w:val="00DA1CF0"/>
    <w:rsid w:val="00DA249D"/>
    <w:rsid w:val="00DA2730"/>
    <w:rsid w:val="00DA36F6"/>
    <w:rsid w:val="00DA465B"/>
    <w:rsid w:val="00DA4CF9"/>
    <w:rsid w:val="00DA50B8"/>
    <w:rsid w:val="00DA5420"/>
    <w:rsid w:val="00DA5C26"/>
    <w:rsid w:val="00DA5C9A"/>
    <w:rsid w:val="00DA658A"/>
    <w:rsid w:val="00DA6BAD"/>
    <w:rsid w:val="00DA7B83"/>
    <w:rsid w:val="00DA9A23"/>
    <w:rsid w:val="00DB0924"/>
    <w:rsid w:val="00DB170E"/>
    <w:rsid w:val="00DB1D69"/>
    <w:rsid w:val="00DB25ED"/>
    <w:rsid w:val="00DB2C14"/>
    <w:rsid w:val="00DB3244"/>
    <w:rsid w:val="00DB358B"/>
    <w:rsid w:val="00DB3FB4"/>
    <w:rsid w:val="00DB4B8B"/>
    <w:rsid w:val="00DB50D4"/>
    <w:rsid w:val="00DB5F77"/>
    <w:rsid w:val="00DB6050"/>
    <w:rsid w:val="00DB64BF"/>
    <w:rsid w:val="00DB6A1B"/>
    <w:rsid w:val="00DB6E71"/>
    <w:rsid w:val="00DB756A"/>
    <w:rsid w:val="00DB7D9B"/>
    <w:rsid w:val="00DC12EB"/>
    <w:rsid w:val="00DC1BF3"/>
    <w:rsid w:val="00DC2410"/>
    <w:rsid w:val="00DC29D0"/>
    <w:rsid w:val="00DC35D0"/>
    <w:rsid w:val="00DC3E7A"/>
    <w:rsid w:val="00DC41C7"/>
    <w:rsid w:val="00DC46BF"/>
    <w:rsid w:val="00DC478C"/>
    <w:rsid w:val="00DC66D2"/>
    <w:rsid w:val="00DC6CDF"/>
    <w:rsid w:val="00DC7240"/>
    <w:rsid w:val="00DC7DE5"/>
    <w:rsid w:val="00DD00AA"/>
    <w:rsid w:val="00DD051C"/>
    <w:rsid w:val="00DD06E0"/>
    <w:rsid w:val="00DD1DDD"/>
    <w:rsid w:val="00DD2562"/>
    <w:rsid w:val="00DD26DB"/>
    <w:rsid w:val="00DD33FF"/>
    <w:rsid w:val="00DD362C"/>
    <w:rsid w:val="00DD4557"/>
    <w:rsid w:val="00DD526A"/>
    <w:rsid w:val="00DD5D2F"/>
    <w:rsid w:val="00DD6735"/>
    <w:rsid w:val="00DD6899"/>
    <w:rsid w:val="00DD7274"/>
    <w:rsid w:val="00DD766F"/>
    <w:rsid w:val="00DD7760"/>
    <w:rsid w:val="00DD79C7"/>
    <w:rsid w:val="00DE0018"/>
    <w:rsid w:val="00DE1AD6"/>
    <w:rsid w:val="00DE45A7"/>
    <w:rsid w:val="00DE4A86"/>
    <w:rsid w:val="00DE4AF7"/>
    <w:rsid w:val="00DE4CB4"/>
    <w:rsid w:val="00DE5043"/>
    <w:rsid w:val="00DE5B2A"/>
    <w:rsid w:val="00DE5C21"/>
    <w:rsid w:val="00DE6110"/>
    <w:rsid w:val="00DE7837"/>
    <w:rsid w:val="00DE7884"/>
    <w:rsid w:val="00DE7FFD"/>
    <w:rsid w:val="00DF0317"/>
    <w:rsid w:val="00DF121F"/>
    <w:rsid w:val="00DF14CC"/>
    <w:rsid w:val="00DF2B44"/>
    <w:rsid w:val="00DF2DE6"/>
    <w:rsid w:val="00DF3C42"/>
    <w:rsid w:val="00DF3DF1"/>
    <w:rsid w:val="00DF40BA"/>
    <w:rsid w:val="00DF591C"/>
    <w:rsid w:val="00DF5EAB"/>
    <w:rsid w:val="00DF611B"/>
    <w:rsid w:val="00DF621D"/>
    <w:rsid w:val="00DF6EE6"/>
    <w:rsid w:val="00DF7BFB"/>
    <w:rsid w:val="00E00601"/>
    <w:rsid w:val="00E01B78"/>
    <w:rsid w:val="00E027D6"/>
    <w:rsid w:val="00E02A3D"/>
    <w:rsid w:val="00E02BBB"/>
    <w:rsid w:val="00E02FFC"/>
    <w:rsid w:val="00E0633B"/>
    <w:rsid w:val="00E069A6"/>
    <w:rsid w:val="00E06A59"/>
    <w:rsid w:val="00E0741E"/>
    <w:rsid w:val="00E078DD"/>
    <w:rsid w:val="00E079EB"/>
    <w:rsid w:val="00E07AAD"/>
    <w:rsid w:val="00E07E9B"/>
    <w:rsid w:val="00E10014"/>
    <w:rsid w:val="00E10F85"/>
    <w:rsid w:val="00E11863"/>
    <w:rsid w:val="00E1187A"/>
    <w:rsid w:val="00E12060"/>
    <w:rsid w:val="00E12B1D"/>
    <w:rsid w:val="00E13D42"/>
    <w:rsid w:val="00E14516"/>
    <w:rsid w:val="00E14E6B"/>
    <w:rsid w:val="00E15586"/>
    <w:rsid w:val="00E15B73"/>
    <w:rsid w:val="00E166AD"/>
    <w:rsid w:val="00E16F99"/>
    <w:rsid w:val="00E171A1"/>
    <w:rsid w:val="00E1767D"/>
    <w:rsid w:val="00E205A5"/>
    <w:rsid w:val="00E2109A"/>
    <w:rsid w:val="00E21D2C"/>
    <w:rsid w:val="00E222CA"/>
    <w:rsid w:val="00E23B3C"/>
    <w:rsid w:val="00E248B6"/>
    <w:rsid w:val="00E26328"/>
    <w:rsid w:val="00E26C9B"/>
    <w:rsid w:val="00E27354"/>
    <w:rsid w:val="00E30D2E"/>
    <w:rsid w:val="00E310A3"/>
    <w:rsid w:val="00E312CC"/>
    <w:rsid w:val="00E315D2"/>
    <w:rsid w:val="00E315F9"/>
    <w:rsid w:val="00E32195"/>
    <w:rsid w:val="00E32639"/>
    <w:rsid w:val="00E3286F"/>
    <w:rsid w:val="00E33293"/>
    <w:rsid w:val="00E3392E"/>
    <w:rsid w:val="00E34D8E"/>
    <w:rsid w:val="00E34E4C"/>
    <w:rsid w:val="00E34EC5"/>
    <w:rsid w:val="00E360FE"/>
    <w:rsid w:val="00E36264"/>
    <w:rsid w:val="00E36C8A"/>
    <w:rsid w:val="00E37220"/>
    <w:rsid w:val="00E37529"/>
    <w:rsid w:val="00E4018C"/>
    <w:rsid w:val="00E40234"/>
    <w:rsid w:val="00E40A5F"/>
    <w:rsid w:val="00E40B81"/>
    <w:rsid w:val="00E40E34"/>
    <w:rsid w:val="00E41032"/>
    <w:rsid w:val="00E41A54"/>
    <w:rsid w:val="00E44DC8"/>
    <w:rsid w:val="00E4511F"/>
    <w:rsid w:val="00E456D5"/>
    <w:rsid w:val="00E468A1"/>
    <w:rsid w:val="00E472F2"/>
    <w:rsid w:val="00E47318"/>
    <w:rsid w:val="00E478ED"/>
    <w:rsid w:val="00E50A5F"/>
    <w:rsid w:val="00E50AE5"/>
    <w:rsid w:val="00E5109D"/>
    <w:rsid w:val="00E510AF"/>
    <w:rsid w:val="00E51607"/>
    <w:rsid w:val="00E51ACD"/>
    <w:rsid w:val="00E534DA"/>
    <w:rsid w:val="00E53560"/>
    <w:rsid w:val="00E53954"/>
    <w:rsid w:val="00E54640"/>
    <w:rsid w:val="00E547F7"/>
    <w:rsid w:val="00E54C8F"/>
    <w:rsid w:val="00E54E2E"/>
    <w:rsid w:val="00E55634"/>
    <w:rsid w:val="00E55C65"/>
    <w:rsid w:val="00E55F92"/>
    <w:rsid w:val="00E56343"/>
    <w:rsid w:val="00E578E0"/>
    <w:rsid w:val="00E607AA"/>
    <w:rsid w:val="00E609C3"/>
    <w:rsid w:val="00E60FFD"/>
    <w:rsid w:val="00E613A8"/>
    <w:rsid w:val="00E61883"/>
    <w:rsid w:val="00E61D0A"/>
    <w:rsid w:val="00E6259F"/>
    <w:rsid w:val="00E654C5"/>
    <w:rsid w:val="00E65ED7"/>
    <w:rsid w:val="00E669E9"/>
    <w:rsid w:val="00E706A7"/>
    <w:rsid w:val="00E708E0"/>
    <w:rsid w:val="00E70BFD"/>
    <w:rsid w:val="00E71A29"/>
    <w:rsid w:val="00E72768"/>
    <w:rsid w:val="00E72992"/>
    <w:rsid w:val="00E73B11"/>
    <w:rsid w:val="00E74365"/>
    <w:rsid w:val="00E744CB"/>
    <w:rsid w:val="00E74CF5"/>
    <w:rsid w:val="00E754BA"/>
    <w:rsid w:val="00E75849"/>
    <w:rsid w:val="00E767C6"/>
    <w:rsid w:val="00E80A45"/>
    <w:rsid w:val="00E81416"/>
    <w:rsid w:val="00E81549"/>
    <w:rsid w:val="00E827E5"/>
    <w:rsid w:val="00E82F23"/>
    <w:rsid w:val="00E83F90"/>
    <w:rsid w:val="00E84C71"/>
    <w:rsid w:val="00E85281"/>
    <w:rsid w:val="00E86482"/>
    <w:rsid w:val="00E8671E"/>
    <w:rsid w:val="00E86BFC"/>
    <w:rsid w:val="00E86CE8"/>
    <w:rsid w:val="00E87597"/>
    <w:rsid w:val="00E878F4"/>
    <w:rsid w:val="00E87FB2"/>
    <w:rsid w:val="00E9063C"/>
    <w:rsid w:val="00E9232D"/>
    <w:rsid w:val="00E92686"/>
    <w:rsid w:val="00E93CBE"/>
    <w:rsid w:val="00E93FD2"/>
    <w:rsid w:val="00E94C9E"/>
    <w:rsid w:val="00E951A5"/>
    <w:rsid w:val="00E955B2"/>
    <w:rsid w:val="00E95719"/>
    <w:rsid w:val="00E95798"/>
    <w:rsid w:val="00E95AA7"/>
    <w:rsid w:val="00E95CD9"/>
    <w:rsid w:val="00E96FDD"/>
    <w:rsid w:val="00E9720B"/>
    <w:rsid w:val="00E97EE8"/>
    <w:rsid w:val="00EA0321"/>
    <w:rsid w:val="00EA0EDE"/>
    <w:rsid w:val="00EA1524"/>
    <w:rsid w:val="00EA2D63"/>
    <w:rsid w:val="00EA3A85"/>
    <w:rsid w:val="00EA3E47"/>
    <w:rsid w:val="00EA4601"/>
    <w:rsid w:val="00EA4C23"/>
    <w:rsid w:val="00EA5359"/>
    <w:rsid w:val="00EA6830"/>
    <w:rsid w:val="00EA7783"/>
    <w:rsid w:val="00EA7E17"/>
    <w:rsid w:val="00EB2CEC"/>
    <w:rsid w:val="00EB38BA"/>
    <w:rsid w:val="00EB3B08"/>
    <w:rsid w:val="00EB46E0"/>
    <w:rsid w:val="00EB560A"/>
    <w:rsid w:val="00EB58B2"/>
    <w:rsid w:val="00EB58EC"/>
    <w:rsid w:val="00EB68DA"/>
    <w:rsid w:val="00EB6991"/>
    <w:rsid w:val="00EB6C44"/>
    <w:rsid w:val="00EB742F"/>
    <w:rsid w:val="00EB7A63"/>
    <w:rsid w:val="00EB7C93"/>
    <w:rsid w:val="00EC2F2C"/>
    <w:rsid w:val="00EC3182"/>
    <w:rsid w:val="00EC3627"/>
    <w:rsid w:val="00EC3DFA"/>
    <w:rsid w:val="00EC4677"/>
    <w:rsid w:val="00EC4B69"/>
    <w:rsid w:val="00EC4F51"/>
    <w:rsid w:val="00EC5E9A"/>
    <w:rsid w:val="00EC5F8E"/>
    <w:rsid w:val="00EC68B1"/>
    <w:rsid w:val="00EC6F74"/>
    <w:rsid w:val="00ED053F"/>
    <w:rsid w:val="00ED0838"/>
    <w:rsid w:val="00ED0F11"/>
    <w:rsid w:val="00ED1D5A"/>
    <w:rsid w:val="00ED21B2"/>
    <w:rsid w:val="00ED23C0"/>
    <w:rsid w:val="00ED2FCB"/>
    <w:rsid w:val="00ED3229"/>
    <w:rsid w:val="00ED375A"/>
    <w:rsid w:val="00ED37F4"/>
    <w:rsid w:val="00ED3FEB"/>
    <w:rsid w:val="00ED4C2B"/>
    <w:rsid w:val="00ED4C4D"/>
    <w:rsid w:val="00ED5102"/>
    <w:rsid w:val="00ED51A4"/>
    <w:rsid w:val="00ED5E31"/>
    <w:rsid w:val="00ED5F86"/>
    <w:rsid w:val="00ED61FC"/>
    <w:rsid w:val="00ED6787"/>
    <w:rsid w:val="00ED687A"/>
    <w:rsid w:val="00ED6B03"/>
    <w:rsid w:val="00ED7408"/>
    <w:rsid w:val="00ED78D0"/>
    <w:rsid w:val="00ED7B04"/>
    <w:rsid w:val="00ED7DE2"/>
    <w:rsid w:val="00EE03FA"/>
    <w:rsid w:val="00EE0DA9"/>
    <w:rsid w:val="00EE0DB5"/>
    <w:rsid w:val="00EE1435"/>
    <w:rsid w:val="00EE183F"/>
    <w:rsid w:val="00EE1A4A"/>
    <w:rsid w:val="00EE27C7"/>
    <w:rsid w:val="00EE2FDB"/>
    <w:rsid w:val="00EE37C7"/>
    <w:rsid w:val="00EE3D3B"/>
    <w:rsid w:val="00EE7157"/>
    <w:rsid w:val="00EE7396"/>
    <w:rsid w:val="00EF02C6"/>
    <w:rsid w:val="00EF0B08"/>
    <w:rsid w:val="00EF0CAE"/>
    <w:rsid w:val="00EF12DF"/>
    <w:rsid w:val="00EF13AC"/>
    <w:rsid w:val="00EF13FB"/>
    <w:rsid w:val="00EF17E7"/>
    <w:rsid w:val="00EF2080"/>
    <w:rsid w:val="00EF228C"/>
    <w:rsid w:val="00EF2372"/>
    <w:rsid w:val="00EF2483"/>
    <w:rsid w:val="00EF2A77"/>
    <w:rsid w:val="00EF2C99"/>
    <w:rsid w:val="00EF2CC1"/>
    <w:rsid w:val="00EF32CC"/>
    <w:rsid w:val="00EF390E"/>
    <w:rsid w:val="00EF4D49"/>
    <w:rsid w:val="00EF4FEB"/>
    <w:rsid w:val="00EF527F"/>
    <w:rsid w:val="00EF56B7"/>
    <w:rsid w:val="00EF5873"/>
    <w:rsid w:val="00EF6373"/>
    <w:rsid w:val="00EF746B"/>
    <w:rsid w:val="00F00C74"/>
    <w:rsid w:val="00F00CBE"/>
    <w:rsid w:val="00F029E2"/>
    <w:rsid w:val="00F02A23"/>
    <w:rsid w:val="00F0533E"/>
    <w:rsid w:val="00F05ED6"/>
    <w:rsid w:val="00F060EF"/>
    <w:rsid w:val="00F064BE"/>
    <w:rsid w:val="00F1003E"/>
    <w:rsid w:val="00F10F9D"/>
    <w:rsid w:val="00F11637"/>
    <w:rsid w:val="00F119AF"/>
    <w:rsid w:val="00F11E15"/>
    <w:rsid w:val="00F13A3C"/>
    <w:rsid w:val="00F14734"/>
    <w:rsid w:val="00F15206"/>
    <w:rsid w:val="00F1533F"/>
    <w:rsid w:val="00F154B6"/>
    <w:rsid w:val="00F1561A"/>
    <w:rsid w:val="00F160D5"/>
    <w:rsid w:val="00F16D69"/>
    <w:rsid w:val="00F2004C"/>
    <w:rsid w:val="00F204FC"/>
    <w:rsid w:val="00F208C8"/>
    <w:rsid w:val="00F20C38"/>
    <w:rsid w:val="00F20F0A"/>
    <w:rsid w:val="00F21C47"/>
    <w:rsid w:val="00F22BF8"/>
    <w:rsid w:val="00F24BCC"/>
    <w:rsid w:val="00F24E73"/>
    <w:rsid w:val="00F24EEF"/>
    <w:rsid w:val="00F25428"/>
    <w:rsid w:val="00F25D22"/>
    <w:rsid w:val="00F25E12"/>
    <w:rsid w:val="00F26392"/>
    <w:rsid w:val="00F26726"/>
    <w:rsid w:val="00F26B2C"/>
    <w:rsid w:val="00F26EE9"/>
    <w:rsid w:val="00F2728D"/>
    <w:rsid w:val="00F274F8"/>
    <w:rsid w:val="00F301C4"/>
    <w:rsid w:val="00F3092A"/>
    <w:rsid w:val="00F30E02"/>
    <w:rsid w:val="00F3190D"/>
    <w:rsid w:val="00F31AC9"/>
    <w:rsid w:val="00F31FF7"/>
    <w:rsid w:val="00F32E2D"/>
    <w:rsid w:val="00F33415"/>
    <w:rsid w:val="00F334BB"/>
    <w:rsid w:val="00F338CE"/>
    <w:rsid w:val="00F3410F"/>
    <w:rsid w:val="00F3438D"/>
    <w:rsid w:val="00F344A5"/>
    <w:rsid w:val="00F34AFA"/>
    <w:rsid w:val="00F350D6"/>
    <w:rsid w:val="00F363C4"/>
    <w:rsid w:val="00F36417"/>
    <w:rsid w:val="00F369EA"/>
    <w:rsid w:val="00F36F09"/>
    <w:rsid w:val="00F37991"/>
    <w:rsid w:val="00F37C8E"/>
    <w:rsid w:val="00F40273"/>
    <w:rsid w:val="00F4039D"/>
    <w:rsid w:val="00F40B82"/>
    <w:rsid w:val="00F40DF3"/>
    <w:rsid w:val="00F412DB"/>
    <w:rsid w:val="00F41AD1"/>
    <w:rsid w:val="00F42B0C"/>
    <w:rsid w:val="00F42F74"/>
    <w:rsid w:val="00F4383D"/>
    <w:rsid w:val="00F43976"/>
    <w:rsid w:val="00F43CDE"/>
    <w:rsid w:val="00F44362"/>
    <w:rsid w:val="00F44596"/>
    <w:rsid w:val="00F454F4"/>
    <w:rsid w:val="00F455B2"/>
    <w:rsid w:val="00F462B1"/>
    <w:rsid w:val="00F47129"/>
    <w:rsid w:val="00F472BD"/>
    <w:rsid w:val="00F47852"/>
    <w:rsid w:val="00F504A5"/>
    <w:rsid w:val="00F50CA9"/>
    <w:rsid w:val="00F5102E"/>
    <w:rsid w:val="00F51855"/>
    <w:rsid w:val="00F51FDB"/>
    <w:rsid w:val="00F51FEC"/>
    <w:rsid w:val="00F52962"/>
    <w:rsid w:val="00F5357B"/>
    <w:rsid w:val="00F53C6B"/>
    <w:rsid w:val="00F54172"/>
    <w:rsid w:val="00F54E7E"/>
    <w:rsid w:val="00F54F07"/>
    <w:rsid w:val="00F55092"/>
    <w:rsid w:val="00F5532A"/>
    <w:rsid w:val="00F55820"/>
    <w:rsid w:val="00F558CC"/>
    <w:rsid w:val="00F55C9D"/>
    <w:rsid w:val="00F55EE2"/>
    <w:rsid w:val="00F56234"/>
    <w:rsid w:val="00F575F3"/>
    <w:rsid w:val="00F57994"/>
    <w:rsid w:val="00F57A7B"/>
    <w:rsid w:val="00F57CC2"/>
    <w:rsid w:val="00F57E14"/>
    <w:rsid w:val="00F6072C"/>
    <w:rsid w:val="00F6116E"/>
    <w:rsid w:val="00F611A8"/>
    <w:rsid w:val="00F6230A"/>
    <w:rsid w:val="00F626E0"/>
    <w:rsid w:val="00F6326A"/>
    <w:rsid w:val="00F64004"/>
    <w:rsid w:val="00F64093"/>
    <w:rsid w:val="00F6420A"/>
    <w:rsid w:val="00F64E16"/>
    <w:rsid w:val="00F64E57"/>
    <w:rsid w:val="00F65164"/>
    <w:rsid w:val="00F6544A"/>
    <w:rsid w:val="00F656F2"/>
    <w:rsid w:val="00F65A62"/>
    <w:rsid w:val="00F66283"/>
    <w:rsid w:val="00F66545"/>
    <w:rsid w:val="00F6684A"/>
    <w:rsid w:val="00F6694C"/>
    <w:rsid w:val="00F67932"/>
    <w:rsid w:val="00F6F918"/>
    <w:rsid w:val="00F70714"/>
    <w:rsid w:val="00F70AFA"/>
    <w:rsid w:val="00F716B4"/>
    <w:rsid w:val="00F7222A"/>
    <w:rsid w:val="00F7250D"/>
    <w:rsid w:val="00F7281E"/>
    <w:rsid w:val="00F7370B"/>
    <w:rsid w:val="00F7402D"/>
    <w:rsid w:val="00F759B3"/>
    <w:rsid w:val="00F7612A"/>
    <w:rsid w:val="00F767EB"/>
    <w:rsid w:val="00F800E2"/>
    <w:rsid w:val="00F8040F"/>
    <w:rsid w:val="00F807E6"/>
    <w:rsid w:val="00F80F6E"/>
    <w:rsid w:val="00F811BA"/>
    <w:rsid w:val="00F81735"/>
    <w:rsid w:val="00F824BD"/>
    <w:rsid w:val="00F84481"/>
    <w:rsid w:val="00F84E10"/>
    <w:rsid w:val="00F85CFF"/>
    <w:rsid w:val="00F86019"/>
    <w:rsid w:val="00F868D9"/>
    <w:rsid w:val="00F8721D"/>
    <w:rsid w:val="00F878E3"/>
    <w:rsid w:val="00F878EF"/>
    <w:rsid w:val="00F87DFF"/>
    <w:rsid w:val="00F9034A"/>
    <w:rsid w:val="00F910A3"/>
    <w:rsid w:val="00F912F7"/>
    <w:rsid w:val="00F919B7"/>
    <w:rsid w:val="00F91CA8"/>
    <w:rsid w:val="00F91E22"/>
    <w:rsid w:val="00F929B9"/>
    <w:rsid w:val="00F9306B"/>
    <w:rsid w:val="00F931F1"/>
    <w:rsid w:val="00F937F1"/>
    <w:rsid w:val="00F93D3E"/>
    <w:rsid w:val="00F93D42"/>
    <w:rsid w:val="00F93EC9"/>
    <w:rsid w:val="00F942F0"/>
    <w:rsid w:val="00F94389"/>
    <w:rsid w:val="00F94DAF"/>
    <w:rsid w:val="00F96159"/>
    <w:rsid w:val="00F961D6"/>
    <w:rsid w:val="00F967C8"/>
    <w:rsid w:val="00F96880"/>
    <w:rsid w:val="00F97CE3"/>
    <w:rsid w:val="00F990BB"/>
    <w:rsid w:val="00FA0F34"/>
    <w:rsid w:val="00FA12B4"/>
    <w:rsid w:val="00FA24C9"/>
    <w:rsid w:val="00FA3D73"/>
    <w:rsid w:val="00FA3F2B"/>
    <w:rsid w:val="00FA430C"/>
    <w:rsid w:val="00FA45D3"/>
    <w:rsid w:val="00FA45F3"/>
    <w:rsid w:val="00FA48B9"/>
    <w:rsid w:val="00FA4BC6"/>
    <w:rsid w:val="00FA50EC"/>
    <w:rsid w:val="00FA56A8"/>
    <w:rsid w:val="00FA5AF3"/>
    <w:rsid w:val="00FA61E4"/>
    <w:rsid w:val="00FA6452"/>
    <w:rsid w:val="00FA7388"/>
    <w:rsid w:val="00FA79B2"/>
    <w:rsid w:val="00FB0F78"/>
    <w:rsid w:val="00FB1047"/>
    <w:rsid w:val="00FB1A81"/>
    <w:rsid w:val="00FB28C5"/>
    <w:rsid w:val="00FB317E"/>
    <w:rsid w:val="00FB33FF"/>
    <w:rsid w:val="00FB34B7"/>
    <w:rsid w:val="00FB362F"/>
    <w:rsid w:val="00FB4955"/>
    <w:rsid w:val="00FB49D4"/>
    <w:rsid w:val="00FB4C00"/>
    <w:rsid w:val="00FB5AC9"/>
    <w:rsid w:val="00FB64B0"/>
    <w:rsid w:val="00FB658F"/>
    <w:rsid w:val="00FB73DA"/>
    <w:rsid w:val="00FB74B4"/>
    <w:rsid w:val="00FC12B8"/>
    <w:rsid w:val="00FC26A7"/>
    <w:rsid w:val="00FC3383"/>
    <w:rsid w:val="00FC3388"/>
    <w:rsid w:val="00FC5288"/>
    <w:rsid w:val="00FC5681"/>
    <w:rsid w:val="00FC57CF"/>
    <w:rsid w:val="00FC5E56"/>
    <w:rsid w:val="00FC6080"/>
    <w:rsid w:val="00FC66A4"/>
    <w:rsid w:val="00FC6A25"/>
    <w:rsid w:val="00FC7884"/>
    <w:rsid w:val="00FD08DA"/>
    <w:rsid w:val="00FD0AC8"/>
    <w:rsid w:val="00FD0F7D"/>
    <w:rsid w:val="00FD1352"/>
    <w:rsid w:val="00FD159D"/>
    <w:rsid w:val="00FD2554"/>
    <w:rsid w:val="00FD34C7"/>
    <w:rsid w:val="00FD3504"/>
    <w:rsid w:val="00FD3590"/>
    <w:rsid w:val="00FD3C02"/>
    <w:rsid w:val="00FD3D2E"/>
    <w:rsid w:val="00FD3F26"/>
    <w:rsid w:val="00FD42B1"/>
    <w:rsid w:val="00FD4813"/>
    <w:rsid w:val="00FD51D4"/>
    <w:rsid w:val="00FD549B"/>
    <w:rsid w:val="00FD58E0"/>
    <w:rsid w:val="00FD621B"/>
    <w:rsid w:val="00FD66DC"/>
    <w:rsid w:val="00FD678F"/>
    <w:rsid w:val="00FD67CA"/>
    <w:rsid w:val="00FD6A77"/>
    <w:rsid w:val="00FD70A9"/>
    <w:rsid w:val="00FD7179"/>
    <w:rsid w:val="00FD75C5"/>
    <w:rsid w:val="00FD79F7"/>
    <w:rsid w:val="00FD7B71"/>
    <w:rsid w:val="00FE042E"/>
    <w:rsid w:val="00FE191A"/>
    <w:rsid w:val="00FE1BE1"/>
    <w:rsid w:val="00FE1D98"/>
    <w:rsid w:val="00FE26B0"/>
    <w:rsid w:val="00FE278A"/>
    <w:rsid w:val="00FE2940"/>
    <w:rsid w:val="00FE3234"/>
    <w:rsid w:val="00FE3408"/>
    <w:rsid w:val="00FE39F8"/>
    <w:rsid w:val="00FE44C7"/>
    <w:rsid w:val="00FE4B97"/>
    <w:rsid w:val="00FE558D"/>
    <w:rsid w:val="00FE5EE9"/>
    <w:rsid w:val="00FE63F6"/>
    <w:rsid w:val="00FE6BC5"/>
    <w:rsid w:val="00FE71BA"/>
    <w:rsid w:val="00FE75BA"/>
    <w:rsid w:val="00FEAC21"/>
    <w:rsid w:val="00FF167F"/>
    <w:rsid w:val="00FF1CC3"/>
    <w:rsid w:val="00FF2012"/>
    <w:rsid w:val="00FF3422"/>
    <w:rsid w:val="00FF4D15"/>
    <w:rsid w:val="00FF577A"/>
    <w:rsid w:val="00FF5A5A"/>
    <w:rsid w:val="00FF5B30"/>
    <w:rsid w:val="00FF5C67"/>
    <w:rsid w:val="00FF657F"/>
    <w:rsid w:val="00FF7233"/>
    <w:rsid w:val="0102B862"/>
    <w:rsid w:val="01245FD9"/>
    <w:rsid w:val="0158A67F"/>
    <w:rsid w:val="015BC2B8"/>
    <w:rsid w:val="015ECA15"/>
    <w:rsid w:val="016E7099"/>
    <w:rsid w:val="017048E9"/>
    <w:rsid w:val="0172F950"/>
    <w:rsid w:val="017B984A"/>
    <w:rsid w:val="0180FB12"/>
    <w:rsid w:val="01842580"/>
    <w:rsid w:val="0197C236"/>
    <w:rsid w:val="01A44F8C"/>
    <w:rsid w:val="01AB283E"/>
    <w:rsid w:val="01B2B022"/>
    <w:rsid w:val="01CDEB75"/>
    <w:rsid w:val="01D8793B"/>
    <w:rsid w:val="01EAF84B"/>
    <w:rsid w:val="01EB4A2D"/>
    <w:rsid w:val="01ECBA96"/>
    <w:rsid w:val="01F7A711"/>
    <w:rsid w:val="02000E44"/>
    <w:rsid w:val="0223D165"/>
    <w:rsid w:val="022E5762"/>
    <w:rsid w:val="022E702F"/>
    <w:rsid w:val="0231B185"/>
    <w:rsid w:val="02333E8D"/>
    <w:rsid w:val="0237D1B9"/>
    <w:rsid w:val="02393969"/>
    <w:rsid w:val="023BB0E8"/>
    <w:rsid w:val="023C385E"/>
    <w:rsid w:val="0243FDE5"/>
    <w:rsid w:val="024DD929"/>
    <w:rsid w:val="025EF267"/>
    <w:rsid w:val="026CA36C"/>
    <w:rsid w:val="02814F8F"/>
    <w:rsid w:val="02927346"/>
    <w:rsid w:val="0293C9CB"/>
    <w:rsid w:val="029B6B0C"/>
    <w:rsid w:val="02A70A8D"/>
    <w:rsid w:val="02A9BDE9"/>
    <w:rsid w:val="02ABB0FF"/>
    <w:rsid w:val="02B62EEE"/>
    <w:rsid w:val="02C363B5"/>
    <w:rsid w:val="02DCB350"/>
    <w:rsid w:val="02E574BC"/>
    <w:rsid w:val="02F345B1"/>
    <w:rsid w:val="02FCBC45"/>
    <w:rsid w:val="030FE288"/>
    <w:rsid w:val="0316386B"/>
    <w:rsid w:val="03244898"/>
    <w:rsid w:val="033DBD14"/>
    <w:rsid w:val="0342B56C"/>
    <w:rsid w:val="034EFD73"/>
    <w:rsid w:val="0361A931"/>
    <w:rsid w:val="03636A6C"/>
    <w:rsid w:val="03871485"/>
    <w:rsid w:val="03897376"/>
    <w:rsid w:val="0390FBC6"/>
    <w:rsid w:val="039BF452"/>
    <w:rsid w:val="039D7D66"/>
    <w:rsid w:val="03C38BC5"/>
    <w:rsid w:val="03CD5BD3"/>
    <w:rsid w:val="03E11682"/>
    <w:rsid w:val="03F41594"/>
    <w:rsid w:val="0406D93F"/>
    <w:rsid w:val="0409DF84"/>
    <w:rsid w:val="040B7CD6"/>
    <w:rsid w:val="041E867C"/>
    <w:rsid w:val="04219479"/>
    <w:rsid w:val="042A37CE"/>
    <w:rsid w:val="042D82B8"/>
    <w:rsid w:val="042EDFC9"/>
    <w:rsid w:val="04371FE3"/>
    <w:rsid w:val="0438A77E"/>
    <w:rsid w:val="04700677"/>
    <w:rsid w:val="04A4DBFD"/>
    <w:rsid w:val="04A54FC1"/>
    <w:rsid w:val="04AB2128"/>
    <w:rsid w:val="04B2A3D1"/>
    <w:rsid w:val="04B4B914"/>
    <w:rsid w:val="04BC8919"/>
    <w:rsid w:val="04C01F2C"/>
    <w:rsid w:val="04D4B557"/>
    <w:rsid w:val="04E1F733"/>
    <w:rsid w:val="04E428B9"/>
    <w:rsid w:val="04EA197E"/>
    <w:rsid w:val="04F1E31D"/>
    <w:rsid w:val="0505126C"/>
    <w:rsid w:val="05212B05"/>
    <w:rsid w:val="052B4BC4"/>
    <w:rsid w:val="052CD07F"/>
    <w:rsid w:val="05442238"/>
    <w:rsid w:val="05476D54"/>
    <w:rsid w:val="05537049"/>
    <w:rsid w:val="0555B91B"/>
    <w:rsid w:val="055A807E"/>
    <w:rsid w:val="055D48CF"/>
    <w:rsid w:val="058F30FC"/>
    <w:rsid w:val="05912631"/>
    <w:rsid w:val="059517D5"/>
    <w:rsid w:val="05993D92"/>
    <w:rsid w:val="059DA673"/>
    <w:rsid w:val="059DC35A"/>
    <w:rsid w:val="059E3291"/>
    <w:rsid w:val="05A299F0"/>
    <w:rsid w:val="05A57F7F"/>
    <w:rsid w:val="05BD4626"/>
    <w:rsid w:val="05C68097"/>
    <w:rsid w:val="05D36A51"/>
    <w:rsid w:val="05D81F8A"/>
    <w:rsid w:val="05DAAF40"/>
    <w:rsid w:val="05E418CF"/>
    <w:rsid w:val="05E59BBB"/>
    <w:rsid w:val="05EEC983"/>
    <w:rsid w:val="05EF1FA4"/>
    <w:rsid w:val="05F31468"/>
    <w:rsid w:val="05F3CC67"/>
    <w:rsid w:val="05FAC5E7"/>
    <w:rsid w:val="06063A5C"/>
    <w:rsid w:val="06256C77"/>
    <w:rsid w:val="0628E735"/>
    <w:rsid w:val="0633249D"/>
    <w:rsid w:val="063D775C"/>
    <w:rsid w:val="06426E8C"/>
    <w:rsid w:val="064747CB"/>
    <w:rsid w:val="06496240"/>
    <w:rsid w:val="064B5449"/>
    <w:rsid w:val="0657FBA8"/>
    <w:rsid w:val="067562EE"/>
    <w:rsid w:val="06762A0B"/>
    <w:rsid w:val="06820F11"/>
    <w:rsid w:val="06843C75"/>
    <w:rsid w:val="0686CD56"/>
    <w:rsid w:val="068CDFA5"/>
    <w:rsid w:val="0697274C"/>
    <w:rsid w:val="069C62D3"/>
    <w:rsid w:val="06A3594F"/>
    <w:rsid w:val="06AC005B"/>
    <w:rsid w:val="06C57D63"/>
    <w:rsid w:val="06D40416"/>
    <w:rsid w:val="06EF40AA"/>
    <w:rsid w:val="06F4CBAF"/>
    <w:rsid w:val="06FE6B2A"/>
    <w:rsid w:val="070522A8"/>
    <w:rsid w:val="0712AE17"/>
    <w:rsid w:val="07170AF4"/>
    <w:rsid w:val="072760E0"/>
    <w:rsid w:val="072E4889"/>
    <w:rsid w:val="072E5EB5"/>
    <w:rsid w:val="07374D14"/>
    <w:rsid w:val="0740355C"/>
    <w:rsid w:val="07458BFB"/>
    <w:rsid w:val="07481E1D"/>
    <w:rsid w:val="074B7632"/>
    <w:rsid w:val="074C811C"/>
    <w:rsid w:val="074DA981"/>
    <w:rsid w:val="0753BAD4"/>
    <w:rsid w:val="0768D604"/>
    <w:rsid w:val="076B6D99"/>
    <w:rsid w:val="0782489D"/>
    <w:rsid w:val="07A89C8F"/>
    <w:rsid w:val="07B0E0F2"/>
    <w:rsid w:val="07C18094"/>
    <w:rsid w:val="07C6C7B2"/>
    <w:rsid w:val="07D5CCE2"/>
    <w:rsid w:val="07FF94E2"/>
    <w:rsid w:val="0817498C"/>
    <w:rsid w:val="0822EBC0"/>
    <w:rsid w:val="0831DB5C"/>
    <w:rsid w:val="0832DE9C"/>
    <w:rsid w:val="0843A627"/>
    <w:rsid w:val="0846E05D"/>
    <w:rsid w:val="0848E1AB"/>
    <w:rsid w:val="085AE978"/>
    <w:rsid w:val="086460CD"/>
    <w:rsid w:val="08663FF1"/>
    <w:rsid w:val="0866966F"/>
    <w:rsid w:val="086E8D8C"/>
    <w:rsid w:val="087E042E"/>
    <w:rsid w:val="088A63C3"/>
    <w:rsid w:val="089D3463"/>
    <w:rsid w:val="08A797BD"/>
    <w:rsid w:val="08C4002F"/>
    <w:rsid w:val="08E1F881"/>
    <w:rsid w:val="08E6D1C4"/>
    <w:rsid w:val="08F6E080"/>
    <w:rsid w:val="0915C07D"/>
    <w:rsid w:val="09179ADD"/>
    <w:rsid w:val="0919406E"/>
    <w:rsid w:val="0920569B"/>
    <w:rsid w:val="0922BAA0"/>
    <w:rsid w:val="093081A0"/>
    <w:rsid w:val="093CEF3F"/>
    <w:rsid w:val="093F0031"/>
    <w:rsid w:val="0952959F"/>
    <w:rsid w:val="0952FAB7"/>
    <w:rsid w:val="09585AD1"/>
    <w:rsid w:val="095DA0F3"/>
    <w:rsid w:val="0964AE99"/>
    <w:rsid w:val="097AB09D"/>
    <w:rsid w:val="098B8533"/>
    <w:rsid w:val="09923689"/>
    <w:rsid w:val="099C1491"/>
    <w:rsid w:val="099C84CC"/>
    <w:rsid w:val="09A09E96"/>
    <w:rsid w:val="09A4E4D4"/>
    <w:rsid w:val="09AB5BAB"/>
    <w:rsid w:val="09ACE946"/>
    <w:rsid w:val="09B7E673"/>
    <w:rsid w:val="09B98E82"/>
    <w:rsid w:val="09E562B4"/>
    <w:rsid w:val="09E85C1C"/>
    <w:rsid w:val="09F2D1C8"/>
    <w:rsid w:val="09FBF5D8"/>
    <w:rsid w:val="0A029E39"/>
    <w:rsid w:val="0A0A3A62"/>
    <w:rsid w:val="0A13BD4F"/>
    <w:rsid w:val="0A23BAFA"/>
    <w:rsid w:val="0A2F6C92"/>
    <w:rsid w:val="0A35A4FF"/>
    <w:rsid w:val="0A3AC5A0"/>
    <w:rsid w:val="0A449720"/>
    <w:rsid w:val="0A4BA024"/>
    <w:rsid w:val="0A73F190"/>
    <w:rsid w:val="0A8C0F5C"/>
    <w:rsid w:val="0A982652"/>
    <w:rsid w:val="0AA283BB"/>
    <w:rsid w:val="0ABF8CF5"/>
    <w:rsid w:val="0ACC618B"/>
    <w:rsid w:val="0ADBAFD3"/>
    <w:rsid w:val="0AF0AF2E"/>
    <w:rsid w:val="0AF71C96"/>
    <w:rsid w:val="0AFF9904"/>
    <w:rsid w:val="0B091115"/>
    <w:rsid w:val="0B0E446B"/>
    <w:rsid w:val="0B48AF35"/>
    <w:rsid w:val="0B597715"/>
    <w:rsid w:val="0B5D4889"/>
    <w:rsid w:val="0B62D368"/>
    <w:rsid w:val="0B731DE7"/>
    <w:rsid w:val="0B7523F8"/>
    <w:rsid w:val="0B7592A0"/>
    <w:rsid w:val="0B780BAA"/>
    <w:rsid w:val="0B905347"/>
    <w:rsid w:val="0B98D4A6"/>
    <w:rsid w:val="0BAD4911"/>
    <w:rsid w:val="0BAD5522"/>
    <w:rsid w:val="0BB6128A"/>
    <w:rsid w:val="0BBC0F4A"/>
    <w:rsid w:val="0BC116E2"/>
    <w:rsid w:val="0BD40ADC"/>
    <w:rsid w:val="0BE1ECAF"/>
    <w:rsid w:val="0BE81D07"/>
    <w:rsid w:val="0BEA36C1"/>
    <w:rsid w:val="0C04D4B5"/>
    <w:rsid w:val="0C0844E2"/>
    <w:rsid w:val="0C0B859A"/>
    <w:rsid w:val="0C19C2DC"/>
    <w:rsid w:val="0C1DC8EA"/>
    <w:rsid w:val="0C2D1655"/>
    <w:rsid w:val="0C35C095"/>
    <w:rsid w:val="0C60DB2A"/>
    <w:rsid w:val="0C7094A7"/>
    <w:rsid w:val="0C7AB784"/>
    <w:rsid w:val="0C8662B5"/>
    <w:rsid w:val="0C90A354"/>
    <w:rsid w:val="0CB68765"/>
    <w:rsid w:val="0CB694A7"/>
    <w:rsid w:val="0CD580CE"/>
    <w:rsid w:val="0CDFC03C"/>
    <w:rsid w:val="0CF998C5"/>
    <w:rsid w:val="0CFD1DA3"/>
    <w:rsid w:val="0D0A9274"/>
    <w:rsid w:val="0D1A04B2"/>
    <w:rsid w:val="0D1A8436"/>
    <w:rsid w:val="0D1B8478"/>
    <w:rsid w:val="0D21295C"/>
    <w:rsid w:val="0D32F912"/>
    <w:rsid w:val="0D467497"/>
    <w:rsid w:val="0D48A37B"/>
    <w:rsid w:val="0D4A77AF"/>
    <w:rsid w:val="0D5A5A0E"/>
    <w:rsid w:val="0D64D854"/>
    <w:rsid w:val="0D6F1509"/>
    <w:rsid w:val="0D7DEEE6"/>
    <w:rsid w:val="0D905AED"/>
    <w:rsid w:val="0D9500CD"/>
    <w:rsid w:val="0DA55575"/>
    <w:rsid w:val="0DA650D5"/>
    <w:rsid w:val="0DD0459A"/>
    <w:rsid w:val="0DDADF42"/>
    <w:rsid w:val="0DDD3234"/>
    <w:rsid w:val="0DE09544"/>
    <w:rsid w:val="0DEA17F6"/>
    <w:rsid w:val="0DF22C8F"/>
    <w:rsid w:val="0DFA7F1D"/>
    <w:rsid w:val="0E158BC6"/>
    <w:rsid w:val="0E190192"/>
    <w:rsid w:val="0E1A3238"/>
    <w:rsid w:val="0E1CFC86"/>
    <w:rsid w:val="0E2615D9"/>
    <w:rsid w:val="0E3030D5"/>
    <w:rsid w:val="0E3072AF"/>
    <w:rsid w:val="0E33FBEC"/>
    <w:rsid w:val="0E45271C"/>
    <w:rsid w:val="0E4ABD49"/>
    <w:rsid w:val="0E4AEB15"/>
    <w:rsid w:val="0E5A4313"/>
    <w:rsid w:val="0E5D5980"/>
    <w:rsid w:val="0E7A5781"/>
    <w:rsid w:val="0E7C18BB"/>
    <w:rsid w:val="0E8062D1"/>
    <w:rsid w:val="0EB87445"/>
    <w:rsid w:val="0EBD5BCB"/>
    <w:rsid w:val="0ECFAF67"/>
    <w:rsid w:val="0EE6D63C"/>
    <w:rsid w:val="0EE7B289"/>
    <w:rsid w:val="0EFA6124"/>
    <w:rsid w:val="0F088E50"/>
    <w:rsid w:val="0F1EB596"/>
    <w:rsid w:val="0F23F886"/>
    <w:rsid w:val="0F2C192F"/>
    <w:rsid w:val="0F2C8845"/>
    <w:rsid w:val="0F3512B3"/>
    <w:rsid w:val="0F3BF678"/>
    <w:rsid w:val="0F3E2127"/>
    <w:rsid w:val="0F57F89B"/>
    <w:rsid w:val="0F5AD8A5"/>
    <w:rsid w:val="0F673B77"/>
    <w:rsid w:val="0F6EAE51"/>
    <w:rsid w:val="0F6EF155"/>
    <w:rsid w:val="0F6F5995"/>
    <w:rsid w:val="0F74A927"/>
    <w:rsid w:val="0F8DBC3F"/>
    <w:rsid w:val="0F8F2AC0"/>
    <w:rsid w:val="0F93C87C"/>
    <w:rsid w:val="0FB95D4B"/>
    <w:rsid w:val="0FB9911B"/>
    <w:rsid w:val="0FBC403D"/>
    <w:rsid w:val="0FBFF943"/>
    <w:rsid w:val="0FC4AD81"/>
    <w:rsid w:val="0FF1A081"/>
    <w:rsid w:val="0FF68A2F"/>
    <w:rsid w:val="0FFC6BDE"/>
    <w:rsid w:val="10063DDC"/>
    <w:rsid w:val="1013F42A"/>
    <w:rsid w:val="102E8D3D"/>
    <w:rsid w:val="1030CE5D"/>
    <w:rsid w:val="104366B4"/>
    <w:rsid w:val="104F3772"/>
    <w:rsid w:val="1057773B"/>
    <w:rsid w:val="106744E1"/>
    <w:rsid w:val="1083A0AE"/>
    <w:rsid w:val="10867B37"/>
    <w:rsid w:val="109732AF"/>
    <w:rsid w:val="10AC98C2"/>
    <w:rsid w:val="10B83094"/>
    <w:rsid w:val="10BF806C"/>
    <w:rsid w:val="10C1DE21"/>
    <w:rsid w:val="10C5A624"/>
    <w:rsid w:val="10C5C838"/>
    <w:rsid w:val="10CB000A"/>
    <w:rsid w:val="10DCF875"/>
    <w:rsid w:val="10F647FE"/>
    <w:rsid w:val="1108905B"/>
    <w:rsid w:val="111A7D72"/>
    <w:rsid w:val="112CDFE7"/>
    <w:rsid w:val="113EEEC5"/>
    <w:rsid w:val="11501038"/>
    <w:rsid w:val="1153D4F3"/>
    <w:rsid w:val="1157D01B"/>
    <w:rsid w:val="1158C15A"/>
    <w:rsid w:val="1166CE1C"/>
    <w:rsid w:val="116B0538"/>
    <w:rsid w:val="117C0D4F"/>
    <w:rsid w:val="11859457"/>
    <w:rsid w:val="1191711D"/>
    <w:rsid w:val="119A3740"/>
    <w:rsid w:val="11A2B92E"/>
    <w:rsid w:val="11B13541"/>
    <w:rsid w:val="11CA5D9E"/>
    <w:rsid w:val="11CC98E1"/>
    <w:rsid w:val="11DAA63B"/>
    <w:rsid w:val="11DC84A6"/>
    <w:rsid w:val="11DEDAC8"/>
    <w:rsid w:val="11ED1A9A"/>
    <w:rsid w:val="1205A31C"/>
    <w:rsid w:val="120A7172"/>
    <w:rsid w:val="120EA393"/>
    <w:rsid w:val="121E3B69"/>
    <w:rsid w:val="123973F0"/>
    <w:rsid w:val="1240E3E8"/>
    <w:rsid w:val="1249BE00"/>
    <w:rsid w:val="125A9570"/>
    <w:rsid w:val="1261D192"/>
    <w:rsid w:val="12825A17"/>
    <w:rsid w:val="128302C4"/>
    <w:rsid w:val="129ABB62"/>
    <w:rsid w:val="12AF6516"/>
    <w:rsid w:val="12BB78C2"/>
    <w:rsid w:val="12DA4DE0"/>
    <w:rsid w:val="12E08698"/>
    <w:rsid w:val="12E17505"/>
    <w:rsid w:val="12F23A6D"/>
    <w:rsid w:val="131D28B4"/>
    <w:rsid w:val="132CDEB6"/>
    <w:rsid w:val="1334427C"/>
    <w:rsid w:val="133548EB"/>
    <w:rsid w:val="133D88FF"/>
    <w:rsid w:val="134D05A2"/>
    <w:rsid w:val="13526715"/>
    <w:rsid w:val="135495F3"/>
    <w:rsid w:val="1360E77B"/>
    <w:rsid w:val="13688C5C"/>
    <w:rsid w:val="136F7A9D"/>
    <w:rsid w:val="136F983A"/>
    <w:rsid w:val="1374B09F"/>
    <w:rsid w:val="138B37AF"/>
    <w:rsid w:val="13953CA2"/>
    <w:rsid w:val="13A3C23D"/>
    <w:rsid w:val="13B42B01"/>
    <w:rsid w:val="13BB2466"/>
    <w:rsid w:val="13BD7DF1"/>
    <w:rsid w:val="13BDC1D5"/>
    <w:rsid w:val="13C05947"/>
    <w:rsid w:val="13C2834C"/>
    <w:rsid w:val="13C6A782"/>
    <w:rsid w:val="13C89F73"/>
    <w:rsid w:val="13C9B0C2"/>
    <w:rsid w:val="13D12845"/>
    <w:rsid w:val="13D3C279"/>
    <w:rsid w:val="13D64584"/>
    <w:rsid w:val="13E8C4B5"/>
    <w:rsid w:val="13EBA92A"/>
    <w:rsid w:val="13EEAD7D"/>
    <w:rsid w:val="13FF0AC2"/>
    <w:rsid w:val="142171B8"/>
    <w:rsid w:val="1423AF09"/>
    <w:rsid w:val="14240CC5"/>
    <w:rsid w:val="1429A0D2"/>
    <w:rsid w:val="143B42D4"/>
    <w:rsid w:val="14432F94"/>
    <w:rsid w:val="1449AAF3"/>
    <w:rsid w:val="1459149A"/>
    <w:rsid w:val="14657764"/>
    <w:rsid w:val="146E0577"/>
    <w:rsid w:val="14736165"/>
    <w:rsid w:val="14736241"/>
    <w:rsid w:val="14776C7B"/>
    <w:rsid w:val="1487C1A7"/>
    <w:rsid w:val="14894FEA"/>
    <w:rsid w:val="148F71C4"/>
    <w:rsid w:val="14903B30"/>
    <w:rsid w:val="14958639"/>
    <w:rsid w:val="14A0E378"/>
    <w:rsid w:val="14A28378"/>
    <w:rsid w:val="14AB78EE"/>
    <w:rsid w:val="14B823C0"/>
    <w:rsid w:val="14DF0F01"/>
    <w:rsid w:val="1527193C"/>
    <w:rsid w:val="152AC7F4"/>
    <w:rsid w:val="152F4A50"/>
    <w:rsid w:val="1538A5DD"/>
    <w:rsid w:val="1538C6E5"/>
    <w:rsid w:val="153B316F"/>
    <w:rsid w:val="153BEA80"/>
    <w:rsid w:val="1544C235"/>
    <w:rsid w:val="1565B63C"/>
    <w:rsid w:val="1579DFD7"/>
    <w:rsid w:val="158CB99F"/>
    <w:rsid w:val="1592485C"/>
    <w:rsid w:val="15AA330C"/>
    <w:rsid w:val="15B10251"/>
    <w:rsid w:val="15B83247"/>
    <w:rsid w:val="15BA20A8"/>
    <w:rsid w:val="15C82AC4"/>
    <w:rsid w:val="15CF1EE9"/>
    <w:rsid w:val="15D182C5"/>
    <w:rsid w:val="15DFA8F9"/>
    <w:rsid w:val="15F6B10A"/>
    <w:rsid w:val="160B886A"/>
    <w:rsid w:val="160D9B86"/>
    <w:rsid w:val="1648FD84"/>
    <w:rsid w:val="1661988B"/>
    <w:rsid w:val="16690C7A"/>
    <w:rsid w:val="1672706A"/>
    <w:rsid w:val="16771745"/>
    <w:rsid w:val="167E8459"/>
    <w:rsid w:val="167F0413"/>
    <w:rsid w:val="167FB093"/>
    <w:rsid w:val="168B3986"/>
    <w:rsid w:val="168CA519"/>
    <w:rsid w:val="169E5416"/>
    <w:rsid w:val="16A32290"/>
    <w:rsid w:val="16A46C4A"/>
    <w:rsid w:val="16A47B5A"/>
    <w:rsid w:val="16BA4762"/>
    <w:rsid w:val="16C00181"/>
    <w:rsid w:val="16E8F6B3"/>
    <w:rsid w:val="16EE1654"/>
    <w:rsid w:val="16F76966"/>
    <w:rsid w:val="16FDFAC8"/>
    <w:rsid w:val="1707A8C1"/>
    <w:rsid w:val="170B1CDB"/>
    <w:rsid w:val="1717EFBD"/>
    <w:rsid w:val="1720ADA5"/>
    <w:rsid w:val="17220278"/>
    <w:rsid w:val="17323A07"/>
    <w:rsid w:val="1734B173"/>
    <w:rsid w:val="17686755"/>
    <w:rsid w:val="1775DAA1"/>
    <w:rsid w:val="177A06D3"/>
    <w:rsid w:val="177EC198"/>
    <w:rsid w:val="1781841F"/>
    <w:rsid w:val="17873D9A"/>
    <w:rsid w:val="17A4FDDF"/>
    <w:rsid w:val="17ABCF9E"/>
    <w:rsid w:val="17BABB8A"/>
    <w:rsid w:val="17CCF9B0"/>
    <w:rsid w:val="17D0DEDE"/>
    <w:rsid w:val="17D58ADD"/>
    <w:rsid w:val="17FB2AE9"/>
    <w:rsid w:val="180C7034"/>
    <w:rsid w:val="183233B6"/>
    <w:rsid w:val="183CEEB3"/>
    <w:rsid w:val="184486AB"/>
    <w:rsid w:val="18586BA8"/>
    <w:rsid w:val="1859B8D0"/>
    <w:rsid w:val="186083F0"/>
    <w:rsid w:val="186B94D2"/>
    <w:rsid w:val="18726A0E"/>
    <w:rsid w:val="18907028"/>
    <w:rsid w:val="189FC15D"/>
    <w:rsid w:val="18A101B6"/>
    <w:rsid w:val="18AA7103"/>
    <w:rsid w:val="18B1FB79"/>
    <w:rsid w:val="18B68FF7"/>
    <w:rsid w:val="18CED7ED"/>
    <w:rsid w:val="18D4D26F"/>
    <w:rsid w:val="18E0DBFB"/>
    <w:rsid w:val="18E6B79B"/>
    <w:rsid w:val="18ED9EB5"/>
    <w:rsid w:val="18EDC7FB"/>
    <w:rsid w:val="18F2AB23"/>
    <w:rsid w:val="19061430"/>
    <w:rsid w:val="1913A18D"/>
    <w:rsid w:val="1916AEC6"/>
    <w:rsid w:val="1919EA30"/>
    <w:rsid w:val="191BC40B"/>
    <w:rsid w:val="191C436F"/>
    <w:rsid w:val="192996B7"/>
    <w:rsid w:val="193C3360"/>
    <w:rsid w:val="193CE7FA"/>
    <w:rsid w:val="1949607B"/>
    <w:rsid w:val="19571F36"/>
    <w:rsid w:val="195B32CA"/>
    <w:rsid w:val="195B5B03"/>
    <w:rsid w:val="19679D9F"/>
    <w:rsid w:val="197542B7"/>
    <w:rsid w:val="19771B75"/>
    <w:rsid w:val="19959DA8"/>
    <w:rsid w:val="19A14675"/>
    <w:rsid w:val="19A85F4F"/>
    <w:rsid w:val="19AC69C9"/>
    <w:rsid w:val="19B738A5"/>
    <w:rsid w:val="19BB6EA7"/>
    <w:rsid w:val="19BB8E5D"/>
    <w:rsid w:val="19BC275D"/>
    <w:rsid w:val="19BC4726"/>
    <w:rsid w:val="19BCE78F"/>
    <w:rsid w:val="19CCD5F1"/>
    <w:rsid w:val="19D5AF26"/>
    <w:rsid w:val="19DB78A0"/>
    <w:rsid w:val="19DCA8D6"/>
    <w:rsid w:val="19FE3398"/>
    <w:rsid w:val="1A076533"/>
    <w:rsid w:val="1A153AC0"/>
    <w:rsid w:val="1A184B78"/>
    <w:rsid w:val="1A37E6D0"/>
    <w:rsid w:val="1A394D5E"/>
    <w:rsid w:val="1A3C455D"/>
    <w:rsid w:val="1A4D54D6"/>
    <w:rsid w:val="1A55BB1D"/>
    <w:rsid w:val="1A5E3821"/>
    <w:rsid w:val="1A6113E6"/>
    <w:rsid w:val="1A620194"/>
    <w:rsid w:val="1A669A23"/>
    <w:rsid w:val="1A6801E0"/>
    <w:rsid w:val="1A6B2FA0"/>
    <w:rsid w:val="1A7191D1"/>
    <w:rsid w:val="1A877732"/>
    <w:rsid w:val="1A8BF2A8"/>
    <w:rsid w:val="1A997C52"/>
    <w:rsid w:val="1A9A9807"/>
    <w:rsid w:val="1A9D7262"/>
    <w:rsid w:val="1AA03C71"/>
    <w:rsid w:val="1AACCDE5"/>
    <w:rsid w:val="1AB3B1E7"/>
    <w:rsid w:val="1AC58AEE"/>
    <w:rsid w:val="1AC9098A"/>
    <w:rsid w:val="1AC959DE"/>
    <w:rsid w:val="1ACC7738"/>
    <w:rsid w:val="1AEB6644"/>
    <w:rsid w:val="1AF035CA"/>
    <w:rsid w:val="1AFDE321"/>
    <w:rsid w:val="1AFF991B"/>
    <w:rsid w:val="1B15EDAB"/>
    <w:rsid w:val="1B1886AF"/>
    <w:rsid w:val="1B1B2049"/>
    <w:rsid w:val="1B1C4DE9"/>
    <w:rsid w:val="1B21DE37"/>
    <w:rsid w:val="1B23375F"/>
    <w:rsid w:val="1B3159B8"/>
    <w:rsid w:val="1B31600B"/>
    <w:rsid w:val="1B56CC8B"/>
    <w:rsid w:val="1B64BEB6"/>
    <w:rsid w:val="1B69B0A1"/>
    <w:rsid w:val="1B727D0E"/>
    <w:rsid w:val="1B897038"/>
    <w:rsid w:val="1B8B3834"/>
    <w:rsid w:val="1B8C7306"/>
    <w:rsid w:val="1B8F55A5"/>
    <w:rsid w:val="1B9276D6"/>
    <w:rsid w:val="1B935D9C"/>
    <w:rsid w:val="1BA20119"/>
    <w:rsid w:val="1BA28D99"/>
    <w:rsid w:val="1BB037D6"/>
    <w:rsid w:val="1BB21886"/>
    <w:rsid w:val="1BD2D62E"/>
    <w:rsid w:val="1BD2EE56"/>
    <w:rsid w:val="1BD909F5"/>
    <w:rsid w:val="1BE729D5"/>
    <w:rsid w:val="1BF475C2"/>
    <w:rsid w:val="1BFAD3B3"/>
    <w:rsid w:val="1BFB3215"/>
    <w:rsid w:val="1C14BD08"/>
    <w:rsid w:val="1C1BAD36"/>
    <w:rsid w:val="1C2674DA"/>
    <w:rsid w:val="1C3BD878"/>
    <w:rsid w:val="1C60A463"/>
    <w:rsid w:val="1C675776"/>
    <w:rsid w:val="1C691623"/>
    <w:rsid w:val="1C77F645"/>
    <w:rsid w:val="1C7B84C1"/>
    <w:rsid w:val="1C85EAD1"/>
    <w:rsid w:val="1C88FE76"/>
    <w:rsid w:val="1C92B5C9"/>
    <w:rsid w:val="1C964D25"/>
    <w:rsid w:val="1C9AB3AD"/>
    <w:rsid w:val="1C9DD911"/>
    <w:rsid w:val="1CA690E8"/>
    <w:rsid w:val="1CAE2064"/>
    <w:rsid w:val="1CD5423A"/>
    <w:rsid w:val="1CD5CB4E"/>
    <w:rsid w:val="1CDF6AFE"/>
    <w:rsid w:val="1CFACE9A"/>
    <w:rsid w:val="1CFD0E43"/>
    <w:rsid w:val="1D006C46"/>
    <w:rsid w:val="1D04A7E2"/>
    <w:rsid w:val="1D08D7F2"/>
    <w:rsid w:val="1D110177"/>
    <w:rsid w:val="1D29E046"/>
    <w:rsid w:val="1D30F524"/>
    <w:rsid w:val="1D3FBBEB"/>
    <w:rsid w:val="1D473DAA"/>
    <w:rsid w:val="1D5B4791"/>
    <w:rsid w:val="1D9AE5DF"/>
    <w:rsid w:val="1D9EE040"/>
    <w:rsid w:val="1DA979AD"/>
    <w:rsid w:val="1DB4774B"/>
    <w:rsid w:val="1DB63AFC"/>
    <w:rsid w:val="1DBE9462"/>
    <w:rsid w:val="1DCA6ABF"/>
    <w:rsid w:val="1DD75500"/>
    <w:rsid w:val="1DDAFDEE"/>
    <w:rsid w:val="1DDF8ACC"/>
    <w:rsid w:val="1DE2251A"/>
    <w:rsid w:val="1DF52030"/>
    <w:rsid w:val="1DF5A01F"/>
    <w:rsid w:val="1DFECBFB"/>
    <w:rsid w:val="1E035933"/>
    <w:rsid w:val="1E101DEE"/>
    <w:rsid w:val="1E1103E1"/>
    <w:rsid w:val="1E46BAAF"/>
    <w:rsid w:val="1E479312"/>
    <w:rsid w:val="1E5327AD"/>
    <w:rsid w:val="1E5EF43B"/>
    <w:rsid w:val="1E695E84"/>
    <w:rsid w:val="1E6B55BE"/>
    <w:rsid w:val="1E742F2B"/>
    <w:rsid w:val="1E7DD404"/>
    <w:rsid w:val="1E83F6ED"/>
    <w:rsid w:val="1E9F05BD"/>
    <w:rsid w:val="1EA10F0E"/>
    <w:rsid w:val="1EC4F596"/>
    <w:rsid w:val="1EC87BBB"/>
    <w:rsid w:val="1ECE4E18"/>
    <w:rsid w:val="1ED1ABA0"/>
    <w:rsid w:val="1EDD06C5"/>
    <w:rsid w:val="1EF0EFC7"/>
    <w:rsid w:val="1EF52C14"/>
    <w:rsid w:val="1EF7528D"/>
    <w:rsid w:val="1EF86F28"/>
    <w:rsid w:val="1EFA701E"/>
    <w:rsid w:val="1EFF3ACF"/>
    <w:rsid w:val="1F0EE3FD"/>
    <w:rsid w:val="1F11B0B5"/>
    <w:rsid w:val="1F11B255"/>
    <w:rsid w:val="1F22792C"/>
    <w:rsid w:val="1F27EBEE"/>
    <w:rsid w:val="1F2A915F"/>
    <w:rsid w:val="1F32191E"/>
    <w:rsid w:val="1F3A611D"/>
    <w:rsid w:val="1F41A3E4"/>
    <w:rsid w:val="1F423DB3"/>
    <w:rsid w:val="1F43CCBB"/>
    <w:rsid w:val="1F4C3559"/>
    <w:rsid w:val="1F4CE6F7"/>
    <w:rsid w:val="1F56EB4C"/>
    <w:rsid w:val="1F8B6F29"/>
    <w:rsid w:val="1F8BE75D"/>
    <w:rsid w:val="1F91899B"/>
    <w:rsid w:val="1F91CA33"/>
    <w:rsid w:val="1F92E58E"/>
    <w:rsid w:val="1F996FBC"/>
    <w:rsid w:val="1F99D375"/>
    <w:rsid w:val="1FB46887"/>
    <w:rsid w:val="1FB82C2C"/>
    <w:rsid w:val="1FBE6B5E"/>
    <w:rsid w:val="1FBF6148"/>
    <w:rsid w:val="1FCC94AB"/>
    <w:rsid w:val="1FD3CDE6"/>
    <w:rsid w:val="1FD80810"/>
    <w:rsid w:val="1FE48E32"/>
    <w:rsid w:val="1FECF16A"/>
    <w:rsid w:val="1FFAEA4D"/>
    <w:rsid w:val="1FFDF2FD"/>
    <w:rsid w:val="20186C4D"/>
    <w:rsid w:val="201A2C92"/>
    <w:rsid w:val="2026B8DF"/>
    <w:rsid w:val="2029CD22"/>
    <w:rsid w:val="203387EF"/>
    <w:rsid w:val="20370C39"/>
    <w:rsid w:val="203A1E71"/>
    <w:rsid w:val="203B6CA0"/>
    <w:rsid w:val="2042BB9E"/>
    <w:rsid w:val="204ACF28"/>
    <w:rsid w:val="205ADC55"/>
    <w:rsid w:val="2062CE4A"/>
    <w:rsid w:val="206ADD9F"/>
    <w:rsid w:val="206ED0B0"/>
    <w:rsid w:val="20736A83"/>
    <w:rsid w:val="20764BF5"/>
    <w:rsid w:val="207FD6A4"/>
    <w:rsid w:val="20804D63"/>
    <w:rsid w:val="208CB3C1"/>
    <w:rsid w:val="209BDD49"/>
    <w:rsid w:val="20AA9E8A"/>
    <w:rsid w:val="20B8621F"/>
    <w:rsid w:val="20C2AD1D"/>
    <w:rsid w:val="20C2CAC8"/>
    <w:rsid w:val="20D6442A"/>
    <w:rsid w:val="20E1C7D8"/>
    <w:rsid w:val="20E1EDED"/>
    <w:rsid w:val="20EE1D43"/>
    <w:rsid w:val="21015D30"/>
    <w:rsid w:val="21050F26"/>
    <w:rsid w:val="210D64FB"/>
    <w:rsid w:val="21108772"/>
    <w:rsid w:val="2114F425"/>
    <w:rsid w:val="21299F0E"/>
    <w:rsid w:val="2133DADA"/>
    <w:rsid w:val="213C9B3F"/>
    <w:rsid w:val="214DCC1D"/>
    <w:rsid w:val="2158CDAC"/>
    <w:rsid w:val="2162D2DC"/>
    <w:rsid w:val="216F7BC2"/>
    <w:rsid w:val="217EC0F7"/>
    <w:rsid w:val="217F2841"/>
    <w:rsid w:val="217FBE94"/>
    <w:rsid w:val="218E876C"/>
    <w:rsid w:val="219E296A"/>
    <w:rsid w:val="21B4ED73"/>
    <w:rsid w:val="21C7590B"/>
    <w:rsid w:val="21CDEFDB"/>
    <w:rsid w:val="21D19908"/>
    <w:rsid w:val="21D4D489"/>
    <w:rsid w:val="21DA8D26"/>
    <w:rsid w:val="21DD3BD5"/>
    <w:rsid w:val="21E087F7"/>
    <w:rsid w:val="21FBD7CE"/>
    <w:rsid w:val="21FF9A78"/>
    <w:rsid w:val="2206EF7B"/>
    <w:rsid w:val="220BD5D2"/>
    <w:rsid w:val="224F5C0F"/>
    <w:rsid w:val="225681CA"/>
    <w:rsid w:val="2259C8DC"/>
    <w:rsid w:val="2262B80D"/>
    <w:rsid w:val="22667D1C"/>
    <w:rsid w:val="22682947"/>
    <w:rsid w:val="22724910"/>
    <w:rsid w:val="227BA062"/>
    <w:rsid w:val="227D47D2"/>
    <w:rsid w:val="227FF11F"/>
    <w:rsid w:val="2281EFF7"/>
    <w:rsid w:val="2290209F"/>
    <w:rsid w:val="2291A99E"/>
    <w:rsid w:val="2294A0B0"/>
    <w:rsid w:val="2295B3BE"/>
    <w:rsid w:val="2295C8D3"/>
    <w:rsid w:val="229C3C0A"/>
    <w:rsid w:val="22A8269D"/>
    <w:rsid w:val="22B5986B"/>
    <w:rsid w:val="22BA2172"/>
    <w:rsid w:val="22C2AAAD"/>
    <w:rsid w:val="22C55D68"/>
    <w:rsid w:val="22C5FB93"/>
    <w:rsid w:val="22C787BD"/>
    <w:rsid w:val="22CA0D48"/>
    <w:rsid w:val="22D313F7"/>
    <w:rsid w:val="22E71722"/>
    <w:rsid w:val="22E71CCE"/>
    <w:rsid w:val="22EAF3F0"/>
    <w:rsid w:val="22EF6443"/>
    <w:rsid w:val="22F00558"/>
    <w:rsid w:val="2300BB26"/>
    <w:rsid w:val="230E88CC"/>
    <w:rsid w:val="230F5CA5"/>
    <w:rsid w:val="231F5FF9"/>
    <w:rsid w:val="2323F886"/>
    <w:rsid w:val="2332D49E"/>
    <w:rsid w:val="23384F5B"/>
    <w:rsid w:val="233B2F9E"/>
    <w:rsid w:val="233BC554"/>
    <w:rsid w:val="233BE71A"/>
    <w:rsid w:val="2342E8B2"/>
    <w:rsid w:val="234F15C1"/>
    <w:rsid w:val="23620898"/>
    <w:rsid w:val="236BA1EA"/>
    <w:rsid w:val="236FE634"/>
    <w:rsid w:val="2374E969"/>
    <w:rsid w:val="23790C36"/>
    <w:rsid w:val="237D57CD"/>
    <w:rsid w:val="237F1E50"/>
    <w:rsid w:val="23848D9D"/>
    <w:rsid w:val="238BD1CB"/>
    <w:rsid w:val="238DC381"/>
    <w:rsid w:val="239F4597"/>
    <w:rsid w:val="23A734F0"/>
    <w:rsid w:val="23A8BDF0"/>
    <w:rsid w:val="23A9C786"/>
    <w:rsid w:val="23AD82A8"/>
    <w:rsid w:val="23B2A016"/>
    <w:rsid w:val="23BC84DD"/>
    <w:rsid w:val="23BF51A2"/>
    <w:rsid w:val="23C9DFB8"/>
    <w:rsid w:val="23CA1846"/>
    <w:rsid w:val="23D275CB"/>
    <w:rsid w:val="23E47E73"/>
    <w:rsid w:val="23E76842"/>
    <w:rsid w:val="240AA5C1"/>
    <w:rsid w:val="24161559"/>
    <w:rsid w:val="2417AF91"/>
    <w:rsid w:val="2419F6BD"/>
    <w:rsid w:val="2422E3DC"/>
    <w:rsid w:val="242ECAFB"/>
    <w:rsid w:val="2437F1BC"/>
    <w:rsid w:val="24390524"/>
    <w:rsid w:val="243BFE2C"/>
    <w:rsid w:val="2454444B"/>
    <w:rsid w:val="24581A9C"/>
    <w:rsid w:val="245E4C52"/>
    <w:rsid w:val="245EE2F9"/>
    <w:rsid w:val="24631F8E"/>
    <w:rsid w:val="2468D5A9"/>
    <w:rsid w:val="249ADC81"/>
    <w:rsid w:val="249CDCFF"/>
    <w:rsid w:val="24A76537"/>
    <w:rsid w:val="24AA6AB1"/>
    <w:rsid w:val="24B55287"/>
    <w:rsid w:val="24C69802"/>
    <w:rsid w:val="24C719B5"/>
    <w:rsid w:val="24D8455F"/>
    <w:rsid w:val="24E277F4"/>
    <w:rsid w:val="24FA54F0"/>
    <w:rsid w:val="2505E706"/>
    <w:rsid w:val="25120E6E"/>
    <w:rsid w:val="252A8F42"/>
    <w:rsid w:val="252EEB0D"/>
    <w:rsid w:val="252F9883"/>
    <w:rsid w:val="2531E893"/>
    <w:rsid w:val="256E9126"/>
    <w:rsid w:val="257AC87D"/>
    <w:rsid w:val="258AFC4D"/>
    <w:rsid w:val="258B4F70"/>
    <w:rsid w:val="2593D2D1"/>
    <w:rsid w:val="2594EB34"/>
    <w:rsid w:val="25962DDC"/>
    <w:rsid w:val="259EFD7F"/>
    <w:rsid w:val="259F9F23"/>
    <w:rsid w:val="25A13C18"/>
    <w:rsid w:val="25B24938"/>
    <w:rsid w:val="25B37FF2"/>
    <w:rsid w:val="25BD80FE"/>
    <w:rsid w:val="25D32CD2"/>
    <w:rsid w:val="25DCCB12"/>
    <w:rsid w:val="25DD2501"/>
    <w:rsid w:val="25E2C0CC"/>
    <w:rsid w:val="25E517A3"/>
    <w:rsid w:val="25E77D90"/>
    <w:rsid w:val="25E7B9C8"/>
    <w:rsid w:val="25EBA30D"/>
    <w:rsid w:val="25F9390F"/>
    <w:rsid w:val="25FD2D5A"/>
    <w:rsid w:val="25FDC706"/>
    <w:rsid w:val="26023BFF"/>
    <w:rsid w:val="2645F2E2"/>
    <w:rsid w:val="26472C84"/>
    <w:rsid w:val="264D4F93"/>
    <w:rsid w:val="26502757"/>
    <w:rsid w:val="265758A1"/>
    <w:rsid w:val="26584C4E"/>
    <w:rsid w:val="26687A82"/>
    <w:rsid w:val="266CAA64"/>
    <w:rsid w:val="266ED799"/>
    <w:rsid w:val="268FB19D"/>
    <w:rsid w:val="2691044D"/>
    <w:rsid w:val="26972633"/>
    <w:rsid w:val="26A9B205"/>
    <w:rsid w:val="26BDDD70"/>
    <w:rsid w:val="26E1C77B"/>
    <w:rsid w:val="26EC6CB9"/>
    <w:rsid w:val="26FC18B3"/>
    <w:rsid w:val="26FD16F4"/>
    <w:rsid w:val="27013567"/>
    <w:rsid w:val="27039F6F"/>
    <w:rsid w:val="270CF5C0"/>
    <w:rsid w:val="2713BE56"/>
    <w:rsid w:val="271412D0"/>
    <w:rsid w:val="271673AB"/>
    <w:rsid w:val="272ACEAF"/>
    <w:rsid w:val="27333851"/>
    <w:rsid w:val="27416F8F"/>
    <w:rsid w:val="274626DF"/>
    <w:rsid w:val="2746D476"/>
    <w:rsid w:val="274851A4"/>
    <w:rsid w:val="274D4D08"/>
    <w:rsid w:val="2777982A"/>
    <w:rsid w:val="278779FD"/>
    <w:rsid w:val="27A3DD4F"/>
    <w:rsid w:val="27A45ACC"/>
    <w:rsid w:val="27A5DD37"/>
    <w:rsid w:val="27A71ED1"/>
    <w:rsid w:val="27A7CB8E"/>
    <w:rsid w:val="27AE34B9"/>
    <w:rsid w:val="27C423B7"/>
    <w:rsid w:val="27CFCF4F"/>
    <w:rsid w:val="27D21C86"/>
    <w:rsid w:val="27E50758"/>
    <w:rsid w:val="27F248EE"/>
    <w:rsid w:val="2806DE2C"/>
    <w:rsid w:val="280A0CE0"/>
    <w:rsid w:val="280C0F58"/>
    <w:rsid w:val="2811E07A"/>
    <w:rsid w:val="2835D08E"/>
    <w:rsid w:val="28418048"/>
    <w:rsid w:val="28418CBE"/>
    <w:rsid w:val="2846E243"/>
    <w:rsid w:val="284D5A1D"/>
    <w:rsid w:val="286242CE"/>
    <w:rsid w:val="28658D2F"/>
    <w:rsid w:val="2868408A"/>
    <w:rsid w:val="287AA7AB"/>
    <w:rsid w:val="287AEB27"/>
    <w:rsid w:val="28869114"/>
    <w:rsid w:val="288AA638"/>
    <w:rsid w:val="28CB90E4"/>
    <w:rsid w:val="28CD1521"/>
    <w:rsid w:val="28D65C16"/>
    <w:rsid w:val="28DAE403"/>
    <w:rsid w:val="28E10705"/>
    <w:rsid w:val="28E60F8A"/>
    <w:rsid w:val="28EBBAC2"/>
    <w:rsid w:val="28F3308E"/>
    <w:rsid w:val="28F7B460"/>
    <w:rsid w:val="28FC9C81"/>
    <w:rsid w:val="2904239E"/>
    <w:rsid w:val="2908A78B"/>
    <w:rsid w:val="29295416"/>
    <w:rsid w:val="292A3591"/>
    <w:rsid w:val="292A41C3"/>
    <w:rsid w:val="2931F6D1"/>
    <w:rsid w:val="293533B3"/>
    <w:rsid w:val="2936A681"/>
    <w:rsid w:val="2937B1C2"/>
    <w:rsid w:val="293A15A3"/>
    <w:rsid w:val="2946F081"/>
    <w:rsid w:val="2955DADA"/>
    <w:rsid w:val="2983E6B6"/>
    <w:rsid w:val="29856820"/>
    <w:rsid w:val="29A86D28"/>
    <w:rsid w:val="29AA193F"/>
    <w:rsid w:val="29AB246A"/>
    <w:rsid w:val="29BEA857"/>
    <w:rsid w:val="29EA8D73"/>
    <w:rsid w:val="29F05CA5"/>
    <w:rsid w:val="29F7E242"/>
    <w:rsid w:val="2A129BAD"/>
    <w:rsid w:val="2A26B311"/>
    <w:rsid w:val="2A2AD397"/>
    <w:rsid w:val="2A2C8979"/>
    <w:rsid w:val="2A2CFDB9"/>
    <w:rsid w:val="2A32AB90"/>
    <w:rsid w:val="2A456660"/>
    <w:rsid w:val="2A4C07DB"/>
    <w:rsid w:val="2A7D9329"/>
    <w:rsid w:val="2A80965A"/>
    <w:rsid w:val="2A83951D"/>
    <w:rsid w:val="2A9B1130"/>
    <w:rsid w:val="2ABB85DF"/>
    <w:rsid w:val="2AC4DCC4"/>
    <w:rsid w:val="2AD21F88"/>
    <w:rsid w:val="2AD6A951"/>
    <w:rsid w:val="2AD999A0"/>
    <w:rsid w:val="2AF80F40"/>
    <w:rsid w:val="2B02A3CD"/>
    <w:rsid w:val="2B039DE2"/>
    <w:rsid w:val="2B104B33"/>
    <w:rsid w:val="2B149C4D"/>
    <w:rsid w:val="2B411F86"/>
    <w:rsid w:val="2B5C008F"/>
    <w:rsid w:val="2B65428F"/>
    <w:rsid w:val="2B696A24"/>
    <w:rsid w:val="2B6AF5BE"/>
    <w:rsid w:val="2B6BB961"/>
    <w:rsid w:val="2B6F7426"/>
    <w:rsid w:val="2B719720"/>
    <w:rsid w:val="2B723A88"/>
    <w:rsid w:val="2B785E6D"/>
    <w:rsid w:val="2B8129E7"/>
    <w:rsid w:val="2B8CB7FE"/>
    <w:rsid w:val="2B90F2E3"/>
    <w:rsid w:val="2BA54640"/>
    <w:rsid w:val="2BB20EEC"/>
    <w:rsid w:val="2BC12956"/>
    <w:rsid w:val="2BCF9EEC"/>
    <w:rsid w:val="2BD43235"/>
    <w:rsid w:val="2BE520A9"/>
    <w:rsid w:val="2BEB3708"/>
    <w:rsid w:val="2C044E7F"/>
    <w:rsid w:val="2C09EBD0"/>
    <w:rsid w:val="2C0C55CA"/>
    <w:rsid w:val="2C1320DE"/>
    <w:rsid w:val="2C17E04B"/>
    <w:rsid w:val="2C1F27F6"/>
    <w:rsid w:val="2C29C41D"/>
    <w:rsid w:val="2C3A4E3E"/>
    <w:rsid w:val="2C3B46C8"/>
    <w:rsid w:val="2C502113"/>
    <w:rsid w:val="2C6FDE69"/>
    <w:rsid w:val="2C72DE59"/>
    <w:rsid w:val="2C7FA039"/>
    <w:rsid w:val="2C94F099"/>
    <w:rsid w:val="2C95D8C6"/>
    <w:rsid w:val="2CA303BE"/>
    <w:rsid w:val="2CB0817D"/>
    <w:rsid w:val="2CB0A43E"/>
    <w:rsid w:val="2CBD86F2"/>
    <w:rsid w:val="2CBE563B"/>
    <w:rsid w:val="2CD67157"/>
    <w:rsid w:val="2CDA43D3"/>
    <w:rsid w:val="2CF2B49D"/>
    <w:rsid w:val="2D029B7E"/>
    <w:rsid w:val="2D0DD993"/>
    <w:rsid w:val="2D100271"/>
    <w:rsid w:val="2D1B540E"/>
    <w:rsid w:val="2D1BD9F3"/>
    <w:rsid w:val="2D1E676D"/>
    <w:rsid w:val="2D258834"/>
    <w:rsid w:val="2D3778BB"/>
    <w:rsid w:val="2D49EB6A"/>
    <w:rsid w:val="2D4AC2A9"/>
    <w:rsid w:val="2D5CC89A"/>
    <w:rsid w:val="2D5FCE63"/>
    <w:rsid w:val="2D7245E9"/>
    <w:rsid w:val="2D887F82"/>
    <w:rsid w:val="2D9146CE"/>
    <w:rsid w:val="2D9AD31E"/>
    <w:rsid w:val="2DA05137"/>
    <w:rsid w:val="2DA9A587"/>
    <w:rsid w:val="2DAAE5A2"/>
    <w:rsid w:val="2DAF4B74"/>
    <w:rsid w:val="2DB59F4D"/>
    <w:rsid w:val="2DB6727B"/>
    <w:rsid w:val="2DBD87FA"/>
    <w:rsid w:val="2DBFBD14"/>
    <w:rsid w:val="2DC9C134"/>
    <w:rsid w:val="2DD4D026"/>
    <w:rsid w:val="2DDD5D97"/>
    <w:rsid w:val="2DDE2563"/>
    <w:rsid w:val="2DE0B519"/>
    <w:rsid w:val="2DF56DFC"/>
    <w:rsid w:val="2DF9A061"/>
    <w:rsid w:val="2DFCF6FF"/>
    <w:rsid w:val="2E00366A"/>
    <w:rsid w:val="2E084F24"/>
    <w:rsid w:val="2E1063B6"/>
    <w:rsid w:val="2E2BC978"/>
    <w:rsid w:val="2E381682"/>
    <w:rsid w:val="2E42C707"/>
    <w:rsid w:val="2E47DC40"/>
    <w:rsid w:val="2E49BA7B"/>
    <w:rsid w:val="2E4F465A"/>
    <w:rsid w:val="2E64538B"/>
    <w:rsid w:val="2E693005"/>
    <w:rsid w:val="2E6FC978"/>
    <w:rsid w:val="2E7259EE"/>
    <w:rsid w:val="2E8F07C7"/>
    <w:rsid w:val="2E994C62"/>
    <w:rsid w:val="2EB768B9"/>
    <w:rsid w:val="2EC261C0"/>
    <w:rsid w:val="2ECB59E3"/>
    <w:rsid w:val="2EE08111"/>
    <w:rsid w:val="2EF2849E"/>
    <w:rsid w:val="2EFC690D"/>
    <w:rsid w:val="2F15FE41"/>
    <w:rsid w:val="2F2620E3"/>
    <w:rsid w:val="2F2857CE"/>
    <w:rsid w:val="2F3F352F"/>
    <w:rsid w:val="2F490427"/>
    <w:rsid w:val="2F4AF202"/>
    <w:rsid w:val="2F8F3F6B"/>
    <w:rsid w:val="2F96F8E6"/>
    <w:rsid w:val="2FA47666"/>
    <w:rsid w:val="2FA5537F"/>
    <w:rsid w:val="2FB4D41E"/>
    <w:rsid w:val="2FCABE33"/>
    <w:rsid w:val="2FCCCD8B"/>
    <w:rsid w:val="2FD878BC"/>
    <w:rsid w:val="2FDD564E"/>
    <w:rsid w:val="2FE2EC60"/>
    <w:rsid w:val="2FE567E3"/>
    <w:rsid w:val="2FEEF189"/>
    <w:rsid w:val="30037DE6"/>
    <w:rsid w:val="3005E7AA"/>
    <w:rsid w:val="3015F086"/>
    <w:rsid w:val="3028142D"/>
    <w:rsid w:val="303099C1"/>
    <w:rsid w:val="3033C1CD"/>
    <w:rsid w:val="303E3D76"/>
    <w:rsid w:val="304FC835"/>
    <w:rsid w:val="3059AF5D"/>
    <w:rsid w:val="30695AD7"/>
    <w:rsid w:val="3070668F"/>
    <w:rsid w:val="30850F19"/>
    <w:rsid w:val="30B62674"/>
    <w:rsid w:val="30C4E00B"/>
    <w:rsid w:val="30C762B2"/>
    <w:rsid w:val="30CEE715"/>
    <w:rsid w:val="30CFCC98"/>
    <w:rsid w:val="30F248C5"/>
    <w:rsid w:val="30F9D0A9"/>
    <w:rsid w:val="30FB3F77"/>
    <w:rsid w:val="30FCD3EB"/>
    <w:rsid w:val="30FCD8D2"/>
    <w:rsid w:val="30FEF42F"/>
    <w:rsid w:val="3107515B"/>
    <w:rsid w:val="310C079F"/>
    <w:rsid w:val="310E5203"/>
    <w:rsid w:val="3112C81F"/>
    <w:rsid w:val="3114CAB8"/>
    <w:rsid w:val="31157BDC"/>
    <w:rsid w:val="311D1B0B"/>
    <w:rsid w:val="312A63BB"/>
    <w:rsid w:val="312CF549"/>
    <w:rsid w:val="3133BFC2"/>
    <w:rsid w:val="31404447"/>
    <w:rsid w:val="316A9CE6"/>
    <w:rsid w:val="316C1E83"/>
    <w:rsid w:val="3171F13A"/>
    <w:rsid w:val="317BC4EF"/>
    <w:rsid w:val="317F54DA"/>
    <w:rsid w:val="3191C9F1"/>
    <w:rsid w:val="319FAFB2"/>
    <w:rsid w:val="31BEDA04"/>
    <w:rsid w:val="31C9F2ED"/>
    <w:rsid w:val="31D5469B"/>
    <w:rsid w:val="31E37698"/>
    <w:rsid w:val="31E536D7"/>
    <w:rsid w:val="31F42168"/>
    <w:rsid w:val="31F89BC8"/>
    <w:rsid w:val="31FE10E0"/>
    <w:rsid w:val="320361FA"/>
    <w:rsid w:val="32099FAC"/>
    <w:rsid w:val="32173654"/>
    <w:rsid w:val="322963B0"/>
    <w:rsid w:val="3236D484"/>
    <w:rsid w:val="3237BA2C"/>
    <w:rsid w:val="323D1159"/>
    <w:rsid w:val="32459662"/>
    <w:rsid w:val="325D1BBA"/>
    <w:rsid w:val="32677F97"/>
    <w:rsid w:val="326CF60E"/>
    <w:rsid w:val="32782BB8"/>
    <w:rsid w:val="328728BA"/>
    <w:rsid w:val="32906BD7"/>
    <w:rsid w:val="32A8F44B"/>
    <w:rsid w:val="32AB0563"/>
    <w:rsid w:val="32B35FD7"/>
    <w:rsid w:val="32B449A6"/>
    <w:rsid w:val="32C16F9C"/>
    <w:rsid w:val="32C77949"/>
    <w:rsid w:val="32CCA2CE"/>
    <w:rsid w:val="32D51552"/>
    <w:rsid w:val="32DA6DB7"/>
    <w:rsid w:val="32E5752E"/>
    <w:rsid w:val="32EED2C0"/>
    <w:rsid w:val="32F1325A"/>
    <w:rsid w:val="3304211D"/>
    <w:rsid w:val="3306CC2D"/>
    <w:rsid w:val="3315994C"/>
    <w:rsid w:val="331D541F"/>
    <w:rsid w:val="33363E89"/>
    <w:rsid w:val="334903BA"/>
    <w:rsid w:val="334F7167"/>
    <w:rsid w:val="33551EEF"/>
    <w:rsid w:val="33573619"/>
    <w:rsid w:val="335F215F"/>
    <w:rsid w:val="337360B9"/>
    <w:rsid w:val="33822F3D"/>
    <w:rsid w:val="338C67FA"/>
    <w:rsid w:val="338E4AFF"/>
    <w:rsid w:val="339368A3"/>
    <w:rsid w:val="33AADD3D"/>
    <w:rsid w:val="33AD4604"/>
    <w:rsid w:val="33B421B8"/>
    <w:rsid w:val="33B4910A"/>
    <w:rsid w:val="33B5B1D5"/>
    <w:rsid w:val="33DADC30"/>
    <w:rsid w:val="33E948B6"/>
    <w:rsid w:val="33EBE304"/>
    <w:rsid w:val="33FF4242"/>
    <w:rsid w:val="340ADFB7"/>
    <w:rsid w:val="341E3751"/>
    <w:rsid w:val="3424B584"/>
    <w:rsid w:val="342F3430"/>
    <w:rsid w:val="34361247"/>
    <w:rsid w:val="3438D6A1"/>
    <w:rsid w:val="344414EE"/>
    <w:rsid w:val="34501A04"/>
    <w:rsid w:val="345AC693"/>
    <w:rsid w:val="345F6B0C"/>
    <w:rsid w:val="346123E0"/>
    <w:rsid w:val="34657704"/>
    <w:rsid w:val="34783A7D"/>
    <w:rsid w:val="347CC813"/>
    <w:rsid w:val="347E6B65"/>
    <w:rsid w:val="347F0781"/>
    <w:rsid w:val="347F2AD6"/>
    <w:rsid w:val="349816DB"/>
    <w:rsid w:val="34A85EBE"/>
    <w:rsid w:val="34BAB53D"/>
    <w:rsid w:val="34DDF67D"/>
    <w:rsid w:val="34EC4D47"/>
    <w:rsid w:val="34EEF527"/>
    <w:rsid w:val="34F2E580"/>
    <w:rsid w:val="34FE64AA"/>
    <w:rsid w:val="34FECF94"/>
    <w:rsid w:val="3500D2B4"/>
    <w:rsid w:val="350343ED"/>
    <w:rsid w:val="35046652"/>
    <w:rsid w:val="350B4EA5"/>
    <w:rsid w:val="3518276C"/>
    <w:rsid w:val="35184049"/>
    <w:rsid w:val="351B703F"/>
    <w:rsid w:val="35243C88"/>
    <w:rsid w:val="3525801F"/>
    <w:rsid w:val="352C078B"/>
    <w:rsid w:val="35386485"/>
    <w:rsid w:val="353E5464"/>
    <w:rsid w:val="353E88C0"/>
    <w:rsid w:val="354538D4"/>
    <w:rsid w:val="354CD0DB"/>
    <w:rsid w:val="3556F3A3"/>
    <w:rsid w:val="355A626D"/>
    <w:rsid w:val="35897FAE"/>
    <w:rsid w:val="3595D226"/>
    <w:rsid w:val="35995B8A"/>
    <w:rsid w:val="35B3E799"/>
    <w:rsid w:val="35C5B9E8"/>
    <w:rsid w:val="35D15274"/>
    <w:rsid w:val="35FBB6B6"/>
    <w:rsid w:val="35FF5E71"/>
    <w:rsid w:val="3603F27A"/>
    <w:rsid w:val="3605D918"/>
    <w:rsid w:val="360E4591"/>
    <w:rsid w:val="36100905"/>
    <w:rsid w:val="3614C4B7"/>
    <w:rsid w:val="362E2D11"/>
    <w:rsid w:val="363860D1"/>
    <w:rsid w:val="36453165"/>
    <w:rsid w:val="36472D3C"/>
    <w:rsid w:val="364A023A"/>
    <w:rsid w:val="365C8643"/>
    <w:rsid w:val="366EFAE3"/>
    <w:rsid w:val="36977809"/>
    <w:rsid w:val="369B61D4"/>
    <w:rsid w:val="369F8B30"/>
    <w:rsid w:val="36B6AE94"/>
    <w:rsid w:val="36CC88B2"/>
    <w:rsid w:val="36CFE134"/>
    <w:rsid w:val="36D07B55"/>
    <w:rsid w:val="37016471"/>
    <w:rsid w:val="370E1B0A"/>
    <w:rsid w:val="3712DF89"/>
    <w:rsid w:val="371699E1"/>
    <w:rsid w:val="37188B3A"/>
    <w:rsid w:val="371B3EA8"/>
    <w:rsid w:val="373848A2"/>
    <w:rsid w:val="374AD863"/>
    <w:rsid w:val="3752CDDF"/>
    <w:rsid w:val="3757C936"/>
    <w:rsid w:val="3767C4D1"/>
    <w:rsid w:val="37683F8F"/>
    <w:rsid w:val="377CFBAE"/>
    <w:rsid w:val="37855889"/>
    <w:rsid w:val="37857A45"/>
    <w:rsid w:val="379048AC"/>
    <w:rsid w:val="379BC0FA"/>
    <w:rsid w:val="37A52AC4"/>
    <w:rsid w:val="37BB551C"/>
    <w:rsid w:val="37BCAD99"/>
    <w:rsid w:val="37C5D06B"/>
    <w:rsid w:val="37C5E9BA"/>
    <w:rsid w:val="37C6255D"/>
    <w:rsid w:val="37C7945A"/>
    <w:rsid w:val="37C8C106"/>
    <w:rsid w:val="37D9D7AE"/>
    <w:rsid w:val="37F29CB4"/>
    <w:rsid w:val="37F2EC3A"/>
    <w:rsid w:val="37F2FD65"/>
    <w:rsid w:val="37F817AD"/>
    <w:rsid w:val="37FA98B2"/>
    <w:rsid w:val="37FD5E91"/>
    <w:rsid w:val="37FDC767"/>
    <w:rsid w:val="382CDB52"/>
    <w:rsid w:val="3832410D"/>
    <w:rsid w:val="38328685"/>
    <w:rsid w:val="383470D1"/>
    <w:rsid w:val="3835771B"/>
    <w:rsid w:val="38487657"/>
    <w:rsid w:val="38551A32"/>
    <w:rsid w:val="38573337"/>
    <w:rsid w:val="386B0640"/>
    <w:rsid w:val="386B1014"/>
    <w:rsid w:val="38792F43"/>
    <w:rsid w:val="388784F1"/>
    <w:rsid w:val="388FBAEF"/>
    <w:rsid w:val="3890C30E"/>
    <w:rsid w:val="3894BBFB"/>
    <w:rsid w:val="3896E3D3"/>
    <w:rsid w:val="38A5F9F4"/>
    <w:rsid w:val="38B7CC43"/>
    <w:rsid w:val="38BB1BD6"/>
    <w:rsid w:val="38C5C796"/>
    <w:rsid w:val="38D9B7FD"/>
    <w:rsid w:val="38DAFF5A"/>
    <w:rsid w:val="391960D4"/>
    <w:rsid w:val="393DF364"/>
    <w:rsid w:val="3946DFAF"/>
    <w:rsid w:val="394D0FFF"/>
    <w:rsid w:val="395D9E71"/>
    <w:rsid w:val="396F2A33"/>
    <w:rsid w:val="397D0490"/>
    <w:rsid w:val="397E1FB0"/>
    <w:rsid w:val="3982D06E"/>
    <w:rsid w:val="3982F798"/>
    <w:rsid w:val="3988767D"/>
    <w:rsid w:val="3992A9C6"/>
    <w:rsid w:val="3993C4F0"/>
    <w:rsid w:val="3993E80E"/>
    <w:rsid w:val="39A96427"/>
    <w:rsid w:val="39B3AE92"/>
    <w:rsid w:val="39BB5750"/>
    <w:rsid w:val="39BCC289"/>
    <w:rsid w:val="39BD4DE5"/>
    <w:rsid w:val="39C00AF0"/>
    <w:rsid w:val="39CD88B2"/>
    <w:rsid w:val="39D4E440"/>
    <w:rsid w:val="39E22D13"/>
    <w:rsid w:val="39E58E3B"/>
    <w:rsid w:val="39EEC25B"/>
    <w:rsid w:val="39FBC761"/>
    <w:rsid w:val="39FF3069"/>
    <w:rsid w:val="3A01716C"/>
    <w:rsid w:val="3A0A0596"/>
    <w:rsid w:val="3A1DEF32"/>
    <w:rsid w:val="3A287D37"/>
    <w:rsid w:val="3A3E79C3"/>
    <w:rsid w:val="3A44ABBE"/>
    <w:rsid w:val="3A4D137A"/>
    <w:rsid w:val="3A4FDDFE"/>
    <w:rsid w:val="3A5010CF"/>
    <w:rsid w:val="3A69CF9B"/>
    <w:rsid w:val="3A74AFF4"/>
    <w:rsid w:val="3A76A9CA"/>
    <w:rsid w:val="3A9255BD"/>
    <w:rsid w:val="3A9DD85E"/>
    <w:rsid w:val="3AAD1CA9"/>
    <w:rsid w:val="3AB44177"/>
    <w:rsid w:val="3ACAB4B8"/>
    <w:rsid w:val="3ACD42A2"/>
    <w:rsid w:val="3AD0D79F"/>
    <w:rsid w:val="3ADC78EB"/>
    <w:rsid w:val="3AE32B3B"/>
    <w:rsid w:val="3AE52FE5"/>
    <w:rsid w:val="3AFE957A"/>
    <w:rsid w:val="3B06FC2F"/>
    <w:rsid w:val="3B0B0A2B"/>
    <w:rsid w:val="3B16D096"/>
    <w:rsid w:val="3B1CC010"/>
    <w:rsid w:val="3B1DCEBA"/>
    <w:rsid w:val="3B20EC4B"/>
    <w:rsid w:val="3B20ED02"/>
    <w:rsid w:val="3B3B89B9"/>
    <w:rsid w:val="3B3CD11B"/>
    <w:rsid w:val="3B524281"/>
    <w:rsid w:val="3B537B02"/>
    <w:rsid w:val="3B583465"/>
    <w:rsid w:val="3B618FA5"/>
    <w:rsid w:val="3B68D0AC"/>
    <w:rsid w:val="3B734C65"/>
    <w:rsid w:val="3B7797CD"/>
    <w:rsid w:val="3B7E1B40"/>
    <w:rsid w:val="3B7E49FE"/>
    <w:rsid w:val="3B8C73DF"/>
    <w:rsid w:val="3B8F04BA"/>
    <w:rsid w:val="3B932376"/>
    <w:rsid w:val="3BB65C1D"/>
    <w:rsid w:val="3BC55837"/>
    <w:rsid w:val="3BCAD5FF"/>
    <w:rsid w:val="3BD4BED1"/>
    <w:rsid w:val="3BD646FF"/>
    <w:rsid w:val="3BE85DD2"/>
    <w:rsid w:val="3BFDD0D8"/>
    <w:rsid w:val="3BFE1F15"/>
    <w:rsid w:val="3C083644"/>
    <w:rsid w:val="3C095B20"/>
    <w:rsid w:val="3C202930"/>
    <w:rsid w:val="3C3C1030"/>
    <w:rsid w:val="3C44C12A"/>
    <w:rsid w:val="3C4E67AD"/>
    <w:rsid w:val="3C5314E0"/>
    <w:rsid w:val="3C54BC09"/>
    <w:rsid w:val="3C5C67C1"/>
    <w:rsid w:val="3C6BE518"/>
    <w:rsid w:val="3C71E11E"/>
    <w:rsid w:val="3C7EE078"/>
    <w:rsid w:val="3C7F62AD"/>
    <w:rsid w:val="3C870D23"/>
    <w:rsid w:val="3C928245"/>
    <w:rsid w:val="3CA16793"/>
    <w:rsid w:val="3CB35CD3"/>
    <w:rsid w:val="3CB68F8E"/>
    <w:rsid w:val="3CC7987B"/>
    <w:rsid w:val="3CEC421D"/>
    <w:rsid w:val="3CFD0E56"/>
    <w:rsid w:val="3CFF999A"/>
    <w:rsid w:val="3D0E72FE"/>
    <w:rsid w:val="3D1525A8"/>
    <w:rsid w:val="3D4C4FC2"/>
    <w:rsid w:val="3D521DD1"/>
    <w:rsid w:val="3D58FA42"/>
    <w:rsid w:val="3D590240"/>
    <w:rsid w:val="3D5B01D3"/>
    <w:rsid w:val="3D66F133"/>
    <w:rsid w:val="3D6750C7"/>
    <w:rsid w:val="3D6ABC05"/>
    <w:rsid w:val="3D8B5810"/>
    <w:rsid w:val="3D8D17CD"/>
    <w:rsid w:val="3D8E2B1B"/>
    <w:rsid w:val="3DB3509A"/>
    <w:rsid w:val="3DC1A7B2"/>
    <w:rsid w:val="3DDFE554"/>
    <w:rsid w:val="3DECD5D1"/>
    <w:rsid w:val="3DFEE3EC"/>
    <w:rsid w:val="3E01D9F7"/>
    <w:rsid w:val="3E02B798"/>
    <w:rsid w:val="3E125E25"/>
    <w:rsid w:val="3E152D5C"/>
    <w:rsid w:val="3E308948"/>
    <w:rsid w:val="3E30EFEC"/>
    <w:rsid w:val="3E31A892"/>
    <w:rsid w:val="3E3B2407"/>
    <w:rsid w:val="3E44238F"/>
    <w:rsid w:val="3E58899A"/>
    <w:rsid w:val="3E6ABAFA"/>
    <w:rsid w:val="3E772E6E"/>
    <w:rsid w:val="3E82998D"/>
    <w:rsid w:val="3E8F8E3C"/>
    <w:rsid w:val="3E9657A1"/>
    <w:rsid w:val="3E9E395D"/>
    <w:rsid w:val="3EA01CF7"/>
    <w:rsid w:val="3EA8D46A"/>
    <w:rsid w:val="3EC3BAE3"/>
    <w:rsid w:val="3EC3E8AB"/>
    <w:rsid w:val="3EC73DA7"/>
    <w:rsid w:val="3ED00187"/>
    <w:rsid w:val="3ED90233"/>
    <w:rsid w:val="3EF8186B"/>
    <w:rsid w:val="3F0A90E4"/>
    <w:rsid w:val="3F1A9D12"/>
    <w:rsid w:val="3F25045D"/>
    <w:rsid w:val="3F3103FD"/>
    <w:rsid w:val="3F368331"/>
    <w:rsid w:val="3F36D385"/>
    <w:rsid w:val="3F3A35B0"/>
    <w:rsid w:val="3F416FAC"/>
    <w:rsid w:val="3F4AE812"/>
    <w:rsid w:val="3F57C9EF"/>
    <w:rsid w:val="3F58E716"/>
    <w:rsid w:val="3F5DBA7E"/>
    <w:rsid w:val="3F647866"/>
    <w:rsid w:val="3F6C5F04"/>
    <w:rsid w:val="3F78825F"/>
    <w:rsid w:val="3F81A61A"/>
    <w:rsid w:val="3F8DEE7F"/>
    <w:rsid w:val="3F8EF7BC"/>
    <w:rsid w:val="3F8F9B74"/>
    <w:rsid w:val="3F9F676C"/>
    <w:rsid w:val="3FA7FD85"/>
    <w:rsid w:val="3FB3641D"/>
    <w:rsid w:val="3FDCFD08"/>
    <w:rsid w:val="3FE6CEDE"/>
    <w:rsid w:val="3FF06387"/>
    <w:rsid w:val="3FF44DEC"/>
    <w:rsid w:val="401CB489"/>
    <w:rsid w:val="4037A2D0"/>
    <w:rsid w:val="40412762"/>
    <w:rsid w:val="40520507"/>
    <w:rsid w:val="405A2E66"/>
    <w:rsid w:val="4067F743"/>
    <w:rsid w:val="406ACBAD"/>
    <w:rsid w:val="406D9109"/>
    <w:rsid w:val="407B59F5"/>
    <w:rsid w:val="40816069"/>
    <w:rsid w:val="40869D71"/>
    <w:rsid w:val="408ACFAB"/>
    <w:rsid w:val="40A629F6"/>
    <w:rsid w:val="40AEF563"/>
    <w:rsid w:val="40B2C134"/>
    <w:rsid w:val="40B3BDAB"/>
    <w:rsid w:val="40CCCF4C"/>
    <w:rsid w:val="40D0B9A0"/>
    <w:rsid w:val="40E7B6E4"/>
    <w:rsid w:val="40EB88BB"/>
    <w:rsid w:val="40EE7F18"/>
    <w:rsid w:val="40EF4BA8"/>
    <w:rsid w:val="40F0F647"/>
    <w:rsid w:val="40F6B8CF"/>
    <w:rsid w:val="41022403"/>
    <w:rsid w:val="410338CF"/>
    <w:rsid w:val="410AA236"/>
    <w:rsid w:val="410C76CE"/>
    <w:rsid w:val="411C1591"/>
    <w:rsid w:val="413510AC"/>
    <w:rsid w:val="41400279"/>
    <w:rsid w:val="41450977"/>
    <w:rsid w:val="414C90C5"/>
    <w:rsid w:val="416486AA"/>
    <w:rsid w:val="41694A90"/>
    <w:rsid w:val="4178C4E3"/>
    <w:rsid w:val="417A1521"/>
    <w:rsid w:val="4185D196"/>
    <w:rsid w:val="419BB50A"/>
    <w:rsid w:val="41B64918"/>
    <w:rsid w:val="41BD1815"/>
    <w:rsid w:val="41EC5379"/>
    <w:rsid w:val="41ED0387"/>
    <w:rsid w:val="41EEAA26"/>
    <w:rsid w:val="41EFA899"/>
    <w:rsid w:val="41F161AE"/>
    <w:rsid w:val="41F24F4A"/>
    <w:rsid w:val="41F25CEE"/>
    <w:rsid w:val="42129B30"/>
    <w:rsid w:val="421E689B"/>
    <w:rsid w:val="421E6DF2"/>
    <w:rsid w:val="423DCC72"/>
    <w:rsid w:val="423F5E1F"/>
    <w:rsid w:val="4250E095"/>
    <w:rsid w:val="4252A31F"/>
    <w:rsid w:val="425E60A1"/>
    <w:rsid w:val="426B2E82"/>
    <w:rsid w:val="427139E7"/>
    <w:rsid w:val="42754730"/>
    <w:rsid w:val="4286FD56"/>
    <w:rsid w:val="42ABD604"/>
    <w:rsid w:val="42C48D84"/>
    <w:rsid w:val="42CF0F63"/>
    <w:rsid w:val="42D4D2C7"/>
    <w:rsid w:val="42E39538"/>
    <w:rsid w:val="42E7C54E"/>
    <w:rsid w:val="42EA022C"/>
    <w:rsid w:val="43067E8E"/>
    <w:rsid w:val="430A4233"/>
    <w:rsid w:val="430BF7E6"/>
    <w:rsid w:val="430C9DD0"/>
    <w:rsid w:val="43112981"/>
    <w:rsid w:val="432E3596"/>
    <w:rsid w:val="432FBBF1"/>
    <w:rsid w:val="4336A439"/>
    <w:rsid w:val="434305B1"/>
    <w:rsid w:val="435BF939"/>
    <w:rsid w:val="4367C0AC"/>
    <w:rsid w:val="43777147"/>
    <w:rsid w:val="437EBC42"/>
    <w:rsid w:val="438D82A7"/>
    <w:rsid w:val="43A5CC50"/>
    <w:rsid w:val="43B5382B"/>
    <w:rsid w:val="43C19837"/>
    <w:rsid w:val="43CA6DAE"/>
    <w:rsid w:val="43E3AFFA"/>
    <w:rsid w:val="43E8853D"/>
    <w:rsid w:val="43E94983"/>
    <w:rsid w:val="43EC7F59"/>
    <w:rsid w:val="44003D91"/>
    <w:rsid w:val="4414E0CF"/>
    <w:rsid w:val="44194616"/>
    <w:rsid w:val="441A9C9C"/>
    <w:rsid w:val="4420550A"/>
    <w:rsid w:val="442AB0BC"/>
    <w:rsid w:val="4433D33E"/>
    <w:rsid w:val="444AB5CF"/>
    <w:rsid w:val="444F33AD"/>
    <w:rsid w:val="445C9280"/>
    <w:rsid w:val="4464BA54"/>
    <w:rsid w:val="44725A3E"/>
    <w:rsid w:val="447F4D5C"/>
    <w:rsid w:val="44A900FB"/>
    <w:rsid w:val="44B0D348"/>
    <w:rsid w:val="44B3612D"/>
    <w:rsid w:val="44C62C7D"/>
    <w:rsid w:val="44C99F8F"/>
    <w:rsid w:val="44CA8B04"/>
    <w:rsid w:val="44CC1FAA"/>
    <w:rsid w:val="44CDE412"/>
    <w:rsid w:val="44D4008E"/>
    <w:rsid w:val="44D9C6E0"/>
    <w:rsid w:val="44D9D209"/>
    <w:rsid w:val="44E03B60"/>
    <w:rsid w:val="44F3C9C7"/>
    <w:rsid w:val="44F48D4C"/>
    <w:rsid w:val="44F67262"/>
    <w:rsid w:val="45013D5D"/>
    <w:rsid w:val="4501443F"/>
    <w:rsid w:val="450EA941"/>
    <w:rsid w:val="451170AC"/>
    <w:rsid w:val="45170A47"/>
    <w:rsid w:val="4519BBA3"/>
    <w:rsid w:val="452654C6"/>
    <w:rsid w:val="45289A72"/>
    <w:rsid w:val="452DF781"/>
    <w:rsid w:val="45381C4B"/>
    <w:rsid w:val="45440759"/>
    <w:rsid w:val="454EDDEE"/>
    <w:rsid w:val="4554F292"/>
    <w:rsid w:val="45616B2E"/>
    <w:rsid w:val="457E67EC"/>
    <w:rsid w:val="45829831"/>
    <w:rsid w:val="45A2C0C1"/>
    <w:rsid w:val="45A72203"/>
    <w:rsid w:val="45AE9CC6"/>
    <w:rsid w:val="45B60D8B"/>
    <w:rsid w:val="45C18760"/>
    <w:rsid w:val="45C4FDF8"/>
    <w:rsid w:val="45D5711E"/>
    <w:rsid w:val="45D662CB"/>
    <w:rsid w:val="45D68B75"/>
    <w:rsid w:val="45E11385"/>
    <w:rsid w:val="45E236A6"/>
    <w:rsid w:val="45E3BF1C"/>
    <w:rsid w:val="461C1DD3"/>
    <w:rsid w:val="461D43B0"/>
    <w:rsid w:val="462CC56B"/>
    <w:rsid w:val="46377DAA"/>
    <w:rsid w:val="464C8A7B"/>
    <w:rsid w:val="464EAF44"/>
    <w:rsid w:val="464FCC61"/>
    <w:rsid w:val="465A3962"/>
    <w:rsid w:val="46703CBC"/>
    <w:rsid w:val="4672560A"/>
    <w:rsid w:val="4675E34D"/>
    <w:rsid w:val="468DFD21"/>
    <w:rsid w:val="468ECD03"/>
    <w:rsid w:val="46A5F68E"/>
    <w:rsid w:val="46A639B5"/>
    <w:rsid w:val="46A70961"/>
    <w:rsid w:val="46B2DAA8"/>
    <w:rsid w:val="46BC57B9"/>
    <w:rsid w:val="46C4F193"/>
    <w:rsid w:val="46C932ED"/>
    <w:rsid w:val="46CA3030"/>
    <w:rsid w:val="46CAAD6E"/>
    <w:rsid w:val="46CE028D"/>
    <w:rsid w:val="46E6BC29"/>
    <w:rsid w:val="46F371F9"/>
    <w:rsid w:val="46FDB4BE"/>
    <w:rsid w:val="470FC84D"/>
    <w:rsid w:val="471347E1"/>
    <w:rsid w:val="47185EB1"/>
    <w:rsid w:val="471BCDA1"/>
    <w:rsid w:val="471DD27B"/>
    <w:rsid w:val="471E8C46"/>
    <w:rsid w:val="473F9786"/>
    <w:rsid w:val="474BA436"/>
    <w:rsid w:val="47541351"/>
    <w:rsid w:val="475A875B"/>
    <w:rsid w:val="475BA9F1"/>
    <w:rsid w:val="475BD3F7"/>
    <w:rsid w:val="476D8A4D"/>
    <w:rsid w:val="479C0F40"/>
    <w:rsid w:val="47B06259"/>
    <w:rsid w:val="47BCE8E6"/>
    <w:rsid w:val="47CC64BA"/>
    <w:rsid w:val="47DBE53C"/>
    <w:rsid w:val="47EC323A"/>
    <w:rsid w:val="47FFC309"/>
    <w:rsid w:val="480145F4"/>
    <w:rsid w:val="480DF424"/>
    <w:rsid w:val="4811524A"/>
    <w:rsid w:val="48129FC2"/>
    <w:rsid w:val="48205EB4"/>
    <w:rsid w:val="48214F83"/>
    <w:rsid w:val="482FE871"/>
    <w:rsid w:val="4830DB10"/>
    <w:rsid w:val="48312E36"/>
    <w:rsid w:val="48361CAF"/>
    <w:rsid w:val="4845C748"/>
    <w:rsid w:val="4846BDE2"/>
    <w:rsid w:val="484BBEC0"/>
    <w:rsid w:val="484D7E2D"/>
    <w:rsid w:val="484DC065"/>
    <w:rsid w:val="485A0F6D"/>
    <w:rsid w:val="48660091"/>
    <w:rsid w:val="4869D864"/>
    <w:rsid w:val="487B203E"/>
    <w:rsid w:val="48865952"/>
    <w:rsid w:val="48867F66"/>
    <w:rsid w:val="4890E6A4"/>
    <w:rsid w:val="48A17798"/>
    <w:rsid w:val="48A5FD2D"/>
    <w:rsid w:val="48B81980"/>
    <w:rsid w:val="48B81C16"/>
    <w:rsid w:val="48BFAEC4"/>
    <w:rsid w:val="48CB2D86"/>
    <w:rsid w:val="48CB9328"/>
    <w:rsid w:val="48D1B618"/>
    <w:rsid w:val="4914173C"/>
    <w:rsid w:val="4914DCFF"/>
    <w:rsid w:val="493B6244"/>
    <w:rsid w:val="494B369B"/>
    <w:rsid w:val="494D81B2"/>
    <w:rsid w:val="4955BA61"/>
    <w:rsid w:val="4968B07F"/>
    <w:rsid w:val="496D6525"/>
    <w:rsid w:val="4977C893"/>
    <w:rsid w:val="497D9DD9"/>
    <w:rsid w:val="499156F7"/>
    <w:rsid w:val="49978B48"/>
    <w:rsid w:val="49A9221B"/>
    <w:rsid w:val="49B3EA5B"/>
    <w:rsid w:val="49B703EE"/>
    <w:rsid w:val="49B9BD18"/>
    <w:rsid w:val="49C77743"/>
    <w:rsid w:val="49F306A0"/>
    <w:rsid w:val="4A097039"/>
    <w:rsid w:val="4A0CCF8B"/>
    <w:rsid w:val="4A177159"/>
    <w:rsid w:val="4A353A6E"/>
    <w:rsid w:val="4A4B2DEC"/>
    <w:rsid w:val="4A696629"/>
    <w:rsid w:val="4A6DB144"/>
    <w:rsid w:val="4A71226B"/>
    <w:rsid w:val="4A864B94"/>
    <w:rsid w:val="4A8F5038"/>
    <w:rsid w:val="4A9C42FE"/>
    <w:rsid w:val="4AA274B4"/>
    <w:rsid w:val="4AA554BE"/>
    <w:rsid w:val="4AA78488"/>
    <w:rsid w:val="4AAFA8E4"/>
    <w:rsid w:val="4AB470F6"/>
    <w:rsid w:val="4AB8455C"/>
    <w:rsid w:val="4AB8880F"/>
    <w:rsid w:val="4AC83DCD"/>
    <w:rsid w:val="4ACC9091"/>
    <w:rsid w:val="4AE21452"/>
    <w:rsid w:val="4B12361D"/>
    <w:rsid w:val="4B15C9BC"/>
    <w:rsid w:val="4B29DC3B"/>
    <w:rsid w:val="4B2AE300"/>
    <w:rsid w:val="4B38B6B4"/>
    <w:rsid w:val="4B3AB432"/>
    <w:rsid w:val="4B407E12"/>
    <w:rsid w:val="4B43AB87"/>
    <w:rsid w:val="4B4563CE"/>
    <w:rsid w:val="4B473C09"/>
    <w:rsid w:val="4B522DBE"/>
    <w:rsid w:val="4B57F481"/>
    <w:rsid w:val="4B5DB3D7"/>
    <w:rsid w:val="4B82BC12"/>
    <w:rsid w:val="4B86F707"/>
    <w:rsid w:val="4B8C065E"/>
    <w:rsid w:val="4B8C9B26"/>
    <w:rsid w:val="4B997048"/>
    <w:rsid w:val="4BA30C65"/>
    <w:rsid w:val="4BA406FC"/>
    <w:rsid w:val="4BA86E9D"/>
    <w:rsid w:val="4BB2CACF"/>
    <w:rsid w:val="4BB8DC1B"/>
    <w:rsid w:val="4BC316F1"/>
    <w:rsid w:val="4BC7ABAE"/>
    <w:rsid w:val="4BC7E45B"/>
    <w:rsid w:val="4BCC7A46"/>
    <w:rsid w:val="4BE160BE"/>
    <w:rsid w:val="4BF17522"/>
    <w:rsid w:val="4BF2AAE9"/>
    <w:rsid w:val="4BFD84E6"/>
    <w:rsid w:val="4C0575C8"/>
    <w:rsid w:val="4C08D2CD"/>
    <w:rsid w:val="4C176CB5"/>
    <w:rsid w:val="4C180997"/>
    <w:rsid w:val="4C1F679E"/>
    <w:rsid w:val="4C210BFE"/>
    <w:rsid w:val="4C24BF11"/>
    <w:rsid w:val="4C2F7101"/>
    <w:rsid w:val="4C494D8E"/>
    <w:rsid w:val="4C50EEF2"/>
    <w:rsid w:val="4C593C08"/>
    <w:rsid w:val="4C5A7C4D"/>
    <w:rsid w:val="4C6352D7"/>
    <w:rsid w:val="4C6609A6"/>
    <w:rsid w:val="4C724338"/>
    <w:rsid w:val="4C76CEAD"/>
    <w:rsid w:val="4C7C4B98"/>
    <w:rsid w:val="4C7F2BA2"/>
    <w:rsid w:val="4C869E02"/>
    <w:rsid w:val="4C9D7711"/>
    <w:rsid w:val="4CA2631C"/>
    <w:rsid w:val="4CABFAF7"/>
    <w:rsid w:val="4CAFDE74"/>
    <w:rsid w:val="4CB9A510"/>
    <w:rsid w:val="4CBBD9D7"/>
    <w:rsid w:val="4CCC0299"/>
    <w:rsid w:val="4CCFE215"/>
    <w:rsid w:val="4CE70BA0"/>
    <w:rsid w:val="4CEC80FF"/>
    <w:rsid w:val="4CF89F55"/>
    <w:rsid w:val="4CFB5A89"/>
    <w:rsid w:val="4D05809D"/>
    <w:rsid w:val="4D0E1FA9"/>
    <w:rsid w:val="4D0F7024"/>
    <w:rsid w:val="4D164B8B"/>
    <w:rsid w:val="4D1CF51C"/>
    <w:rsid w:val="4D29E302"/>
    <w:rsid w:val="4D2FBCE5"/>
    <w:rsid w:val="4D32E6AE"/>
    <w:rsid w:val="4D369A4D"/>
    <w:rsid w:val="4D532DD9"/>
    <w:rsid w:val="4D67BC5E"/>
    <w:rsid w:val="4D67F768"/>
    <w:rsid w:val="4D73A0ED"/>
    <w:rsid w:val="4D8567D2"/>
    <w:rsid w:val="4D8A9565"/>
    <w:rsid w:val="4D8F5540"/>
    <w:rsid w:val="4DA074FB"/>
    <w:rsid w:val="4DA6A85C"/>
    <w:rsid w:val="4DB068A7"/>
    <w:rsid w:val="4DB46D2B"/>
    <w:rsid w:val="4DBA5028"/>
    <w:rsid w:val="4DBFD20F"/>
    <w:rsid w:val="4DC80A25"/>
    <w:rsid w:val="4DCA3220"/>
    <w:rsid w:val="4DCD3EFF"/>
    <w:rsid w:val="4DD4B029"/>
    <w:rsid w:val="4DDA2A0F"/>
    <w:rsid w:val="4DDFE015"/>
    <w:rsid w:val="4DE0F2F6"/>
    <w:rsid w:val="4DEA30DF"/>
    <w:rsid w:val="4DEDEB32"/>
    <w:rsid w:val="4DEE8213"/>
    <w:rsid w:val="4E09A974"/>
    <w:rsid w:val="4E0FA874"/>
    <w:rsid w:val="4E16CE01"/>
    <w:rsid w:val="4E17C657"/>
    <w:rsid w:val="4E18DB62"/>
    <w:rsid w:val="4E4F62AB"/>
    <w:rsid w:val="4E57CE1B"/>
    <w:rsid w:val="4E5A0DA1"/>
    <w:rsid w:val="4E5AF2DF"/>
    <w:rsid w:val="4E6AF3C0"/>
    <w:rsid w:val="4E7B2748"/>
    <w:rsid w:val="4E7C2503"/>
    <w:rsid w:val="4E7CF4EA"/>
    <w:rsid w:val="4E9389F6"/>
    <w:rsid w:val="4E9A5E6F"/>
    <w:rsid w:val="4E9DF975"/>
    <w:rsid w:val="4EA39C73"/>
    <w:rsid w:val="4EA3CAF8"/>
    <w:rsid w:val="4EA9AA77"/>
    <w:rsid w:val="4EA9C7A2"/>
    <w:rsid w:val="4EB4C5E0"/>
    <w:rsid w:val="4EC1D40C"/>
    <w:rsid w:val="4EE52381"/>
    <w:rsid w:val="4EE5F27E"/>
    <w:rsid w:val="4EF6FAC7"/>
    <w:rsid w:val="4EFFACAE"/>
    <w:rsid w:val="4F0F2B45"/>
    <w:rsid w:val="4F16DF27"/>
    <w:rsid w:val="4F20CB73"/>
    <w:rsid w:val="4F27F735"/>
    <w:rsid w:val="4F2A7976"/>
    <w:rsid w:val="4F2CB837"/>
    <w:rsid w:val="4F33A4CC"/>
    <w:rsid w:val="4F35A903"/>
    <w:rsid w:val="4F5C6CB9"/>
    <w:rsid w:val="4F70EDA9"/>
    <w:rsid w:val="4F73F60E"/>
    <w:rsid w:val="4FB9D701"/>
    <w:rsid w:val="4FBD6C7C"/>
    <w:rsid w:val="4FC01B63"/>
    <w:rsid w:val="4FC1575F"/>
    <w:rsid w:val="4FCF47EC"/>
    <w:rsid w:val="4FD079A1"/>
    <w:rsid w:val="4FE3F2CB"/>
    <w:rsid w:val="4FF23A5E"/>
    <w:rsid w:val="4FF8A7DC"/>
    <w:rsid w:val="4FFB455C"/>
    <w:rsid w:val="500C9B10"/>
    <w:rsid w:val="5014CA72"/>
    <w:rsid w:val="501A80BF"/>
    <w:rsid w:val="5025CF9F"/>
    <w:rsid w:val="502665E8"/>
    <w:rsid w:val="50332676"/>
    <w:rsid w:val="50345591"/>
    <w:rsid w:val="50386815"/>
    <w:rsid w:val="5044CAA4"/>
    <w:rsid w:val="504B65D8"/>
    <w:rsid w:val="504D174F"/>
    <w:rsid w:val="5056FD36"/>
    <w:rsid w:val="5057542F"/>
    <w:rsid w:val="5057EA19"/>
    <w:rsid w:val="5059CEB9"/>
    <w:rsid w:val="505F1F03"/>
    <w:rsid w:val="5084C136"/>
    <w:rsid w:val="508E541F"/>
    <w:rsid w:val="509079C7"/>
    <w:rsid w:val="5092693D"/>
    <w:rsid w:val="509F4BF4"/>
    <w:rsid w:val="50A2C21E"/>
    <w:rsid w:val="50B5AA3C"/>
    <w:rsid w:val="50BF2587"/>
    <w:rsid w:val="50CD832F"/>
    <w:rsid w:val="50D16A31"/>
    <w:rsid w:val="50D5DAC4"/>
    <w:rsid w:val="50E063DB"/>
    <w:rsid w:val="51012DD4"/>
    <w:rsid w:val="5110BA19"/>
    <w:rsid w:val="511A83F9"/>
    <w:rsid w:val="511E3EA8"/>
    <w:rsid w:val="512A14FF"/>
    <w:rsid w:val="5130E2E0"/>
    <w:rsid w:val="5132CB20"/>
    <w:rsid w:val="513C7816"/>
    <w:rsid w:val="513E3533"/>
    <w:rsid w:val="51450CAE"/>
    <w:rsid w:val="515DE77F"/>
    <w:rsid w:val="5186651B"/>
    <w:rsid w:val="51900BD0"/>
    <w:rsid w:val="519B69DF"/>
    <w:rsid w:val="519ECB44"/>
    <w:rsid w:val="51A12A23"/>
    <w:rsid w:val="51A22FDB"/>
    <w:rsid w:val="51A30A93"/>
    <w:rsid w:val="51A7B2A4"/>
    <w:rsid w:val="51C4C5D9"/>
    <w:rsid w:val="51C6983A"/>
    <w:rsid w:val="51E9A96C"/>
    <w:rsid w:val="51F013F3"/>
    <w:rsid w:val="51F6C2B1"/>
    <w:rsid w:val="51FEB21E"/>
    <w:rsid w:val="520191E5"/>
    <w:rsid w:val="5206CD35"/>
    <w:rsid w:val="52073B09"/>
    <w:rsid w:val="52080635"/>
    <w:rsid w:val="520B1726"/>
    <w:rsid w:val="521E0915"/>
    <w:rsid w:val="52232F66"/>
    <w:rsid w:val="52381B80"/>
    <w:rsid w:val="52398C70"/>
    <w:rsid w:val="523F2299"/>
    <w:rsid w:val="5242EF38"/>
    <w:rsid w:val="5243CFA6"/>
    <w:rsid w:val="524E7F14"/>
    <w:rsid w:val="5261E1DD"/>
    <w:rsid w:val="52716823"/>
    <w:rsid w:val="527A5804"/>
    <w:rsid w:val="527E7E9E"/>
    <w:rsid w:val="528ABA3E"/>
    <w:rsid w:val="528AD3B9"/>
    <w:rsid w:val="529B47F5"/>
    <w:rsid w:val="52B72EF4"/>
    <w:rsid w:val="52B88F02"/>
    <w:rsid w:val="52C33D80"/>
    <w:rsid w:val="52C95407"/>
    <w:rsid w:val="52CBBE4D"/>
    <w:rsid w:val="52D70B44"/>
    <w:rsid w:val="52DA795E"/>
    <w:rsid w:val="52DCBFDF"/>
    <w:rsid w:val="52DF7C99"/>
    <w:rsid w:val="52DFE0F0"/>
    <w:rsid w:val="52EAF467"/>
    <w:rsid w:val="52F1E610"/>
    <w:rsid w:val="52F24804"/>
    <w:rsid w:val="52FCC0F1"/>
    <w:rsid w:val="52FDFBC4"/>
    <w:rsid w:val="53018859"/>
    <w:rsid w:val="53092FB6"/>
    <w:rsid w:val="530B8F05"/>
    <w:rsid w:val="53160E86"/>
    <w:rsid w:val="531BEB8D"/>
    <w:rsid w:val="53217F2E"/>
    <w:rsid w:val="53242196"/>
    <w:rsid w:val="532B9996"/>
    <w:rsid w:val="534ED66C"/>
    <w:rsid w:val="5353DF96"/>
    <w:rsid w:val="535AB373"/>
    <w:rsid w:val="536AFC38"/>
    <w:rsid w:val="53849074"/>
    <w:rsid w:val="538741E1"/>
    <w:rsid w:val="538A737C"/>
    <w:rsid w:val="5394D679"/>
    <w:rsid w:val="53A33EA1"/>
    <w:rsid w:val="53AED7E6"/>
    <w:rsid w:val="53C41CB3"/>
    <w:rsid w:val="53C75E14"/>
    <w:rsid w:val="53D2E4CB"/>
    <w:rsid w:val="53D3C221"/>
    <w:rsid w:val="53D8AE16"/>
    <w:rsid w:val="53D9E34C"/>
    <w:rsid w:val="53DBB104"/>
    <w:rsid w:val="53E3B723"/>
    <w:rsid w:val="53F47598"/>
    <w:rsid w:val="53F9A00C"/>
    <w:rsid w:val="54036581"/>
    <w:rsid w:val="54221AF4"/>
    <w:rsid w:val="5424DD7B"/>
    <w:rsid w:val="542B3837"/>
    <w:rsid w:val="544652B0"/>
    <w:rsid w:val="546196D8"/>
    <w:rsid w:val="54655070"/>
    <w:rsid w:val="546E0835"/>
    <w:rsid w:val="546F9683"/>
    <w:rsid w:val="5476638F"/>
    <w:rsid w:val="547F0B50"/>
    <w:rsid w:val="54821E2B"/>
    <w:rsid w:val="548220F6"/>
    <w:rsid w:val="5483145F"/>
    <w:rsid w:val="54929E92"/>
    <w:rsid w:val="549DD580"/>
    <w:rsid w:val="54C12E78"/>
    <w:rsid w:val="54D4910D"/>
    <w:rsid w:val="54D58571"/>
    <w:rsid w:val="54F8EAB5"/>
    <w:rsid w:val="54FB2CD2"/>
    <w:rsid w:val="55026447"/>
    <w:rsid w:val="5510A1BE"/>
    <w:rsid w:val="5511605E"/>
    <w:rsid w:val="551674E3"/>
    <w:rsid w:val="5519A3AA"/>
    <w:rsid w:val="551CF6CC"/>
    <w:rsid w:val="551D11A6"/>
    <w:rsid w:val="552CA1A9"/>
    <w:rsid w:val="55377001"/>
    <w:rsid w:val="5538ED31"/>
    <w:rsid w:val="55441FA9"/>
    <w:rsid w:val="55479838"/>
    <w:rsid w:val="5557F7D9"/>
    <w:rsid w:val="555EB36F"/>
    <w:rsid w:val="5560EE85"/>
    <w:rsid w:val="5576F103"/>
    <w:rsid w:val="557E1764"/>
    <w:rsid w:val="558CBFEE"/>
    <w:rsid w:val="558D3EF3"/>
    <w:rsid w:val="558FBEA8"/>
    <w:rsid w:val="559C828E"/>
    <w:rsid w:val="559D80BD"/>
    <w:rsid w:val="55B218CD"/>
    <w:rsid w:val="55B55110"/>
    <w:rsid w:val="55B694DC"/>
    <w:rsid w:val="55B75817"/>
    <w:rsid w:val="55C75915"/>
    <w:rsid w:val="55D09211"/>
    <w:rsid w:val="55D93EC1"/>
    <w:rsid w:val="55EE3C47"/>
    <w:rsid w:val="55FBF1D8"/>
    <w:rsid w:val="55FD9A47"/>
    <w:rsid w:val="55FDD0B4"/>
    <w:rsid w:val="5602973C"/>
    <w:rsid w:val="5616506E"/>
    <w:rsid w:val="562BA4A9"/>
    <w:rsid w:val="5637F48A"/>
    <w:rsid w:val="56385854"/>
    <w:rsid w:val="563E10EB"/>
    <w:rsid w:val="5640E8C7"/>
    <w:rsid w:val="564E1938"/>
    <w:rsid w:val="5655E2F7"/>
    <w:rsid w:val="5664ABE3"/>
    <w:rsid w:val="566DB378"/>
    <w:rsid w:val="56811723"/>
    <w:rsid w:val="5681CC2F"/>
    <w:rsid w:val="568675E5"/>
    <w:rsid w:val="56D01542"/>
    <w:rsid w:val="56D46166"/>
    <w:rsid w:val="56E06106"/>
    <w:rsid w:val="56EE67A3"/>
    <w:rsid w:val="56F1C8A1"/>
    <w:rsid w:val="56FF5C0B"/>
    <w:rsid w:val="5700F4DB"/>
    <w:rsid w:val="5710DEF7"/>
    <w:rsid w:val="5714761F"/>
    <w:rsid w:val="57157488"/>
    <w:rsid w:val="571679EB"/>
    <w:rsid w:val="571A1588"/>
    <w:rsid w:val="571A6853"/>
    <w:rsid w:val="571B76CF"/>
    <w:rsid w:val="57300EF4"/>
    <w:rsid w:val="57362772"/>
    <w:rsid w:val="5737C377"/>
    <w:rsid w:val="5737F06B"/>
    <w:rsid w:val="574AEC37"/>
    <w:rsid w:val="575D7424"/>
    <w:rsid w:val="5766D340"/>
    <w:rsid w:val="5768296E"/>
    <w:rsid w:val="576B1EC6"/>
    <w:rsid w:val="578ADD2C"/>
    <w:rsid w:val="57A29E92"/>
    <w:rsid w:val="57AB9EF3"/>
    <w:rsid w:val="57BC2270"/>
    <w:rsid w:val="57BFE4E6"/>
    <w:rsid w:val="57D8DB97"/>
    <w:rsid w:val="57DA40CC"/>
    <w:rsid w:val="57DCCE2B"/>
    <w:rsid w:val="57DDF037"/>
    <w:rsid w:val="57E256A0"/>
    <w:rsid w:val="57EC3179"/>
    <w:rsid w:val="57F45A53"/>
    <w:rsid w:val="5810E8A4"/>
    <w:rsid w:val="58179782"/>
    <w:rsid w:val="58295218"/>
    <w:rsid w:val="582A24C8"/>
    <w:rsid w:val="582ABE43"/>
    <w:rsid w:val="582FF05B"/>
    <w:rsid w:val="5836E036"/>
    <w:rsid w:val="583B3CEC"/>
    <w:rsid w:val="583D565E"/>
    <w:rsid w:val="583E634E"/>
    <w:rsid w:val="583EFD49"/>
    <w:rsid w:val="5851D2BD"/>
    <w:rsid w:val="585D52D7"/>
    <w:rsid w:val="585FC232"/>
    <w:rsid w:val="58655E02"/>
    <w:rsid w:val="587ED249"/>
    <w:rsid w:val="587F3690"/>
    <w:rsid w:val="5883375A"/>
    <w:rsid w:val="588E701F"/>
    <w:rsid w:val="589173FB"/>
    <w:rsid w:val="5893D65E"/>
    <w:rsid w:val="589D07BF"/>
    <w:rsid w:val="58AA5A84"/>
    <w:rsid w:val="58AE6D5D"/>
    <w:rsid w:val="58DCD40E"/>
    <w:rsid w:val="58E4AF53"/>
    <w:rsid w:val="58F005F5"/>
    <w:rsid w:val="58FCD692"/>
    <w:rsid w:val="59063071"/>
    <w:rsid w:val="59103C78"/>
    <w:rsid w:val="5921FFB9"/>
    <w:rsid w:val="59314953"/>
    <w:rsid w:val="5932FB22"/>
    <w:rsid w:val="593AFDD6"/>
    <w:rsid w:val="5941160B"/>
    <w:rsid w:val="59428422"/>
    <w:rsid w:val="5960B1C1"/>
    <w:rsid w:val="5967EEB1"/>
    <w:rsid w:val="59725B48"/>
    <w:rsid w:val="59742D45"/>
    <w:rsid w:val="5989527C"/>
    <w:rsid w:val="59974091"/>
    <w:rsid w:val="5999B292"/>
    <w:rsid w:val="59A240E8"/>
    <w:rsid w:val="59AFCE22"/>
    <w:rsid w:val="59B7C774"/>
    <w:rsid w:val="59C4A3B5"/>
    <w:rsid w:val="59C61608"/>
    <w:rsid w:val="59CA584E"/>
    <w:rsid w:val="59D21FE6"/>
    <w:rsid w:val="59DF69C5"/>
    <w:rsid w:val="5A0967D3"/>
    <w:rsid w:val="5A0C92CF"/>
    <w:rsid w:val="5A0EE26E"/>
    <w:rsid w:val="5A179882"/>
    <w:rsid w:val="5A1E9EB9"/>
    <w:rsid w:val="5A201303"/>
    <w:rsid w:val="5A340CA3"/>
    <w:rsid w:val="5A374493"/>
    <w:rsid w:val="5A37A092"/>
    <w:rsid w:val="5A48DD60"/>
    <w:rsid w:val="5A4F50FC"/>
    <w:rsid w:val="5A5C91E7"/>
    <w:rsid w:val="5A641BF4"/>
    <w:rsid w:val="5A762A7E"/>
    <w:rsid w:val="5A7935FA"/>
    <w:rsid w:val="5A9ACA38"/>
    <w:rsid w:val="5ABA0BD7"/>
    <w:rsid w:val="5ABDE9E0"/>
    <w:rsid w:val="5AC537D1"/>
    <w:rsid w:val="5ACAEDF2"/>
    <w:rsid w:val="5AF20980"/>
    <w:rsid w:val="5AFA12F9"/>
    <w:rsid w:val="5B0100D6"/>
    <w:rsid w:val="5B0185C0"/>
    <w:rsid w:val="5B03DDC9"/>
    <w:rsid w:val="5B0E1642"/>
    <w:rsid w:val="5B1602C5"/>
    <w:rsid w:val="5B22323F"/>
    <w:rsid w:val="5B290E13"/>
    <w:rsid w:val="5B29541A"/>
    <w:rsid w:val="5B29E0A4"/>
    <w:rsid w:val="5B33231E"/>
    <w:rsid w:val="5B339DD2"/>
    <w:rsid w:val="5B37607C"/>
    <w:rsid w:val="5B54F322"/>
    <w:rsid w:val="5B5F5A29"/>
    <w:rsid w:val="5B6AE1B6"/>
    <w:rsid w:val="5B7C9981"/>
    <w:rsid w:val="5B84D3C5"/>
    <w:rsid w:val="5B9450D8"/>
    <w:rsid w:val="5B9460FD"/>
    <w:rsid w:val="5B97A5C0"/>
    <w:rsid w:val="5BA11905"/>
    <w:rsid w:val="5BAFB335"/>
    <w:rsid w:val="5BB44540"/>
    <w:rsid w:val="5BBA18E0"/>
    <w:rsid w:val="5BC84FF2"/>
    <w:rsid w:val="5BCB454A"/>
    <w:rsid w:val="5BD3D7BB"/>
    <w:rsid w:val="5BDDF756"/>
    <w:rsid w:val="5BE0168E"/>
    <w:rsid w:val="5BE2D915"/>
    <w:rsid w:val="5BEC5BFC"/>
    <w:rsid w:val="5BED7D8F"/>
    <w:rsid w:val="5BF0DE64"/>
    <w:rsid w:val="5BF94729"/>
    <w:rsid w:val="5BFC22F5"/>
    <w:rsid w:val="5C07C8A2"/>
    <w:rsid w:val="5C082672"/>
    <w:rsid w:val="5C13F4ED"/>
    <w:rsid w:val="5C22B190"/>
    <w:rsid w:val="5C2B331E"/>
    <w:rsid w:val="5C369A99"/>
    <w:rsid w:val="5C446A47"/>
    <w:rsid w:val="5C469A39"/>
    <w:rsid w:val="5C4ECF80"/>
    <w:rsid w:val="5C508318"/>
    <w:rsid w:val="5C6928E3"/>
    <w:rsid w:val="5C6D9DC3"/>
    <w:rsid w:val="5C72C4EE"/>
    <w:rsid w:val="5C72DE4B"/>
    <w:rsid w:val="5C77F605"/>
    <w:rsid w:val="5C82C1FA"/>
    <w:rsid w:val="5C84A7EF"/>
    <w:rsid w:val="5C8ACB2E"/>
    <w:rsid w:val="5C97BB0B"/>
    <w:rsid w:val="5C9BC6FB"/>
    <w:rsid w:val="5CB62F52"/>
    <w:rsid w:val="5CBD84A9"/>
    <w:rsid w:val="5CCA6B94"/>
    <w:rsid w:val="5CE17EC0"/>
    <w:rsid w:val="5CE446F2"/>
    <w:rsid w:val="5CFE8D09"/>
    <w:rsid w:val="5D05C499"/>
    <w:rsid w:val="5D0DCB9D"/>
    <w:rsid w:val="5D237C79"/>
    <w:rsid w:val="5D251EC1"/>
    <w:rsid w:val="5D402D7C"/>
    <w:rsid w:val="5D4E1BED"/>
    <w:rsid w:val="5D5AE8D3"/>
    <w:rsid w:val="5D6D7C27"/>
    <w:rsid w:val="5D80BEC8"/>
    <w:rsid w:val="5D838B4F"/>
    <w:rsid w:val="5D99E85C"/>
    <w:rsid w:val="5D9A8A39"/>
    <w:rsid w:val="5DA1B7DD"/>
    <w:rsid w:val="5DD23FA3"/>
    <w:rsid w:val="5DDCE0EC"/>
    <w:rsid w:val="5DE3D2D0"/>
    <w:rsid w:val="5DF05A3A"/>
    <w:rsid w:val="5DF405B8"/>
    <w:rsid w:val="5DF92EF9"/>
    <w:rsid w:val="5DFD539B"/>
    <w:rsid w:val="5E0668CA"/>
    <w:rsid w:val="5E20DA7F"/>
    <w:rsid w:val="5E22EDA6"/>
    <w:rsid w:val="5E25B02D"/>
    <w:rsid w:val="5E28B01D"/>
    <w:rsid w:val="5E3E7F2E"/>
    <w:rsid w:val="5E3FD865"/>
    <w:rsid w:val="5E4204D6"/>
    <w:rsid w:val="5E494B16"/>
    <w:rsid w:val="5E5097D0"/>
    <w:rsid w:val="5E5C3AE1"/>
    <w:rsid w:val="5E68CE0F"/>
    <w:rsid w:val="5E71B805"/>
    <w:rsid w:val="5E7671D6"/>
    <w:rsid w:val="5E7D19A7"/>
    <w:rsid w:val="5E9E5CA0"/>
    <w:rsid w:val="5EA2C353"/>
    <w:rsid w:val="5EA59109"/>
    <w:rsid w:val="5EC4C6D9"/>
    <w:rsid w:val="5ED3DA04"/>
    <w:rsid w:val="5EE11AC1"/>
    <w:rsid w:val="5EF02CAA"/>
    <w:rsid w:val="5F16444F"/>
    <w:rsid w:val="5F1857B9"/>
    <w:rsid w:val="5F2500E8"/>
    <w:rsid w:val="5F36C565"/>
    <w:rsid w:val="5F370BE9"/>
    <w:rsid w:val="5F507E57"/>
    <w:rsid w:val="5F54F485"/>
    <w:rsid w:val="5F557BE4"/>
    <w:rsid w:val="5F5BF174"/>
    <w:rsid w:val="5F605BD4"/>
    <w:rsid w:val="5F6FD664"/>
    <w:rsid w:val="5F7A34B6"/>
    <w:rsid w:val="5F852549"/>
    <w:rsid w:val="5F865F01"/>
    <w:rsid w:val="5F88D850"/>
    <w:rsid w:val="5F935EB4"/>
    <w:rsid w:val="5F95409C"/>
    <w:rsid w:val="5F971367"/>
    <w:rsid w:val="5FA07DB4"/>
    <w:rsid w:val="5FA14799"/>
    <w:rsid w:val="5FA213B0"/>
    <w:rsid w:val="5FAE8A5A"/>
    <w:rsid w:val="5FB294E2"/>
    <w:rsid w:val="5FB4001B"/>
    <w:rsid w:val="5FB7CD9B"/>
    <w:rsid w:val="5FBB08B5"/>
    <w:rsid w:val="5FCFC708"/>
    <w:rsid w:val="5FCFFE95"/>
    <w:rsid w:val="5FD7F81F"/>
    <w:rsid w:val="60021E34"/>
    <w:rsid w:val="6002D276"/>
    <w:rsid w:val="602B5D8D"/>
    <w:rsid w:val="602DF9F8"/>
    <w:rsid w:val="60389650"/>
    <w:rsid w:val="603D00B4"/>
    <w:rsid w:val="606C8935"/>
    <w:rsid w:val="60728A27"/>
    <w:rsid w:val="607C4A17"/>
    <w:rsid w:val="607EB2A7"/>
    <w:rsid w:val="608F50C8"/>
    <w:rsid w:val="60BC6889"/>
    <w:rsid w:val="60C97DCF"/>
    <w:rsid w:val="60EC4EB8"/>
    <w:rsid w:val="60FF4411"/>
    <w:rsid w:val="610279D2"/>
    <w:rsid w:val="61062DA2"/>
    <w:rsid w:val="612668AE"/>
    <w:rsid w:val="61355F31"/>
    <w:rsid w:val="61550089"/>
    <w:rsid w:val="6159C5CD"/>
    <w:rsid w:val="616EE751"/>
    <w:rsid w:val="617BD8A4"/>
    <w:rsid w:val="61866D45"/>
    <w:rsid w:val="618B37DA"/>
    <w:rsid w:val="618D3A0E"/>
    <w:rsid w:val="6198959E"/>
    <w:rsid w:val="619FAADA"/>
    <w:rsid w:val="61AF6A00"/>
    <w:rsid w:val="61B36C00"/>
    <w:rsid w:val="61BC13B3"/>
    <w:rsid w:val="61BCD101"/>
    <w:rsid w:val="61CEF66E"/>
    <w:rsid w:val="61ED1768"/>
    <w:rsid w:val="61F0DFE1"/>
    <w:rsid w:val="6211130B"/>
    <w:rsid w:val="6216B668"/>
    <w:rsid w:val="6223A7A2"/>
    <w:rsid w:val="6224E623"/>
    <w:rsid w:val="62275965"/>
    <w:rsid w:val="62381B8A"/>
    <w:rsid w:val="6247278A"/>
    <w:rsid w:val="624C0FAA"/>
    <w:rsid w:val="626E1015"/>
    <w:rsid w:val="62736B18"/>
    <w:rsid w:val="62771A64"/>
    <w:rsid w:val="62834162"/>
    <w:rsid w:val="62860982"/>
    <w:rsid w:val="6288E98C"/>
    <w:rsid w:val="628CA5F8"/>
    <w:rsid w:val="629385B3"/>
    <w:rsid w:val="62B1F8AA"/>
    <w:rsid w:val="62BD887D"/>
    <w:rsid w:val="62C6A6E8"/>
    <w:rsid w:val="62D8908A"/>
    <w:rsid w:val="62D90835"/>
    <w:rsid w:val="62DBE21F"/>
    <w:rsid w:val="62DE1847"/>
    <w:rsid w:val="63014095"/>
    <w:rsid w:val="630D5BD7"/>
    <w:rsid w:val="633C5385"/>
    <w:rsid w:val="63429767"/>
    <w:rsid w:val="636FCA6D"/>
    <w:rsid w:val="6378A9C7"/>
    <w:rsid w:val="637F92A0"/>
    <w:rsid w:val="637FC8F4"/>
    <w:rsid w:val="639BDC9D"/>
    <w:rsid w:val="63C54396"/>
    <w:rsid w:val="63C7BAFC"/>
    <w:rsid w:val="63CAD632"/>
    <w:rsid w:val="63F24118"/>
    <w:rsid w:val="640599E8"/>
    <w:rsid w:val="6405D014"/>
    <w:rsid w:val="64191602"/>
    <w:rsid w:val="6425DC8B"/>
    <w:rsid w:val="6428B923"/>
    <w:rsid w:val="643133BF"/>
    <w:rsid w:val="644249E4"/>
    <w:rsid w:val="644C13D3"/>
    <w:rsid w:val="645CBAFD"/>
    <w:rsid w:val="6461626C"/>
    <w:rsid w:val="6474B1AA"/>
    <w:rsid w:val="64828156"/>
    <w:rsid w:val="6482E8AB"/>
    <w:rsid w:val="6483B6DA"/>
    <w:rsid w:val="64893E6B"/>
    <w:rsid w:val="64907BC9"/>
    <w:rsid w:val="64A531D2"/>
    <w:rsid w:val="64AEE35C"/>
    <w:rsid w:val="64AFF609"/>
    <w:rsid w:val="64B11E51"/>
    <w:rsid w:val="64B1E97F"/>
    <w:rsid w:val="64D823E6"/>
    <w:rsid w:val="64DFF888"/>
    <w:rsid w:val="64E6E5CE"/>
    <w:rsid w:val="6506276C"/>
    <w:rsid w:val="65114BCA"/>
    <w:rsid w:val="6513C600"/>
    <w:rsid w:val="651CB114"/>
    <w:rsid w:val="651F972C"/>
    <w:rsid w:val="652133B4"/>
    <w:rsid w:val="6533D86E"/>
    <w:rsid w:val="653D27EA"/>
    <w:rsid w:val="65602270"/>
    <w:rsid w:val="656A588D"/>
    <w:rsid w:val="658477F2"/>
    <w:rsid w:val="6587AAE7"/>
    <w:rsid w:val="658D1FF2"/>
    <w:rsid w:val="658FE279"/>
    <w:rsid w:val="659C0B04"/>
    <w:rsid w:val="65A4CE1A"/>
    <w:rsid w:val="65CC17FC"/>
    <w:rsid w:val="65D549D4"/>
    <w:rsid w:val="65DA43BA"/>
    <w:rsid w:val="65DE6B98"/>
    <w:rsid w:val="65E3AA53"/>
    <w:rsid w:val="65E54D05"/>
    <w:rsid w:val="65F05A36"/>
    <w:rsid w:val="6602E58D"/>
    <w:rsid w:val="660720D6"/>
    <w:rsid w:val="66079B12"/>
    <w:rsid w:val="6607BFF2"/>
    <w:rsid w:val="6608634E"/>
    <w:rsid w:val="662B92BB"/>
    <w:rsid w:val="662D4700"/>
    <w:rsid w:val="66347EFC"/>
    <w:rsid w:val="6637F7EA"/>
    <w:rsid w:val="6641B4DA"/>
    <w:rsid w:val="66462932"/>
    <w:rsid w:val="664983AB"/>
    <w:rsid w:val="6656728B"/>
    <w:rsid w:val="665AE60E"/>
    <w:rsid w:val="666E6FAA"/>
    <w:rsid w:val="66705F21"/>
    <w:rsid w:val="6676A320"/>
    <w:rsid w:val="6684A00F"/>
    <w:rsid w:val="6688BA40"/>
    <w:rsid w:val="6694FDC8"/>
    <w:rsid w:val="669D92A1"/>
    <w:rsid w:val="669EE8F0"/>
    <w:rsid w:val="669F165B"/>
    <w:rsid w:val="66AB483C"/>
    <w:rsid w:val="66B94896"/>
    <w:rsid w:val="66BBBEB4"/>
    <w:rsid w:val="66BF926E"/>
    <w:rsid w:val="66D13FD2"/>
    <w:rsid w:val="66DF98AE"/>
    <w:rsid w:val="66E2BEA1"/>
    <w:rsid w:val="66E4933A"/>
    <w:rsid w:val="66F029FD"/>
    <w:rsid w:val="66F1156F"/>
    <w:rsid w:val="66FD98C7"/>
    <w:rsid w:val="67080DFC"/>
    <w:rsid w:val="6712E4F4"/>
    <w:rsid w:val="6739D3BE"/>
    <w:rsid w:val="6739F954"/>
    <w:rsid w:val="674971B9"/>
    <w:rsid w:val="678130FB"/>
    <w:rsid w:val="67885FE3"/>
    <w:rsid w:val="67909521"/>
    <w:rsid w:val="67B40F36"/>
    <w:rsid w:val="67C207F3"/>
    <w:rsid w:val="67C926E3"/>
    <w:rsid w:val="67DAFA9D"/>
    <w:rsid w:val="67DE9A88"/>
    <w:rsid w:val="67FB2B56"/>
    <w:rsid w:val="680176E7"/>
    <w:rsid w:val="680C4DA4"/>
    <w:rsid w:val="681325C7"/>
    <w:rsid w:val="681CEC92"/>
    <w:rsid w:val="681EB113"/>
    <w:rsid w:val="68253ED8"/>
    <w:rsid w:val="6833A2DB"/>
    <w:rsid w:val="684FFF5F"/>
    <w:rsid w:val="6869FB67"/>
    <w:rsid w:val="687F324D"/>
    <w:rsid w:val="688468F8"/>
    <w:rsid w:val="6891752F"/>
    <w:rsid w:val="689A1AB5"/>
    <w:rsid w:val="68ADDBEE"/>
    <w:rsid w:val="68B96F92"/>
    <w:rsid w:val="68C0C4A5"/>
    <w:rsid w:val="68D4CD96"/>
    <w:rsid w:val="68E754A3"/>
    <w:rsid w:val="68E91A60"/>
    <w:rsid w:val="68EAC3E5"/>
    <w:rsid w:val="6901D24E"/>
    <w:rsid w:val="69030C41"/>
    <w:rsid w:val="690EBE05"/>
    <w:rsid w:val="6917F05B"/>
    <w:rsid w:val="691D0B27"/>
    <w:rsid w:val="6928A17C"/>
    <w:rsid w:val="6964715D"/>
    <w:rsid w:val="6965C5C5"/>
    <w:rsid w:val="698315C0"/>
    <w:rsid w:val="698CF649"/>
    <w:rsid w:val="698F2988"/>
    <w:rsid w:val="69912881"/>
    <w:rsid w:val="6991B66F"/>
    <w:rsid w:val="69973156"/>
    <w:rsid w:val="69A967F5"/>
    <w:rsid w:val="69AB9509"/>
    <w:rsid w:val="69C64D2B"/>
    <w:rsid w:val="69CD0F05"/>
    <w:rsid w:val="69DEC6FF"/>
    <w:rsid w:val="69E1E210"/>
    <w:rsid w:val="69F16273"/>
    <w:rsid w:val="69F22F8E"/>
    <w:rsid w:val="6A0556D4"/>
    <w:rsid w:val="6A128122"/>
    <w:rsid w:val="6A18DF15"/>
    <w:rsid w:val="6A1A2C52"/>
    <w:rsid w:val="6A24DA06"/>
    <w:rsid w:val="6A2B40EE"/>
    <w:rsid w:val="6A2BD8DE"/>
    <w:rsid w:val="6A48761C"/>
    <w:rsid w:val="6A5439EF"/>
    <w:rsid w:val="6A5D424E"/>
    <w:rsid w:val="6A5F2725"/>
    <w:rsid w:val="6A604DD9"/>
    <w:rsid w:val="6A655DE8"/>
    <w:rsid w:val="6A7EC760"/>
    <w:rsid w:val="6AB646D7"/>
    <w:rsid w:val="6ABA6184"/>
    <w:rsid w:val="6AD58FE1"/>
    <w:rsid w:val="6AD5F8B3"/>
    <w:rsid w:val="6ADFB950"/>
    <w:rsid w:val="6AE7EBC4"/>
    <w:rsid w:val="6B01FB7C"/>
    <w:rsid w:val="6B08547C"/>
    <w:rsid w:val="6B0E2F83"/>
    <w:rsid w:val="6B0E81E2"/>
    <w:rsid w:val="6B0ECE00"/>
    <w:rsid w:val="6B0EFEED"/>
    <w:rsid w:val="6B1596F8"/>
    <w:rsid w:val="6B21DE27"/>
    <w:rsid w:val="6B284179"/>
    <w:rsid w:val="6B3C8ABE"/>
    <w:rsid w:val="6B3F63DC"/>
    <w:rsid w:val="6B62EC7F"/>
    <w:rsid w:val="6B783EA9"/>
    <w:rsid w:val="6BA16A53"/>
    <w:rsid w:val="6BA438D4"/>
    <w:rsid w:val="6BC285E7"/>
    <w:rsid w:val="6BC45020"/>
    <w:rsid w:val="6BCC533D"/>
    <w:rsid w:val="6BE2FCAB"/>
    <w:rsid w:val="6BEDE926"/>
    <w:rsid w:val="6BFB998C"/>
    <w:rsid w:val="6BFCB951"/>
    <w:rsid w:val="6C08C29D"/>
    <w:rsid w:val="6C1A80EF"/>
    <w:rsid w:val="6C1B9E78"/>
    <w:rsid w:val="6C1D438D"/>
    <w:rsid w:val="6C2E503A"/>
    <w:rsid w:val="6C2FD3DB"/>
    <w:rsid w:val="6C398794"/>
    <w:rsid w:val="6C3D0800"/>
    <w:rsid w:val="6C3E3168"/>
    <w:rsid w:val="6C42FB41"/>
    <w:rsid w:val="6C5ACB67"/>
    <w:rsid w:val="6C5C55B2"/>
    <w:rsid w:val="6C62A01E"/>
    <w:rsid w:val="6C6FAE30"/>
    <w:rsid w:val="6C8279D5"/>
    <w:rsid w:val="6C86BFAD"/>
    <w:rsid w:val="6C8F130F"/>
    <w:rsid w:val="6C8F6ACF"/>
    <w:rsid w:val="6CAE43D8"/>
    <w:rsid w:val="6CB74AEC"/>
    <w:rsid w:val="6CC3F47E"/>
    <w:rsid w:val="6CD2F565"/>
    <w:rsid w:val="6CDF4ED5"/>
    <w:rsid w:val="6CE340C5"/>
    <w:rsid w:val="6CEA1EF0"/>
    <w:rsid w:val="6CF9F4FA"/>
    <w:rsid w:val="6D0AC6C5"/>
    <w:rsid w:val="6D1D25BF"/>
    <w:rsid w:val="6D25FA25"/>
    <w:rsid w:val="6D289569"/>
    <w:rsid w:val="6D2DF57A"/>
    <w:rsid w:val="6D3BCD19"/>
    <w:rsid w:val="6D3DADFD"/>
    <w:rsid w:val="6D4B1C73"/>
    <w:rsid w:val="6D542F8B"/>
    <w:rsid w:val="6D59D169"/>
    <w:rsid w:val="6D5C8991"/>
    <w:rsid w:val="6D897739"/>
    <w:rsid w:val="6DA3A7E9"/>
    <w:rsid w:val="6DD40EB6"/>
    <w:rsid w:val="6DD9E3FF"/>
    <w:rsid w:val="6DDCF6E0"/>
    <w:rsid w:val="6DF12AB4"/>
    <w:rsid w:val="6DF48ABB"/>
    <w:rsid w:val="6DF76AC5"/>
    <w:rsid w:val="6DF8FFD1"/>
    <w:rsid w:val="6E011148"/>
    <w:rsid w:val="6E23DC41"/>
    <w:rsid w:val="6E4D37BA"/>
    <w:rsid w:val="6E78B8E8"/>
    <w:rsid w:val="6E8D0582"/>
    <w:rsid w:val="6E9C8ED1"/>
    <w:rsid w:val="6E9D9448"/>
    <w:rsid w:val="6EA630DE"/>
    <w:rsid w:val="6EA69159"/>
    <w:rsid w:val="6EAE56D3"/>
    <w:rsid w:val="6EBAC889"/>
    <w:rsid w:val="6EC942B3"/>
    <w:rsid w:val="6ECC0D54"/>
    <w:rsid w:val="6ECD1488"/>
    <w:rsid w:val="6EE615F1"/>
    <w:rsid w:val="6EE678E2"/>
    <w:rsid w:val="6F218DD9"/>
    <w:rsid w:val="6F29E791"/>
    <w:rsid w:val="6F49497B"/>
    <w:rsid w:val="6F4CE9F7"/>
    <w:rsid w:val="6F5D5BFD"/>
    <w:rsid w:val="6F61ABCB"/>
    <w:rsid w:val="6F8EC0D2"/>
    <w:rsid w:val="6F8F5EFD"/>
    <w:rsid w:val="6F90B726"/>
    <w:rsid w:val="6F95A5B6"/>
    <w:rsid w:val="6FA0FE7B"/>
    <w:rsid w:val="6FA45A96"/>
    <w:rsid w:val="6FAC563D"/>
    <w:rsid w:val="6FB9EEE4"/>
    <w:rsid w:val="6FC259CB"/>
    <w:rsid w:val="6FC507C0"/>
    <w:rsid w:val="6FC84858"/>
    <w:rsid w:val="6FD8EDCF"/>
    <w:rsid w:val="6FE3679F"/>
    <w:rsid w:val="6FE514C7"/>
    <w:rsid w:val="6FF87F1E"/>
    <w:rsid w:val="6FFD7A79"/>
    <w:rsid w:val="7007BF14"/>
    <w:rsid w:val="700BA46B"/>
    <w:rsid w:val="701D6495"/>
    <w:rsid w:val="7031CA7F"/>
    <w:rsid w:val="703DAD54"/>
    <w:rsid w:val="70408D14"/>
    <w:rsid w:val="705AA39B"/>
    <w:rsid w:val="705E929B"/>
    <w:rsid w:val="705EF9BB"/>
    <w:rsid w:val="705FB805"/>
    <w:rsid w:val="706D2970"/>
    <w:rsid w:val="7072D8CF"/>
    <w:rsid w:val="7078164F"/>
    <w:rsid w:val="70793539"/>
    <w:rsid w:val="707A2602"/>
    <w:rsid w:val="70878050"/>
    <w:rsid w:val="709BB8A2"/>
    <w:rsid w:val="709C697B"/>
    <w:rsid w:val="70B0706F"/>
    <w:rsid w:val="70B1086D"/>
    <w:rsid w:val="70C37B73"/>
    <w:rsid w:val="70CEA3A9"/>
    <w:rsid w:val="70E3366E"/>
    <w:rsid w:val="70F55C1D"/>
    <w:rsid w:val="70FB3621"/>
    <w:rsid w:val="711DAB3E"/>
    <w:rsid w:val="71281666"/>
    <w:rsid w:val="71308856"/>
    <w:rsid w:val="7135AB9F"/>
    <w:rsid w:val="713D5BBC"/>
    <w:rsid w:val="7140981A"/>
    <w:rsid w:val="71453B0B"/>
    <w:rsid w:val="71457976"/>
    <w:rsid w:val="7147AA26"/>
    <w:rsid w:val="714F6917"/>
    <w:rsid w:val="71534627"/>
    <w:rsid w:val="7158B9AC"/>
    <w:rsid w:val="71660DB8"/>
    <w:rsid w:val="71667B6F"/>
    <w:rsid w:val="7174ED89"/>
    <w:rsid w:val="7184B5B8"/>
    <w:rsid w:val="7186E8D0"/>
    <w:rsid w:val="7192CECC"/>
    <w:rsid w:val="7198C441"/>
    <w:rsid w:val="71BD09C7"/>
    <w:rsid w:val="71CB743B"/>
    <w:rsid w:val="71D849AF"/>
    <w:rsid w:val="71DFA20A"/>
    <w:rsid w:val="71E246A8"/>
    <w:rsid w:val="71F15F14"/>
    <w:rsid w:val="71F5B27A"/>
    <w:rsid w:val="7201CDE5"/>
    <w:rsid w:val="721940B3"/>
    <w:rsid w:val="72283476"/>
    <w:rsid w:val="722D6FA0"/>
    <w:rsid w:val="722E6A43"/>
    <w:rsid w:val="72352CD8"/>
    <w:rsid w:val="7249739E"/>
    <w:rsid w:val="7255EAEE"/>
    <w:rsid w:val="7258C5A7"/>
    <w:rsid w:val="725AAE92"/>
    <w:rsid w:val="725D091A"/>
    <w:rsid w:val="725F3F6A"/>
    <w:rsid w:val="725F4BD4"/>
    <w:rsid w:val="726331EE"/>
    <w:rsid w:val="72661F74"/>
    <w:rsid w:val="727D81C0"/>
    <w:rsid w:val="7280E9D4"/>
    <w:rsid w:val="7283049B"/>
    <w:rsid w:val="7289BB51"/>
    <w:rsid w:val="7292733E"/>
    <w:rsid w:val="72937678"/>
    <w:rsid w:val="7298E735"/>
    <w:rsid w:val="729F740D"/>
    <w:rsid w:val="729FAD7E"/>
    <w:rsid w:val="72A1E9A4"/>
    <w:rsid w:val="72AA7D09"/>
    <w:rsid w:val="72AB42D1"/>
    <w:rsid w:val="72AE9A6B"/>
    <w:rsid w:val="72B997C3"/>
    <w:rsid w:val="72C303B0"/>
    <w:rsid w:val="72C921DC"/>
    <w:rsid w:val="72CD93FF"/>
    <w:rsid w:val="72D1FB9C"/>
    <w:rsid w:val="72D4C769"/>
    <w:rsid w:val="72E572B6"/>
    <w:rsid w:val="72FAA935"/>
    <w:rsid w:val="73029824"/>
    <w:rsid w:val="730F8283"/>
    <w:rsid w:val="7316F6B3"/>
    <w:rsid w:val="731B5936"/>
    <w:rsid w:val="731C5F46"/>
    <w:rsid w:val="7324F39A"/>
    <w:rsid w:val="7326C3B5"/>
    <w:rsid w:val="73318CD5"/>
    <w:rsid w:val="733FE49C"/>
    <w:rsid w:val="73426C49"/>
    <w:rsid w:val="7345559F"/>
    <w:rsid w:val="7345AC77"/>
    <w:rsid w:val="73478AC1"/>
    <w:rsid w:val="736252DF"/>
    <w:rsid w:val="7370BE7E"/>
    <w:rsid w:val="7378CA5D"/>
    <w:rsid w:val="7378DD79"/>
    <w:rsid w:val="738A6797"/>
    <w:rsid w:val="738A7E1C"/>
    <w:rsid w:val="7396E0AB"/>
    <w:rsid w:val="7398A7B7"/>
    <w:rsid w:val="73ABE4C0"/>
    <w:rsid w:val="73AC8168"/>
    <w:rsid w:val="73B792D5"/>
    <w:rsid w:val="73C3CB74"/>
    <w:rsid w:val="73CCB617"/>
    <w:rsid w:val="73D464B9"/>
    <w:rsid w:val="73DBA4C9"/>
    <w:rsid w:val="73E710C7"/>
    <w:rsid w:val="73F2BF8D"/>
    <w:rsid w:val="73FB1C35"/>
    <w:rsid w:val="73FF875D"/>
    <w:rsid w:val="740EF311"/>
    <w:rsid w:val="74220646"/>
    <w:rsid w:val="743D0519"/>
    <w:rsid w:val="74618793"/>
    <w:rsid w:val="7462D020"/>
    <w:rsid w:val="746A5FB8"/>
    <w:rsid w:val="748E6396"/>
    <w:rsid w:val="749722B5"/>
    <w:rsid w:val="74A46278"/>
    <w:rsid w:val="74AF4EF3"/>
    <w:rsid w:val="74B2049E"/>
    <w:rsid w:val="74BB80DA"/>
    <w:rsid w:val="74CF0297"/>
    <w:rsid w:val="74D3C056"/>
    <w:rsid w:val="74DD9362"/>
    <w:rsid w:val="74DE2C5E"/>
    <w:rsid w:val="74E517E2"/>
    <w:rsid w:val="74E7F23B"/>
    <w:rsid w:val="74F000FC"/>
    <w:rsid w:val="74F0B709"/>
    <w:rsid w:val="74F445E2"/>
    <w:rsid w:val="74F69065"/>
    <w:rsid w:val="74F869AE"/>
    <w:rsid w:val="75012733"/>
    <w:rsid w:val="751444C7"/>
    <w:rsid w:val="75322AA7"/>
    <w:rsid w:val="7536AAD4"/>
    <w:rsid w:val="753BE39D"/>
    <w:rsid w:val="754DE239"/>
    <w:rsid w:val="754FE8DE"/>
    <w:rsid w:val="755D349A"/>
    <w:rsid w:val="7577A700"/>
    <w:rsid w:val="758588D3"/>
    <w:rsid w:val="759E966E"/>
    <w:rsid w:val="75A0951B"/>
    <w:rsid w:val="75B6BBD6"/>
    <w:rsid w:val="75C0F4C0"/>
    <w:rsid w:val="75C158B4"/>
    <w:rsid w:val="75C24C9B"/>
    <w:rsid w:val="75C37E2A"/>
    <w:rsid w:val="75D13CCD"/>
    <w:rsid w:val="75E03DCE"/>
    <w:rsid w:val="75E31C05"/>
    <w:rsid w:val="75EE49C9"/>
    <w:rsid w:val="75F9A989"/>
    <w:rsid w:val="75FE3BD6"/>
    <w:rsid w:val="760944FB"/>
    <w:rsid w:val="762557B3"/>
    <w:rsid w:val="762ACFBA"/>
    <w:rsid w:val="7631F6F7"/>
    <w:rsid w:val="76327365"/>
    <w:rsid w:val="76485434"/>
    <w:rsid w:val="76536D86"/>
    <w:rsid w:val="765593F2"/>
    <w:rsid w:val="7659002C"/>
    <w:rsid w:val="7674D8B3"/>
    <w:rsid w:val="767D8026"/>
    <w:rsid w:val="767DE012"/>
    <w:rsid w:val="76A87B43"/>
    <w:rsid w:val="76A90F9D"/>
    <w:rsid w:val="76ACC97A"/>
    <w:rsid w:val="76AE1F54"/>
    <w:rsid w:val="76B07E3B"/>
    <w:rsid w:val="76B13B89"/>
    <w:rsid w:val="76CC7182"/>
    <w:rsid w:val="76E23EB9"/>
    <w:rsid w:val="76F2A2F8"/>
    <w:rsid w:val="76FC32EB"/>
    <w:rsid w:val="76FEB845"/>
    <w:rsid w:val="7724F698"/>
    <w:rsid w:val="77320889"/>
    <w:rsid w:val="7735612A"/>
    <w:rsid w:val="7752EC00"/>
    <w:rsid w:val="7754E27B"/>
    <w:rsid w:val="775CC521"/>
    <w:rsid w:val="7768E4D4"/>
    <w:rsid w:val="777239E1"/>
    <w:rsid w:val="7776F382"/>
    <w:rsid w:val="778E4095"/>
    <w:rsid w:val="77924FB8"/>
    <w:rsid w:val="77A1759E"/>
    <w:rsid w:val="77BF95A3"/>
    <w:rsid w:val="77C3535A"/>
    <w:rsid w:val="77CDC2F9"/>
    <w:rsid w:val="77D12157"/>
    <w:rsid w:val="77E2AF76"/>
    <w:rsid w:val="77E5685B"/>
    <w:rsid w:val="77E91AC4"/>
    <w:rsid w:val="77F1460F"/>
    <w:rsid w:val="780753F6"/>
    <w:rsid w:val="781119A0"/>
    <w:rsid w:val="781B983D"/>
    <w:rsid w:val="7823C960"/>
    <w:rsid w:val="7831D5B6"/>
    <w:rsid w:val="783925F7"/>
    <w:rsid w:val="784A1397"/>
    <w:rsid w:val="785373ED"/>
    <w:rsid w:val="7855B454"/>
    <w:rsid w:val="785D5D70"/>
    <w:rsid w:val="785E54E9"/>
    <w:rsid w:val="786C94E2"/>
    <w:rsid w:val="786FDE75"/>
    <w:rsid w:val="78779B2E"/>
    <w:rsid w:val="78837905"/>
    <w:rsid w:val="788722C6"/>
    <w:rsid w:val="78916D1D"/>
    <w:rsid w:val="78A8628E"/>
    <w:rsid w:val="78AF7CAF"/>
    <w:rsid w:val="78B8BA66"/>
    <w:rsid w:val="78B93098"/>
    <w:rsid w:val="78BB0C7E"/>
    <w:rsid w:val="78BDEB38"/>
    <w:rsid w:val="78BE9985"/>
    <w:rsid w:val="78D1D4B4"/>
    <w:rsid w:val="78D70B66"/>
    <w:rsid w:val="78E9C270"/>
    <w:rsid w:val="78F0FC99"/>
    <w:rsid w:val="79001DE1"/>
    <w:rsid w:val="7916790F"/>
    <w:rsid w:val="7917BD85"/>
    <w:rsid w:val="792B54C8"/>
    <w:rsid w:val="79370E5B"/>
    <w:rsid w:val="7947B8C4"/>
    <w:rsid w:val="794AB0D7"/>
    <w:rsid w:val="795389A2"/>
    <w:rsid w:val="7956006F"/>
    <w:rsid w:val="795AF425"/>
    <w:rsid w:val="795CDA3E"/>
    <w:rsid w:val="795D2DB7"/>
    <w:rsid w:val="79676075"/>
    <w:rsid w:val="79723B04"/>
    <w:rsid w:val="798F7D0A"/>
    <w:rsid w:val="79A19E5C"/>
    <w:rsid w:val="79A885CD"/>
    <w:rsid w:val="79AAF83B"/>
    <w:rsid w:val="79B28525"/>
    <w:rsid w:val="79BFC97F"/>
    <w:rsid w:val="79CB6C11"/>
    <w:rsid w:val="79CF6ABE"/>
    <w:rsid w:val="79DD4C18"/>
    <w:rsid w:val="79E08733"/>
    <w:rsid w:val="79FDE045"/>
    <w:rsid w:val="7A001141"/>
    <w:rsid w:val="7A21AA54"/>
    <w:rsid w:val="7A2E4590"/>
    <w:rsid w:val="7A2F4220"/>
    <w:rsid w:val="7A462CD5"/>
    <w:rsid w:val="7A4CCA38"/>
    <w:rsid w:val="7A65A55B"/>
    <w:rsid w:val="7A6905DD"/>
    <w:rsid w:val="7A7BB0A4"/>
    <w:rsid w:val="7A7E6515"/>
    <w:rsid w:val="7A88B9A9"/>
    <w:rsid w:val="7A900F12"/>
    <w:rsid w:val="7A94E18A"/>
    <w:rsid w:val="7A9A099B"/>
    <w:rsid w:val="7A9C7DE4"/>
    <w:rsid w:val="7AB7768D"/>
    <w:rsid w:val="7ABE6D59"/>
    <w:rsid w:val="7AC77058"/>
    <w:rsid w:val="7AC9FDAA"/>
    <w:rsid w:val="7ADEACFF"/>
    <w:rsid w:val="7AF42553"/>
    <w:rsid w:val="7AF9B693"/>
    <w:rsid w:val="7B07618F"/>
    <w:rsid w:val="7B0CC1A7"/>
    <w:rsid w:val="7B1E2522"/>
    <w:rsid w:val="7B35E140"/>
    <w:rsid w:val="7B3E9AA7"/>
    <w:rsid w:val="7B43FB9D"/>
    <w:rsid w:val="7B4AB284"/>
    <w:rsid w:val="7B4B6358"/>
    <w:rsid w:val="7B4B84E2"/>
    <w:rsid w:val="7B569EE0"/>
    <w:rsid w:val="7B5BE2EB"/>
    <w:rsid w:val="7B616222"/>
    <w:rsid w:val="7B69AD89"/>
    <w:rsid w:val="7B9BD753"/>
    <w:rsid w:val="7BD0E850"/>
    <w:rsid w:val="7BD5D5E6"/>
    <w:rsid w:val="7BE5FAB8"/>
    <w:rsid w:val="7BECA855"/>
    <w:rsid w:val="7BEF28A5"/>
    <w:rsid w:val="7BF48C39"/>
    <w:rsid w:val="7BFC4157"/>
    <w:rsid w:val="7BFEAF77"/>
    <w:rsid w:val="7C18DEE4"/>
    <w:rsid w:val="7C2756DA"/>
    <w:rsid w:val="7C3A1B55"/>
    <w:rsid w:val="7C3F32B4"/>
    <w:rsid w:val="7C4EEC99"/>
    <w:rsid w:val="7C584A28"/>
    <w:rsid w:val="7C661624"/>
    <w:rsid w:val="7C769952"/>
    <w:rsid w:val="7C8B1A0F"/>
    <w:rsid w:val="7C8D9E27"/>
    <w:rsid w:val="7C9C550D"/>
    <w:rsid w:val="7CA86324"/>
    <w:rsid w:val="7CC497C2"/>
    <w:rsid w:val="7CD003C2"/>
    <w:rsid w:val="7CD8C7D2"/>
    <w:rsid w:val="7CDAFC51"/>
    <w:rsid w:val="7CDDC06C"/>
    <w:rsid w:val="7D0432DF"/>
    <w:rsid w:val="7D1A2328"/>
    <w:rsid w:val="7D21547B"/>
    <w:rsid w:val="7D2435ED"/>
    <w:rsid w:val="7D2994A2"/>
    <w:rsid w:val="7D3A9030"/>
    <w:rsid w:val="7D43B73E"/>
    <w:rsid w:val="7D5A404C"/>
    <w:rsid w:val="7D737747"/>
    <w:rsid w:val="7D7AC9AD"/>
    <w:rsid w:val="7D7D4C0B"/>
    <w:rsid w:val="7D837E62"/>
    <w:rsid w:val="7D919885"/>
    <w:rsid w:val="7D969BC8"/>
    <w:rsid w:val="7D9A502A"/>
    <w:rsid w:val="7D9DC5D9"/>
    <w:rsid w:val="7DAAFE3E"/>
    <w:rsid w:val="7DAD0BAF"/>
    <w:rsid w:val="7DAF4728"/>
    <w:rsid w:val="7DB631FB"/>
    <w:rsid w:val="7DC02E0D"/>
    <w:rsid w:val="7DE3114F"/>
    <w:rsid w:val="7DE3DC54"/>
    <w:rsid w:val="7DF4789C"/>
    <w:rsid w:val="7DF61612"/>
    <w:rsid w:val="7DFB6CC6"/>
    <w:rsid w:val="7E1A25E1"/>
    <w:rsid w:val="7E1D49DF"/>
    <w:rsid w:val="7E2AFF69"/>
    <w:rsid w:val="7E2C77D9"/>
    <w:rsid w:val="7E3184E9"/>
    <w:rsid w:val="7E3879FD"/>
    <w:rsid w:val="7E39D559"/>
    <w:rsid w:val="7E46BBCF"/>
    <w:rsid w:val="7E5279EE"/>
    <w:rsid w:val="7E72D1CB"/>
    <w:rsid w:val="7E740050"/>
    <w:rsid w:val="7E7949BD"/>
    <w:rsid w:val="7E82BE81"/>
    <w:rsid w:val="7E832020"/>
    <w:rsid w:val="7E8DBF65"/>
    <w:rsid w:val="7E97587C"/>
    <w:rsid w:val="7ECA828F"/>
    <w:rsid w:val="7ED4CA05"/>
    <w:rsid w:val="7EDC62AA"/>
    <w:rsid w:val="7EDF04B3"/>
    <w:rsid w:val="7EE666DF"/>
    <w:rsid w:val="7EE74C80"/>
    <w:rsid w:val="7EEE68E4"/>
    <w:rsid w:val="7F25D263"/>
    <w:rsid w:val="7F3E0A97"/>
    <w:rsid w:val="7F3F9396"/>
    <w:rsid w:val="7F595E03"/>
    <w:rsid w:val="7F5F583F"/>
    <w:rsid w:val="7F6633E3"/>
    <w:rsid w:val="7F6E6CBD"/>
    <w:rsid w:val="7F7984D3"/>
    <w:rsid w:val="7F84B963"/>
    <w:rsid w:val="7F8E9CDD"/>
    <w:rsid w:val="7F8F5404"/>
    <w:rsid w:val="7F9525D7"/>
    <w:rsid w:val="7F97A630"/>
    <w:rsid w:val="7F9D6BD3"/>
    <w:rsid w:val="7F9F38C8"/>
    <w:rsid w:val="7FA3B903"/>
    <w:rsid w:val="7FA4D7BB"/>
    <w:rsid w:val="7FAE55C4"/>
    <w:rsid w:val="7FBA0148"/>
    <w:rsid w:val="7FBDB97E"/>
    <w:rsid w:val="7FC8D1DE"/>
    <w:rsid w:val="7FCF7301"/>
    <w:rsid w:val="7FDBB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0F22BDC5-3FF5-46A5-A98C-88B15836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635A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081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character" w:customStyle="1" w:styleId="2Char">
    <w:name w:val="제목 2 Char"/>
    <w:basedOn w:val="a0"/>
    <w:link w:val="2"/>
    <w:uiPriority w:val="9"/>
    <w:semiHidden/>
    <w:rsid w:val="007635A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BF081B"/>
    <w:rPr>
      <w:rFonts w:asciiTheme="majorHAnsi" w:eastAsiaTheme="majorEastAsia" w:hAnsiTheme="majorHAnsi" w:cstheme="majorBidi"/>
    </w:rPr>
  </w:style>
  <w:style w:type="paragraph" w:styleId="af0">
    <w:name w:val="caption"/>
    <w:basedOn w:val="a"/>
    <w:next w:val="a"/>
    <w:uiPriority w:val="35"/>
    <w:unhideWhenUsed/>
    <w:qFormat/>
    <w:rsid w:val="00C6078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ourclimate.org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ung.kwon@forourclimat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53CA1BA1-0B02-4792-AE3A-869E50518AE7}">
    <t:Anchor>
      <t:Comment id="482410216"/>
    </t:Anchor>
    <t:History>
      <t:Event id="{B5D6BB72-D675-40A6-8CD0-467CEF099AF0}" time="2022-09-26T01:18:41.339Z">
        <t:Attribution userId="S::daseul.kim@forourclimate.org::5111ee77-e700-4328-a693-3be3449a1071" userProvider="AD" userName="Daseul Kim"/>
        <t:Anchor>
          <t:Comment id="482410216"/>
        </t:Anchor>
        <t:Create/>
      </t:Event>
      <t:Event id="{6026C014-4BA7-4457-8573-3A987C9ABD13}" time="2022-09-26T01:18:41.339Z">
        <t:Attribution userId="S::daseul.kim@forourclimate.org::5111ee77-e700-4328-a693-3be3449a1071" userProvider="AD" userName="Daseul Kim"/>
        <t:Anchor>
          <t:Comment id="482410216"/>
        </t:Anchor>
        <t:Assign userId="S::osung.kwon@forourclimate.org::2f6e1a73-a93f-464a-bd83-bd1eb2d45c6f" userProvider="AD" userName="Osung Kwon"/>
      </t:Event>
      <t:Event id="{ACBD7EBC-8AD1-4C4D-A891-BA39AE4FF991}" time="2022-09-26T01:18:41.339Z">
        <t:Attribution userId="S::daseul.kim@forourclimate.org::5111ee77-e700-4328-a693-3be3449a1071" userProvider="AD" userName="Daseul Kim"/>
        <t:Anchor>
          <t:Comment id="482410216"/>
        </t:Anchor>
        <t:SetTitle title="@Osung Kwon @Kate Kalinova &quot;최대 수출국&quot;으로 정정 가능할까요?"/>
      </t:Event>
    </t:History>
  </t:Task>
</t:Task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해외석탄 구성원</DisplayName>
        <AccountId>8</AccountId>
        <AccountType/>
      </UserInfo>
    </SharedWithUsers>
    <TaxCatchAll xmlns="40ee8f18-d535-4223-a409-171332dce6e3" xsi:nil="true"/>
    <lcf76f155ced4ddcb4097134ff3c332f xmlns="b9598707-cd0c-4c7c-a017-d34113e571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6" ma:contentTypeDescription="새 문서를 만듭니다." ma:contentTypeScope="" ma:versionID="7f67c03b5dbf73176ee0578cedab2b24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3413f8c04d9486ddc6d3c73ea401f16c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631634-6e8a-4557-93ab-39ed8f43a6c2}" ma:internalName="TaxCatchAll" ma:showField="CatchAllData" ma:web="40ee8f18-d535-4223-a409-171332dc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  <ds:schemaRef ds:uri="b9598707-cd0c-4c7c-a017-d34113e5717e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08E80-C987-4DB1-BA8E-18C5BAC20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Links>
    <vt:vector size="126" baseType="variant"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96</vt:i4>
      </vt:variant>
      <vt:variant>
        <vt:i4>3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  <vt:variant>
        <vt:i4>4587556</vt:i4>
      </vt:variant>
      <vt:variant>
        <vt:i4>54</vt:i4>
      </vt:variant>
      <vt:variant>
        <vt:i4>0</vt:i4>
      </vt:variant>
      <vt:variant>
        <vt:i4>5</vt:i4>
      </vt:variant>
      <vt:variant>
        <vt:lpwstr>mailto:esther.heo@forourclimate.org</vt:lpwstr>
      </vt:variant>
      <vt:variant>
        <vt:lpwstr/>
      </vt:variant>
      <vt:variant>
        <vt:i4>3276874</vt:i4>
      </vt:variant>
      <vt:variant>
        <vt:i4>51</vt:i4>
      </vt:variant>
      <vt:variant>
        <vt:i4>0</vt:i4>
      </vt:variant>
      <vt:variant>
        <vt:i4>5</vt:i4>
      </vt:variant>
      <vt:variant>
        <vt:lpwstr>mailto:kate.kalinova@forourclimate.org</vt:lpwstr>
      </vt:variant>
      <vt:variant>
        <vt:lpwstr/>
      </vt:variant>
      <vt:variant>
        <vt:i4>96</vt:i4>
      </vt:variant>
      <vt:variant>
        <vt:i4>48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  <vt:variant>
        <vt:i4>96</vt:i4>
      </vt:variant>
      <vt:variant>
        <vt:i4>45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  <vt:variant>
        <vt:i4>4587556</vt:i4>
      </vt:variant>
      <vt:variant>
        <vt:i4>42</vt:i4>
      </vt:variant>
      <vt:variant>
        <vt:i4>0</vt:i4>
      </vt:variant>
      <vt:variant>
        <vt:i4>5</vt:i4>
      </vt:variant>
      <vt:variant>
        <vt:lpwstr>mailto:esther.heo@forourclimate.org</vt:lpwstr>
      </vt:variant>
      <vt:variant>
        <vt:lpwstr/>
      </vt:variant>
      <vt:variant>
        <vt:i4>4587556</vt:i4>
      </vt:variant>
      <vt:variant>
        <vt:i4>39</vt:i4>
      </vt:variant>
      <vt:variant>
        <vt:i4>0</vt:i4>
      </vt:variant>
      <vt:variant>
        <vt:i4>5</vt:i4>
      </vt:variant>
      <vt:variant>
        <vt:lpwstr>mailto:esther.heo@forourclimate.org</vt:lpwstr>
      </vt:variant>
      <vt:variant>
        <vt:lpwstr/>
      </vt:variant>
      <vt:variant>
        <vt:i4>96</vt:i4>
      </vt:variant>
      <vt:variant>
        <vt:i4>36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  <vt:variant>
        <vt:i4>96</vt:i4>
      </vt:variant>
      <vt:variant>
        <vt:i4>33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  <vt:variant>
        <vt:i4>4587556</vt:i4>
      </vt:variant>
      <vt:variant>
        <vt:i4>30</vt:i4>
      </vt:variant>
      <vt:variant>
        <vt:i4>0</vt:i4>
      </vt:variant>
      <vt:variant>
        <vt:i4>5</vt:i4>
      </vt:variant>
      <vt:variant>
        <vt:lpwstr>mailto:esther.heo@forourclimate.org</vt:lpwstr>
      </vt:variant>
      <vt:variant>
        <vt:lpwstr/>
      </vt:variant>
      <vt:variant>
        <vt:i4>96</vt:i4>
      </vt:variant>
      <vt:variant>
        <vt:i4>27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  <vt:variant>
        <vt:i4>4587556</vt:i4>
      </vt:variant>
      <vt:variant>
        <vt:i4>24</vt:i4>
      </vt:variant>
      <vt:variant>
        <vt:i4>0</vt:i4>
      </vt:variant>
      <vt:variant>
        <vt:i4>5</vt:i4>
      </vt:variant>
      <vt:variant>
        <vt:lpwstr>mailto:esther.heo@forourclimate.org</vt:lpwstr>
      </vt:variant>
      <vt:variant>
        <vt:lpwstr/>
      </vt:variant>
      <vt:variant>
        <vt:i4>96</vt:i4>
      </vt:variant>
      <vt:variant>
        <vt:i4>21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  <vt:variant>
        <vt:i4>96</vt:i4>
      </vt:variant>
      <vt:variant>
        <vt:i4>18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  <vt:variant>
        <vt:i4>4587556</vt:i4>
      </vt:variant>
      <vt:variant>
        <vt:i4>15</vt:i4>
      </vt:variant>
      <vt:variant>
        <vt:i4>0</vt:i4>
      </vt:variant>
      <vt:variant>
        <vt:i4>5</vt:i4>
      </vt:variant>
      <vt:variant>
        <vt:lpwstr>mailto:esther.heo@forourclimate.org</vt:lpwstr>
      </vt:variant>
      <vt:variant>
        <vt:lpwstr/>
      </vt:variant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mailto:esther.heo@forourclimate.org</vt:lpwstr>
      </vt:variant>
      <vt:variant>
        <vt:lpwstr/>
      </vt:variant>
      <vt:variant>
        <vt:i4>4587556</vt:i4>
      </vt:variant>
      <vt:variant>
        <vt:i4>9</vt:i4>
      </vt:variant>
      <vt:variant>
        <vt:i4>0</vt:i4>
      </vt:variant>
      <vt:variant>
        <vt:i4>5</vt:i4>
      </vt:variant>
      <vt:variant>
        <vt:lpwstr>mailto:esther.heo@forourclimate.org</vt:lpwstr>
      </vt:variant>
      <vt:variant>
        <vt:lpwstr/>
      </vt:variant>
      <vt:variant>
        <vt:i4>6160410</vt:i4>
      </vt:variant>
      <vt:variant>
        <vt:i4>6</vt:i4>
      </vt:variant>
      <vt:variant>
        <vt:i4>0</vt:i4>
      </vt:variant>
      <vt:variant>
        <vt:i4>5</vt:i4>
      </vt:variant>
      <vt:variant>
        <vt:lpwstr>https://www.nocutnews.co.kr/news/5822263</vt:lpwstr>
      </vt:variant>
      <vt:variant>
        <vt:lpwstr/>
      </vt:variant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s://www.electimes.com/news/articleView.html?idxno=309117</vt:lpwstr>
      </vt:variant>
      <vt:variant>
        <vt:lpwstr/>
      </vt:variant>
      <vt:variant>
        <vt:i4>6684766</vt:i4>
      </vt:variant>
      <vt:variant>
        <vt:i4>0</vt:i4>
      </vt:variant>
      <vt:variant>
        <vt:i4>0</vt:i4>
      </vt:variant>
      <vt:variant>
        <vt:i4>5</vt:i4>
      </vt:variant>
      <vt:variant>
        <vt:lpwstr>https://www.newsis.com/view/?id=NISX20220922_00020235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Osung Kwon</cp:lastModifiedBy>
  <cp:revision>5</cp:revision>
  <cp:lastPrinted>2022-09-26T04:21:00Z</cp:lastPrinted>
  <dcterms:created xsi:type="dcterms:W3CDTF">2022-09-26T04:20:00Z</dcterms:created>
  <dcterms:modified xsi:type="dcterms:W3CDTF">2022-09-2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